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useo Sans 500" w:hAnsi="Museo Sans 500"/>
          <w:b/>
          <w:sz w:val="32"/>
          <w:lang w:val="nl-NL"/>
        </w:rPr>
        <w:id w:val="-1891255983"/>
        <w:lock w:val="contentLocked"/>
        <w:placeholder>
          <w:docPart w:val="DefaultPlaceholder_1081868574"/>
        </w:placeholder>
        <w:group/>
      </w:sdtPr>
      <w:sdtEndPr>
        <w:rPr>
          <w:rFonts w:ascii="Museo Sans 100" w:hAnsi="Museo Sans 100"/>
          <w:sz w:val="22"/>
          <w:lang w:val="en-GB"/>
        </w:rPr>
      </w:sdtEndPr>
      <w:sdtContent>
        <w:p w14:paraId="16F16337" w14:textId="0D2B0D20" w:rsidR="00342C89" w:rsidRPr="00DB3EB1" w:rsidRDefault="0057036A" w:rsidP="00802D71">
          <w:pPr>
            <w:spacing w:after="0" w:line="240" w:lineRule="auto"/>
            <w:rPr>
              <w:rFonts w:ascii="Museo Sans 100" w:hAnsi="Museo Sans 100"/>
              <w:b/>
              <w:lang w:val="nl-NL"/>
            </w:rPr>
          </w:pPr>
          <w:r w:rsidRPr="00833425">
            <w:rPr>
              <w:rFonts w:ascii="Museo Sans 500" w:hAnsi="Museo Sans 500"/>
              <w:b/>
              <w:sz w:val="32"/>
              <w:lang w:val="nl-NL"/>
            </w:rPr>
            <w:t>Opdrachten</w:t>
          </w:r>
          <w:r w:rsidR="00342C89" w:rsidRPr="00833425">
            <w:rPr>
              <w:rFonts w:ascii="Museo Sans 500" w:hAnsi="Museo Sans 500"/>
              <w:b/>
              <w:sz w:val="32"/>
              <w:lang w:val="nl-NL"/>
            </w:rPr>
            <w:t xml:space="preserve"> Studiekeuze</w:t>
          </w:r>
          <w:r w:rsidR="00DB3EB1">
            <w:rPr>
              <w:rFonts w:ascii="Museo Sans 500" w:hAnsi="Museo Sans 500"/>
              <w:b/>
              <w:sz w:val="32"/>
              <w:lang w:val="nl-NL"/>
            </w:rPr>
            <w:t xml:space="preserve"> Stap 4</w:t>
          </w:r>
          <w:r w:rsidR="00C81063" w:rsidRPr="00833425">
            <w:rPr>
              <w:rFonts w:ascii="Museo Sans 500" w:hAnsi="Museo Sans 500"/>
              <w:b/>
              <w:sz w:val="32"/>
              <w:lang w:val="nl-NL"/>
            </w:rPr>
            <w:t xml:space="preserve">: </w:t>
          </w:r>
          <w:r w:rsidR="00DB3EB1">
            <w:rPr>
              <w:rFonts w:ascii="Museo Sans 500" w:hAnsi="Museo Sans 500"/>
              <w:b/>
              <w:sz w:val="32"/>
              <w:lang w:val="nl-NL"/>
            </w:rPr>
            <w:t>Beslissen</w:t>
          </w:r>
          <w:r w:rsidRPr="00833425">
            <w:rPr>
              <w:rFonts w:ascii="Museo Sans 300" w:hAnsi="Museo Sans 300"/>
              <w:b/>
              <w:sz w:val="24"/>
              <w:lang w:val="nl-NL"/>
            </w:rPr>
            <w:br/>
          </w:r>
          <w:r w:rsidRPr="00DB3EB1">
            <w:rPr>
              <w:rFonts w:ascii="Museo Sans 100" w:hAnsi="Museo Sans 100"/>
              <w:sz w:val="20"/>
              <w:lang w:val="nl-NL"/>
            </w:rPr>
            <w:t>Print de</w:t>
          </w:r>
          <w:r w:rsidR="00C81063" w:rsidRPr="00DB3EB1">
            <w:rPr>
              <w:rFonts w:ascii="Museo Sans 100" w:hAnsi="Museo Sans 100"/>
              <w:sz w:val="20"/>
              <w:lang w:val="nl-NL"/>
            </w:rPr>
            <w:t xml:space="preserve"> drie</w:t>
          </w:r>
          <w:r w:rsidR="00D527FD" w:rsidRPr="00DB3EB1">
            <w:rPr>
              <w:rFonts w:ascii="Museo Sans 100" w:hAnsi="Museo Sans 100"/>
              <w:sz w:val="20"/>
              <w:lang w:val="nl-NL"/>
            </w:rPr>
            <w:t xml:space="preserve"> opdrachten </w:t>
          </w:r>
          <w:r w:rsidRPr="00DB3EB1">
            <w:rPr>
              <w:rFonts w:ascii="Museo Sans 100" w:hAnsi="Museo Sans 100"/>
              <w:sz w:val="20"/>
              <w:lang w:val="nl-NL"/>
            </w:rPr>
            <w:t>uit of vul de an</w:t>
          </w:r>
          <w:r w:rsidR="00342C89" w:rsidRPr="00DB3EB1">
            <w:rPr>
              <w:rFonts w:ascii="Museo Sans 100" w:hAnsi="Museo Sans 100"/>
              <w:sz w:val="20"/>
              <w:lang w:val="nl-NL"/>
            </w:rPr>
            <w:t>twoorden digitaal in.</w:t>
          </w:r>
          <w:r w:rsidR="00D527FD" w:rsidRPr="00DB3EB1">
            <w:rPr>
              <w:rFonts w:ascii="Museo Sans 100" w:hAnsi="Museo Sans 100"/>
              <w:sz w:val="20"/>
              <w:lang w:val="nl-NL"/>
            </w:rPr>
            <w:br/>
          </w:r>
          <w:r w:rsidRPr="00DB3EB1">
            <w:rPr>
              <w:rFonts w:ascii="Museo Sans 100" w:hAnsi="Museo Sans 100"/>
              <w:b/>
              <w:lang w:val="nl-NL"/>
            </w:rPr>
            <w:br/>
          </w:r>
        </w:p>
        <w:p w14:paraId="54872DB0" w14:textId="77777777" w:rsidR="00DB3EB1" w:rsidRPr="00DB3EB1" w:rsidRDefault="00DB3EB1" w:rsidP="00802D71">
          <w:pPr>
            <w:spacing w:after="0" w:line="240" w:lineRule="auto"/>
            <w:rPr>
              <w:rFonts w:ascii="Museo Sans 100" w:hAnsi="Museo Sans 100"/>
              <w:b/>
              <w:lang w:val="nl-NL"/>
            </w:rPr>
          </w:pPr>
        </w:p>
        <w:p w14:paraId="3179E378" w14:textId="0A5EA48C" w:rsidR="00DB3EB1" w:rsidRPr="00FF04BA" w:rsidRDefault="00DB3EB1" w:rsidP="00DB3EB1">
          <w:pPr>
            <w:spacing w:after="0" w:line="240" w:lineRule="auto"/>
            <w:rPr>
              <w:rFonts w:ascii="Museo Sans 300" w:hAnsi="Museo Sans 300"/>
              <w:b/>
            </w:rPr>
          </w:pPr>
          <w:r w:rsidRPr="00FF04BA">
            <w:rPr>
              <w:rFonts w:ascii="Museo Sans 300" w:hAnsi="Museo Sans 300"/>
              <w:b/>
            </w:rPr>
            <w:t>T model</w:t>
          </w:r>
          <w:r w:rsidR="00FF04BA">
            <w:rPr>
              <w:rFonts w:ascii="Museo Sans 300" w:hAnsi="Museo Sans 300"/>
              <w:b/>
            </w:rPr>
            <w:br/>
          </w:r>
        </w:p>
        <w:p w14:paraId="401EFD9B" w14:textId="7E58B80F" w:rsidR="00DB3EB1" w:rsidRPr="00FF04BA" w:rsidRDefault="00DB3EB1" w:rsidP="00FF04BA">
          <w:pPr>
            <w:tabs>
              <w:tab w:val="left" w:pos="6379"/>
            </w:tabs>
            <w:spacing w:after="0" w:line="240" w:lineRule="auto"/>
            <w:rPr>
              <w:rFonts w:ascii="Museo Sans 100" w:eastAsia="Times New Roman" w:hAnsi="Museo Sans 100" w:cs="Arial"/>
              <w:lang w:val="nl-NL" w:eastAsia="en-GB"/>
            </w:rPr>
          </w:pPr>
          <w:r w:rsidRPr="00DB3EB1">
            <w:rPr>
              <w:rFonts w:ascii="Museo Sans 100" w:eastAsia="Times New Roman" w:hAnsi="Museo Sans 100" w:cs="Arial"/>
              <w:lang w:val="nl-NL" w:eastAsia="en-GB"/>
            </w:rPr>
            <w:t>Dit model is een besluitvormingstechniek die je kunt gebruiken bij het maken van een keuze tussen twee of meer studies.</w:t>
          </w:r>
        </w:p>
        <w:p w14:paraId="14794493" w14:textId="77777777" w:rsidR="00DB3EB1" w:rsidRDefault="00DB3EB1" w:rsidP="00802D71">
          <w:pPr>
            <w:spacing w:after="0" w:line="240" w:lineRule="auto"/>
            <w:rPr>
              <w:rFonts w:ascii="Museo Sans 100" w:hAnsi="Museo Sans 100"/>
              <w:b/>
              <w:lang w:val="nl-NL"/>
            </w:rPr>
          </w:pPr>
        </w:p>
        <w:p w14:paraId="668A143D" w14:textId="77777777" w:rsidR="00FF04BA" w:rsidRDefault="00FF04BA" w:rsidP="00802D71">
          <w:pPr>
            <w:spacing w:after="0" w:line="240" w:lineRule="auto"/>
            <w:rPr>
              <w:rFonts w:ascii="Museo Sans 100" w:hAnsi="Museo Sans 100"/>
              <w:b/>
              <w:lang w:val="nl-N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6"/>
            <w:gridCol w:w="697"/>
            <w:gridCol w:w="3858"/>
            <w:gridCol w:w="697"/>
          </w:tblGrid>
          <w:tr w:rsidR="00FF04BA" w:rsidRPr="00E2048A" w14:paraId="301B396C" w14:textId="77777777" w:rsidTr="007260F7">
            <w:tc>
              <w:tcPr>
                <w:tcW w:w="9078" w:type="dxa"/>
                <w:gridSpan w:val="4"/>
              </w:tcPr>
              <w:p w14:paraId="06601BE8" w14:textId="77777777" w:rsidR="00FF04BA" w:rsidRPr="00E2048A" w:rsidRDefault="00FF04BA" w:rsidP="00AE1DC5">
                <w:pPr>
                  <w:tabs>
                    <w:tab w:val="left" w:pos="6379"/>
                  </w:tabs>
                  <w:jc w:val="center"/>
                  <w:rPr>
                    <w:rFonts w:ascii="Museo Sans 100" w:eastAsia="Times New Roman" w:hAnsi="Museo Sans 100" w:cs="Arial"/>
                    <w:lang w:eastAsia="en-GB"/>
                  </w:rPr>
                </w:pPr>
                <w:r w:rsidRPr="00E2048A">
                  <w:rPr>
                    <w:rFonts w:ascii="Museo Sans 100" w:eastAsia="Times New Roman" w:hAnsi="Museo Sans 100" w:cs="Arial"/>
                    <w:lang w:eastAsia="en-GB"/>
                  </w:rPr>
                  <w:t>Studie A</w:t>
                </w:r>
              </w:p>
            </w:tc>
          </w:tr>
          <w:tr w:rsidR="00FF04BA" w:rsidRPr="00E2048A" w14:paraId="71546942" w14:textId="77777777" w:rsidTr="007260F7">
            <w:tc>
              <w:tcPr>
                <w:tcW w:w="3826" w:type="dxa"/>
              </w:tcPr>
              <w:p w14:paraId="1F76A92C" w14:textId="77777777" w:rsidR="00FF04BA" w:rsidRPr="00E2048A" w:rsidRDefault="00FF04BA" w:rsidP="00AE1DC5">
                <w:pPr>
                  <w:tabs>
                    <w:tab w:val="left" w:pos="6379"/>
                  </w:tabs>
                  <w:jc w:val="center"/>
                  <w:rPr>
                    <w:rFonts w:ascii="Museo Sans 100" w:eastAsia="Times New Roman" w:hAnsi="Museo Sans 100" w:cs="Arial"/>
                    <w:lang w:eastAsia="en-GB"/>
                  </w:rPr>
                </w:pPr>
                <w:r w:rsidRPr="00E2048A">
                  <w:rPr>
                    <w:rFonts w:ascii="Museo Sans 100" w:eastAsia="Times New Roman" w:hAnsi="Museo Sans 100" w:cs="Arial"/>
                    <w:lang w:eastAsia="en-GB"/>
                  </w:rPr>
                  <w:t>Positieve aspecten</w:t>
                </w:r>
              </w:p>
            </w:tc>
            <w:tc>
              <w:tcPr>
                <w:tcW w:w="697" w:type="dxa"/>
              </w:tcPr>
              <w:p w14:paraId="2644B4A8" w14:textId="77777777" w:rsidR="00FF04BA" w:rsidRPr="00E2048A" w:rsidRDefault="00FF04BA" w:rsidP="00AE1DC5">
                <w:pPr>
                  <w:tabs>
                    <w:tab w:val="left" w:pos="6379"/>
                  </w:tabs>
                  <w:rPr>
                    <w:rFonts w:ascii="Museo Sans 100" w:eastAsia="Times New Roman" w:hAnsi="Museo Sans 100" w:cs="Arial"/>
                    <w:lang w:eastAsia="en-GB"/>
                  </w:rPr>
                </w:pPr>
                <w:r w:rsidRPr="00E2048A">
                  <w:rPr>
                    <w:rFonts w:ascii="Museo Sans 100" w:eastAsia="Times New Roman" w:hAnsi="Museo Sans 100" w:cs="Arial"/>
                    <w:lang w:eastAsia="en-GB"/>
                  </w:rPr>
                  <w:t>cijfer</w:t>
                </w:r>
              </w:p>
            </w:tc>
            <w:tc>
              <w:tcPr>
                <w:tcW w:w="3858" w:type="dxa"/>
              </w:tcPr>
              <w:p w14:paraId="34D3694C" w14:textId="77777777" w:rsidR="00FF04BA" w:rsidRPr="00E2048A" w:rsidRDefault="00FF04BA" w:rsidP="00AE1DC5">
                <w:pPr>
                  <w:tabs>
                    <w:tab w:val="left" w:pos="6379"/>
                  </w:tabs>
                  <w:jc w:val="center"/>
                  <w:rPr>
                    <w:rFonts w:ascii="Museo Sans 100" w:eastAsia="Times New Roman" w:hAnsi="Museo Sans 100" w:cs="Arial"/>
                    <w:lang w:eastAsia="en-GB"/>
                  </w:rPr>
                </w:pPr>
                <w:r w:rsidRPr="00E2048A">
                  <w:rPr>
                    <w:rFonts w:ascii="Museo Sans 100" w:eastAsia="Times New Roman" w:hAnsi="Museo Sans 100" w:cs="Arial"/>
                    <w:lang w:eastAsia="en-GB"/>
                  </w:rPr>
                  <w:t>Negatieve aspecten</w:t>
                </w:r>
              </w:p>
            </w:tc>
            <w:tc>
              <w:tcPr>
                <w:tcW w:w="697" w:type="dxa"/>
              </w:tcPr>
              <w:p w14:paraId="2D7B6167" w14:textId="77777777" w:rsidR="00FF04BA" w:rsidRPr="00E2048A" w:rsidRDefault="00FF04BA" w:rsidP="00AE1DC5">
                <w:pPr>
                  <w:tabs>
                    <w:tab w:val="left" w:pos="6379"/>
                  </w:tabs>
                  <w:rPr>
                    <w:rFonts w:ascii="Museo Sans 100" w:eastAsia="Times New Roman" w:hAnsi="Museo Sans 100" w:cs="Arial"/>
                    <w:lang w:eastAsia="en-GB"/>
                  </w:rPr>
                </w:pPr>
                <w:r w:rsidRPr="00E2048A">
                  <w:rPr>
                    <w:rFonts w:ascii="Museo Sans 100" w:eastAsia="Times New Roman" w:hAnsi="Museo Sans 100" w:cs="Arial"/>
                    <w:lang w:eastAsia="en-GB"/>
                  </w:rPr>
                  <w:t>cijfer</w:t>
                </w:r>
              </w:p>
            </w:tc>
          </w:tr>
          <w:tr w:rsidR="007260F7" w:rsidRPr="00E2048A" w14:paraId="6ECBA341" w14:textId="77777777" w:rsidTr="007260F7">
            <w:sdt>
              <w:sdtPr>
                <w:rPr>
                  <w:rFonts w:ascii="Museo Sans 100" w:eastAsia="Times New Roman" w:hAnsi="Museo Sans 100" w:cs="Arial"/>
                  <w:lang w:eastAsia="en-GB"/>
                </w:rPr>
                <w:id w:val="-992567225"/>
                <w:placeholder>
                  <w:docPart w:val="91B675C5A8ED42E98BC4B1C9766C9979"/>
                </w:placeholder>
              </w:sdtPr>
              <w:sdtEndPr/>
              <w:sdtContent>
                <w:bookmarkStart w:id="0" w:name="_GoBack" w:displacedByCustomXml="prev"/>
                <w:tc>
                  <w:tcPr>
                    <w:tcW w:w="3826" w:type="dxa"/>
                  </w:tcPr>
                  <w:p w14:paraId="4E56F5B2" w14:textId="091DBF63" w:rsidR="007260F7" w:rsidRPr="00904F0A" w:rsidRDefault="00EF5E15" w:rsidP="00EF5E15">
                    <w:pPr>
                      <w:tabs>
                        <w:tab w:val="left" w:pos="6379"/>
                      </w:tabs>
                    </w:pPr>
                    <w:r w:rsidRPr="00EF5E15">
                      <w:rPr>
                        <w:color w:val="595959" w:themeColor="text1" w:themeTint="A6"/>
                      </w:rPr>
                      <w:t>..</w:t>
                    </w:r>
                  </w:p>
                </w:tc>
                <w:bookmarkEnd w:id="0" w:displacedByCustomXml="next"/>
              </w:sdtContent>
            </w:sdt>
            <w:sdt>
              <w:sdtPr>
                <w:rPr>
                  <w:rFonts w:ascii="Museo Sans 100" w:eastAsia="Times New Roman" w:hAnsi="Museo Sans 100" w:cs="Arial"/>
                  <w:lang w:eastAsia="en-GB"/>
                </w:rPr>
                <w:id w:val="1106083013"/>
                <w:placeholder>
                  <w:docPart w:val="59E17D3193834386BCD3EA534904FFF8"/>
                </w:placeholder>
              </w:sdtPr>
              <w:sdtEndPr/>
              <w:sdtContent>
                <w:tc>
                  <w:tcPr>
                    <w:tcW w:w="697" w:type="dxa"/>
                  </w:tcPr>
                  <w:p w14:paraId="791C9D14" w14:textId="750DC6D5" w:rsidR="007260F7" w:rsidRPr="00E2048A" w:rsidRDefault="007260F7" w:rsidP="007260F7">
                    <w:pPr>
                      <w:tabs>
                        <w:tab w:val="left" w:pos="6379"/>
                      </w:tabs>
                      <w:jc w:val="center"/>
                      <w:rPr>
                        <w:rFonts w:ascii="Museo Sans 100" w:eastAsia="Times New Roman" w:hAnsi="Museo Sans 100" w:cs="Arial"/>
                        <w:lang w:eastAsia="en-GB"/>
                      </w:rPr>
                    </w:pPr>
                    <w:r w:rsidRPr="008209BA">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78164763"/>
                <w:placeholder>
                  <w:docPart w:val="CCC23AF4FEC340FCB2CA5C490AB36BAD"/>
                </w:placeholder>
              </w:sdtPr>
              <w:sdtEndPr/>
              <w:sdtContent>
                <w:tc>
                  <w:tcPr>
                    <w:tcW w:w="3858" w:type="dxa"/>
                  </w:tcPr>
                  <w:p w14:paraId="59C30C4A" w14:textId="145CD4DD" w:rsidR="007260F7" w:rsidRPr="00E2048A" w:rsidRDefault="007260F7" w:rsidP="007260F7">
                    <w:pPr>
                      <w:tabs>
                        <w:tab w:val="left" w:pos="6379"/>
                      </w:tabs>
                      <w:rPr>
                        <w:rFonts w:ascii="Museo Sans 100" w:eastAsia="Times New Roman" w:hAnsi="Museo Sans 100" w:cs="Arial"/>
                        <w:lang w:eastAsia="en-GB"/>
                      </w:rPr>
                    </w:pPr>
                    <w:r w:rsidRPr="0010525C">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109011510"/>
                <w:placeholder>
                  <w:docPart w:val="2A983FD2C5C44FAD8922E6203C71672C"/>
                </w:placeholder>
              </w:sdtPr>
              <w:sdtEndPr/>
              <w:sdtContent>
                <w:tc>
                  <w:tcPr>
                    <w:tcW w:w="697" w:type="dxa"/>
                  </w:tcPr>
                  <w:p w14:paraId="2ABB4ED2" w14:textId="359FBF0A" w:rsidR="007260F7" w:rsidRPr="00E2048A" w:rsidRDefault="007260F7" w:rsidP="007260F7">
                    <w:pPr>
                      <w:tabs>
                        <w:tab w:val="left" w:pos="6379"/>
                      </w:tabs>
                      <w:rPr>
                        <w:rFonts w:ascii="Museo Sans 100" w:eastAsia="Times New Roman" w:hAnsi="Museo Sans 100" w:cs="Arial"/>
                        <w:lang w:eastAsia="en-GB"/>
                      </w:rPr>
                    </w:pPr>
                    <w:r w:rsidRPr="00A36C13">
                      <w:rPr>
                        <w:rFonts w:ascii="Museo Sans 100" w:eastAsia="Times New Roman" w:hAnsi="Museo Sans 100" w:cs="Arial"/>
                        <w:lang w:eastAsia="en-GB"/>
                      </w:rPr>
                      <w:t>..</w:t>
                    </w:r>
                  </w:p>
                </w:tc>
              </w:sdtContent>
            </w:sdt>
          </w:tr>
          <w:tr w:rsidR="007260F7" w:rsidRPr="00E2048A" w14:paraId="48222AD7" w14:textId="77777777" w:rsidTr="007260F7">
            <w:sdt>
              <w:sdtPr>
                <w:rPr>
                  <w:rFonts w:ascii="Museo Sans 100" w:eastAsia="Times New Roman" w:hAnsi="Museo Sans 100" w:cs="Arial"/>
                  <w:lang w:eastAsia="en-GB"/>
                </w:rPr>
                <w:id w:val="-248040568"/>
                <w:placeholder>
                  <w:docPart w:val="9963FD17FCC94FF6982519BE98E8DED7"/>
                </w:placeholder>
              </w:sdtPr>
              <w:sdtEndPr/>
              <w:sdtContent>
                <w:tc>
                  <w:tcPr>
                    <w:tcW w:w="3826" w:type="dxa"/>
                  </w:tcPr>
                  <w:p w14:paraId="1542F412" w14:textId="1625B036" w:rsidR="007260F7" w:rsidRPr="00E2048A" w:rsidRDefault="007260F7" w:rsidP="007260F7">
                    <w:pPr>
                      <w:tabs>
                        <w:tab w:val="left" w:pos="6379"/>
                      </w:tabs>
                      <w:rPr>
                        <w:rFonts w:ascii="Museo Sans 100" w:eastAsia="Times New Roman" w:hAnsi="Museo Sans 100" w:cs="Arial"/>
                        <w:lang w:eastAsia="en-GB"/>
                      </w:rPr>
                    </w:pPr>
                    <w:r>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514225255"/>
                <w:placeholder>
                  <w:docPart w:val="238F069ED5D243BE81D1E7EB082724A2"/>
                </w:placeholder>
              </w:sdtPr>
              <w:sdtEndPr/>
              <w:sdtContent>
                <w:tc>
                  <w:tcPr>
                    <w:tcW w:w="697" w:type="dxa"/>
                  </w:tcPr>
                  <w:p w14:paraId="449A08F7" w14:textId="3A404B99" w:rsidR="007260F7" w:rsidRPr="00E2048A" w:rsidRDefault="007260F7" w:rsidP="007260F7">
                    <w:pPr>
                      <w:tabs>
                        <w:tab w:val="left" w:pos="6379"/>
                      </w:tabs>
                      <w:jc w:val="center"/>
                      <w:rPr>
                        <w:rFonts w:ascii="Museo Sans 100" w:eastAsia="Times New Roman" w:hAnsi="Museo Sans 100" w:cs="Arial"/>
                        <w:lang w:eastAsia="en-GB"/>
                      </w:rPr>
                    </w:pPr>
                    <w:r w:rsidRPr="008209BA">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199078904"/>
                <w:placeholder>
                  <w:docPart w:val="FF51E161B363400986CC62CE696BADE7"/>
                </w:placeholder>
              </w:sdtPr>
              <w:sdtEndPr/>
              <w:sdtContent>
                <w:tc>
                  <w:tcPr>
                    <w:tcW w:w="3858" w:type="dxa"/>
                  </w:tcPr>
                  <w:p w14:paraId="6456CEEF" w14:textId="6E5D1AC6" w:rsidR="007260F7" w:rsidRPr="00E2048A" w:rsidRDefault="007260F7" w:rsidP="007260F7">
                    <w:pPr>
                      <w:tabs>
                        <w:tab w:val="left" w:pos="6379"/>
                      </w:tabs>
                      <w:rPr>
                        <w:rFonts w:ascii="Museo Sans 100" w:eastAsia="Times New Roman" w:hAnsi="Museo Sans 100" w:cs="Arial"/>
                        <w:lang w:eastAsia="en-GB"/>
                      </w:rPr>
                    </w:pPr>
                    <w:r w:rsidRPr="0010525C">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189109716"/>
                <w:placeholder>
                  <w:docPart w:val="FBD805FB06E645EA95729229E424FD73"/>
                </w:placeholder>
              </w:sdtPr>
              <w:sdtEndPr/>
              <w:sdtContent>
                <w:tc>
                  <w:tcPr>
                    <w:tcW w:w="697" w:type="dxa"/>
                  </w:tcPr>
                  <w:p w14:paraId="714D938B" w14:textId="47D5E8F0" w:rsidR="007260F7" w:rsidRPr="00E2048A" w:rsidRDefault="007260F7" w:rsidP="007260F7">
                    <w:pPr>
                      <w:tabs>
                        <w:tab w:val="left" w:pos="6379"/>
                      </w:tabs>
                      <w:rPr>
                        <w:rFonts w:ascii="Museo Sans 100" w:eastAsia="Times New Roman" w:hAnsi="Museo Sans 100" w:cs="Arial"/>
                        <w:lang w:eastAsia="en-GB"/>
                      </w:rPr>
                    </w:pPr>
                    <w:r w:rsidRPr="00A36C13">
                      <w:rPr>
                        <w:rFonts w:ascii="Museo Sans 100" w:eastAsia="Times New Roman" w:hAnsi="Museo Sans 100" w:cs="Arial"/>
                        <w:lang w:eastAsia="en-GB"/>
                      </w:rPr>
                      <w:t>..</w:t>
                    </w:r>
                  </w:p>
                </w:tc>
              </w:sdtContent>
            </w:sdt>
          </w:tr>
          <w:tr w:rsidR="007260F7" w:rsidRPr="00E2048A" w14:paraId="3AEF8E82" w14:textId="77777777" w:rsidTr="007260F7">
            <w:sdt>
              <w:sdtPr>
                <w:rPr>
                  <w:rFonts w:ascii="Museo Sans 100" w:eastAsia="Times New Roman" w:hAnsi="Museo Sans 100" w:cs="Arial"/>
                  <w:lang w:eastAsia="en-GB"/>
                </w:rPr>
                <w:id w:val="942116535"/>
                <w:placeholder>
                  <w:docPart w:val="CD71A0979ADD4DB5B2EB8498E68F32C0"/>
                </w:placeholder>
              </w:sdtPr>
              <w:sdtEndPr/>
              <w:sdtContent>
                <w:tc>
                  <w:tcPr>
                    <w:tcW w:w="3826" w:type="dxa"/>
                  </w:tcPr>
                  <w:p w14:paraId="61D250F2" w14:textId="348D4B2C" w:rsidR="007260F7" w:rsidRPr="00E2048A" w:rsidRDefault="007260F7" w:rsidP="007260F7">
                    <w:pPr>
                      <w:tabs>
                        <w:tab w:val="left" w:pos="6379"/>
                      </w:tabs>
                      <w:rPr>
                        <w:rFonts w:ascii="Museo Sans 100" w:eastAsia="Times New Roman" w:hAnsi="Museo Sans 100" w:cs="Arial"/>
                        <w:lang w:eastAsia="en-GB"/>
                      </w:rPr>
                    </w:pPr>
                    <w:r>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2062779699"/>
                <w:placeholder>
                  <w:docPart w:val="309881EAD25646798231DEFC8B5EDA15"/>
                </w:placeholder>
              </w:sdtPr>
              <w:sdtEndPr/>
              <w:sdtContent>
                <w:tc>
                  <w:tcPr>
                    <w:tcW w:w="697" w:type="dxa"/>
                  </w:tcPr>
                  <w:p w14:paraId="5C7841C2" w14:textId="2F822DBE" w:rsidR="007260F7" w:rsidRPr="00E2048A" w:rsidRDefault="007260F7" w:rsidP="007260F7">
                    <w:pPr>
                      <w:tabs>
                        <w:tab w:val="left" w:pos="6379"/>
                      </w:tabs>
                      <w:jc w:val="center"/>
                      <w:rPr>
                        <w:rFonts w:ascii="Museo Sans 100" w:eastAsia="Times New Roman" w:hAnsi="Museo Sans 100" w:cs="Arial"/>
                        <w:lang w:eastAsia="en-GB"/>
                      </w:rPr>
                    </w:pPr>
                    <w:r w:rsidRPr="008209BA">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897938746"/>
                <w:placeholder>
                  <w:docPart w:val="5AA10253EF1547C28CA9D4991DDD88D6"/>
                </w:placeholder>
              </w:sdtPr>
              <w:sdtEndPr/>
              <w:sdtContent>
                <w:tc>
                  <w:tcPr>
                    <w:tcW w:w="3858" w:type="dxa"/>
                  </w:tcPr>
                  <w:p w14:paraId="0C7F9442" w14:textId="6B7E787E" w:rsidR="007260F7" w:rsidRPr="00E2048A" w:rsidRDefault="007260F7" w:rsidP="007260F7">
                    <w:pPr>
                      <w:tabs>
                        <w:tab w:val="left" w:pos="6379"/>
                      </w:tabs>
                      <w:rPr>
                        <w:rFonts w:ascii="Museo Sans 100" w:eastAsia="Times New Roman" w:hAnsi="Museo Sans 100" w:cs="Arial"/>
                        <w:lang w:eastAsia="en-GB"/>
                      </w:rPr>
                    </w:pPr>
                    <w:r w:rsidRPr="0010525C">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443491257"/>
                <w:placeholder>
                  <w:docPart w:val="1E035909B27140F29C6D2E55F4F87C9C"/>
                </w:placeholder>
              </w:sdtPr>
              <w:sdtEndPr/>
              <w:sdtContent>
                <w:tc>
                  <w:tcPr>
                    <w:tcW w:w="697" w:type="dxa"/>
                  </w:tcPr>
                  <w:p w14:paraId="15676738" w14:textId="1C5BCD66" w:rsidR="007260F7" w:rsidRPr="00E2048A" w:rsidRDefault="007260F7" w:rsidP="007260F7">
                    <w:pPr>
                      <w:tabs>
                        <w:tab w:val="left" w:pos="6379"/>
                      </w:tabs>
                      <w:rPr>
                        <w:rFonts w:ascii="Museo Sans 100" w:eastAsia="Times New Roman" w:hAnsi="Museo Sans 100" w:cs="Arial"/>
                        <w:lang w:eastAsia="en-GB"/>
                      </w:rPr>
                    </w:pPr>
                    <w:r w:rsidRPr="00A36C13">
                      <w:rPr>
                        <w:rFonts w:ascii="Museo Sans 100" w:eastAsia="Times New Roman" w:hAnsi="Museo Sans 100" w:cs="Arial"/>
                        <w:lang w:eastAsia="en-GB"/>
                      </w:rPr>
                      <w:t>..</w:t>
                    </w:r>
                  </w:p>
                </w:tc>
              </w:sdtContent>
            </w:sdt>
          </w:tr>
          <w:tr w:rsidR="007260F7" w:rsidRPr="00E2048A" w14:paraId="2C370ED3" w14:textId="77777777" w:rsidTr="007260F7">
            <w:sdt>
              <w:sdtPr>
                <w:rPr>
                  <w:rFonts w:ascii="Museo Sans 100" w:eastAsia="Times New Roman" w:hAnsi="Museo Sans 100" w:cs="Arial"/>
                  <w:lang w:eastAsia="en-GB"/>
                </w:rPr>
                <w:id w:val="1318850861"/>
                <w:placeholder>
                  <w:docPart w:val="2B4429B97A8B4644A8AF46C7D015ADC7"/>
                </w:placeholder>
              </w:sdtPr>
              <w:sdtEndPr/>
              <w:sdtContent>
                <w:tc>
                  <w:tcPr>
                    <w:tcW w:w="3826" w:type="dxa"/>
                  </w:tcPr>
                  <w:p w14:paraId="133AEFCA" w14:textId="1990B0A4" w:rsidR="007260F7" w:rsidRPr="00E2048A" w:rsidRDefault="007260F7" w:rsidP="007260F7">
                    <w:pPr>
                      <w:tabs>
                        <w:tab w:val="left" w:pos="6379"/>
                      </w:tabs>
                      <w:rPr>
                        <w:rFonts w:ascii="Museo Sans 100" w:eastAsia="Times New Roman" w:hAnsi="Museo Sans 100" w:cs="Arial"/>
                        <w:lang w:eastAsia="en-GB"/>
                      </w:rPr>
                    </w:pPr>
                    <w:r>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499719823"/>
                <w:placeholder>
                  <w:docPart w:val="EE1659BDA09548008170F2B097AB948E"/>
                </w:placeholder>
              </w:sdtPr>
              <w:sdtEndPr/>
              <w:sdtContent>
                <w:tc>
                  <w:tcPr>
                    <w:tcW w:w="697" w:type="dxa"/>
                  </w:tcPr>
                  <w:p w14:paraId="570DD4B3" w14:textId="433E671C" w:rsidR="007260F7" w:rsidRPr="00E2048A" w:rsidRDefault="007260F7" w:rsidP="007260F7">
                    <w:pPr>
                      <w:tabs>
                        <w:tab w:val="left" w:pos="6379"/>
                      </w:tabs>
                      <w:jc w:val="center"/>
                      <w:rPr>
                        <w:rFonts w:ascii="Museo Sans 100" w:eastAsia="Times New Roman" w:hAnsi="Museo Sans 100" w:cs="Arial"/>
                        <w:lang w:eastAsia="en-GB"/>
                      </w:rPr>
                    </w:pPr>
                    <w:r w:rsidRPr="008209BA">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901796161"/>
                <w:placeholder>
                  <w:docPart w:val="E427A8A6ECE14CF19231BD0091B02CA5"/>
                </w:placeholder>
              </w:sdtPr>
              <w:sdtEndPr/>
              <w:sdtContent>
                <w:tc>
                  <w:tcPr>
                    <w:tcW w:w="3858" w:type="dxa"/>
                  </w:tcPr>
                  <w:p w14:paraId="48A5B955" w14:textId="6EEB0EF4" w:rsidR="007260F7" w:rsidRPr="00E2048A" w:rsidRDefault="007260F7" w:rsidP="007260F7">
                    <w:pPr>
                      <w:tabs>
                        <w:tab w:val="left" w:pos="6379"/>
                      </w:tabs>
                      <w:rPr>
                        <w:rFonts w:ascii="Museo Sans 100" w:eastAsia="Times New Roman" w:hAnsi="Museo Sans 100" w:cs="Arial"/>
                        <w:lang w:eastAsia="en-GB"/>
                      </w:rPr>
                    </w:pPr>
                    <w:r w:rsidRPr="0010525C">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98939073"/>
                <w:placeholder>
                  <w:docPart w:val="906A8EEC944542AA8FFEED8039C01A76"/>
                </w:placeholder>
              </w:sdtPr>
              <w:sdtEndPr/>
              <w:sdtContent>
                <w:tc>
                  <w:tcPr>
                    <w:tcW w:w="697" w:type="dxa"/>
                  </w:tcPr>
                  <w:p w14:paraId="18C3D7B6" w14:textId="57FDED57" w:rsidR="007260F7" w:rsidRPr="00E2048A" w:rsidRDefault="007260F7" w:rsidP="007260F7">
                    <w:pPr>
                      <w:tabs>
                        <w:tab w:val="left" w:pos="6379"/>
                      </w:tabs>
                      <w:rPr>
                        <w:rFonts w:ascii="Museo Sans 100" w:eastAsia="Times New Roman" w:hAnsi="Museo Sans 100" w:cs="Arial"/>
                        <w:lang w:eastAsia="en-GB"/>
                      </w:rPr>
                    </w:pPr>
                    <w:r w:rsidRPr="00A36C13">
                      <w:rPr>
                        <w:rFonts w:ascii="Museo Sans 100" w:eastAsia="Times New Roman" w:hAnsi="Museo Sans 100" w:cs="Arial"/>
                        <w:lang w:eastAsia="en-GB"/>
                      </w:rPr>
                      <w:t>..</w:t>
                    </w:r>
                  </w:p>
                </w:tc>
              </w:sdtContent>
            </w:sdt>
          </w:tr>
          <w:tr w:rsidR="007260F7" w:rsidRPr="00E2048A" w14:paraId="100785EE" w14:textId="77777777" w:rsidTr="007260F7">
            <w:sdt>
              <w:sdtPr>
                <w:rPr>
                  <w:rFonts w:ascii="Museo Sans 100" w:eastAsia="Times New Roman" w:hAnsi="Museo Sans 100" w:cs="Arial"/>
                  <w:lang w:eastAsia="en-GB"/>
                </w:rPr>
                <w:id w:val="1565756679"/>
                <w:placeholder>
                  <w:docPart w:val="DCD6DD460661449BBCAC55C5FFC2C71B"/>
                </w:placeholder>
              </w:sdtPr>
              <w:sdtEndPr/>
              <w:sdtContent>
                <w:tc>
                  <w:tcPr>
                    <w:tcW w:w="3826" w:type="dxa"/>
                  </w:tcPr>
                  <w:p w14:paraId="574086D9" w14:textId="4A178AF1" w:rsidR="007260F7" w:rsidRPr="00E2048A" w:rsidRDefault="007260F7" w:rsidP="007260F7">
                    <w:pPr>
                      <w:tabs>
                        <w:tab w:val="left" w:pos="6379"/>
                      </w:tabs>
                      <w:rPr>
                        <w:rFonts w:ascii="Museo Sans 100" w:eastAsia="Times New Roman" w:hAnsi="Museo Sans 100" w:cs="Arial"/>
                        <w:lang w:eastAsia="en-GB"/>
                      </w:rPr>
                    </w:pPr>
                    <w:r>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467004944"/>
                <w:placeholder>
                  <w:docPart w:val="C6C599031EB244C593F86D04A33435DC"/>
                </w:placeholder>
              </w:sdtPr>
              <w:sdtEndPr/>
              <w:sdtContent>
                <w:tc>
                  <w:tcPr>
                    <w:tcW w:w="697" w:type="dxa"/>
                  </w:tcPr>
                  <w:p w14:paraId="618216A3" w14:textId="49BF6BAE" w:rsidR="007260F7" w:rsidRPr="00E2048A" w:rsidRDefault="007260F7" w:rsidP="007260F7">
                    <w:pPr>
                      <w:tabs>
                        <w:tab w:val="left" w:pos="6379"/>
                      </w:tabs>
                      <w:jc w:val="center"/>
                      <w:rPr>
                        <w:rFonts w:ascii="Museo Sans 100" w:eastAsia="Times New Roman" w:hAnsi="Museo Sans 100" w:cs="Arial"/>
                        <w:lang w:eastAsia="en-GB"/>
                      </w:rPr>
                    </w:pPr>
                    <w:r w:rsidRPr="008209BA">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734777878"/>
                <w:placeholder>
                  <w:docPart w:val="42CC77CE8CBF4BBF81F28C96E164C5F9"/>
                </w:placeholder>
              </w:sdtPr>
              <w:sdtEndPr/>
              <w:sdtContent>
                <w:tc>
                  <w:tcPr>
                    <w:tcW w:w="3858" w:type="dxa"/>
                  </w:tcPr>
                  <w:p w14:paraId="56AB42F4" w14:textId="5EB8308D" w:rsidR="007260F7" w:rsidRPr="00E2048A" w:rsidRDefault="007260F7" w:rsidP="007260F7">
                    <w:pPr>
                      <w:tabs>
                        <w:tab w:val="left" w:pos="6379"/>
                      </w:tabs>
                      <w:rPr>
                        <w:rFonts w:ascii="Museo Sans 100" w:eastAsia="Times New Roman" w:hAnsi="Museo Sans 100" w:cs="Arial"/>
                        <w:lang w:eastAsia="en-GB"/>
                      </w:rPr>
                    </w:pPr>
                    <w:r w:rsidRPr="0010525C">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993443310"/>
                <w:placeholder>
                  <w:docPart w:val="D0586927EAE24D7EAE620F7EF3FEE5DC"/>
                </w:placeholder>
              </w:sdtPr>
              <w:sdtEndPr/>
              <w:sdtContent>
                <w:tc>
                  <w:tcPr>
                    <w:tcW w:w="697" w:type="dxa"/>
                  </w:tcPr>
                  <w:p w14:paraId="03347F62" w14:textId="0ADF9511" w:rsidR="007260F7" w:rsidRPr="00E2048A" w:rsidRDefault="007260F7" w:rsidP="007260F7">
                    <w:pPr>
                      <w:tabs>
                        <w:tab w:val="left" w:pos="6379"/>
                      </w:tabs>
                      <w:rPr>
                        <w:rFonts w:ascii="Museo Sans 100" w:eastAsia="Times New Roman" w:hAnsi="Museo Sans 100" w:cs="Arial"/>
                        <w:lang w:eastAsia="en-GB"/>
                      </w:rPr>
                    </w:pPr>
                    <w:r w:rsidRPr="00A36C13">
                      <w:rPr>
                        <w:rFonts w:ascii="Museo Sans 100" w:eastAsia="Times New Roman" w:hAnsi="Museo Sans 100" w:cs="Arial"/>
                        <w:lang w:eastAsia="en-GB"/>
                      </w:rPr>
                      <w:t>..</w:t>
                    </w:r>
                  </w:p>
                </w:tc>
              </w:sdtContent>
            </w:sdt>
          </w:tr>
          <w:tr w:rsidR="007260F7" w:rsidRPr="00E2048A" w14:paraId="54196DF5" w14:textId="77777777" w:rsidTr="007260F7">
            <w:sdt>
              <w:sdtPr>
                <w:rPr>
                  <w:rFonts w:ascii="Museo Sans 100" w:eastAsia="Times New Roman" w:hAnsi="Museo Sans 100" w:cs="Arial"/>
                  <w:lang w:eastAsia="en-GB"/>
                </w:rPr>
                <w:id w:val="208935439"/>
                <w:placeholder>
                  <w:docPart w:val="E5C967116F1943858AC3A5A22D1D3164"/>
                </w:placeholder>
              </w:sdtPr>
              <w:sdtEndPr/>
              <w:sdtContent>
                <w:tc>
                  <w:tcPr>
                    <w:tcW w:w="3826" w:type="dxa"/>
                  </w:tcPr>
                  <w:p w14:paraId="0BA9BF34" w14:textId="7AF81BE2" w:rsidR="007260F7" w:rsidRPr="00E2048A" w:rsidRDefault="007260F7" w:rsidP="007260F7">
                    <w:pPr>
                      <w:tabs>
                        <w:tab w:val="left" w:pos="6379"/>
                      </w:tabs>
                      <w:rPr>
                        <w:rFonts w:ascii="Museo Sans 100" w:eastAsia="Times New Roman" w:hAnsi="Museo Sans 100" w:cs="Arial"/>
                        <w:lang w:eastAsia="en-GB"/>
                      </w:rPr>
                    </w:pPr>
                    <w:r>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779796770"/>
                <w:placeholder>
                  <w:docPart w:val="3681E46CD6314B20832666735FCF3771"/>
                </w:placeholder>
              </w:sdtPr>
              <w:sdtEndPr/>
              <w:sdtContent>
                <w:tc>
                  <w:tcPr>
                    <w:tcW w:w="697" w:type="dxa"/>
                  </w:tcPr>
                  <w:p w14:paraId="0A18D9CD" w14:textId="172E7BED" w:rsidR="007260F7" w:rsidRPr="00E2048A" w:rsidRDefault="007260F7" w:rsidP="007260F7">
                    <w:pPr>
                      <w:tabs>
                        <w:tab w:val="left" w:pos="6379"/>
                      </w:tabs>
                      <w:jc w:val="center"/>
                      <w:rPr>
                        <w:rFonts w:ascii="Museo Sans 100" w:eastAsia="Times New Roman" w:hAnsi="Museo Sans 100" w:cs="Arial"/>
                        <w:lang w:eastAsia="en-GB"/>
                      </w:rPr>
                    </w:pPr>
                    <w:r w:rsidRPr="008209BA">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185904279"/>
                <w:placeholder>
                  <w:docPart w:val="FC24ABFC041D454790C2AF62CF7D13E9"/>
                </w:placeholder>
              </w:sdtPr>
              <w:sdtEndPr/>
              <w:sdtContent>
                <w:tc>
                  <w:tcPr>
                    <w:tcW w:w="3858" w:type="dxa"/>
                  </w:tcPr>
                  <w:p w14:paraId="766851E1" w14:textId="76B46BE1" w:rsidR="007260F7" w:rsidRPr="00E2048A" w:rsidRDefault="007260F7" w:rsidP="007260F7">
                    <w:pPr>
                      <w:tabs>
                        <w:tab w:val="left" w:pos="6379"/>
                      </w:tabs>
                      <w:rPr>
                        <w:rFonts w:ascii="Museo Sans 100" w:eastAsia="Times New Roman" w:hAnsi="Museo Sans 100" w:cs="Arial"/>
                        <w:lang w:eastAsia="en-GB"/>
                      </w:rPr>
                    </w:pPr>
                    <w:r w:rsidRPr="0010525C">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574199807"/>
                <w:placeholder>
                  <w:docPart w:val="171054F49CC94D9998267D184AF24033"/>
                </w:placeholder>
              </w:sdtPr>
              <w:sdtEndPr/>
              <w:sdtContent>
                <w:tc>
                  <w:tcPr>
                    <w:tcW w:w="697" w:type="dxa"/>
                  </w:tcPr>
                  <w:p w14:paraId="1B1A1EB9" w14:textId="740B69DA" w:rsidR="007260F7" w:rsidRPr="00E2048A" w:rsidRDefault="007260F7" w:rsidP="007260F7">
                    <w:pPr>
                      <w:tabs>
                        <w:tab w:val="left" w:pos="6379"/>
                      </w:tabs>
                      <w:rPr>
                        <w:rFonts w:ascii="Museo Sans 100" w:eastAsia="Times New Roman" w:hAnsi="Museo Sans 100" w:cs="Arial"/>
                        <w:lang w:eastAsia="en-GB"/>
                      </w:rPr>
                    </w:pPr>
                    <w:r w:rsidRPr="00A36C13">
                      <w:rPr>
                        <w:rFonts w:ascii="Museo Sans 100" w:eastAsia="Times New Roman" w:hAnsi="Museo Sans 100" w:cs="Arial"/>
                        <w:lang w:eastAsia="en-GB"/>
                      </w:rPr>
                      <w:t>..</w:t>
                    </w:r>
                  </w:p>
                </w:tc>
              </w:sdtContent>
            </w:sdt>
          </w:tr>
          <w:tr w:rsidR="00FF04BA" w:rsidRPr="00E2048A" w14:paraId="532870B9" w14:textId="77777777" w:rsidTr="007260F7">
            <w:tc>
              <w:tcPr>
                <w:tcW w:w="3826" w:type="dxa"/>
              </w:tcPr>
              <w:p w14:paraId="6E9C262B" w14:textId="77777777" w:rsidR="00FF04BA" w:rsidRPr="00E2048A" w:rsidRDefault="00FF04BA" w:rsidP="00AE1DC5">
                <w:pPr>
                  <w:tabs>
                    <w:tab w:val="left" w:pos="6379"/>
                  </w:tabs>
                  <w:jc w:val="right"/>
                  <w:rPr>
                    <w:rFonts w:ascii="Museo Sans 100" w:eastAsia="Times New Roman" w:hAnsi="Museo Sans 100" w:cs="Arial"/>
                    <w:lang w:eastAsia="en-GB"/>
                  </w:rPr>
                </w:pPr>
                <w:r w:rsidRPr="00E2048A">
                  <w:rPr>
                    <w:rFonts w:ascii="Museo Sans 100" w:eastAsia="Times New Roman" w:hAnsi="Museo Sans 100" w:cs="Arial"/>
                    <w:lang w:eastAsia="en-GB"/>
                  </w:rPr>
                  <w:t>Totaal:</w:t>
                </w:r>
              </w:p>
            </w:tc>
            <w:tc>
              <w:tcPr>
                <w:tcW w:w="697" w:type="dxa"/>
              </w:tcPr>
              <w:p w14:paraId="77713B79" w14:textId="77777777" w:rsidR="00FF04BA" w:rsidRPr="00E2048A" w:rsidRDefault="00FF04BA" w:rsidP="007260F7">
                <w:pPr>
                  <w:tabs>
                    <w:tab w:val="left" w:pos="6379"/>
                  </w:tabs>
                  <w:jc w:val="center"/>
                  <w:rPr>
                    <w:rFonts w:ascii="Museo Sans 100" w:eastAsia="Times New Roman" w:hAnsi="Museo Sans 100" w:cs="Arial"/>
                    <w:lang w:eastAsia="en-GB"/>
                  </w:rPr>
                </w:pPr>
              </w:p>
            </w:tc>
            <w:tc>
              <w:tcPr>
                <w:tcW w:w="3858" w:type="dxa"/>
              </w:tcPr>
              <w:p w14:paraId="4E039AE6" w14:textId="77777777" w:rsidR="00FF04BA" w:rsidRPr="00E2048A" w:rsidRDefault="00FF04BA" w:rsidP="00AE1DC5">
                <w:pPr>
                  <w:tabs>
                    <w:tab w:val="left" w:pos="6379"/>
                  </w:tabs>
                  <w:jc w:val="right"/>
                  <w:rPr>
                    <w:rFonts w:ascii="Museo Sans 100" w:eastAsia="Times New Roman" w:hAnsi="Museo Sans 100" w:cs="Arial"/>
                    <w:lang w:eastAsia="en-GB"/>
                  </w:rPr>
                </w:pPr>
                <w:r w:rsidRPr="00E2048A">
                  <w:rPr>
                    <w:rFonts w:ascii="Museo Sans 100" w:eastAsia="Times New Roman" w:hAnsi="Museo Sans 100" w:cs="Arial"/>
                    <w:lang w:eastAsia="en-GB"/>
                  </w:rPr>
                  <w:t>Totaal:</w:t>
                </w:r>
              </w:p>
            </w:tc>
            <w:tc>
              <w:tcPr>
                <w:tcW w:w="697" w:type="dxa"/>
              </w:tcPr>
              <w:p w14:paraId="7B5A52D3" w14:textId="77777777" w:rsidR="00FF04BA" w:rsidRPr="00E2048A" w:rsidRDefault="00FF04BA" w:rsidP="00AE1DC5">
                <w:pPr>
                  <w:tabs>
                    <w:tab w:val="left" w:pos="6379"/>
                  </w:tabs>
                  <w:rPr>
                    <w:rFonts w:ascii="Museo Sans 100" w:eastAsia="Times New Roman" w:hAnsi="Museo Sans 100" w:cs="Arial"/>
                    <w:lang w:eastAsia="en-GB"/>
                  </w:rPr>
                </w:pPr>
              </w:p>
            </w:tc>
          </w:tr>
          <w:tr w:rsidR="00FF04BA" w:rsidRPr="00E2048A" w14:paraId="333EFE58" w14:textId="77777777" w:rsidTr="007260F7">
            <w:tc>
              <w:tcPr>
                <w:tcW w:w="9078" w:type="dxa"/>
                <w:gridSpan w:val="4"/>
              </w:tcPr>
              <w:p w14:paraId="51793DA7" w14:textId="77777777" w:rsidR="00FF04BA" w:rsidRPr="00E2048A" w:rsidRDefault="00FF04BA" w:rsidP="00AE1DC5">
                <w:pPr>
                  <w:tabs>
                    <w:tab w:val="left" w:pos="6379"/>
                  </w:tabs>
                  <w:jc w:val="center"/>
                  <w:rPr>
                    <w:rFonts w:ascii="Museo Sans 100" w:eastAsia="Times New Roman" w:hAnsi="Museo Sans 100" w:cs="Arial"/>
                    <w:lang w:eastAsia="en-GB"/>
                  </w:rPr>
                </w:pPr>
                <w:r w:rsidRPr="00E2048A">
                  <w:rPr>
                    <w:rFonts w:ascii="Museo Sans 100" w:eastAsia="Times New Roman" w:hAnsi="Museo Sans 100" w:cs="Arial"/>
                    <w:lang w:eastAsia="en-GB"/>
                  </w:rPr>
                  <w:t>negatief – positief =</w:t>
                </w:r>
              </w:p>
            </w:tc>
          </w:tr>
        </w:tbl>
        <w:p w14:paraId="5A375B06" w14:textId="77777777" w:rsidR="00FF04BA" w:rsidRDefault="00FF04BA" w:rsidP="00802D71">
          <w:pPr>
            <w:spacing w:after="0" w:line="240" w:lineRule="auto"/>
            <w:rPr>
              <w:rFonts w:ascii="Museo Sans 100" w:hAnsi="Museo Sans 100"/>
              <w:b/>
              <w:lang w:val="nl-NL"/>
            </w:rPr>
          </w:pPr>
        </w:p>
        <w:p w14:paraId="53C47CD9" w14:textId="77777777" w:rsidR="00FF04BA" w:rsidRDefault="00FF04BA" w:rsidP="00802D71">
          <w:pPr>
            <w:spacing w:after="0" w:line="240" w:lineRule="auto"/>
            <w:rPr>
              <w:rFonts w:ascii="Museo Sans 100" w:hAnsi="Museo Sans 100"/>
              <w:b/>
              <w:lang w:val="nl-N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6"/>
            <w:gridCol w:w="697"/>
            <w:gridCol w:w="3858"/>
            <w:gridCol w:w="697"/>
          </w:tblGrid>
          <w:tr w:rsidR="00FF04BA" w:rsidRPr="00E2048A" w14:paraId="6B7E945C" w14:textId="77777777" w:rsidTr="007260F7">
            <w:tc>
              <w:tcPr>
                <w:tcW w:w="9078" w:type="dxa"/>
                <w:gridSpan w:val="4"/>
              </w:tcPr>
              <w:p w14:paraId="10CB8A1F" w14:textId="77777777" w:rsidR="00FF04BA" w:rsidRPr="00E2048A" w:rsidRDefault="00FF04BA" w:rsidP="00AE1DC5">
                <w:pPr>
                  <w:tabs>
                    <w:tab w:val="left" w:pos="6379"/>
                  </w:tabs>
                  <w:jc w:val="center"/>
                  <w:rPr>
                    <w:rFonts w:ascii="Museo Sans 100" w:eastAsia="Times New Roman" w:hAnsi="Museo Sans 100" w:cs="Arial"/>
                    <w:lang w:eastAsia="en-GB"/>
                  </w:rPr>
                </w:pPr>
                <w:r w:rsidRPr="00E2048A">
                  <w:rPr>
                    <w:rFonts w:ascii="Museo Sans 100" w:eastAsia="Times New Roman" w:hAnsi="Museo Sans 100" w:cs="Arial"/>
                    <w:lang w:eastAsia="en-GB"/>
                  </w:rPr>
                  <w:t>Studie B</w:t>
                </w:r>
              </w:p>
            </w:tc>
          </w:tr>
          <w:tr w:rsidR="00FF04BA" w:rsidRPr="00E2048A" w14:paraId="53F02DDF" w14:textId="77777777" w:rsidTr="007260F7">
            <w:tc>
              <w:tcPr>
                <w:tcW w:w="3826" w:type="dxa"/>
              </w:tcPr>
              <w:p w14:paraId="720E8A1A" w14:textId="77777777" w:rsidR="00FF04BA" w:rsidRPr="00E2048A" w:rsidRDefault="00FF04BA" w:rsidP="00AE1DC5">
                <w:pPr>
                  <w:tabs>
                    <w:tab w:val="left" w:pos="6379"/>
                  </w:tabs>
                  <w:jc w:val="center"/>
                  <w:rPr>
                    <w:rFonts w:ascii="Museo Sans 100" w:eastAsia="Times New Roman" w:hAnsi="Museo Sans 100" w:cs="Arial"/>
                    <w:lang w:eastAsia="en-GB"/>
                  </w:rPr>
                </w:pPr>
                <w:r w:rsidRPr="00E2048A">
                  <w:rPr>
                    <w:rFonts w:ascii="Museo Sans 100" w:eastAsia="Times New Roman" w:hAnsi="Museo Sans 100" w:cs="Arial"/>
                    <w:lang w:eastAsia="en-GB"/>
                  </w:rPr>
                  <w:t>Positieve aspecten</w:t>
                </w:r>
              </w:p>
            </w:tc>
            <w:tc>
              <w:tcPr>
                <w:tcW w:w="697" w:type="dxa"/>
              </w:tcPr>
              <w:p w14:paraId="32D4EAE0" w14:textId="77777777" w:rsidR="00FF04BA" w:rsidRPr="00E2048A" w:rsidRDefault="00FF04BA" w:rsidP="00AE1DC5">
                <w:pPr>
                  <w:tabs>
                    <w:tab w:val="left" w:pos="6379"/>
                  </w:tabs>
                  <w:rPr>
                    <w:rFonts w:ascii="Museo Sans 100" w:eastAsia="Times New Roman" w:hAnsi="Museo Sans 100" w:cs="Arial"/>
                    <w:lang w:eastAsia="en-GB"/>
                  </w:rPr>
                </w:pPr>
                <w:r w:rsidRPr="00E2048A">
                  <w:rPr>
                    <w:rFonts w:ascii="Museo Sans 100" w:eastAsia="Times New Roman" w:hAnsi="Museo Sans 100" w:cs="Arial"/>
                    <w:lang w:eastAsia="en-GB"/>
                  </w:rPr>
                  <w:t>cijfer</w:t>
                </w:r>
              </w:p>
            </w:tc>
            <w:tc>
              <w:tcPr>
                <w:tcW w:w="3858" w:type="dxa"/>
              </w:tcPr>
              <w:p w14:paraId="2D436EB7" w14:textId="77777777" w:rsidR="00FF04BA" w:rsidRPr="00E2048A" w:rsidRDefault="00FF04BA" w:rsidP="00AE1DC5">
                <w:pPr>
                  <w:tabs>
                    <w:tab w:val="left" w:pos="6379"/>
                  </w:tabs>
                  <w:jc w:val="center"/>
                  <w:rPr>
                    <w:rFonts w:ascii="Museo Sans 100" w:eastAsia="Times New Roman" w:hAnsi="Museo Sans 100" w:cs="Arial"/>
                    <w:lang w:eastAsia="en-GB"/>
                  </w:rPr>
                </w:pPr>
                <w:r w:rsidRPr="00E2048A">
                  <w:rPr>
                    <w:rFonts w:ascii="Museo Sans 100" w:eastAsia="Times New Roman" w:hAnsi="Museo Sans 100" w:cs="Arial"/>
                    <w:lang w:eastAsia="en-GB"/>
                  </w:rPr>
                  <w:t>Negatieve aspecten</w:t>
                </w:r>
              </w:p>
            </w:tc>
            <w:tc>
              <w:tcPr>
                <w:tcW w:w="697" w:type="dxa"/>
              </w:tcPr>
              <w:p w14:paraId="0EFB2612" w14:textId="77777777" w:rsidR="00FF04BA" w:rsidRPr="00E2048A" w:rsidRDefault="00FF04BA" w:rsidP="00AE1DC5">
                <w:pPr>
                  <w:tabs>
                    <w:tab w:val="left" w:pos="6379"/>
                  </w:tabs>
                  <w:rPr>
                    <w:rFonts w:ascii="Museo Sans 100" w:eastAsia="Times New Roman" w:hAnsi="Museo Sans 100" w:cs="Arial"/>
                    <w:lang w:eastAsia="en-GB"/>
                  </w:rPr>
                </w:pPr>
                <w:r w:rsidRPr="00E2048A">
                  <w:rPr>
                    <w:rFonts w:ascii="Museo Sans 100" w:eastAsia="Times New Roman" w:hAnsi="Museo Sans 100" w:cs="Arial"/>
                    <w:lang w:eastAsia="en-GB"/>
                  </w:rPr>
                  <w:t>cijfer</w:t>
                </w:r>
              </w:p>
            </w:tc>
          </w:tr>
          <w:tr w:rsidR="007260F7" w:rsidRPr="00E2048A" w14:paraId="26E59E62" w14:textId="77777777" w:rsidTr="007260F7">
            <w:sdt>
              <w:sdtPr>
                <w:rPr>
                  <w:rFonts w:ascii="Museo Sans 100" w:eastAsia="Times New Roman" w:hAnsi="Museo Sans 100" w:cs="Arial"/>
                  <w:lang w:eastAsia="en-GB"/>
                </w:rPr>
                <w:id w:val="482285168"/>
                <w:placeholder>
                  <w:docPart w:val="B59B47FF28154380A52887376344A965"/>
                </w:placeholder>
              </w:sdtPr>
              <w:sdtEndPr/>
              <w:sdtContent>
                <w:tc>
                  <w:tcPr>
                    <w:tcW w:w="3826" w:type="dxa"/>
                  </w:tcPr>
                  <w:p w14:paraId="401C99BB" w14:textId="22FF0C94" w:rsidR="007260F7" w:rsidRPr="00E2048A" w:rsidRDefault="007260F7" w:rsidP="007260F7">
                    <w:pPr>
                      <w:tabs>
                        <w:tab w:val="left" w:pos="6379"/>
                      </w:tabs>
                      <w:rPr>
                        <w:rFonts w:ascii="Museo Sans 100" w:eastAsia="Times New Roman" w:hAnsi="Museo Sans 100" w:cs="Arial"/>
                        <w:lang w:eastAsia="en-GB"/>
                      </w:rPr>
                    </w:pPr>
                    <w:r w:rsidRPr="0054430A">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43564825"/>
                <w:placeholder>
                  <w:docPart w:val="B291E96EB0C140B99E809C6DCBDC4539"/>
                </w:placeholder>
              </w:sdtPr>
              <w:sdtEndPr/>
              <w:sdtContent>
                <w:tc>
                  <w:tcPr>
                    <w:tcW w:w="697" w:type="dxa"/>
                  </w:tcPr>
                  <w:p w14:paraId="24426CFB" w14:textId="53F2F2F7" w:rsidR="007260F7" w:rsidRPr="00E2048A" w:rsidRDefault="007260F7" w:rsidP="007260F7">
                    <w:pPr>
                      <w:tabs>
                        <w:tab w:val="left" w:pos="6379"/>
                      </w:tabs>
                      <w:rPr>
                        <w:rFonts w:ascii="Museo Sans 100" w:eastAsia="Times New Roman" w:hAnsi="Museo Sans 100" w:cs="Arial"/>
                        <w:lang w:eastAsia="en-GB"/>
                      </w:rPr>
                    </w:pPr>
                    <w:r w:rsidRPr="000A299C">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167237528"/>
                <w:placeholder>
                  <w:docPart w:val="4D9836D4B11D4495A9E9A21367BE1DD2"/>
                </w:placeholder>
              </w:sdtPr>
              <w:sdtEndPr/>
              <w:sdtContent>
                <w:tc>
                  <w:tcPr>
                    <w:tcW w:w="3858" w:type="dxa"/>
                  </w:tcPr>
                  <w:p w14:paraId="235BAF0E" w14:textId="5A732E65" w:rsidR="007260F7" w:rsidRPr="00E2048A" w:rsidRDefault="007260F7" w:rsidP="007260F7">
                    <w:pPr>
                      <w:tabs>
                        <w:tab w:val="left" w:pos="6379"/>
                      </w:tabs>
                      <w:rPr>
                        <w:rFonts w:ascii="Museo Sans 100" w:eastAsia="Times New Roman" w:hAnsi="Museo Sans 100" w:cs="Arial"/>
                        <w:lang w:eastAsia="en-GB"/>
                      </w:rPr>
                    </w:pPr>
                    <w:r w:rsidRPr="00A101FD">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903179023"/>
                <w:placeholder>
                  <w:docPart w:val="3235DB1561E74317812D908FE9126BFB"/>
                </w:placeholder>
              </w:sdtPr>
              <w:sdtEndPr/>
              <w:sdtContent>
                <w:tc>
                  <w:tcPr>
                    <w:tcW w:w="697" w:type="dxa"/>
                  </w:tcPr>
                  <w:p w14:paraId="0F5765B6" w14:textId="04AD8F6B" w:rsidR="007260F7" w:rsidRPr="00E2048A" w:rsidRDefault="007260F7" w:rsidP="007260F7">
                    <w:pPr>
                      <w:tabs>
                        <w:tab w:val="left" w:pos="6379"/>
                      </w:tabs>
                      <w:rPr>
                        <w:rFonts w:ascii="Museo Sans 100" w:eastAsia="Times New Roman" w:hAnsi="Museo Sans 100" w:cs="Arial"/>
                        <w:lang w:eastAsia="en-GB"/>
                      </w:rPr>
                    </w:pPr>
                    <w:r w:rsidRPr="0036123B">
                      <w:rPr>
                        <w:rFonts w:ascii="Museo Sans 100" w:eastAsia="Times New Roman" w:hAnsi="Museo Sans 100" w:cs="Arial"/>
                        <w:lang w:eastAsia="en-GB"/>
                      </w:rPr>
                      <w:t>..</w:t>
                    </w:r>
                  </w:p>
                </w:tc>
              </w:sdtContent>
            </w:sdt>
          </w:tr>
          <w:tr w:rsidR="007260F7" w:rsidRPr="00E2048A" w14:paraId="7B78C9D7" w14:textId="77777777" w:rsidTr="007260F7">
            <w:sdt>
              <w:sdtPr>
                <w:rPr>
                  <w:rFonts w:ascii="Museo Sans 100" w:eastAsia="Times New Roman" w:hAnsi="Museo Sans 100" w:cs="Arial"/>
                  <w:lang w:eastAsia="en-GB"/>
                </w:rPr>
                <w:id w:val="1120642710"/>
                <w:placeholder>
                  <w:docPart w:val="F14B944FE2C74319B0396304EC91AE5D"/>
                </w:placeholder>
              </w:sdtPr>
              <w:sdtEndPr/>
              <w:sdtContent>
                <w:tc>
                  <w:tcPr>
                    <w:tcW w:w="3826" w:type="dxa"/>
                  </w:tcPr>
                  <w:p w14:paraId="51F9CFF8" w14:textId="1837DC73" w:rsidR="007260F7" w:rsidRPr="00E2048A" w:rsidRDefault="007260F7" w:rsidP="007260F7">
                    <w:pPr>
                      <w:tabs>
                        <w:tab w:val="left" w:pos="6379"/>
                      </w:tabs>
                      <w:rPr>
                        <w:rFonts w:ascii="Museo Sans 100" w:eastAsia="Times New Roman" w:hAnsi="Museo Sans 100" w:cs="Arial"/>
                        <w:lang w:eastAsia="en-GB"/>
                      </w:rPr>
                    </w:pPr>
                    <w:r w:rsidRPr="0054430A">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292985237"/>
                <w:placeholder>
                  <w:docPart w:val="A6C9917E736E4C21B06A8CB14BAB9663"/>
                </w:placeholder>
              </w:sdtPr>
              <w:sdtEndPr/>
              <w:sdtContent>
                <w:tc>
                  <w:tcPr>
                    <w:tcW w:w="697" w:type="dxa"/>
                  </w:tcPr>
                  <w:p w14:paraId="77AC4A09" w14:textId="410BDA96" w:rsidR="007260F7" w:rsidRPr="00E2048A" w:rsidRDefault="007260F7" w:rsidP="007260F7">
                    <w:pPr>
                      <w:tabs>
                        <w:tab w:val="left" w:pos="6379"/>
                      </w:tabs>
                      <w:rPr>
                        <w:rFonts w:ascii="Museo Sans 100" w:eastAsia="Times New Roman" w:hAnsi="Museo Sans 100" w:cs="Arial"/>
                        <w:lang w:eastAsia="en-GB"/>
                      </w:rPr>
                    </w:pPr>
                    <w:r w:rsidRPr="000A299C">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599024955"/>
                <w:placeholder>
                  <w:docPart w:val="062C0E6CCAD045E6812CC20B91F99F81"/>
                </w:placeholder>
              </w:sdtPr>
              <w:sdtEndPr/>
              <w:sdtContent>
                <w:tc>
                  <w:tcPr>
                    <w:tcW w:w="3858" w:type="dxa"/>
                  </w:tcPr>
                  <w:p w14:paraId="27A13F85" w14:textId="662A60B4" w:rsidR="007260F7" w:rsidRPr="00E2048A" w:rsidRDefault="007260F7" w:rsidP="007260F7">
                    <w:pPr>
                      <w:tabs>
                        <w:tab w:val="left" w:pos="6379"/>
                      </w:tabs>
                      <w:rPr>
                        <w:rFonts w:ascii="Museo Sans 100" w:eastAsia="Times New Roman" w:hAnsi="Museo Sans 100" w:cs="Arial"/>
                        <w:lang w:eastAsia="en-GB"/>
                      </w:rPr>
                    </w:pPr>
                    <w:r w:rsidRPr="00A101FD">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384257994"/>
                <w:placeholder>
                  <w:docPart w:val="33AA814D7CFA4F6F929294E8733B796F"/>
                </w:placeholder>
              </w:sdtPr>
              <w:sdtEndPr/>
              <w:sdtContent>
                <w:tc>
                  <w:tcPr>
                    <w:tcW w:w="697" w:type="dxa"/>
                  </w:tcPr>
                  <w:p w14:paraId="700E9BB8" w14:textId="2F12B0A1" w:rsidR="007260F7" w:rsidRPr="00E2048A" w:rsidRDefault="007260F7" w:rsidP="007260F7">
                    <w:pPr>
                      <w:tabs>
                        <w:tab w:val="left" w:pos="6379"/>
                      </w:tabs>
                      <w:rPr>
                        <w:rFonts w:ascii="Museo Sans 100" w:eastAsia="Times New Roman" w:hAnsi="Museo Sans 100" w:cs="Arial"/>
                        <w:lang w:eastAsia="en-GB"/>
                      </w:rPr>
                    </w:pPr>
                    <w:r w:rsidRPr="0036123B">
                      <w:rPr>
                        <w:rFonts w:ascii="Museo Sans 100" w:eastAsia="Times New Roman" w:hAnsi="Museo Sans 100" w:cs="Arial"/>
                        <w:lang w:eastAsia="en-GB"/>
                      </w:rPr>
                      <w:t>..</w:t>
                    </w:r>
                  </w:p>
                </w:tc>
              </w:sdtContent>
            </w:sdt>
          </w:tr>
          <w:tr w:rsidR="007260F7" w:rsidRPr="00E2048A" w14:paraId="4CB3EF89" w14:textId="77777777" w:rsidTr="007260F7">
            <w:sdt>
              <w:sdtPr>
                <w:rPr>
                  <w:rFonts w:ascii="Museo Sans 100" w:eastAsia="Times New Roman" w:hAnsi="Museo Sans 100" w:cs="Arial"/>
                  <w:lang w:eastAsia="en-GB"/>
                </w:rPr>
                <w:id w:val="-136959888"/>
                <w:placeholder>
                  <w:docPart w:val="263919AF75F14D209A3C247B7E37AAD6"/>
                </w:placeholder>
              </w:sdtPr>
              <w:sdtEndPr/>
              <w:sdtContent>
                <w:tc>
                  <w:tcPr>
                    <w:tcW w:w="3826" w:type="dxa"/>
                  </w:tcPr>
                  <w:p w14:paraId="63E441CD" w14:textId="4EE3DB47" w:rsidR="007260F7" w:rsidRPr="00E2048A" w:rsidRDefault="007260F7" w:rsidP="007260F7">
                    <w:pPr>
                      <w:tabs>
                        <w:tab w:val="left" w:pos="6379"/>
                      </w:tabs>
                      <w:rPr>
                        <w:rFonts w:ascii="Museo Sans 100" w:eastAsia="Times New Roman" w:hAnsi="Museo Sans 100" w:cs="Arial"/>
                        <w:lang w:eastAsia="en-GB"/>
                      </w:rPr>
                    </w:pPr>
                    <w:r w:rsidRPr="0054430A">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740601299"/>
                <w:placeholder>
                  <w:docPart w:val="84636C9CAC164F419FDEA0869BB1238A"/>
                </w:placeholder>
              </w:sdtPr>
              <w:sdtEndPr/>
              <w:sdtContent>
                <w:tc>
                  <w:tcPr>
                    <w:tcW w:w="697" w:type="dxa"/>
                  </w:tcPr>
                  <w:p w14:paraId="46BD49B0" w14:textId="70A42805" w:rsidR="007260F7" w:rsidRPr="00E2048A" w:rsidRDefault="007260F7" w:rsidP="007260F7">
                    <w:pPr>
                      <w:tabs>
                        <w:tab w:val="left" w:pos="6379"/>
                      </w:tabs>
                      <w:rPr>
                        <w:rFonts w:ascii="Museo Sans 100" w:eastAsia="Times New Roman" w:hAnsi="Museo Sans 100" w:cs="Arial"/>
                        <w:lang w:eastAsia="en-GB"/>
                      </w:rPr>
                    </w:pPr>
                    <w:r w:rsidRPr="000A299C">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205558081"/>
                <w:placeholder>
                  <w:docPart w:val="DD4E723C686B43B0A68E348B133EBE5A"/>
                </w:placeholder>
              </w:sdtPr>
              <w:sdtEndPr/>
              <w:sdtContent>
                <w:tc>
                  <w:tcPr>
                    <w:tcW w:w="3858" w:type="dxa"/>
                  </w:tcPr>
                  <w:p w14:paraId="66C0B436" w14:textId="4DA56A4F" w:rsidR="007260F7" w:rsidRPr="00E2048A" w:rsidRDefault="007260F7" w:rsidP="007260F7">
                    <w:pPr>
                      <w:tabs>
                        <w:tab w:val="left" w:pos="6379"/>
                      </w:tabs>
                      <w:rPr>
                        <w:rFonts w:ascii="Museo Sans 100" w:eastAsia="Times New Roman" w:hAnsi="Museo Sans 100" w:cs="Arial"/>
                        <w:lang w:eastAsia="en-GB"/>
                      </w:rPr>
                    </w:pPr>
                    <w:r w:rsidRPr="00A101FD">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992759161"/>
                <w:placeholder>
                  <w:docPart w:val="CA32A0E028624045B9477EE9F08324E6"/>
                </w:placeholder>
              </w:sdtPr>
              <w:sdtEndPr/>
              <w:sdtContent>
                <w:tc>
                  <w:tcPr>
                    <w:tcW w:w="697" w:type="dxa"/>
                  </w:tcPr>
                  <w:p w14:paraId="09CE5C34" w14:textId="6494C9C0" w:rsidR="007260F7" w:rsidRPr="00E2048A" w:rsidRDefault="007260F7" w:rsidP="007260F7">
                    <w:pPr>
                      <w:tabs>
                        <w:tab w:val="left" w:pos="6379"/>
                      </w:tabs>
                      <w:rPr>
                        <w:rFonts w:ascii="Museo Sans 100" w:eastAsia="Times New Roman" w:hAnsi="Museo Sans 100" w:cs="Arial"/>
                        <w:lang w:eastAsia="en-GB"/>
                      </w:rPr>
                    </w:pPr>
                    <w:r w:rsidRPr="0036123B">
                      <w:rPr>
                        <w:rFonts w:ascii="Museo Sans 100" w:eastAsia="Times New Roman" w:hAnsi="Museo Sans 100" w:cs="Arial"/>
                        <w:lang w:eastAsia="en-GB"/>
                      </w:rPr>
                      <w:t>..</w:t>
                    </w:r>
                  </w:p>
                </w:tc>
              </w:sdtContent>
            </w:sdt>
          </w:tr>
          <w:tr w:rsidR="007260F7" w:rsidRPr="00E2048A" w14:paraId="2D7CFE93" w14:textId="77777777" w:rsidTr="007260F7">
            <w:sdt>
              <w:sdtPr>
                <w:rPr>
                  <w:rFonts w:ascii="Museo Sans 100" w:eastAsia="Times New Roman" w:hAnsi="Museo Sans 100" w:cs="Arial"/>
                  <w:lang w:eastAsia="en-GB"/>
                </w:rPr>
                <w:id w:val="1056820907"/>
                <w:placeholder>
                  <w:docPart w:val="654D66D9A7D44F03A8AE06A3D29F3E73"/>
                </w:placeholder>
              </w:sdtPr>
              <w:sdtEndPr/>
              <w:sdtContent>
                <w:tc>
                  <w:tcPr>
                    <w:tcW w:w="3826" w:type="dxa"/>
                  </w:tcPr>
                  <w:p w14:paraId="2DF940E6" w14:textId="66856B84" w:rsidR="007260F7" w:rsidRPr="00E2048A" w:rsidRDefault="007260F7" w:rsidP="007260F7">
                    <w:pPr>
                      <w:tabs>
                        <w:tab w:val="left" w:pos="6379"/>
                      </w:tabs>
                      <w:rPr>
                        <w:rFonts w:ascii="Museo Sans 100" w:eastAsia="Times New Roman" w:hAnsi="Museo Sans 100" w:cs="Arial"/>
                        <w:lang w:eastAsia="en-GB"/>
                      </w:rPr>
                    </w:pPr>
                    <w:r w:rsidRPr="0054430A">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411891237"/>
                <w:placeholder>
                  <w:docPart w:val="39ACB7A7624140BEA6342C93785E7B1E"/>
                </w:placeholder>
              </w:sdtPr>
              <w:sdtEndPr/>
              <w:sdtContent>
                <w:tc>
                  <w:tcPr>
                    <w:tcW w:w="697" w:type="dxa"/>
                  </w:tcPr>
                  <w:p w14:paraId="4E3B8122" w14:textId="3251110D" w:rsidR="007260F7" w:rsidRPr="00E2048A" w:rsidRDefault="007260F7" w:rsidP="007260F7">
                    <w:pPr>
                      <w:tabs>
                        <w:tab w:val="left" w:pos="6379"/>
                      </w:tabs>
                      <w:rPr>
                        <w:rFonts w:ascii="Museo Sans 100" w:eastAsia="Times New Roman" w:hAnsi="Museo Sans 100" w:cs="Arial"/>
                        <w:lang w:eastAsia="en-GB"/>
                      </w:rPr>
                    </w:pPr>
                    <w:r w:rsidRPr="000A299C">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657762608"/>
                <w:placeholder>
                  <w:docPart w:val="3633A7541F3D49CC85207B73C9734BD5"/>
                </w:placeholder>
              </w:sdtPr>
              <w:sdtEndPr/>
              <w:sdtContent>
                <w:tc>
                  <w:tcPr>
                    <w:tcW w:w="3858" w:type="dxa"/>
                  </w:tcPr>
                  <w:p w14:paraId="5BD5DD6D" w14:textId="63EDE791" w:rsidR="007260F7" w:rsidRPr="00E2048A" w:rsidRDefault="007260F7" w:rsidP="007260F7">
                    <w:pPr>
                      <w:tabs>
                        <w:tab w:val="left" w:pos="6379"/>
                      </w:tabs>
                      <w:rPr>
                        <w:rFonts w:ascii="Museo Sans 100" w:eastAsia="Times New Roman" w:hAnsi="Museo Sans 100" w:cs="Arial"/>
                        <w:lang w:eastAsia="en-GB"/>
                      </w:rPr>
                    </w:pPr>
                    <w:r w:rsidRPr="00A101FD">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628278165"/>
                <w:placeholder>
                  <w:docPart w:val="35B1F1EA96774BB4A63A68D52CC437F7"/>
                </w:placeholder>
              </w:sdtPr>
              <w:sdtEndPr/>
              <w:sdtContent>
                <w:tc>
                  <w:tcPr>
                    <w:tcW w:w="697" w:type="dxa"/>
                  </w:tcPr>
                  <w:p w14:paraId="369C83E7" w14:textId="4FE1EB1D" w:rsidR="007260F7" w:rsidRPr="00E2048A" w:rsidRDefault="007260F7" w:rsidP="007260F7">
                    <w:pPr>
                      <w:tabs>
                        <w:tab w:val="left" w:pos="6379"/>
                      </w:tabs>
                      <w:rPr>
                        <w:rFonts w:ascii="Museo Sans 100" w:eastAsia="Times New Roman" w:hAnsi="Museo Sans 100" w:cs="Arial"/>
                        <w:lang w:eastAsia="en-GB"/>
                      </w:rPr>
                    </w:pPr>
                    <w:r w:rsidRPr="0036123B">
                      <w:rPr>
                        <w:rFonts w:ascii="Museo Sans 100" w:eastAsia="Times New Roman" w:hAnsi="Museo Sans 100" w:cs="Arial"/>
                        <w:lang w:eastAsia="en-GB"/>
                      </w:rPr>
                      <w:t>..</w:t>
                    </w:r>
                  </w:p>
                </w:tc>
              </w:sdtContent>
            </w:sdt>
          </w:tr>
          <w:tr w:rsidR="007260F7" w:rsidRPr="00E2048A" w14:paraId="048CA2D2" w14:textId="77777777" w:rsidTr="007260F7">
            <w:sdt>
              <w:sdtPr>
                <w:rPr>
                  <w:rFonts w:ascii="Museo Sans 100" w:eastAsia="Times New Roman" w:hAnsi="Museo Sans 100" w:cs="Arial"/>
                  <w:lang w:eastAsia="en-GB"/>
                </w:rPr>
                <w:id w:val="-189304184"/>
                <w:placeholder>
                  <w:docPart w:val="FBEE7E759C224F34A3D93BD616639728"/>
                </w:placeholder>
              </w:sdtPr>
              <w:sdtEndPr/>
              <w:sdtContent>
                <w:tc>
                  <w:tcPr>
                    <w:tcW w:w="3826" w:type="dxa"/>
                  </w:tcPr>
                  <w:p w14:paraId="2F3F1616" w14:textId="1365D024" w:rsidR="007260F7" w:rsidRPr="00E2048A" w:rsidRDefault="007260F7" w:rsidP="007260F7">
                    <w:pPr>
                      <w:tabs>
                        <w:tab w:val="left" w:pos="6379"/>
                      </w:tabs>
                      <w:rPr>
                        <w:rFonts w:ascii="Museo Sans 100" w:eastAsia="Times New Roman" w:hAnsi="Museo Sans 100" w:cs="Arial"/>
                        <w:lang w:eastAsia="en-GB"/>
                      </w:rPr>
                    </w:pPr>
                    <w:r w:rsidRPr="0054430A">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691647418"/>
                <w:placeholder>
                  <w:docPart w:val="FAE539491C9148AEBC2A946F09D51C78"/>
                </w:placeholder>
              </w:sdtPr>
              <w:sdtEndPr/>
              <w:sdtContent>
                <w:tc>
                  <w:tcPr>
                    <w:tcW w:w="697" w:type="dxa"/>
                  </w:tcPr>
                  <w:p w14:paraId="223F04D0" w14:textId="2BC46D99" w:rsidR="007260F7" w:rsidRPr="00E2048A" w:rsidRDefault="007260F7" w:rsidP="007260F7">
                    <w:pPr>
                      <w:tabs>
                        <w:tab w:val="left" w:pos="6379"/>
                      </w:tabs>
                      <w:rPr>
                        <w:rFonts w:ascii="Museo Sans 100" w:eastAsia="Times New Roman" w:hAnsi="Museo Sans 100" w:cs="Arial"/>
                        <w:lang w:eastAsia="en-GB"/>
                      </w:rPr>
                    </w:pPr>
                    <w:r w:rsidRPr="000A299C">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603499229"/>
                <w:placeholder>
                  <w:docPart w:val="68D7575F16E44E64A418FC1D26B2455B"/>
                </w:placeholder>
              </w:sdtPr>
              <w:sdtEndPr/>
              <w:sdtContent>
                <w:tc>
                  <w:tcPr>
                    <w:tcW w:w="3858" w:type="dxa"/>
                  </w:tcPr>
                  <w:p w14:paraId="66A86997" w14:textId="402C0D64" w:rsidR="007260F7" w:rsidRPr="00E2048A" w:rsidRDefault="007260F7" w:rsidP="007260F7">
                    <w:pPr>
                      <w:tabs>
                        <w:tab w:val="left" w:pos="6379"/>
                      </w:tabs>
                      <w:rPr>
                        <w:rFonts w:ascii="Museo Sans 100" w:eastAsia="Times New Roman" w:hAnsi="Museo Sans 100" w:cs="Arial"/>
                        <w:lang w:eastAsia="en-GB"/>
                      </w:rPr>
                    </w:pPr>
                    <w:r w:rsidRPr="00A101FD">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201249136"/>
                <w:placeholder>
                  <w:docPart w:val="AB74A3E3AC78401E849408ED4E5242ED"/>
                </w:placeholder>
              </w:sdtPr>
              <w:sdtEndPr/>
              <w:sdtContent>
                <w:tc>
                  <w:tcPr>
                    <w:tcW w:w="697" w:type="dxa"/>
                  </w:tcPr>
                  <w:p w14:paraId="65E7B160" w14:textId="4F2214BD" w:rsidR="007260F7" w:rsidRPr="00E2048A" w:rsidRDefault="007260F7" w:rsidP="007260F7">
                    <w:pPr>
                      <w:tabs>
                        <w:tab w:val="left" w:pos="6379"/>
                      </w:tabs>
                      <w:rPr>
                        <w:rFonts w:ascii="Museo Sans 100" w:eastAsia="Times New Roman" w:hAnsi="Museo Sans 100" w:cs="Arial"/>
                        <w:lang w:eastAsia="en-GB"/>
                      </w:rPr>
                    </w:pPr>
                    <w:r w:rsidRPr="0036123B">
                      <w:rPr>
                        <w:rFonts w:ascii="Museo Sans 100" w:eastAsia="Times New Roman" w:hAnsi="Museo Sans 100" w:cs="Arial"/>
                        <w:lang w:eastAsia="en-GB"/>
                      </w:rPr>
                      <w:t>..</w:t>
                    </w:r>
                  </w:p>
                </w:tc>
              </w:sdtContent>
            </w:sdt>
          </w:tr>
          <w:tr w:rsidR="007260F7" w:rsidRPr="00E2048A" w14:paraId="17CD6515" w14:textId="77777777" w:rsidTr="007260F7">
            <w:sdt>
              <w:sdtPr>
                <w:rPr>
                  <w:rFonts w:ascii="Museo Sans 100" w:eastAsia="Times New Roman" w:hAnsi="Museo Sans 100" w:cs="Arial"/>
                  <w:lang w:eastAsia="en-GB"/>
                </w:rPr>
                <w:id w:val="-1938977802"/>
                <w:placeholder>
                  <w:docPart w:val="FD16BB5705DD438A81DD926D26B2D3FE"/>
                </w:placeholder>
              </w:sdtPr>
              <w:sdtEndPr/>
              <w:sdtContent>
                <w:tc>
                  <w:tcPr>
                    <w:tcW w:w="3826" w:type="dxa"/>
                  </w:tcPr>
                  <w:p w14:paraId="224EF7D5" w14:textId="55C7375F" w:rsidR="007260F7" w:rsidRPr="00E2048A" w:rsidRDefault="007260F7" w:rsidP="007260F7">
                    <w:pPr>
                      <w:tabs>
                        <w:tab w:val="left" w:pos="6379"/>
                      </w:tabs>
                      <w:rPr>
                        <w:rFonts w:ascii="Museo Sans 100" w:eastAsia="Times New Roman" w:hAnsi="Museo Sans 100" w:cs="Arial"/>
                        <w:lang w:eastAsia="en-GB"/>
                      </w:rPr>
                    </w:pPr>
                    <w:r w:rsidRPr="0054430A">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792017527"/>
                <w:placeholder>
                  <w:docPart w:val="07E30F2E92674147982EE6E9415C90BF"/>
                </w:placeholder>
              </w:sdtPr>
              <w:sdtEndPr/>
              <w:sdtContent>
                <w:tc>
                  <w:tcPr>
                    <w:tcW w:w="697" w:type="dxa"/>
                  </w:tcPr>
                  <w:p w14:paraId="4A8659EE" w14:textId="47982A35" w:rsidR="007260F7" w:rsidRPr="00E2048A" w:rsidRDefault="007260F7" w:rsidP="007260F7">
                    <w:pPr>
                      <w:tabs>
                        <w:tab w:val="left" w:pos="6379"/>
                      </w:tabs>
                      <w:rPr>
                        <w:rFonts w:ascii="Museo Sans 100" w:eastAsia="Times New Roman" w:hAnsi="Museo Sans 100" w:cs="Arial"/>
                        <w:lang w:eastAsia="en-GB"/>
                      </w:rPr>
                    </w:pPr>
                    <w:r w:rsidRPr="000A299C">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289049429"/>
                <w:placeholder>
                  <w:docPart w:val="E5C222A925AC466C8A012B77C58A5582"/>
                </w:placeholder>
              </w:sdtPr>
              <w:sdtEndPr/>
              <w:sdtContent>
                <w:tc>
                  <w:tcPr>
                    <w:tcW w:w="3858" w:type="dxa"/>
                  </w:tcPr>
                  <w:p w14:paraId="1F34D81A" w14:textId="6189B0C3" w:rsidR="007260F7" w:rsidRPr="00E2048A" w:rsidRDefault="007260F7" w:rsidP="007260F7">
                    <w:pPr>
                      <w:tabs>
                        <w:tab w:val="left" w:pos="6379"/>
                      </w:tabs>
                      <w:rPr>
                        <w:rFonts w:ascii="Museo Sans 100" w:eastAsia="Times New Roman" w:hAnsi="Museo Sans 100" w:cs="Arial"/>
                        <w:lang w:eastAsia="en-GB"/>
                      </w:rPr>
                    </w:pPr>
                    <w:r w:rsidRPr="00A101FD">
                      <w:rPr>
                        <w:rFonts w:ascii="Museo Sans 100" w:eastAsia="Times New Roman" w:hAnsi="Museo Sans 100" w:cs="Arial"/>
                        <w:lang w:eastAsia="en-GB"/>
                      </w:rPr>
                      <w:t>..</w:t>
                    </w:r>
                  </w:p>
                </w:tc>
              </w:sdtContent>
            </w:sdt>
            <w:sdt>
              <w:sdtPr>
                <w:rPr>
                  <w:rFonts w:ascii="Museo Sans 100" w:eastAsia="Times New Roman" w:hAnsi="Museo Sans 100" w:cs="Arial"/>
                  <w:lang w:eastAsia="en-GB"/>
                </w:rPr>
                <w:id w:val="1487213572"/>
                <w:placeholder>
                  <w:docPart w:val="1059CEB5963D4BCAB99CC3702111328B"/>
                </w:placeholder>
              </w:sdtPr>
              <w:sdtEndPr/>
              <w:sdtContent>
                <w:tc>
                  <w:tcPr>
                    <w:tcW w:w="697" w:type="dxa"/>
                  </w:tcPr>
                  <w:p w14:paraId="495332B7" w14:textId="1484BD73" w:rsidR="007260F7" w:rsidRPr="00E2048A" w:rsidRDefault="007260F7" w:rsidP="007260F7">
                    <w:pPr>
                      <w:tabs>
                        <w:tab w:val="left" w:pos="6379"/>
                      </w:tabs>
                      <w:rPr>
                        <w:rFonts w:ascii="Museo Sans 100" w:eastAsia="Times New Roman" w:hAnsi="Museo Sans 100" w:cs="Arial"/>
                        <w:lang w:eastAsia="en-GB"/>
                      </w:rPr>
                    </w:pPr>
                    <w:r w:rsidRPr="0036123B">
                      <w:rPr>
                        <w:rFonts w:ascii="Museo Sans 100" w:eastAsia="Times New Roman" w:hAnsi="Museo Sans 100" w:cs="Arial"/>
                        <w:lang w:eastAsia="en-GB"/>
                      </w:rPr>
                      <w:t>..</w:t>
                    </w:r>
                  </w:p>
                </w:tc>
              </w:sdtContent>
            </w:sdt>
          </w:tr>
          <w:tr w:rsidR="00FF04BA" w:rsidRPr="00E2048A" w14:paraId="02DFB4B3" w14:textId="77777777" w:rsidTr="007260F7">
            <w:tc>
              <w:tcPr>
                <w:tcW w:w="3826" w:type="dxa"/>
              </w:tcPr>
              <w:p w14:paraId="3DAB9EDC" w14:textId="77777777" w:rsidR="00FF04BA" w:rsidRPr="00E2048A" w:rsidRDefault="00FF04BA" w:rsidP="00AE1DC5">
                <w:pPr>
                  <w:tabs>
                    <w:tab w:val="left" w:pos="6379"/>
                  </w:tabs>
                  <w:jc w:val="right"/>
                  <w:rPr>
                    <w:rFonts w:ascii="Museo Sans 100" w:eastAsia="Times New Roman" w:hAnsi="Museo Sans 100" w:cs="Arial"/>
                    <w:lang w:eastAsia="en-GB"/>
                  </w:rPr>
                </w:pPr>
                <w:r w:rsidRPr="00E2048A">
                  <w:rPr>
                    <w:rFonts w:ascii="Museo Sans 100" w:eastAsia="Times New Roman" w:hAnsi="Museo Sans 100" w:cs="Arial"/>
                    <w:lang w:eastAsia="en-GB"/>
                  </w:rPr>
                  <w:t>Totaal:</w:t>
                </w:r>
              </w:p>
            </w:tc>
            <w:tc>
              <w:tcPr>
                <w:tcW w:w="697" w:type="dxa"/>
              </w:tcPr>
              <w:p w14:paraId="7BFA3BA7" w14:textId="77777777" w:rsidR="00FF04BA" w:rsidRPr="00E2048A" w:rsidRDefault="00FF04BA" w:rsidP="00AE1DC5">
                <w:pPr>
                  <w:tabs>
                    <w:tab w:val="left" w:pos="6379"/>
                  </w:tabs>
                  <w:rPr>
                    <w:rFonts w:ascii="Museo Sans 100" w:eastAsia="Times New Roman" w:hAnsi="Museo Sans 100" w:cs="Arial"/>
                    <w:lang w:eastAsia="en-GB"/>
                  </w:rPr>
                </w:pPr>
              </w:p>
            </w:tc>
            <w:tc>
              <w:tcPr>
                <w:tcW w:w="3858" w:type="dxa"/>
              </w:tcPr>
              <w:p w14:paraId="49CF7EC9" w14:textId="77777777" w:rsidR="00FF04BA" w:rsidRPr="00E2048A" w:rsidRDefault="00FF04BA" w:rsidP="00AE1DC5">
                <w:pPr>
                  <w:tabs>
                    <w:tab w:val="left" w:pos="6379"/>
                  </w:tabs>
                  <w:jc w:val="right"/>
                  <w:rPr>
                    <w:rFonts w:ascii="Museo Sans 100" w:eastAsia="Times New Roman" w:hAnsi="Museo Sans 100" w:cs="Arial"/>
                    <w:lang w:eastAsia="en-GB"/>
                  </w:rPr>
                </w:pPr>
                <w:r w:rsidRPr="00E2048A">
                  <w:rPr>
                    <w:rFonts w:ascii="Museo Sans 100" w:eastAsia="Times New Roman" w:hAnsi="Museo Sans 100" w:cs="Arial"/>
                    <w:lang w:eastAsia="en-GB"/>
                  </w:rPr>
                  <w:t>Totaal:</w:t>
                </w:r>
              </w:p>
            </w:tc>
            <w:tc>
              <w:tcPr>
                <w:tcW w:w="697" w:type="dxa"/>
              </w:tcPr>
              <w:p w14:paraId="383FCE72" w14:textId="77777777" w:rsidR="00FF04BA" w:rsidRPr="00E2048A" w:rsidRDefault="00FF04BA" w:rsidP="00AE1DC5">
                <w:pPr>
                  <w:tabs>
                    <w:tab w:val="left" w:pos="6379"/>
                  </w:tabs>
                  <w:rPr>
                    <w:rFonts w:ascii="Museo Sans 100" w:eastAsia="Times New Roman" w:hAnsi="Museo Sans 100" w:cs="Arial"/>
                    <w:lang w:eastAsia="en-GB"/>
                  </w:rPr>
                </w:pPr>
              </w:p>
            </w:tc>
          </w:tr>
          <w:tr w:rsidR="00FF04BA" w:rsidRPr="00E2048A" w14:paraId="09DD0014" w14:textId="77777777" w:rsidTr="007260F7">
            <w:tc>
              <w:tcPr>
                <w:tcW w:w="9078" w:type="dxa"/>
                <w:gridSpan w:val="4"/>
              </w:tcPr>
              <w:p w14:paraId="5B23DCDD" w14:textId="77777777" w:rsidR="00FF04BA" w:rsidRPr="00E2048A" w:rsidRDefault="00FF04BA" w:rsidP="00AE1DC5">
                <w:pPr>
                  <w:tabs>
                    <w:tab w:val="left" w:pos="6379"/>
                  </w:tabs>
                  <w:jc w:val="center"/>
                  <w:rPr>
                    <w:rFonts w:ascii="Museo Sans 100" w:eastAsia="Times New Roman" w:hAnsi="Museo Sans 100" w:cs="Arial"/>
                    <w:lang w:eastAsia="en-GB"/>
                  </w:rPr>
                </w:pPr>
                <w:r w:rsidRPr="00E2048A">
                  <w:rPr>
                    <w:rFonts w:ascii="Museo Sans 100" w:eastAsia="Times New Roman" w:hAnsi="Museo Sans 100" w:cs="Arial"/>
                    <w:lang w:eastAsia="en-GB"/>
                  </w:rPr>
                  <w:t>negatief – positief =</w:t>
                </w:r>
              </w:p>
            </w:tc>
          </w:tr>
        </w:tbl>
        <w:p w14:paraId="33F673F7" w14:textId="77777777" w:rsidR="00FF04BA" w:rsidRPr="00DB3EB1" w:rsidRDefault="00FF04BA" w:rsidP="00802D71">
          <w:pPr>
            <w:spacing w:after="0" w:line="240" w:lineRule="auto"/>
            <w:rPr>
              <w:rFonts w:ascii="Museo Sans 100" w:hAnsi="Museo Sans 100"/>
              <w:b/>
              <w:lang w:val="nl-NL"/>
            </w:rPr>
          </w:pPr>
        </w:p>
        <w:p w14:paraId="0D5F3A02" w14:textId="77777777" w:rsidR="00DB3EB1" w:rsidRDefault="00DB3EB1" w:rsidP="00802D71">
          <w:pPr>
            <w:spacing w:after="0" w:line="240" w:lineRule="auto"/>
            <w:rPr>
              <w:rFonts w:ascii="Museo Sans 100" w:hAnsi="Museo Sans 100"/>
              <w:b/>
              <w:lang w:val="nl-NL"/>
            </w:rPr>
          </w:pPr>
        </w:p>
        <w:p w14:paraId="72BCEB88" w14:textId="77777777" w:rsidR="00DB3EB1" w:rsidRDefault="00DB3EB1" w:rsidP="00802D71">
          <w:pPr>
            <w:spacing w:after="0" w:line="240" w:lineRule="auto"/>
            <w:rPr>
              <w:rFonts w:ascii="Museo Sans 100" w:hAnsi="Museo Sans 100"/>
              <w:b/>
              <w:lang w:val="nl-NL"/>
            </w:rPr>
          </w:pPr>
        </w:p>
        <w:p w14:paraId="7D1EB16F" w14:textId="77777777" w:rsidR="00FF04BA" w:rsidRPr="00DB3EB1" w:rsidRDefault="00FF04BA" w:rsidP="00802D71">
          <w:pPr>
            <w:spacing w:after="0" w:line="240" w:lineRule="auto"/>
            <w:rPr>
              <w:rFonts w:ascii="Museo Sans 100" w:hAnsi="Museo Sans 100"/>
              <w:b/>
              <w:lang w:val="nl-NL"/>
            </w:rPr>
          </w:pPr>
        </w:p>
        <w:p w14:paraId="5006B82C" w14:textId="77777777" w:rsidR="00DB3EB1" w:rsidRPr="00DB3EB1" w:rsidRDefault="00DB3EB1" w:rsidP="00DB3EB1">
          <w:pPr>
            <w:tabs>
              <w:tab w:val="left" w:pos="6379"/>
            </w:tabs>
            <w:spacing w:after="0" w:line="240" w:lineRule="auto"/>
            <w:rPr>
              <w:rFonts w:ascii="Museo Sans 100" w:eastAsia="Times New Roman" w:hAnsi="Museo Sans 100" w:cs="Arial"/>
              <w:lang w:val="nl-NL" w:eastAsia="en-GB"/>
            </w:rPr>
          </w:pPr>
          <w:r w:rsidRPr="00DB3EB1">
            <w:rPr>
              <w:rFonts w:ascii="Museo Sans 100" w:eastAsia="Times New Roman" w:hAnsi="Museo Sans 100" w:cs="Arial"/>
              <w:lang w:val="nl-NL" w:eastAsia="en-GB"/>
            </w:rPr>
            <w:t>Stap 1:</w:t>
          </w:r>
        </w:p>
        <w:p w14:paraId="2CD44E9F" w14:textId="77777777" w:rsidR="00DB3EB1" w:rsidRPr="00DB3EB1" w:rsidRDefault="00DB3EB1" w:rsidP="00DB3EB1">
          <w:pPr>
            <w:tabs>
              <w:tab w:val="left" w:pos="6379"/>
            </w:tabs>
            <w:spacing w:after="0" w:line="240" w:lineRule="auto"/>
            <w:rPr>
              <w:rFonts w:ascii="Museo Sans 100" w:eastAsia="Times New Roman" w:hAnsi="Museo Sans 100" w:cs="Arial"/>
              <w:lang w:val="nl-NL" w:eastAsia="en-GB"/>
            </w:rPr>
          </w:pPr>
          <w:r w:rsidRPr="00DB3EB1">
            <w:rPr>
              <w:rFonts w:ascii="Museo Sans 100" w:eastAsia="Times New Roman" w:hAnsi="Museo Sans 100" w:cs="Arial"/>
              <w:lang w:val="nl-NL" w:eastAsia="en-GB"/>
            </w:rPr>
            <w:t xml:space="preserve">Zet een van de studies bovenaan het model. Daaronder is ruimte om de positieve en de negatieve aspecten van de studie op te schrijven. Probeer daarbij aan alle aspecten te denken die met de studie te maken hebben, b.v. de inhoud (vakken), de zwaarte van de studie, de plaats van de universiteit of hogeschool, de sfeer op de opleiding etc.. </w:t>
          </w:r>
        </w:p>
        <w:p w14:paraId="67D8ED0C" w14:textId="77777777" w:rsidR="00DB3EB1" w:rsidRPr="00DB3EB1" w:rsidRDefault="00DB3EB1" w:rsidP="00DB3EB1">
          <w:pPr>
            <w:tabs>
              <w:tab w:val="left" w:pos="6379"/>
            </w:tabs>
            <w:spacing w:after="0" w:line="240" w:lineRule="auto"/>
            <w:rPr>
              <w:rFonts w:ascii="Museo Sans 100" w:eastAsia="Times New Roman" w:hAnsi="Museo Sans 100" w:cs="Arial"/>
              <w:lang w:val="nl-NL" w:eastAsia="en-GB"/>
            </w:rPr>
          </w:pPr>
          <w:r w:rsidRPr="00DB3EB1">
            <w:rPr>
              <w:rFonts w:ascii="Museo Sans 100" w:eastAsia="Times New Roman" w:hAnsi="Museo Sans 100" w:cs="Arial"/>
              <w:lang w:val="nl-NL" w:eastAsia="en-GB"/>
            </w:rPr>
            <w:t xml:space="preserve">Doe dit vervolgens ook met de tweede mogelijkheid. </w:t>
          </w:r>
        </w:p>
        <w:p w14:paraId="080AC38C" w14:textId="77777777" w:rsidR="00DB3EB1" w:rsidRPr="00DB3EB1" w:rsidRDefault="00DB3EB1" w:rsidP="00DB3EB1">
          <w:pPr>
            <w:tabs>
              <w:tab w:val="left" w:pos="6379"/>
            </w:tabs>
            <w:spacing w:after="0" w:line="240" w:lineRule="auto"/>
            <w:rPr>
              <w:rFonts w:ascii="Museo Sans 100" w:eastAsia="Times New Roman" w:hAnsi="Museo Sans 100" w:cs="Arial"/>
              <w:lang w:val="nl-NL" w:eastAsia="en-GB"/>
            </w:rPr>
          </w:pPr>
        </w:p>
        <w:p w14:paraId="1FFC91B3" w14:textId="77777777" w:rsidR="00DB3EB1" w:rsidRPr="00DB3EB1" w:rsidRDefault="00DB3EB1" w:rsidP="00DB3EB1">
          <w:pPr>
            <w:tabs>
              <w:tab w:val="left" w:pos="6379"/>
            </w:tabs>
            <w:spacing w:after="0" w:line="240" w:lineRule="auto"/>
            <w:rPr>
              <w:rFonts w:ascii="Museo Sans 100" w:eastAsia="Times New Roman" w:hAnsi="Museo Sans 100" w:cs="Arial"/>
              <w:lang w:val="nl-NL" w:eastAsia="en-GB"/>
            </w:rPr>
          </w:pPr>
          <w:r w:rsidRPr="00DB3EB1">
            <w:rPr>
              <w:rFonts w:ascii="Museo Sans 100" w:eastAsia="Times New Roman" w:hAnsi="Museo Sans 100" w:cs="Arial"/>
              <w:lang w:val="nl-NL" w:eastAsia="en-GB"/>
            </w:rPr>
            <w:t>Stap 2:</w:t>
          </w:r>
        </w:p>
        <w:p w14:paraId="376E5093" w14:textId="77777777" w:rsidR="00DB3EB1" w:rsidRPr="00DB3EB1" w:rsidRDefault="00DB3EB1" w:rsidP="00DB3EB1">
          <w:pPr>
            <w:tabs>
              <w:tab w:val="left" w:pos="6379"/>
            </w:tabs>
            <w:spacing w:after="0" w:line="240" w:lineRule="auto"/>
            <w:rPr>
              <w:rFonts w:ascii="Museo Sans 100" w:eastAsia="Times New Roman" w:hAnsi="Museo Sans 100" w:cs="Arial"/>
              <w:lang w:val="nl-NL" w:eastAsia="en-GB"/>
            </w:rPr>
          </w:pPr>
          <w:r w:rsidRPr="00DB3EB1">
            <w:rPr>
              <w:rFonts w:ascii="Museo Sans 100" w:eastAsia="Times New Roman" w:hAnsi="Museo Sans 100" w:cs="Arial"/>
              <w:lang w:val="nl-NL" w:eastAsia="en-GB"/>
            </w:rPr>
            <w:lastRenderedPageBreak/>
            <w:t xml:space="preserve">Wanneer dit van beide studies die je wilt vergelijken is gebeurd dan ga je kijken hoe belangrijk elk aspect is. Je kent aan elk aspect een cijfer toe. Je kunt een cijfer geven van 1 t/m 10. Het cijfer 10 geef je aan een aspect wanneer dat zeer zwaar telt en het cijfer 1 aan een aspect dat </w:t>
          </w:r>
        </w:p>
        <w:p w14:paraId="1E15FB5C" w14:textId="77777777" w:rsidR="00DB3EB1" w:rsidRPr="00DB3EB1" w:rsidRDefault="00DB3EB1" w:rsidP="00DB3EB1">
          <w:pPr>
            <w:tabs>
              <w:tab w:val="left" w:pos="6379"/>
            </w:tabs>
            <w:spacing w:after="0" w:line="240" w:lineRule="auto"/>
            <w:rPr>
              <w:rFonts w:ascii="Museo Sans 100" w:eastAsia="Times New Roman" w:hAnsi="Museo Sans 100" w:cs="Arial"/>
              <w:lang w:val="nl-NL" w:eastAsia="en-GB"/>
            </w:rPr>
          </w:pPr>
          <w:r w:rsidRPr="00DB3EB1">
            <w:rPr>
              <w:rFonts w:ascii="Museo Sans 100" w:eastAsia="Times New Roman" w:hAnsi="Museo Sans 100" w:cs="Arial"/>
              <w:lang w:val="nl-NL" w:eastAsia="en-GB"/>
            </w:rPr>
            <w:t xml:space="preserve">eigenlijk niet of nauwelijks belangrijk is, en verder natuurlijk alles wat daartussenin zit. </w:t>
          </w:r>
        </w:p>
        <w:p w14:paraId="4C58B7BC" w14:textId="77777777" w:rsidR="00DB3EB1" w:rsidRPr="00DB3EB1" w:rsidRDefault="00DB3EB1" w:rsidP="00DB3EB1">
          <w:pPr>
            <w:tabs>
              <w:tab w:val="left" w:pos="6379"/>
            </w:tabs>
            <w:spacing w:after="0" w:line="240" w:lineRule="auto"/>
            <w:rPr>
              <w:rFonts w:ascii="Museo Sans 100" w:eastAsia="Times New Roman" w:hAnsi="Museo Sans 100" w:cs="Arial"/>
              <w:lang w:val="nl-NL" w:eastAsia="en-GB"/>
            </w:rPr>
          </w:pPr>
        </w:p>
        <w:p w14:paraId="028D93CC" w14:textId="77777777" w:rsidR="00DB3EB1" w:rsidRPr="00DB3EB1" w:rsidRDefault="00DB3EB1" w:rsidP="00DB3EB1">
          <w:pPr>
            <w:tabs>
              <w:tab w:val="left" w:pos="6379"/>
            </w:tabs>
            <w:spacing w:after="0" w:line="240" w:lineRule="auto"/>
            <w:rPr>
              <w:rFonts w:ascii="Museo Sans 100" w:eastAsia="Times New Roman" w:hAnsi="Museo Sans 100" w:cs="Arial"/>
              <w:lang w:val="nl-NL" w:eastAsia="en-GB"/>
            </w:rPr>
          </w:pPr>
          <w:r w:rsidRPr="00DB3EB1">
            <w:rPr>
              <w:rFonts w:ascii="Museo Sans 100" w:eastAsia="Times New Roman" w:hAnsi="Museo Sans 100" w:cs="Arial"/>
              <w:lang w:val="nl-NL" w:eastAsia="en-GB"/>
            </w:rPr>
            <w:t>Stap 3:</w:t>
          </w:r>
        </w:p>
        <w:p w14:paraId="0C6BAD30" w14:textId="77777777" w:rsidR="00DB3EB1" w:rsidRPr="00DB3EB1" w:rsidRDefault="00DB3EB1" w:rsidP="00DB3EB1">
          <w:pPr>
            <w:tabs>
              <w:tab w:val="left" w:pos="6379"/>
            </w:tabs>
            <w:spacing w:after="0" w:line="240" w:lineRule="auto"/>
            <w:rPr>
              <w:rFonts w:ascii="Museo Sans 100" w:eastAsia="Times New Roman" w:hAnsi="Museo Sans 100" w:cs="Arial"/>
              <w:lang w:val="nl-NL" w:eastAsia="en-GB"/>
            </w:rPr>
          </w:pPr>
          <w:r w:rsidRPr="00DB3EB1">
            <w:rPr>
              <w:rFonts w:ascii="Museo Sans 100" w:eastAsia="Times New Roman" w:hAnsi="Museo Sans 100" w:cs="Arial"/>
              <w:lang w:val="nl-NL" w:eastAsia="en-GB"/>
            </w:rPr>
            <w:t xml:space="preserve">Tel vervolgens alle punten van de kolom positief van de eerste studie op, daarna van de kolom negatief. Trek dan de uitslag van de negatieven af van de positieven. Daar komt een eindcijfer uit. Doe hetzelfde met de kolommen van de tweede studie. Deze twee eindcijfers kun je dan gaan vergelijken. De cijfers kunnen hoog zijn, laag zijn, zelfs onder nul zijn. Het verschil tussen deze twee cijfers zegt iets over welke van de twee studies je meer aanstaat. Maar belangrijker is eigenlijk dat je heel goed hebt nagedacht over alle aspecten die aan de studies vastzitten, zowel de positieve als de negatieve aspecten. En tevens dat je hebt nagedacht over hoe belangrijk bepaalde </w:t>
          </w:r>
        </w:p>
        <w:p w14:paraId="19DFC722" w14:textId="77777777" w:rsidR="00DB3EB1" w:rsidRPr="00DB3EB1" w:rsidRDefault="00DB3EB1" w:rsidP="00DB3EB1">
          <w:pPr>
            <w:tabs>
              <w:tab w:val="left" w:pos="6379"/>
            </w:tabs>
            <w:spacing w:after="0" w:line="240" w:lineRule="auto"/>
            <w:rPr>
              <w:rFonts w:ascii="Museo Sans 100" w:eastAsia="Times New Roman" w:hAnsi="Museo Sans 100" w:cs="Arial"/>
              <w:lang w:val="nl-NL" w:eastAsia="en-GB"/>
            </w:rPr>
          </w:pPr>
          <w:r w:rsidRPr="00DB3EB1">
            <w:rPr>
              <w:rFonts w:ascii="Museo Sans 100" w:eastAsia="Times New Roman" w:hAnsi="Museo Sans 100" w:cs="Arial"/>
              <w:lang w:val="nl-NL" w:eastAsia="en-GB"/>
            </w:rPr>
            <w:t>argumenten eigenlijk zijn.</w:t>
          </w:r>
        </w:p>
        <w:p w14:paraId="38E732C4" w14:textId="77777777" w:rsidR="00DB3EB1" w:rsidRPr="00DB3EB1" w:rsidRDefault="00DB3EB1" w:rsidP="00DB3EB1">
          <w:pPr>
            <w:tabs>
              <w:tab w:val="left" w:pos="6379"/>
            </w:tabs>
            <w:spacing w:after="0" w:line="240" w:lineRule="auto"/>
            <w:rPr>
              <w:rFonts w:ascii="Museo Sans 100" w:eastAsia="Times New Roman" w:hAnsi="Museo Sans 100" w:cs="Arial"/>
              <w:lang w:val="nl-NL" w:eastAsia="en-GB"/>
            </w:rPr>
          </w:pPr>
        </w:p>
        <w:p w14:paraId="1893687A" w14:textId="77777777" w:rsidR="00DB3EB1" w:rsidRPr="00DB3EB1" w:rsidRDefault="00DB3EB1" w:rsidP="00DB3EB1">
          <w:pPr>
            <w:tabs>
              <w:tab w:val="left" w:pos="6379"/>
            </w:tabs>
            <w:spacing w:after="0" w:line="240" w:lineRule="auto"/>
            <w:rPr>
              <w:rFonts w:ascii="Museo Sans 100" w:eastAsia="Times New Roman" w:hAnsi="Museo Sans 100" w:cs="Arial"/>
              <w:lang w:eastAsia="en-GB"/>
            </w:rPr>
          </w:pPr>
          <w:r w:rsidRPr="00DB3EB1">
            <w:rPr>
              <w:rFonts w:ascii="Museo Sans 100" w:eastAsia="Times New Roman" w:hAnsi="Museo Sans 100" w:cs="Arial"/>
              <w:lang w:eastAsia="en-GB"/>
            </w:rPr>
            <w:t>Ter overweging:</w:t>
          </w:r>
        </w:p>
        <w:p w14:paraId="6A1BD541" w14:textId="77777777" w:rsidR="00DB3EB1" w:rsidRPr="00DB3EB1" w:rsidRDefault="00DB3EB1" w:rsidP="00DB3EB1">
          <w:pPr>
            <w:pStyle w:val="ListParagraph"/>
            <w:numPr>
              <w:ilvl w:val="0"/>
              <w:numId w:val="1"/>
            </w:numPr>
            <w:tabs>
              <w:tab w:val="left" w:pos="6379"/>
            </w:tabs>
            <w:spacing w:after="0" w:line="240" w:lineRule="auto"/>
            <w:rPr>
              <w:rFonts w:ascii="Museo Sans 100" w:eastAsia="Times New Roman" w:hAnsi="Museo Sans 100" w:cs="Arial"/>
              <w:lang w:eastAsia="en-GB"/>
            </w:rPr>
          </w:pPr>
          <w:r w:rsidRPr="00DB3EB1">
            <w:rPr>
              <w:rFonts w:ascii="Museo Sans 100" w:eastAsia="Times New Roman" w:hAnsi="Museo Sans 100" w:cs="Arial"/>
              <w:lang w:eastAsia="en-GB"/>
            </w:rPr>
            <w:t>Bedenk ook dat wanneer je over een bepaalde studie alleen positieve aspecten kunt bedenken dat dit kan betekenen dat het óf een hele goede optie is, óf je wilt/kunt de negatieve aspecten (nog) niet zien. Onderzoek welke van de twee waar is.</w:t>
          </w:r>
        </w:p>
        <w:p w14:paraId="48D0FCA6" w14:textId="77777777" w:rsidR="00DB3EB1" w:rsidRPr="00DB3EB1" w:rsidRDefault="00DB3EB1" w:rsidP="00DB3EB1">
          <w:pPr>
            <w:pStyle w:val="ListParagraph"/>
            <w:numPr>
              <w:ilvl w:val="0"/>
              <w:numId w:val="1"/>
            </w:numPr>
            <w:tabs>
              <w:tab w:val="left" w:pos="6379"/>
            </w:tabs>
            <w:spacing w:after="0" w:line="240" w:lineRule="auto"/>
            <w:rPr>
              <w:rFonts w:ascii="Museo Sans 100" w:hAnsi="Museo Sans 100"/>
              <w:bCs/>
            </w:rPr>
          </w:pPr>
          <w:r w:rsidRPr="00DB3EB1">
            <w:rPr>
              <w:rFonts w:ascii="Museo Sans 100" w:hAnsi="Museo Sans 100"/>
              <w:bCs/>
            </w:rPr>
            <w:t>Bedenk ook dat n</w:t>
          </w:r>
          <w:r w:rsidRPr="00DB3EB1">
            <w:rPr>
              <w:rFonts w:ascii="Museo Sans 100" w:eastAsia="Times New Roman" w:hAnsi="Museo Sans 100" w:cs="Arial"/>
              <w:lang w:eastAsia="en-GB"/>
            </w:rPr>
            <w:t>iemand een studie 100% leuk vindt. Dat is niet realistisch. Er zijn altijd minder interessante onderdelen. Met 75-80% zit je ook goed. Vind je maar 50% leuk, denk dan nog even goed na of de keuze voor deze studie wel een verstandige is.</w:t>
          </w:r>
        </w:p>
        <w:p w14:paraId="7FF408E8" w14:textId="77777777" w:rsidR="00DB3EB1" w:rsidRDefault="00DB3EB1" w:rsidP="00802D71">
          <w:pPr>
            <w:spacing w:after="0" w:line="240" w:lineRule="auto"/>
            <w:rPr>
              <w:rFonts w:ascii="Museo Sans 100" w:hAnsi="Museo Sans 100"/>
              <w:b/>
              <w:lang w:val="nl-NL"/>
            </w:rPr>
          </w:pPr>
        </w:p>
        <w:p w14:paraId="2CB8885E" w14:textId="77777777" w:rsidR="00FF04BA" w:rsidRDefault="00FF04BA" w:rsidP="00FF04BA">
          <w:pPr>
            <w:spacing w:after="0" w:line="240" w:lineRule="auto"/>
            <w:rPr>
              <w:rFonts w:ascii="Museo Sans 300" w:hAnsi="Museo Sans 300"/>
              <w:b/>
              <w:lang w:val="nl-NL"/>
            </w:rPr>
          </w:pPr>
        </w:p>
        <w:p w14:paraId="1D89F9B9" w14:textId="77777777" w:rsidR="00FF04BA" w:rsidRDefault="00FF04BA" w:rsidP="00FF04BA">
          <w:pPr>
            <w:spacing w:after="0" w:line="240" w:lineRule="auto"/>
            <w:rPr>
              <w:rFonts w:ascii="Museo Sans 300" w:hAnsi="Museo Sans 300"/>
              <w:b/>
              <w:lang w:val="nl-NL"/>
            </w:rPr>
          </w:pPr>
        </w:p>
        <w:p w14:paraId="513DE521" w14:textId="4E8C024C" w:rsidR="00FF04BA" w:rsidRDefault="00FF04BA">
          <w:pPr>
            <w:rPr>
              <w:rFonts w:ascii="Museo Sans 300" w:hAnsi="Museo Sans 300"/>
              <w:b/>
              <w:lang w:val="nl-NL"/>
            </w:rPr>
          </w:pPr>
          <w:r>
            <w:rPr>
              <w:rFonts w:ascii="Museo Sans 300" w:hAnsi="Museo Sans 300"/>
              <w:b/>
              <w:lang w:val="nl-NL"/>
            </w:rPr>
            <w:br w:type="page"/>
          </w:r>
        </w:p>
        <w:p w14:paraId="0B00BD99" w14:textId="601114FA" w:rsidR="00FF04BA" w:rsidRPr="00FF04BA" w:rsidRDefault="00FF04BA" w:rsidP="00FF04BA">
          <w:pPr>
            <w:spacing w:after="0" w:line="240" w:lineRule="auto"/>
            <w:rPr>
              <w:rFonts w:ascii="Museo Sans 300" w:hAnsi="Museo Sans 300"/>
              <w:b/>
              <w:lang w:val="nl-NL"/>
            </w:rPr>
          </w:pPr>
          <w:r w:rsidRPr="00FF04BA">
            <w:rPr>
              <w:rFonts w:ascii="Museo Sans 300" w:hAnsi="Museo Sans 300"/>
              <w:b/>
              <w:lang w:val="nl-NL"/>
            </w:rPr>
            <w:lastRenderedPageBreak/>
            <w:t>Kiezen met hart en hoofd</w:t>
          </w:r>
          <w:r>
            <w:rPr>
              <w:rFonts w:ascii="Museo Sans 300" w:hAnsi="Museo Sans 300"/>
              <w:b/>
              <w:lang w:val="nl-NL"/>
            </w:rPr>
            <w:br/>
          </w:r>
        </w:p>
        <w:p w14:paraId="36763AB3" w14:textId="77777777" w:rsidR="00FF04BA" w:rsidRPr="00FF04BA" w:rsidRDefault="00FF04BA" w:rsidP="00FF04BA">
          <w:pPr>
            <w:spacing w:after="0" w:line="240" w:lineRule="auto"/>
            <w:rPr>
              <w:rFonts w:ascii="Museo Sans 100" w:hAnsi="Museo Sans 100"/>
              <w:lang w:val="nl-NL"/>
            </w:rPr>
          </w:pPr>
          <w:r w:rsidRPr="00FF04BA">
            <w:rPr>
              <w:rFonts w:ascii="Museo Sans 100" w:hAnsi="Museo Sans 100"/>
              <w:lang w:val="nl-NL"/>
            </w:rPr>
            <w:t xml:space="preserve">Vergelijk de opleidingen die je nu op je lijstje hebt staan nog eens goed met elkaar, om uiteindelijk je definitieve beslissing te kunnen nemen. Je wilt hierbij wellicht rekening houden met verschillende factoren: </w:t>
          </w:r>
          <w:r w:rsidRPr="00FF04BA">
            <w:rPr>
              <w:rFonts w:ascii="Museo Sans 100" w:hAnsi="Museo Sans 100"/>
              <w:i/>
              <w:lang w:val="nl-NL"/>
            </w:rPr>
            <w:t>je wilt kiezen met zowel je hoofd als je hart</w:t>
          </w:r>
          <w:r w:rsidRPr="00FF04BA">
            <w:rPr>
              <w:rFonts w:ascii="Museo Sans 100" w:hAnsi="Museo Sans 100"/>
              <w:lang w:val="nl-NL"/>
            </w:rPr>
            <w:t xml:space="preserve">. </w:t>
          </w:r>
        </w:p>
        <w:p w14:paraId="70B6ADA1" w14:textId="77777777" w:rsidR="00FF04BA" w:rsidRPr="00FF04BA" w:rsidRDefault="00FF04BA" w:rsidP="00FF04BA">
          <w:pPr>
            <w:spacing w:after="0" w:line="240" w:lineRule="auto"/>
            <w:rPr>
              <w:rFonts w:ascii="Museo Sans 100" w:hAnsi="Museo Sans 100"/>
              <w:lang w:val="nl-NL"/>
            </w:rPr>
          </w:pPr>
        </w:p>
        <w:p w14:paraId="2B2FFA11" w14:textId="77777777" w:rsidR="00FF04BA" w:rsidRPr="00FF04BA" w:rsidRDefault="00FF04BA" w:rsidP="00FF04BA">
          <w:pPr>
            <w:spacing w:after="0" w:line="240" w:lineRule="auto"/>
            <w:rPr>
              <w:rFonts w:ascii="Museo Sans 100" w:hAnsi="Museo Sans 100"/>
              <w:lang w:val="nl-NL"/>
            </w:rPr>
          </w:pPr>
          <w:r w:rsidRPr="00FF04BA">
            <w:rPr>
              <w:rFonts w:ascii="Museo Sans 100" w:hAnsi="Museo Sans 100"/>
              <w:lang w:val="nl-NL"/>
            </w:rPr>
            <w:t xml:space="preserve">Onderstaande tabel kan je hierbij gebruiken. </w:t>
          </w:r>
        </w:p>
        <w:p w14:paraId="6A992C53" w14:textId="77777777" w:rsidR="00FF04BA" w:rsidRPr="00FF04BA" w:rsidRDefault="00FF04BA" w:rsidP="00FF04BA">
          <w:pPr>
            <w:spacing w:after="0" w:line="240" w:lineRule="auto"/>
            <w:rPr>
              <w:rFonts w:ascii="Museo Sans 100" w:hAnsi="Museo Sans 100"/>
              <w:lang w:val="nl-NL"/>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3"/>
            <w:gridCol w:w="1803"/>
            <w:gridCol w:w="1803"/>
            <w:gridCol w:w="1803"/>
            <w:gridCol w:w="1804"/>
          </w:tblGrid>
          <w:tr w:rsidR="00FF04BA" w:rsidRPr="00E2048A" w14:paraId="5BBE8869" w14:textId="77777777" w:rsidTr="00FF04BA">
            <w:tc>
              <w:tcPr>
                <w:tcW w:w="1803" w:type="dxa"/>
              </w:tcPr>
              <w:p w14:paraId="1146574E" w14:textId="77777777" w:rsidR="00FF04BA" w:rsidRPr="00E2048A" w:rsidRDefault="00FF04BA" w:rsidP="00AE1DC5">
                <w:pPr>
                  <w:rPr>
                    <w:rFonts w:ascii="Museo Sans 100" w:hAnsi="Museo Sans 100"/>
                  </w:rPr>
                </w:pPr>
                <w:r w:rsidRPr="00E2048A">
                  <w:rPr>
                    <w:rFonts w:ascii="Museo Sans 100" w:hAnsi="Museo Sans 100"/>
                  </w:rPr>
                  <w:t>Belangrijke kenmerken</w:t>
                </w:r>
              </w:p>
            </w:tc>
            <w:tc>
              <w:tcPr>
                <w:tcW w:w="1803" w:type="dxa"/>
              </w:tcPr>
              <w:p w14:paraId="528FF512" w14:textId="77777777" w:rsidR="00FF04BA" w:rsidRPr="00E2048A" w:rsidRDefault="00FF04BA" w:rsidP="00AE1DC5">
                <w:pPr>
                  <w:rPr>
                    <w:rFonts w:ascii="Museo Sans 100" w:hAnsi="Museo Sans 100"/>
                  </w:rPr>
                </w:pPr>
                <w:r w:rsidRPr="00E2048A">
                  <w:rPr>
                    <w:rFonts w:ascii="Museo Sans 100" w:hAnsi="Museo Sans 100"/>
                  </w:rPr>
                  <w:t>Wegingsfactor</w:t>
                </w:r>
              </w:p>
            </w:tc>
            <w:tc>
              <w:tcPr>
                <w:tcW w:w="1803" w:type="dxa"/>
              </w:tcPr>
              <w:p w14:paraId="77B9940B" w14:textId="77777777" w:rsidR="00FF04BA" w:rsidRPr="00E2048A" w:rsidRDefault="00FF04BA" w:rsidP="00AE1DC5">
                <w:pPr>
                  <w:rPr>
                    <w:rFonts w:ascii="Museo Sans 100" w:hAnsi="Museo Sans 100"/>
                  </w:rPr>
                </w:pPr>
                <w:r w:rsidRPr="00E2048A">
                  <w:rPr>
                    <w:rFonts w:ascii="Museo Sans 100" w:hAnsi="Museo Sans 100"/>
                  </w:rPr>
                  <w:t>Studie A</w:t>
                </w:r>
              </w:p>
            </w:tc>
            <w:tc>
              <w:tcPr>
                <w:tcW w:w="1803" w:type="dxa"/>
              </w:tcPr>
              <w:p w14:paraId="25716867" w14:textId="77777777" w:rsidR="00FF04BA" w:rsidRPr="00E2048A" w:rsidRDefault="00FF04BA" w:rsidP="00AE1DC5">
                <w:pPr>
                  <w:rPr>
                    <w:rFonts w:ascii="Museo Sans 100" w:hAnsi="Museo Sans 100"/>
                  </w:rPr>
                </w:pPr>
                <w:r w:rsidRPr="00E2048A">
                  <w:rPr>
                    <w:rFonts w:ascii="Museo Sans 100" w:hAnsi="Museo Sans 100"/>
                  </w:rPr>
                  <w:t>Studie B</w:t>
                </w:r>
              </w:p>
            </w:tc>
            <w:tc>
              <w:tcPr>
                <w:tcW w:w="1804" w:type="dxa"/>
              </w:tcPr>
              <w:p w14:paraId="0ABEFB62" w14:textId="77777777" w:rsidR="00FF04BA" w:rsidRPr="00E2048A" w:rsidRDefault="00FF04BA" w:rsidP="00AE1DC5">
                <w:pPr>
                  <w:rPr>
                    <w:rFonts w:ascii="Museo Sans 100" w:hAnsi="Museo Sans 100"/>
                  </w:rPr>
                </w:pPr>
                <w:r w:rsidRPr="00E2048A">
                  <w:rPr>
                    <w:rFonts w:ascii="Museo Sans 100" w:hAnsi="Museo Sans 100"/>
                  </w:rPr>
                  <w:t>Studie C</w:t>
                </w:r>
              </w:p>
            </w:tc>
          </w:tr>
          <w:tr w:rsidR="007260F7" w:rsidRPr="00E2048A" w14:paraId="470EB846" w14:textId="77777777" w:rsidTr="00FF04BA">
            <w:sdt>
              <w:sdtPr>
                <w:rPr>
                  <w:rFonts w:ascii="Museo Sans 100" w:hAnsi="Museo Sans 100"/>
                  <w:i/>
                  <w:color w:val="595959" w:themeColor="text1" w:themeTint="A6"/>
                </w:rPr>
                <w:id w:val="-2123060233"/>
                <w:placeholder>
                  <w:docPart w:val="81FC5F3F3E6841BA8A4DBCC64F206EA0"/>
                </w:placeholder>
              </w:sdtPr>
              <w:sdtEndPr/>
              <w:sdtContent>
                <w:tc>
                  <w:tcPr>
                    <w:tcW w:w="1803" w:type="dxa"/>
                  </w:tcPr>
                  <w:p w14:paraId="37840B9F" w14:textId="50F356D9" w:rsidR="007260F7" w:rsidRPr="007260F7" w:rsidRDefault="007260F7" w:rsidP="007260F7">
                    <w:pPr>
                      <w:rPr>
                        <w:rFonts w:ascii="Museo Sans 100" w:hAnsi="Museo Sans 100"/>
                        <w:i/>
                        <w:color w:val="595959" w:themeColor="text1" w:themeTint="A6"/>
                      </w:rPr>
                    </w:pPr>
                    <w:proofErr w:type="spellStart"/>
                    <w:r w:rsidRPr="007260F7">
                      <w:rPr>
                        <w:rFonts w:ascii="Museo Sans 100" w:hAnsi="Museo Sans 100"/>
                        <w:i/>
                        <w:color w:val="595959" w:themeColor="text1" w:themeTint="A6"/>
                      </w:rPr>
                      <w:t>Vul</w:t>
                    </w:r>
                    <w:proofErr w:type="spellEnd"/>
                    <w:r w:rsidRPr="007260F7">
                      <w:rPr>
                        <w:rFonts w:ascii="Museo Sans 100" w:hAnsi="Museo Sans 100"/>
                        <w:i/>
                        <w:color w:val="595959" w:themeColor="text1" w:themeTint="A6"/>
                      </w:rPr>
                      <w:t xml:space="preserve"> in</w:t>
                    </w:r>
                  </w:p>
                </w:tc>
              </w:sdtContent>
            </w:sdt>
            <w:sdt>
              <w:sdtPr>
                <w:rPr>
                  <w:rFonts w:ascii="Museo Sans 100" w:hAnsi="Museo Sans 100"/>
                </w:rPr>
                <w:id w:val="1707983002"/>
                <w:placeholder>
                  <w:docPart w:val="81FC5F3F3E6841BA8A4DBCC64F206EA0"/>
                </w:placeholder>
              </w:sdtPr>
              <w:sdtEndPr/>
              <w:sdtContent>
                <w:tc>
                  <w:tcPr>
                    <w:tcW w:w="1803" w:type="dxa"/>
                  </w:tcPr>
                  <w:p w14:paraId="5FBEA6AE" w14:textId="52BABC0A" w:rsidR="007260F7" w:rsidRPr="00E2048A" w:rsidRDefault="007260F7" w:rsidP="007260F7">
                    <w:pPr>
                      <w:rPr>
                        <w:rFonts w:ascii="Museo Sans 100" w:hAnsi="Museo Sans 100"/>
                      </w:rPr>
                    </w:pPr>
                    <w:r>
                      <w:rPr>
                        <w:rFonts w:ascii="Museo Sans 100" w:hAnsi="Museo Sans 100"/>
                      </w:rPr>
                      <w:t>..</w:t>
                    </w:r>
                  </w:p>
                </w:tc>
              </w:sdtContent>
            </w:sdt>
            <w:sdt>
              <w:sdtPr>
                <w:rPr>
                  <w:rFonts w:ascii="Museo Sans 100" w:hAnsi="Museo Sans 100"/>
                </w:rPr>
                <w:id w:val="1610078382"/>
                <w:placeholder>
                  <w:docPart w:val="5706F08F51B54BE0BBE3CC06521DF763"/>
                </w:placeholder>
              </w:sdtPr>
              <w:sdtEndPr/>
              <w:sdtContent>
                <w:tc>
                  <w:tcPr>
                    <w:tcW w:w="1803" w:type="dxa"/>
                  </w:tcPr>
                  <w:p w14:paraId="300D4BD6" w14:textId="7262014C" w:rsidR="007260F7" w:rsidRPr="00E2048A" w:rsidRDefault="007260F7" w:rsidP="007260F7">
                    <w:pPr>
                      <w:rPr>
                        <w:rFonts w:ascii="Museo Sans 100" w:hAnsi="Museo Sans 100"/>
                      </w:rPr>
                    </w:pPr>
                    <w:r>
                      <w:rPr>
                        <w:rFonts w:ascii="Museo Sans 100" w:hAnsi="Museo Sans 100"/>
                      </w:rPr>
                      <w:t>..</w:t>
                    </w:r>
                  </w:p>
                </w:tc>
              </w:sdtContent>
            </w:sdt>
            <w:sdt>
              <w:sdtPr>
                <w:rPr>
                  <w:rFonts w:ascii="Museo Sans 100" w:hAnsi="Museo Sans 100"/>
                </w:rPr>
                <w:id w:val="1806121636"/>
                <w:placeholder>
                  <w:docPart w:val="3E218296570A4690B7FEA1DDE84AF3ED"/>
                </w:placeholder>
              </w:sdtPr>
              <w:sdtEndPr/>
              <w:sdtContent>
                <w:tc>
                  <w:tcPr>
                    <w:tcW w:w="1803" w:type="dxa"/>
                  </w:tcPr>
                  <w:p w14:paraId="0923166E" w14:textId="7A2689DE" w:rsidR="007260F7" w:rsidRPr="00E2048A" w:rsidRDefault="007260F7" w:rsidP="007260F7">
                    <w:pPr>
                      <w:rPr>
                        <w:rFonts w:ascii="Museo Sans 100" w:hAnsi="Museo Sans 100"/>
                      </w:rPr>
                    </w:pPr>
                    <w:r w:rsidRPr="00887F7D">
                      <w:rPr>
                        <w:rFonts w:ascii="Museo Sans 100" w:hAnsi="Museo Sans 100"/>
                      </w:rPr>
                      <w:t>..</w:t>
                    </w:r>
                  </w:p>
                </w:tc>
              </w:sdtContent>
            </w:sdt>
            <w:sdt>
              <w:sdtPr>
                <w:rPr>
                  <w:rFonts w:ascii="Museo Sans 100" w:hAnsi="Museo Sans 100"/>
                </w:rPr>
                <w:id w:val="-1924485283"/>
                <w:placeholder>
                  <w:docPart w:val="2BA8B5CD23C7467FB85FAD1540153A1C"/>
                </w:placeholder>
              </w:sdtPr>
              <w:sdtEndPr/>
              <w:sdtContent>
                <w:tc>
                  <w:tcPr>
                    <w:tcW w:w="1804" w:type="dxa"/>
                  </w:tcPr>
                  <w:p w14:paraId="22202A97" w14:textId="6A82FEEA" w:rsidR="007260F7" w:rsidRPr="00E2048A" w:rsidRDefault="007260F7" w:rsidP="007260F7">
                    <w:pPr>
                      <w:rPr>
                        <w:rFonts w:ascii="Museo Sans 100" w:hAnsi="Museo Sans 100"/>
                      </w:rPr>
                    </w:pPr>
                    <w:r w:rsidRPr="00887F7D">
                      <w:rPr>
                        <w:rFonts w:ascii="Museo Sans 100" w:hAnsi="Museo Sans 100"/>
                      </w:rPr>
                      <w:t>..</w:t>
                    </w:r>
                  </w:p>
                </w:tc>
              </w:sdtContent>
            </w:sdt>
          </w:tr>
          <w:tr w:rsidR="007260F7" w:rsidRPr="00E2048A" w14:paraId="1845CC85" w14:textId="77777777" w:rsidTr="00FF04BA">
            <w:sdt>
              <w:sdtPr>
                <w:rPr>
                  <w:rFonts w:ascii="Museo Sans 100" w:hAnsi="Museo Sans 100"/>
                  <w:i/>
                  <w:color w:val="595959" w:themeColor="text1" w:themeTint="A6"/>
                </w:rPr>
                <w:id w:val="101933777"/>
                <w:placeholder>
                  <w:docPart w:val="F9D17281DC1F41F7A099FFCEE39D3F03"/>
                </w:placeholder>
              </w:sdtPr>
              <w:sdtEndPr/>
              <w:sdtContent>
                <w:tc>
                  <w:tcPr>
                    <w:tcW w:w="1803" w:type="dxa"/>
                  </w:tcPr>
                  <w:p w14:paraId="1AC031F8" w14:textId="296C9286" w:rsidR="007260F7" w:rsidRPr="007260F7" w:rsidRDefault="007260F7" w:rsidP="007260F7">
                    <w:pPr>
                      <w:rPr>
                        <w:rFonts w:ascii="Museo Sans 100" w:hAnsi="Museo Sans 100"/>
                        <w:color w:val="595959" w:themeColor="text1" w:themeTint="A6"/>
                      </w:rPr>
                    </w:pPr>
                    <w:proofErr w:type="spellStart"/>
                    <w:r w:rsidRPr="007260F7">
                      <w:rPr>
                        <w:rFonts w:ascii="Museo Sans 100" w:hAnsi="Museo Sans 100"/>
                        <w:i/>
                        <w:color w:val="595959" w:themeColor="text1" w:themeTint="A6"/>
                      </w:rPr>
                      <w:t>Vul</w:t>
                    </w:r>
                    <w:proofErr w:type="spellEnd"/>
                    <w:r w:rsidRPr="007260F7">
                      <w:rPr>
                        <w:rFonts w:ascii="Museo Sans 100" w:hAnsi="Museo Sans 100"/>
                        <w:i/>
                        <w:color w:val="595959" w:themeColor="text1" w:themeTint="A6"/>
                      </w:rPr>
                      <w:t xml:space="preserve"> in</w:t>
                    </w:r>
                  </w:p>
                </w:tc>
              </w:sdtContent>
            </w:sdt>
            <w:sdt>
              <w:sdtPr>
                <w:rPr>
                  <w:rFonts w:ascii="Museo Sans 100" w:hAnsi="Museo Sans 100"/>
                </w:rPr>
                <w:id w:val="885462732"/>
                <w:placeholder>
                  <w:docPart w:val="E6962C97AABE473A85DF4119A446E0BE"/>
                </w:placeholder>
              </w:sdtPr>
              <w:sdtEndPr/>
              <w:sdtContent>
                <w:tc>
                  <w:tcPr>
                    <w:tcW w:w="1803" w:type="dxa"/>
                  </w:tcPr>
                  <w:p w14:paraId="5A49B715" w14:textId="678E12B9" w:rsidR="007260F7" w:rsidRPr="00E2048A" w:rsidRDefault="007260F7" w:rsidP="007260F7">
                    <w:pPr>
                      <w:rPr>
                        <w:rFonts w:ascii="Museo Sans 100" w:hAnsi="Museo Sans 100"/>
                      </w:rPr>
                    </w:pPr>
                    <w:r>
                      <w:rPr>
                        <w:rFonts w:ascii="Museo Sans 100" w:hAnsi="Museo Sans 100"/>
                      </w:rPr>
                      <w:t>..</w:t>
                    </w:r>
                  </w:p>
                </w:tc>
              </w:sdtContent>
            </w:sdt>
            <w:sdt>
              <w:sdtPr>
                <w:rPr>
                  <w:rFonts w:ascii="Museo Sans 100" w:hAnsi="Museo Sans 100"/>
                </w:rPr>
                <w:id w:val="977809276"/>
                <w:placeholder>
                  <w:docPart w:val="5D27B80DAD904A74B6D572FE3065DC95"/>
                </w:placeholder>
              </w:sdtPr>
              <w:sdtEndPr/>
              <w:sdtContent>
                <w:tc>
                  <w:tcPr>
                    <w:tcW w:w="1803" w:type="dxa"/>
                  </w:tcPr>
                  <w:p w14:paraId="59017F1D" w14:textId="04B2910D" w:rsidR="007260F7" w:rsidRPr="00E2048A" w:rsidRDefault="007260F7" w:rsidP="007260F7">
                    <w:pPr>
                      <w:rPr>
                        <w:rFonts w:ascii="Museo Sans 100" w:hAnsi="Museo Sans 100"/>
                      </w:rPr>
                    </w:pPr>
                    <w:r>
                      <w:rPr>
                        <w:rFonts w:ascii="Museo Sans 100" w:hAnsi="Museo Sans 100"/>
                      </w:rPr>
                      <w:t>..</w:t>
                    </w:r>
                  </w:p>
                </w:tc>
              </w:sdtContent>
            </w:sdt>
            <w:sdt>
              <w:sdtPr>
                <w:rPr>
                  <w:rFonts w:ascii="Museo Sans 100" w:hAnsi="Museo Sans 100"/>
                </w:rPr>
                <w:id w:val="-1207628101"/>
                <w:placeholder>
                  <w:docPart w:val="83D47216C81F4961981788928D20991D"/>
                </w:placeholder>
              </w:sdtPr>
              <w:sdtEndPr/>
              <w:sdtContent>
                <w:tc>
                  <w:tcPr>
                    <w:tcW w:w="1803" w:type="dxa"/>
                  </w:tcPr>
                  <w:p w14:paraId="29765740" w14:textId="2D1592A4" w:rsidR="007260F7" w:rsidRPr="00E2048A" w:rsidRDefault="007260F7" w:rsidP="007260F7">
                    <w:pPr>
                      <w:rPr>
                        <w:rFonts w:ascii="Museo Sans 100" w:hAnsi="Museo Sans 100"/>
                      </w:rPr>
                    </w:pPr>
                    <w:r w:rsidRPr="00887F7D">
                      <w:rPr>
                        <w:rFonts w:ascii="Museo Sans 100" w:hAnsi="Museo Sans 100"/>
                      </w:rPr>
                      <w:t>..</w:t>
                    </w:r>
                  </w:p>
                </w:tc>
              </w:sdtContent>
            </w:sdt>
            <w:sdt>
              <w:sdtPr>
                <w:rPr>
                  <w:rFonts w:ascii="Museo Sans 100" w:hAnsi="Museo Sans 100"/>
                </w:rPr>
                <w:id w:val="-10602294"/>
                <w:placeholder>
                  <w:docPart w:val="89866799C0964334B176FE75953DA0A1"/>
                </w:placeholder>
              </w:sdtPr>
              <w:sdtEndPr/>
              <w:sdtContent>
                <w:tc>
                  <w:tcPr>
                    <w:tcW w:w="1804" w:type="dxa"/>
                  </w:tcPr>
                  <w:p w14:paraId="3BFDF250" w14:textId="6E239F18" w:rsidR="007260F7" w:rsidRPr="00E2048A" w:rsidRDefault="007260F7" w:rsidP="007260F7">
                    <w:pPr>
                      <w:rPr>
                        <w:rFonts w:ascii="Museo Sans 100" w:hAnsi="Museo Sans 100"/>
                      </w:rPr>
                    </w:pPr>
                    <w:r w:rsidRPr="00887F7D">
                      <w:rPr>
                        <w:rFonts w:ascii="Museo Sans 100" w:hAnsi="Museo Sans 100"/>
                      </w:rPr>
                      <w:t>..</w:t>
                    </w:r>
                  </w:p>
                </w:tc>
              </w:sdtContent>
            </w:sdt>
          </w:tr>
          <w:tr w:rsidR="007260F7" w:rsidRPr="00E2048A" w14:paraId="08F1E6C0" w14:textId="77777777" w:rsidTr="00FF04BA">
            <w:sdt>
              <w:sdtPr>
                <w:rPr>
                  <w:rFonts w:ascii="Museo Sans 100" w:hAnsi="Museo Sans 100"/>
                  <w:i/>
                  <w:color w:val="595959" w:themeColor="text1" w:themeTint="A6"/>
                </w:rPr>
                <w:id w:val="1481957653"/>
                <w:placeholder>
                  <w:docPart w:val="E9DB8D7D5EB94838B376D477BC61D0D7"/>
                </w:placeholder>
              </w:sdtPr>
              <w:sdtEndPr/>
              <w:sdtContent>
                <w:tc>
                  <w:tcPr>
                    <w:tcW w:w="1803" w:type="dxa"/>
                  </w:tcPr>
                  <w:p w14:paraId="48C3BB8B" w14:textId="2D80F543" w:rsidR="007260F7" w:rsidRPr="007260F7" w:rsidRDefault="007260F7" w:rsidP="007260F7">
                    <w:pPr>
                      <w:rPr>
                        <w:rFonts w:ascii="Museo Sans 100" w:hAnsi="Museo Sans 100"/>
                        <w:color w:val="595959" w:themeColor="text1" w:themeTint="A6"/>
                      </w:rPr>
                    </w:pPr>
                    <w:proofErr w:type="spellStart"/>
                    <w:r w:rsidRPr="007260F7">
                      <w:rPr>
                        <w:rFonts w:ascii="Museo Sans 100" w:hAnsi="Museo Sans 100"/>
                        <w:i/>
                        <w:color w:val="595959" w:themeColor="text1" w:themeTint="A6"/>
                      </w:rPr>
                      <w:t>Vul</w:t>
                    </w:r>
                    <w:proofErr w:type="spellEnd"/>
                    <w:r w:rsidRPr="007260F7">
                      <w:rPr>
                        <w:rFonts w:ascii="Museo Sans 100" w:hAnsi="Museo Sans 100"/>
                        <w:i/>
                        <w:color w:val="595959" w:themeColor="text1" w:themeTint="A6"/>
                      </w:rPr>
                      <w:t xml:space="preserve"> in</w:t>
                    </w:r>
                  </w:p>
                </w:tc>
              </w:sdtContent>
            </w:sdt>
            <w:sdt>
              <w:sdtPr>
                <w:rPr>
                  <w:rFonts w:ascii="Museo Sans 100" w:hAnsi="Museo Sans 100"/>
                </w:rPr>
                <w:id w:val="2006477060"/>
                <w:placeholder>
                  <w:docPart w:val="61249F6CB8E246B59FD4AB70A97C5B3D"/>
                </w:placeholder>
              </w:sdtPr>
              <w:sdtEndPr/>
              <w:sdtContent>
                <w:tc>
                  <w:tcPr>
                    <w:tcW w:w="1803" w:type="dxa"/>
                  </w:tcPr>
                  <w:p w14:paraId="17FEAA4D" w14:textId="05EB0CDE" w:rsidR="007260F7" w:rsidRPr="00E2048A" w:rsidRDefault="007260F7" w:rsidP="007260F7">
                    <w:pPr>
                      <w:rPr>
                        <w:rFonts w:ascii="Museo Sans 100" w:hAnsi="Museo Sans 100"/>
                      </w:rPr>
                    </w:pPr>
                    <w:r>
                      <w:rPr>
                        <w:rFonts w:ascii="Museo Sans 100" w:hAnsi="Museo Sans 100"/>
                      </w:rPr>
                      <w:t>..</w:t>
                    </w:r>
                  </w:p>
                </w:tc>
              </w:sdtContent>
            </w:sdt>
            <w:sdt>
              <w:sdtPr>
                <w:rPr>
                  <w:rFonts w:ascii="Museo Sans 100" w:hAnsi="Museo Sans 100"/>
                </w:rPr>
                <w:id w:val="-1973978404"/>
                <w:placeholder>
                  <w:docPart w:val="8C979278E68A4880B7A33E2590214CFA"/>
                </w:placeholder>
              </w:sdtPr>
              <w:sdtEndPr/>
              <w:sdtContent>
                <w:tc>
                  <w:tcPr>
                    <w:tcW w:w="1803" w:type="dxa"/>
                  </w:tcPr>
                  <w:p w14:paraId="1FD8078B" w14:textId="20A9C565" w:rsidR="007260F7" w:rsidRPr="00E2048A" w:rsidRDefault="007260F7" w:rsidP="007260F7">
                    <w:pPr>
                      <w:rPr>
                        <w:rFonts w:ascii="Museo Sans 100" w:hAnsi="Museo Sans 100"/>
                      </w:rPr>
                    </w:pPr>
                    <w:r w:rsidRPr="00F47425">
                      <w:rPr>
                        <w:rFonts w:ascii="Museo Sans 100" w:hAnsi="Museo Sans 100"/>
                      </w:rPr>
                      <w:t>..</w:t>
                    </w:r>
                  </w:p>
                </w:tc>
              </w:sdtContent>
            </w:sdt>
            <w:sdt>
              <w:sdtPr>
                <w:rPr>
                  <w:rFonts w:ascii="Museo Sans 100" w:hAnsi="Museo Sans 100"/>
                </w:rPr>
                <w:id w:val="-1092777540"/>
                <w:placeholder>
                  <w:docPart w:val="1FDE6DDC7A364B348C3CB94C950F9E55"/>
                </w:placeholder>
              </w:sdtPr>
              <w:sdtEndPr/>
              <w:sdtContent>
                <w:tc>
                  <w:tcPr>
                    <w:tcW w:w="1803" w:type="dxa"/>
                  </w:tcPr>
                  <w:p w14:paraId="3DA6227C" w14:textId="312D445F" w:rsidR="007260F7" w:rsidRPr="00E2048A" w:rsidRDefault="007260F7" w:rsidP="007260F7">
                    <w:pPr>
                      <w:rPr>
                        <w:rFonts w:ascii="Museo Sans 100" w:hAnsi="Museo Sans 100"/>
                      </w:rPr>
                    </w:pPr>
                    <w:r w:rsidRPr="00887F7D">
                      <w:rPr>
                        <w:rFonts w:ascii="Museo Sans 100" w:hAnsi="Museo Sans 100"/>
                      </w:rPr>
                      <w:t>..</w:t>
                    </w:r>
                  </w:p>
                </w:tc>
              </w:sdtContent>
            </w:sdt>
            <w:sdt>
              <w:sdtPr>
                <w:rPr>
                  <w:rFonts w:ascii="Museo Sans 100" w:hAnsi="Museo Sans 100"/>
                </w:rPr>
                <w:id w:val="-380164864"/>
                <w:placeholder>
                  <w:docPart w:val="676DBA6CE18E48F29658598662EF6FA5"/>
                </w:placeholder>
              </w:sdtPr>
              <w:sdtEndPr/>
              <w:sdtContent>
                <w:tc>
                  <w:tcPr>
                    <w:tcW w:w="1804" w:type="dxa"/>
                  </w:tcPr>
                  <w:p w14:paraId="2985B15C" w14:textId="62EC77E9" w:rsidR="007260F7" w:rsidRPr="00E2048A" w:rsidRDefault="007260F7" w:rsidP="007260F7">
                    <w:pPr>
                      <w:rPr>
                        <w:rFonts w:ascii="Museo Sans 100" w:hAnsi="Museo Sans 100"/>
                      </w:rPr>
                    </w:pPr>
                    <w:r w:rsidRPr="00887F7D">
                      <w:rPr>
                        <w:rFonts w:ascii="Museo Sans 100" w:hAnsi="Museo Sans 100"/>
                      </w:rPr>
                      <w:t>..</w:t>
                    </w:r>
                  </w:p>
                </w:tc>
              </w:sdtContent>
            </w:sdt>
          </w:tr>
          <w:tr w:rsidR="007260F7" w:rsidRPr="00E2048A" w14:paraId="462D9B3F" w14:textId="77777777" w:rsidTr="00FF04BA">
            <w:sdt>
              <w:sdtPr>
                <w:rPr>
                  <w:rFonts w:ascii="Museo Sans 100" w:hAnsi="Museo Sans 100"/>
                  <w:i/>
                  <w:color w:val="595959" w:themeColor="text1" w:themeTint="A6"/>
                </w:rPr>
                <w:id w:val="1562437314"/>
                <w:placeholder>
                  <w:docPart w:val="490644FD8CCC4C6186495B79C1B772E7"/>
                </w:placeholder>
              </w:sdtPr>
              <w:sdtEndPr/>
              <w:sdtContent>
                <w:tc>
                  <w:tcPr>
                    <w:tcW w:w="1803" w:type="dxa"/>
                  </w:tcPr>
                  <w:p w14:paraId="432DFC70" w14:textId="045B9D26" w:rsidR="007260F7" w:rsidRPr="007260F7" w:rsidRDefault="007260F7" w:rsidP="007260F7">
                    <w:pPr>
                      <w:rPr>
                        <w:rFonts w:ascii="Museo Sans 100" w:hAnsi="Museo Sans 100"/>
                        <w:color w:val="595959" w:themeColor="text1" w:themeTint="A6"/>
                      </w:rPr>
                    </w:pPr>
                    <w:proofErr w:type="spellStart"/>
                    <w:r w:rsidRPr="007260F7">
                      <w:rPr>
                        <w:rFonts w:ascii="Museo Sans 100" w:hAnsi="Museo Sans 100"/>
                        <w:i/>
                        <w:color w:val="595959" w:themeColor="text1" w:themeTint="A6"/>
                      </w:rPr>
                      <w:t>Vul</w:t>
                    </w:r>
                    <w:proofErr w:type="spellEnd"/>
                    <w:r w:rsidRPr="007260F7">
                      <w:rPr>
                        <w:rFonts w:ascii="Museo Sans 100" w:hAnsi="Museo Sans 100"/>
                        <w:i/>
                        <w:color w:val="595959" w:themeColor="text1" w:themeTint="A6"/>
                      </w:rPr>
                      <w:t xml:space="preserve"> in</w:t>
                    </w:r>
                  </w:p>
                </w:tc>
              </w:sdtContent>
            </w:sdt>
            <w:sdt>
              <w:sdtPr>
                <w:rPr>
                  <w:rFonts w:ascii="Museo Sans 100" w:hAnsi="Museo Sans 100"/>
                </w:rPr>
                <w:id w:val="-940528122"/>
                <w:placeholder>
                  <w:docPart w:val="EF650D1175624E8D9C9A994DAE694ABF"/>
                </w:placeholder>
              </w:sdtPr>
              <w:sdtEndPr/>
              <w:sdtContent>
                <w:tc>
                  <w:tcPr>
                    <w:tcW w:w="1803" w:type="dxa"/>
                  </w:tcPr>
                  <w:p w14:paraId="563A205D" w14:textId="3FA02014" w:rsidR="007260F7" w:rsidRPr="00E2048A" w:rsidRDefault="007260F7" w:rsidP="007260F7">
                    <w:pPr>
                      <w:rPr>
                        <w:rFonts w:ascii="Museo Sans 100" w:hAnsi="Museo Sans 100"/>
                      </w:rPr>
                    </w:pPr>
                    <w:r>
                      <w:rPr>
                        <w:rFonts w:ascii="Museo Sans 100" w:hAnsi="Museo Sans 100"/>
                      </w:rPr>
                      <w:t>..</w:t>
                    </w:r>
                  </w:p>
                </w:tc>
              </w:sdtContent>
            </w:sdt>
            <w:sdt>
              <w:sdtPr>
                <w:rPr>
                  <w:rFonts w:ascii="Museo Sans 100" w:hAnsi="Museo Sans 100"/>
                </w:rPr>
                <w:id w:val="-821735211"/>
                <w:placeholder>
                  <w:docPart w:val="C385767DB55240E0BF72E29DD0EFE45D"/>
                </w:placeholder>
              </w:sdtPr>
              <w:sdtEndPr/>
              <w:sdtContent>
                <w:tc>
                  <w:tcPr>
                    <w:tcW w:w="1803" w:type="dxa"/>
                  </w:tcPr>
                  <w:p w14:paraId="0EF87B29" w14:textId="21899B68" w:rsidR="007260F7" w:rsidRPr="00E2048A" w:rsidRDefault="007260F7" w:rsidP="007260F7">
                    <w:pPr>
                      <w:rPr>
                        <w:rFonts w:ascii="Museo Sans 100" w:hAnsi="Museo Sans 100"/>
                      </w:rPr>
                    </w:pPr>
                    <w:r w:rsidRPr="00F47425">
                      <w:rPr>
                        <w:rFonts w:ascii="Museo Sans 100" w:hAnsi="Museo Sans 100"/>
                      </w:rPr>
                      <w:t>..</w:t>
                    </w:r>
                  </w:p>
                </w:tc>
              </w:sdtContent>
            </w:sdt>
            <w:sdt>
              <w:sdtPr>
                <w:rPr>
                  <w:rFonts w:ascii="Museo Sans 100" w:hAnsi="Museo Sans 100"/>
                </w:rPr>
                <w:id w:val="1304966312"/>
                <w:placeholder>
                  <w:docPart w:val="63281CB930364C84A171D8BC4B320BD8"/>
                </w:placeholder>
              </w:sdtPr>
              <w:sdtEndPr/>
              <w:sdtContent>
                <w:tc>
                  <w:tcPr>
                    <w:tcW w:w="1803" w:type="dxa"/>
                  </w:tcPr>
                  <w:p w14:paraId="6D999288" w14:textId="2A15938F" w:rsidR="007260F7" w:rsidRPr="00E2048A" w:rsidRDefault="007260F7" w:rsidP="007260F7">
                    <w:pPr>
                      <w:rPr>
                        <w:rFonts w:ascii="Museo Sans 100" w:hAnsi="Museo Sans 100"/>
                      </w:rPr>
                    </w:pPr>
                    <w:r w:rsidRPr="00887F7D">
                      <w:rPr>
                        <w:rFonts w:ascii="Museo Sans 100" w:hAnsi="Museo Sans 100"/>
                      </w:rPr>
                      <w:t>..</w:t>
                    </w:r>
                  </w:p>
                </w:tc>
              </w:sdtContent>
            </w:sdt>
            <w:sdt>
              <w:sdtPr>
                <w:rPr>
                  <w:rFonts w:ascii="Museo Sans 100" w:hAnsi="Museo Sans 100"/>
                </w:rPr>
                <w:id w:val="1553810845"/>
                <w:placeholder>
                  <w:docPart w:val="51C3C596EB664EDFAA932FA9468285A5"/>
                </w:placeholder>
              </w:sdtPr>
              <w:sdtEndPr/>
              <w:sdtContent>
                <w:tc>
                  <w:tcPr>
                    <w:tcW w:w="1804" w:type="dxa"/>
                  </w:tcPr>
                  <w:p w14:paraId="379765EA" w14:textId="7ABBD9A7" w:rsidR="007260F7" w:rsidRPr="00E2048A" w:rsidRDefault="007260F7" w:rsidP="007260F7">
                    <w:pPr>
                      <w:rPr>
                        <w:rFonts w:ascii="Museo Sans 100" w:hAnsi="Museo Sans 100"/>
                      </w:rPr>
                    </w:pPr>
                    <w:r w:rsidRPr="00887F7D">
                      <w:rPr>
                        <w:rFonts w:ascii="Museo Sans 100" w:hAnsi="Museo Sans 100"/>
                      </w:rPr>
                      <w:t>..</w:t>
                    </w:r>
                  </w:p>
                </w:tc>
              </w:sdtContent>
            </w:sdt>
          </w:tr>
          <w:tr w:rsidR="007260F7" w:rsidRPr="00E2048A" w14:paraId="1FFE8F34" w14:textId="77777777" w:rsidTr="00FF04BA">
            <w:tc>
              <w:tcPr>
                <w:tcW w:w="1803" w:type="dxa"/>
              </w:tcPr>
              <w:p w14:paraId="5EA9A689" w14:textId="77777777" w:rsidR="007260F7" w:rsidRPr="00E2048A" w:rsidRDefault="007260F7" w:rsidP="007260F7">
                <w:pPr>
                  <w:rPr>
                    <w:rFonts w:ascii="Museo Sans 100" w:hAnsi="Museo Sans 100"/>
                  </w:rPr>
                </w:pPr>
                <w:r w:rsidRPr="00E2048A">
                  <w:rPr>
                    <w:rFonts w:ascii="Museo Sans 100" w:hAnsi="Museo Sans 100"/>
                  </w:rPr>
                  <w:t>Totaal</w:t>
                </w:r>
              </w:p>
            </w:tc>
            <w:sdt>
              <w:sdtPr>
                <w:rPr>
                  <w:rFonts w:ascii="Museo Sans 100" w:hAnsi="Museo Sans 100"/>
                </w:rPr>
                <w:id w:val="251944266"/>
                <w:placeholder>
                  <w:docPart w:val="EE2B44965778471C9D15E0799763207C"/>
                </w:placeholder>
              </w:sdtPr>
              <w:sdtEndPr/>
              <w:sdtContent>
                <w:tc>
                  <w:tcPr>
                    <w:tcW w:w="1803" w:type="dxa"/>
                  </w:tcPr>
                  <w:p w14:paraId="2D66D021" w14:textId="16252153" w:rsidR="007260F7" w:rsidRPr="00E2048A" w:rsidRDefault="007260F7" w:rsidP="007260F7">
                    <w:pPr>
                      <w:rPr>
                        <w:rFonts w:ascii="Museo Sans 100" w:hAnsi="Museo Sans 100"/>
                      </w:rPr>
                    </w:pPr>
                    <w:r>
                      <w:rPr>
                        <w:rFonts w:ascii="Museo Sans 100" w:hAnsi="Museo Sans 100"/>
                      </w:rPr>
                      <w:t>..</w:t>
                    </w:r>
                  </w:p>
                </w:tc>
              </w:sdtContent>
            </w:sdt>
            <w:sdt>
              <w:sdtPr>
                <w:rPr>
                  <w:rFonts w:ascii="Museo Sans 100" w:hAnsi="Museo Sans 100"/>
                </w:rPr>
                <w:id w:val="-1753342864"/>
                <w:placeholder>
                  <w:docPart w:val="D440C44E974F4145889207E24150BF00"/>
                </w:placeholder>
              </w:sdtPr>
              <w:sdtEndPr/>
              <w:sdtContent>
                <w:tc>
                  <w:tcPr>
                    <w:tcW w:w="1803" w:type="dxa"/>
                  </w:tcPr>
                  <w:p w14:paraId="5C4B4D37" w14:textId="17BD365D" w:rsidR="007260F7" w:rsidRPr="00E2048A" w:rsidRDefault="007260F7" w:rsidP="007260F7">
                    <w:pPr>
                      <w:rPr>
                        <w:rFonts w:ascii="Museo Sans 100" w:hAnsi="Museo Sans 100"/>
                      </w:rPr>
                    </w:pPr>
                    <w:r w:rsidRPr="00F47425">
                      <w:rPr>
                        <w:rFonts w:ascii="Museo Sans 100" w:hAnsi="Museo Sans 100"/>
                      </w:rPr>
                      <w:t>..</w:t>
                    </w:r>
                  </w:p>
                </w:tc>
              </w:sdtContent>
            </w:sdt>
            <w:sdt>
              <w:sdtPr>
                <w:rPr>
                  <w:rFonts w:ascii="Museo Sans 100" w:hAnsi="Museo Sans 100"/>
                </w:rPr>
                <w:id w:val="1835490656"/>
                <w:placeholder>
                  <w:docPart w:val="7A440DCE19564D3B81E155BD9F991336"/>
                </w:placeholder>
              </w:sdtPr>
              <w:sdtEndPr/>
              <w:sdtContent>
                <w:tc>
                  <w:tcPr>
                    <w:tcW w:w="1803" w:type="dxa"/>
                  </w:tcPr>
                  <w:p w14:paraId="4FDE1EE8" w14:textId="414C6F83" w:rsidR="007260F7" w:rsidRPr="00E2048A" w:rsidRDefault="007260F7" w:rsidP="007260F7">
                    <w:pPr>
                      <w:rPr>
                        <w:rFonts w:ascii="Museo Sans 100" w:hAnsi="Museo Sans 100"/>
                      </w:rPr>
                    </w:pPr>
                    <w:r w:rsidRPr="00887F7D">
                      <w:rPr>
                        <w:rFonts w:ascii="Museo Sans 100" w:hAnsi="Museo Sans 100"/>
                      </w:rPr>
                      <w:t>..</w:t>
                    </w:r>
                  </w:p>
                </w:tc>
              </w:sdtContent>
            </w:sdt>
            <w:sdt>
              <w:sdtPr>
                <w:rPr>
                  <w:rFonts w:ascii="Museo Sans 100" w:hAnsi="Museo Sans 100"/>
                </w:rPr>
                <w:id w:val="1319148620"/>
                <w:placeholder>
                  <w:docPart w:val="A0C424FB8F054C59927998123678615D"/>
                </w:placeholder>
              </w:sdtPr>
              <w:sdtEndPr/>
              <w:sdtContent>
                <w:tc>
                  <w:tcPr>
                    <w:tcW w:w="1804" w:type="dxa"/>
                  </w:tcPr>
                  <w:p w14:paraId="175481A7" w14:textId="33D169BA" w:rsidR="007260F7" w:rsidRPr="00E2048A" w:rsidRDefault="007260F7" w:rsidP="007260F7">
                    <w:pPr>
                      <w:rPr>
                        <w:rFonts w:ascii="Museo Sans 100" w:hAnsi="Museo Sans 100"/>
                      </w:rPr>
                    </w:pPr>
                    <w:r w:rsidRPr="00887F7D">
                      <w:rPr>
                        <w:rFonts w:ascii="Museo Sans 100" w:hAnsi="Museo Sans 100"/>
                      </w:rPr>
                      <w:t>..</w:t>
                    </w:r>
                  </w:p>
                </w:tc>
              </w:sdtContent>
            </w:sdt>
          </w:tr>
        </w:tbl>
        <w:p w14:paraId="03C885D3" w14:textId="77777777" w:rsidR="00FF04BA" w:rsidRPr="00E2048A" w:rsidRDefault="00FF04BA" w:rsidP="00FF04BA">
          <w:pPr>
            <w:spacing w:after="0" w:line="240" w:lineRule="auto"/>
            <w:rPr>
              <w:rFonts w:ascii="Museo Sans 100" w:hAnsi="Museo Sans 100"/>
            </w:rPr>
          </w:pPr>
        </w:p>
        <w:p w14:paraId="3EC2B184" w14:textId="77777777" w:rsidR="00FF04BA" w:rsidRPr="00FF04BA" w:rsidRDefault="00FF04BA" w:rsidP="00FF04BA">
          <w:pPr>
            <w:spacing w:after="0" w:line="240" w:lineRule="auto"/>
            <w:rPr>
              <w:rFonts w:ascii="Museo Sans 100" w:hAnsi="Museo Sans 100"/>
              <w:lang w:val="nl-NL"/>
            </w:rPr>
          </w:pPr>
          <w:r w:rsidRPr="00FF04BA">
            <w:rPr>
              <w:rFonts w:ascii="Museo Sans 100" w:hAnsi="Museo Sans 100"/>
              <w:lang w:val="nl-NL"/>
            </w:rPr>
            <w:t xml:space="preserve">Vul de opleidingen in die je nu nog op je lijstje hebt staan. </w:t>
          </w:r>
        </w:p>
        <w:p w14:paraId="4E20E1D4" w14:textId="77777777" w:rsidR="00FF04BA" w:rsidRPr="00FF04BA" w:rsidRDefault="00FF04BA" w:rsidP="00FF04BA">
          <w:pPr>
            <w:spacing w:after="0" w:line="240" w:lineRule="auto"/>
            <w:rPr>
              <w:rFonts w:ascii="Museo Sans 100" w:hAnsi="Museo Sans 100"/>
              <w:lang w:val="nl-NL"/>
            </w:rPr>
          </w:pPr>
          <w:r w:rsidRPr="00FF04BA">
            <w:rPr>
              <w:rFonts w:ascii="Museo Sans 100" w:hAnsi="Museo Sans 100"/>
              <w:lang w:val="nl-NL"/>
            </w:rPr>
            <w:t>Geef in de linker kolom aan welke kenmerken van een opleiding je belangrijk vindt. Geef in de 2</w:t>
          </w:r>
          <w:r w:rsidRPr="00FF04BA">
            <w:rPr>
              <w:rFonts w:ascii="Museo Sans 100" w:hAnsi="Museo Sans 100"/>
              <w:vertAlign w:val="superscript"/>
              <w:lang w:val="nl-NL"/>
            </w:rPr>
            <w:t>e</w:t>
          </w:r>
          <w:r w:rsidRPr="00FF04BA">
            <w:rPr>
              <w:rFonts w:ascii="Museo Sans 100" w:hAnsi="Museo Sans 100"/>
              <w:lang w:val="nl-NL"/>
            </w:rPr>
            <w:t xml:space="preserve"> kolom aan welke wegingsfactor je zelf toekent aan deze kenmerken. </w:t>
          </w:r>
        </w:p>
        <w:p w14:paraId="01CEFF24" w14:textId="5BBA2D74" w:rsidR="00FF04BA" w:rsidRDefault="00FF04BA" w:rsidP="00FF04BA">
          <w:pPr>
            <w:spacing w:after="0" w:line="240" w:lineRule="auto"/>
            <w:rPr>
              <w:rFonts w:ascii="Museo Sans 100" w:hAnsi="Museo Sans 100"/>
            </w:rPr>
          </w:pPr>
          <w:r w:rsidRPr="00FF04BA">
            <w:rPr>
              <w:rFonts w:ascii="Museo Sans 100" w:hAnsi="Museo Sans 100"/>
              <w:lang w:val="nl-NL"/>
            </w:rPr>
            <w:t xml:space="preserve">Geef vervolgens iedere opleiding een cijfer per kenmerk en vermenigvuldig dit cijfer met de wegingsfactor. </w:t>
          </w:r>
          <w:r w:rsidRPr="00E2048A">
            <w:rPr>
              <w:rFonts w:ascii="Museo Sans 100" w:hAnsi="Museo Sans 100"/>
            </w:rPr>
            <w:t xml:space="preserve">Bereken daarna de score per opleiding. </w:t>
          </w:r>
          <w:r>
            <w:rPr>
              <w:rFonts w:ascii="Museo Sans 100" w:hAnsi="Museo Sans 100"/>
            </w:rPr>
            <w:br/>
          </w:r>
        </w:p>
        <w:p w14:paraId="321F4A7D" w14:textId="77777777" w:rsidR="00FF04BA" w:rsidRPr="00E2048A" w:rsidRDefault="00FF04BA" w:rsidP="00FF04BA">
          <w:pPr>
            <w:spacing w:after="0" w:line="240" w:lineRule="auto"/>
            <w:rPr>
              <w:rFonts w:ascii="Museo Sans 100" w:hAnsi="Museo Sans 100"/>
            </w:rPr>
          </w:pPr>
          <w:r w:rsidRPr="00E2048A">
            <w:rPr>
              <w:rFonts w:ascii="Museo Sans 100" w:hAnsi="Museo Sans 100"/>
            </w:rPr>
            <w:t xml:space="preserve">Voorbeeld: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3"/>
            <w:gridCol w:w="1803"/>
            <w:gridCol w:w="1803"/>
            <w:gridCol w:w="1803"/>
            <w:gridCol w:w="1804"/>
          </w:tblGrid>
          <w:tr w:rsidR="00FF04BA" w:rsidRPr="00E2048A" w14:paraId="37B797C1" w14:textId="77777777" w:rsidTr="00FF04BA">
            <w:tc>
              <w:tcPr>
                <w:tcW w:w="1803" w:type="dxa"/>
              </w:tcPr>
              <w:p w14:paraId="75796497" w14:textId="77777777" w:rsidR="00FF04BA" w:rsidRPr="00E2048A" w:rsidRDefault="00FF04BA" w:rsidP="00AE1DC5">
                <w:pPr>
                  <w:rPr>
                    <w:rFonts w:ascii="Museo Sans 100" w:hAnsi="Museo Sans 100"/>
                    <w:b/>
                  </w:rPr>
                </w:pPr>
                <w:r w:rsidRPr="00E2048A">
                  <w:rPr>
                    <w:rFonts w:ascii="Museo Sans 100" w:hAnsi="Museo Sans 100"/>
                    <w:b/>
                  </w:rPr>
                  <w:t>Belangrijke kenmerken</w:t>
                </w:r>
              </w:p>
            </w:tc>
            <w:tc>
              <w:tcPr>
                <w:tcW w:w="1803" w:type="dxa"/>
              </w:tcPr>
              <w:p w14:paraId="4D14E420" w14:textId="77777777" w:rsidR="00FF04BA" w:rsidRPr="00E2048A" w:rsidRDefault="00FF04BA" w:rsidP="00AE1DC5">
                <w:pPr>
                  <w:rPr>
                    <w:rFonts w:ascii="Museo Sans 100" w:hAnsi="Museo Sans 100"/>
                  </w:rPr>
                </w:pPr>
                <w:r w:rsidRPr="00E2048A">
                  <w:rPr>
                    <w:rFonts w:ascii="Museo Sans 100" w:hAnsi="Museo Sans 100"/>
                  </w:rPr>
                  <w:t>Wegingsfactor</w:t>
                </w:r>
              </w:p>
            </w:tc>
            <w:tc>
              <w:tcPr>
                <w:tcW w:w="1803" w:type="dxa"/>
              </w:tcPr>
              <w:p w14:paraId="35806F6D" w14:textId="77777777" w:rsidR="00FF04BA" w:rsidRPr="00E2048A" w:rsidRDefault="00FF04BA" w:rsidP="00AE1DC5">
                <w:pPr>
                  <w:rPr>
                    <w:rFonts w:ascii="Museo Sans 100" w:hAnsi="Museo Sans 100"/>
                    <w:b/>
                  </w:rPr>
                </w:pPr>
                <w:r w:rsidRPr="00E2048A">
                  <w:rPr>
                    <w:rFonts w:ascii="Museo Sans 100" w:hAnsi="Museo Sans 100"/>
                    <w:b/>
                  </w:rPr>
                  <w:t>Studie A</w:t>
                </w:r>
              </w:p>
            </w:tc>
            <w:tc>
              <w:tcPr>
                <w:tcW w:w="1803" w:type="dxa"/>
              </w:tcPr>
              <w:p w14:paraId="1B3F6D3C" w14:textId="77777777" w:rsidR="00FF04BA" w:rsidRPr="00E2048A" w:rsidRDefault="00FF04BA" w:rsidP="00AE1DC5">
                <w:pPr>
                  <w:rPr>
                    <w:rFonts w:ascii="Museo Sans 100" w:hAnsi="Museo Sans 100"/>
                    <w:b/>
                  </w:rPr>
                </w:pPr>
                <w:r w:rsidRPr="00E2048A">
                  <w:rPr>
                    <w:rFonts w:ascii="Museo Sans 100" w:hAnsi="Museo Sans 100"/>
                    <w:b/>
                  </w:rPr>
                  <w:t>Studie B</w:t>
                </w:r>
              </w:p>
            </w:tc>
            <w:tc>
              <w:tcPr>
                <w:tcW w:w="1804" w:type="dxa"/>
              </w:tcPr>
              <w:p w14:paraId="6B4E58F5" w14:textId="77777777" w:rsidR="00FF04BA" w:rsidRPr="00E2048A" w:rsidRDefault="00FF04BA" w:rsidP="00AE1DC5">
                <w:pPr>
                  <w:rPr>
                    <w:rFonts w:ascii="Museo Sans 100" w:hAnsi="Museo Sans 100"/>
                    <w:b/>
                  </w:rPr>
                </w:pPr>
                <w:r w:rsidRPr="00E2048A">
                  <w:rPr>
                    <w:rFonts w:ascii="Museo Sans 100" w:hAnsi="Museo Sans 100"/>
                    <w:b/>
                  </w:rPr>
                  <w:t>Studie C</w:t>
                </w:r>
              </w:p>
            </w:tc>
          </w:tr>
          <w:tr w:rsidR="00FF04BA" w:rsidRPr="00E2048A" w14:paraId="3214C9E4" w14:textId="77777777" w:rsidTr="00FF04BA">
            <w:tc>
              <w:tcPr>
                <w:tcW w:w="1803" w:type="dxa"/>
              </w:tcPr>
              <w:p w14:paraId="19459E8F" w14:textId="77777777" w:rsidR="00FF04BA" w:rsidRPr="007260F7" w:rsidRDefault="00FF04BA" w:rsidP="00AE1DC5">
                <w:pPr>
                  <w:rPr>
                    <w:rFonts w:ascii="Museo Sans 100" w:hAnsi="Museo Sans 100"/>
                    <w:i/>
                    <w:color w:val="595959" w:themeColor="text1" w:themeTint="A6"/>
                  </w:rPr>
                </w:pPr>
                <w:r w:rsidRPr="007260F7">
                  <w:rPr>
                    <w:rFonts w:ascii="Museo Sans 100" w:hAnsi="Museo Sans 100"/>
                    <w:i/>
                    <w:color w:val="595959" w:themeColor="text1" w:themeTint="A6"/>
                  </w:rPr>
                  <w:t>Interessant</w:t>
                </w:r>
              </w:p>
            </w:tc>
            <w:tc>
              <w:tcPr>
                <w:tcW w:w="1803" w:type="dxa"/>
              </w:tcPr>
              <w:p w14:paraId="1EE08674" w14:textId="77777777" w:rsidR="00FF04BA" w:rsidRPr="007260F7" w:rsidRDefault="00FF04BA" w:rsidP="00AE1DC5">
                <w:pPr>
                  <w:rPr>
                    <w:rFonts w:ascii="Museo Sans 100" w:hAnsi="Museo Sans 100"/>
                    <w:color w:val="595959" w:themeColor="text1" w:themeTint="A6"/>
                  </w:rPr>
                </w:pPr>
                <w:r w:rsidRPr="007260F7">
                  <w:rPr>
                    <w:rFonts w:ascii="Museo Sans 100" w:hAnsi="Museo Sans 100"/>
                    <w:color w:val="595959" w:themeColor="text1" w:themeTint="A6"/>
                  </w:rPr>
                  <w:t>4</w:t>
                </w:r>
              </w:p>
            </w:tc>
            <w:tc>
              <w:tcPr>
                <w:tcW w:w="1803" w:type="dxa"/>
              </w:tcPr>
              <w:p w14:paraId="2692D3F4" w14:textId="77777777" w:rsidR="00FF04BA" w:rsidRPr="007260F7" w:rsidRDefault="00FF04BA" w:rsidP="00AE1DC5">
                <w:pPr>
                  <w:rPr>
                    <w:rFonts w:ascii="Museo Sans 100" w:hAnsi="Museo Sans 100"/>
                    <w:i/>
                    <w:color w:val="595959" w:themeColor="text1" w:themeTint="A6"/>
                  </w:rPr>
                </w:pPr>
                <w:r w:rsidRPr="007260F7">
                  <w:rPr>
                    <w:rFonts w:ascii="Museo Sans 100" w:hAnsi="Museo Sans 100"/>
                    <w:color w:val="595959" w:themeColor="text1" w:themeTint="A6"/>
                  </w:rPr>
                  <w:t>8</w:t>
                </w:r>
                <w:r w:rsidRPr="007260F7">
                  <w:rPr>
                    <w:rFonts w:ascii="Museo Sans 100" w:hAnsi="Museo Sans 100"/>
                    <w:i/>
                    <w:color w:val="595959" w:themeColor="text1" w:themeTint="A6"/>
                  </w:rPr>
                  <w:t>(*4)</w:t>
                </w:r>
              </w:p>
            </w:tc>
            <w:tc>
              <w:tcPr>
                <w:tcW w:w="1803" w:type="dxa"/>
              </w:tcPr>
              <w:p w14:paraId="69D9F9E0" w14:textId="77777777" w:rsidR="00FF04BA" w:rsidRPr="007260F7" w:rsidRDefault="00FF04BA" w:rsidP="00AE1DC5">
                <w:pPr>
                  <w:rPr>
                    <w:rFonts w:ascii="Museo Sans 100" w:hAnsi="Museo Sans 100"/>
                    <w:color w:val="595959" w:themeColor="text1" w:themeTint="A6"/>
                  </w:rPr>
                </w:pPr>
                <w:r w:rsidRPr="007260F7">
                  <w:rPr>
                    <w:rFonts w:ascii="Museo Sans 100" w:hAnsi="Museo Sans 100"/>
                    <w:color w:val="595959" w:themeColor="text1" w:themeTint="A6"/>
                  </w:rPr>
                  <w:t>7</w:t>
                </w:r>
                <w:r w:rsidRPr="007260F7">
                  <w:rPr>
                    <w:rFonts w:ascii="Museo Sans 100" w:hAnsi="Museo Sans 100"/>
                    <w:i/>
                    <w:color w:val="595959" w:themeColor="text1" w:themeTint="A6"/>
                  </w:rPr>
                  <w:t>(*4)</w:t>
                </w:r>
              </w:p>
            </w:tc>
            <w:tc>
              <w:tcPr>
                <w:tcW w:w="1804" w:type="dxa"/>
              </w:tcPr>
              <w:p w14:paraId="6A53F617" w14:textId="77777777" w:rsidR="00FF04BA" w:rsidRPr="007260F7" w:rsidRDefault="00FF04BA" w:rsidP="00AE1DC5">
                <w:pPr>
                  <w:rPr>
                    <w:rFonts w:ascii="Museo Sans 100" w:hAnsi="Museo Sans 100"/>
                    <w:color w:val="595959" w:themeColor="text1" w:themeTint="A6"/>
                  </w:rPr>
                </w:pPr>
                <w:r w:rsidRPr="007260F7">
                  <w:rPr>
                    <w:rFonts w:ascii="Museo Sans 100" w:hAnsi="Museo Sans 100"/>
                    <w:color w:val="595959" w:themeColor="text1" w:themeTint="A6"/>
                  </w:rPr>
                  <w:t>9</w:t>
                </w:r>
                <w:r w:rsidRPr="007260F7">
                  <w:rPr>
                    <w:rFonts w:ascii="Museo Sans 100" w:hAnsi="Museo Sans 100"/>
                    <w:i/>
                    <w:color w:val="595959" w:themeColor="text1" w:themeTint="A6"/>
                  </w:rPr>
                  <w:t>(*4)</w:t>
                </w:r>
              </w:p>
            </w:tc>
          </w:tr>
          <w:tr w:rsidR="00FF04BA" w:rsidRPr="00E2048A" w14:paraId="7D63C876" w14:textId="77777777" w:rsidTr="00FF04BA">
            <w:tc>
              <w:tcPr>
                <w:tcW w:w="1803" w:type="dxa"/>
              </w:tcPr>
              <w:p w14:paraId="6291FB21" w14:textId="77777777" w:rsidR="00FF04BA" w:rsidRPr="007260F7" w:rsidRDefault="00FF04BA" w:rsidP="00AE1DC5">
                <w:pPr>
                  <w:rPr>
                    <w:rFonts w:ascii="Museo Sans 100" w:hAnsi="Museo Sans 100"/>
                    <w:i/>
                    <w:color w:val="595959" w:themeColor="text1" w:themeTint="A6"/>
                  </w:rPr>
                </w:pPr>
                <w:r w:rsidRPr="007260F7">
                  <w:rPr>
                    <w:rFonts w:ascii="Museo Sans 100" w:hAnsi="Museo Sans 100"/>
                    <w:i/>
                    <w:color w:val="595959" w:themeColor="text1" w:themeTint="A6"/>
                  </w:rPr>
                  <w:t xml:space="preserve">Past bij mijn kwaliteiten </w:t>
                </w:r>
              </w:p>
            </w:tc>
            <w:tc>
              <w:tcPr>
                <w:tcW w:w="1803" w:type="dxa"/>
              </w:tcPr>
              <w:p w14:paraId="155C0FE3" w14:textId="77777777" w:rsidR="00FF04BA" w:rsidRPr="007260F7" w:rsidRDefault="00FF04BA" w:rsidP="00AE1DC5">
                <w:pPr>
                  <w:rPr>
                    <w:rFonts w:ascii="Museo Sans 100" w:hAnsi="Museo Sans 100"/>
                    <w:color w:val="595959" w:themeColor="text1" w:themeTint="A6"/>
                  </w:rPr>
                </w:pPr>
                <w:r w:rsidRPr="007260F7">
                  <w:rPr>
                    <w:rFonts w:ascii="Museo Sans 100" w:hAnsi="Museo Sans 100"/>
                    <w:color w:val="595959" w:themeColor="text1" w:themeTint="A6"/>
                  </w:rPr>
                  <w:t>3</w:t>
                </w:r>
              </w:p>
            </w:tc>
            <w:tc>
              <w:tcPr>
                <w:tcW w:w="1803" w:type="dxa"/>
              </w:tcPr>
              <w:p w14:paraId="07DA245A" w14:textId="77777777" w:rsidR="00FF04BA" w:rsidRPr="007260F7" w:rsidRDefault="00FF04BA" w:rsidP="00AE1DC5">
                <w:pPr>
                  <w:rPr>
                    <w:rFonts w:ascii="Museo Sans 100" w:hAnsi="Museo Sans 100"/>
                    <w:i/>
                    <w:color w:val="595959" w:themeColor="text1" w:themeTint="A6"/>
                  </w:rPr>
                </w:pPr>
                <w:r w:rsidRPr="007260F7">
                  <w:rPr>
                    <w:rFonts w:ascii="Museo Sans 100" w:hAnsi="Museo Sans 100"/>
                    <w:color w:val="595959" w:themeColor="text1" w:themeTint="A6"/>
                  </w:rPr>
                  <w:t>6</w:t>
                </w:r>
                <w:r w:rsidRPr="007260F7">
                  <w:rPr>
                    <w:rFonts w:ascii="Museo Sans 100" w:hAnsi="Museo Sans 100"/>
                    <w:i/>
                    <w:color w:val="595959" w:themeColor="text1" w:themeTint="A6"/>
                  </w:rPr>
                  <w:t>(*3)</w:t>
                </w:r>
              </w:p>
            </w:tc>
            <w:tc>
              <w:tcPr>
                <w:tcW w:w="1803" w:type="dxa"/>
              </w:tcPr>
              <w:p w14:paraId="56B13C9A" w14:textId="77777777" w:rsidR="00FF04BA" w:rsidRPr="007260F7" w:rsidRDefault="00FF04BA" w:rsidP="00AE1DC5">
                <w:pPr>
                  <w:rPr>
                    <w:rFonts w:ascii="Museo Sans 100" w:hAnsi="Museo Sans 100"/>
                    <w:color w:val="595959" w:themeColor="text1" w:themeTint="A6"/>
                  </w:rPr>
                </w:pPr>
                <w:r w:rsidRPr="007260F7">
                  <w:rPr>
                    <w:rFonts w:ascii="Museo Sans 100" w:hAnsi="Museo Sans 100"/>
                    <w:color w:val="595959" w:themeColor="text1" w:themeTint="A6"/>
                  </w:rPr>
                  <w:t>6</w:t>
                </w:r>
                <w:r w:rsidRPr="007260F7">
                  <w:rPr>
                    <w:rFonts w:ascii="Museo Sans 100" w:hAnsi="Museo Sans 100"/>
                    <w:i/>
                    <w:color w:val="595959" w:themeColor="text1" w:themeTint="A6"/>
                  </w:rPr>
                  <w:t>(*3)</w:t>
                </w:r>
              </w:p>
            </w:tc>
            <w:tc>
              <w:tcPr>
                <w:tcW w:w="1804" w:type="dxa"/>
              </w:tcPr>
              <w:p w14:paraId="686ECAB7" w14:textId="77777777" w:rsidR="00FF04BA" w:rsidRPr="007260F7" w:rsidRDefault="00FF04BA" w:rsidP="00AE1DC5">
                <w:pPr>
                  <w:rPr>
                    <w:rFonts w:ascii="Museo Sans 100" w:hAnsi="Museo Sans 100"/>
                    <w:color w:val="595959" w:themeColor="text1" w:themeTint="A6"/>
                  </w:rPr>
                </w:pPr>
                <w:r w:rsidRPr="007260F7">
                  <w:rPr>
                    <w:rFonts w:ascii="Museo Sans 100" w:hAnsi="Museo Sans 100"/>
                    <w:color w:val="595959" w:themeColor="text1" w:themeTint="A6"/>
                  </w:rPr>
                  <w:t>4</w:t>
                </w:r>
                <w:r w:rsidRPr="007260F7">
                  <w:rPr>
                    <w:rFonts w:ascii="Museo Sans 100" w:hAnsi="Museo Sans 100"/>
                    <w:i/>
                    <w:color w:val="595959" w:themeColor="text1" w:themeTint="A6"/>
                  </w:rPr>
                  <w:t>(*3)</w:t>
                </w:r>
              </w:p>
            </w:tc>
          </w:tr>
          <w:tr w:rsidR="00FF04BA" w:rsidRPr="00E2048A" w14:paraId="799E4216" w14:textId="77777777" w:rsidTr="00FF04BA">
            <w:tc>
              <w:tcPr>
                <w:tcW w:w="1803" w:type="dxa"/>
              </w:tcPr>
              <w:p w14:paraId="780E4BFA" w14:textId="77777777" w:rsidR="00FF04BA" w:rsidRPr="007260F7" w:rsidRDefault="00FF04BA" w:rsidP="00AE1DC5">
                <w:pPr>
                  <w:rPr>
                    <w:rFonts w:ascii="Museo Sans 100" w:hAnsi="Museo Sans 100"/>
                    <w:i/>
                    <w:color w:val="595959" w:themeColor="text1" w:themeTint="A6"/>
                  </w:rPr>
                </w:pPr>
                <w:r w:rsidRPr="007260F7">
                  <w:rPr>
                    <w:rFonts w:ascii="Museo Sans 100" w:hAnsi="Museo Sans 100"/>
                    <w:i/>
                    <w:color w:val="595959" w:themeColor="text1" w:themeTint="A6"/>
                  </w:rPr>
                  <w:t>Goed baanperspectief</w:t>
                </w:r>
              </w:p>
            </w:tc>
            <w:tc>
              <w:tcPr>
                <w:tcW w:w="1803" w:type="dxa"/>
              </w:tcPr>
              <w:p w14:paraId="5785B26D" w14:textId="77777777" w:rsidR="00FF04BA" w:rsidRPr="007260F7" w:rsidRDefault="00FF04BA" w:rsidP="00AE1DC5">
                <w:pPr>
                  <w:rPr>
                    <w:rFonts w:ascii="Museo Sans 100" w:hAnsi="Museo Sans 100"/>
                    <w:color w:val="595959" w:themeColor="text1" w:themeTint="A6"/>
                  </w:rPr>
                </w:pPr>
                <w:r w:rsidRPr="007260F7">
                  <w:rPr>
                    <w:rFonts w:ascii="Museo Sans 100" w:hAnsi="Museo Sans 100"/>
                    <w:color w:val="595959" w:themeColor="text1" w:themeTint="A6"/>
                  </w:rPr>
                  <w:t>2</w:t>
                </w:r>
              </w:p>
            </w:tc>
            <w:tc>
              <w:tcPr>
                <w:tcW w:w="1803" w:type="dxa"/>
              </w:tcPr>
              <w:p w14:paraId="3F1ADC22" w14:textId="77777777" w:rsidR="00FF04BA" w:rsidRPr="007260F7" w:rsidRDefault="00FF04BA" w:rsidP="00AE1DC5">
                <w:pPr>
                  <w:rPr>
                    <w:rFonts w:ascii="Museo Sans 100" w:hAnsi="Museo Sans 100"/>
                    <w:i/>
                    <w:color w:val="595959" w:themeColor="text1" w:themeTint="A6"/>
                  </w:rPr>
                </w:pPr>
                <w:r w:rsidRPr="007260F7">
                  <w:rPr>
                    <w:rFonts w:ascii="Museo Sans 100" w:hAnsi="Museo Sans 100"/>
                    <w:color w:val="595959" w:themeColor="text1" w:themeTint="A6"/>
                  </w:rPr>
                  <w:t>4</w:t>
                </w:r>
                <w:r w:rsidRPr="007260F7">
                  <w:rPr>
                    <w:rFonts w:ascii="Museo Sans 100" w:hAnsi="Museo Sans 100"/>
                    <w:i/>
                    <w:color w:val="595959" w:themeColor="text1" w:themeTint="A6"/>
                  </w:rPr>
                  <w:t>(*2)</w:t>
                </w:r>
              </w:p>
            </w:tc>
            <w:tc>
              <w:tcPr>
                <w:tcW w:w="1803" w:type="dxa"/>
              </w:tcPr>
              <w:p w14:paraId="047BEAB5" w14:textId="77777777" w:rsidR="00FF04BA" w:rsidRPr="007260F7" w:rsidRDefault="00FF04BA" w:rsidP="00AE1DC5">
                <w:pPr>
                  <w:rPr>
                    <w:rFonts w:ascii="Museo Sans 100" w:hAnsi="Museo Sans 100"/>
                    <w:color w:val="595959" w:themeColor="text1" w:themeTint="A6"/>
                  </w:rPr>
                </w:pPr>
                <w:r w:rsidRPr="007260F7">
                  <w:rPr>
                    <w:rFonts w:ascii="Museo Sans 100" w:hAnsi="Museo Sans 100"/>
                    <w:color w:val="595959" w:themeColor="text1" w:themeTint="A6"/>
                  </w:rPr>
                  <w:t>8</w:t>
                </w:r>
                <w:r w:rsidRPr="007260F7">
                  <w:rPr>
                    <w:rFonts w:ascii="Museo Sans 100" w:hAnsi="Museo Sans 100"/>
                    <w:i/>
                    <w:color w:val="595959" w:themeColor="text1" w:themeTint="A6"/>
                  </w:rPr>
                  <w:t>(*2)</w:t>
                </w:r>
              </w:p>
            </w:tc>
            <w:tc>
              <w:tcPr>
                <w:tcW w:w="1804" w:type="dxa"/>
              </w:tcPr>
              <w:p w14:paraId="20E7D9E1" w14:textId="77777777" w:rsidR="00FF04BA" w:rsidRPr="007260F7" w:rsidRDefault="00FF04BA" w:rsidP="00AE1DC5">
                <w:pPr>
                  <w:rPr>
                    <w:rFonts w:ascii="Museo Sans 100" w:hAnsi="Museo Sans 100"/>
                    <w:color w:val="595959" w:themeColor="text1" w:themeTint="A6"/>
                  </w:rPr>
                </w:pPr>
                <w:r w:rsidRPr="007260F7">
                  <w:rPr>
                    <w:rFonts w:ascii="Museo Sans 100" w:hAnsi="Museo Sans 100"/>
                    <w:color w:val="595959" w:themeColor="text1" w:themeTint="A6"/>
                  </w:rPr>
                  <w:t>7</w:t>
                </w:r>
                <w:r w:rsidRPr="007260F7">
                  <w:rPr>
                    <w:rFonts w:ascii="Museo Sans 100" w:hAnsi="Museo Sans 100"/>
                    <w:i/>
                    <w:color w:val="595959" w:themeColor="text1" w:themeTint="A6"/>
                  </w:rPr>
                  <w:t>(*2)</w:t>
                </w:r>
              </w:p>
            </w:tc>
          </w:tr>
          <w:tr w:rsidR="00FF04BA" w:rsidRPr="00E2048A" w14:paraId="5CAE98D8" w14:textId="77777777" w:rsidTr="00FF04BA">
            <w:tc>
              <w:tcPr>
                <w:tcW w:w="1803" w:type="dxa"/>
              </w:tcPr>
              <w:p w14:paraId="475A2C6B" w14:textId="77777777" w:rsidR="00FF04BA" w:rsidRPr="007260F7" w:rsidRDefault="00FF04BA" w:rsidP="00AE1DC5">
                <w:pPr>
                  <w:rPr>
                    <w:rFonts w:ascii="Museo Sans 100" w:hAnsi="Museo Sans 100"/>
                    <w:i/>
                    <w:color w:val="595959" w:themeColor="text1" w:themeTint="A6"/>
                  </w:rPr>
                </w:pPr>
                <w:r w:rsidRPr="007260F7">
                  <w:rPr>
                    <w:rFonts w:ascii="Museo Sans 100" w:hAnsi="Museo Sans 100"/>
                    <w:i/>
                    <w:color w:val="595959" w:themeColor="text1" w:themeTint="A6"/>
                  </w:rPr>
                  <w:t xml:space="preserve">Leuke stad </w:t>
                </w:r>
              </w:p>
            </w:tc>
            <w:tc>
              <w:tcPr>
                <w:tcW w:w="1803" w:type="dxa"/>
              </w:tcPr>
              <w:p w14:paraId="6966EA66" w14:textId="77777777" w:rsidR="00FF04BA" w:rsidRPr="007260F7" w:rsidRDefault="00FF04BA" w:rsidP="00AE1DC5">
                <w:pPr>
                  <w:rPr>
                    <w:rFonts w:ascii="Museo Sans 100" w:hAnsi="Museo Sans 100"/>
                    <w:color w:val="595959" w:themeColor="text1" w:themeTint="A6"/>
                  </w:rPr>
                </w:pPr>
                <w:r w:rsidRPr="007260F7">
                  <w:rPr>
                    <w:rFonts w:ascii="Museo Sans 100" w:hAnsi="Museo Sans 100"/>
                    <w:color w:val="595959" w:themeColor="text1" w:themeTint="A6"/>
                  </w:rPr>
                  <w:t>1</w:t>
                </w:r>
              </w:p>
            </w:tc>
            <w:tc>
              <w:tcPr>
                <w:tcW w:w="1803" w:type="dxa"/>
              </w:tcPr>
              <w:p w14:paraId="2C3B299E" w14:textId="77777777" w:rsidR="00FF04BA" w:rsidRPr="007260F7" w:rsidRDefault="00FF04BA" w:rsidP="00AE1DC5">
                <w:pPr>
                  <w:rPr>
                    <w:rFonts w:ascii="Museo Sans 100" w:hAnsi="Museo Sans 100"/>
                    <w:i/>
                    <w:color w:val="595959" w:themeColor="text1" w:themeTint="A6"/>
                  </w:rPr>
                </w:pPr>
                <w:r w:rsidRPr="007260F7">
                  <w:rPr>
                    <w:rFonts w:ascii="Museo Sans 100" w:hAnsi="Museo Sans 100"/>
                    <w:color w:val="595959" w:themeColor="text1" w:themeTint="A6"/>
                  </w:rPr>
                  <w:t>8</w:t>
                </w:r>
                <w:r w:rsidRPr="007260F7">
                  <w:rPr>
                    <w:rFonts w:ascii="Museo Sans 100" w:hAnsi="Museo Sans 100"/>
                    <w:i/>
                    <w:color w:val="595959" w:themeColor="text1" w:themeTint="A6"/>
                  </w:rPr>
                  <w:t>(*1)</w:t>
                </w:r>
              </w:p>
            </w:tc>
            <w:tc>
              <w:tcPr>
                <w:tcW w:w="1803" w:type="dxa"/>
              </w:tcPr>
              <w:p w14:paraId="74B84EB6" w14:textId="77777777" w:rsidR="00FF04BA" w:rsidRPr="007260F7" w:rsidRDefault="00FF04BA" w:rsidP="00AE1DC5">
                <w:pPr>
                  <w:rPr>
                    <w:rFonts w:ascii="Museo Sans 100" w:hAnsi="Museo Sans 100"/>
                    <w:color w:val="595959" w:themeColor="text1" w:themeTint="A6"/>
                  </w:rPr>
                </w:pPr>
                <w:r w:rsidRPr="007260F7">
                  <w:rPr>
                    <w:rFonts w:ascii="Museo Sans 100" w:hAnsi="Museo Sans 100"/>
                    <w:color w:val="595959" w:themeColor="text1" w:themeTint="A6"/>
                  </w:rPr>
                  <w:t>3</w:t>
                </w:r>
                <w:r w:rsidRPr="007260F7">
                  <w:rPr>
                    <w:rFonts w:ascii="Museo Sans 100" w:hAnsi="Museo Sans 100"/>
                    <w:i/>
                    <w:color w:val="595959" w:themeColor="text1" w:themeTint="A6"/>
                  </w:rPr>
                  <w:t>(*1)</w:t>
                </w:r>
              </w:p>
            </w:tc>
            <w:tc>
              <w:tcPr>
                <w:tcW w:w="1804" w:type="dxa"/>
              </w:tcPr>
              <w:p w14:paraId="5DB0A4C9" w14:textId="77777777" w:rsidR="00FF04BA" w:rsidRPr="007260F7" w:rsidRDefault="00FF04BA" w:rsidP="00AE1DC5">
                <w:pPr>
                  <w:rPr>
                    <w:rFonts w:ascii="Museo Sans 100" w:hAnsi="Museo Sans 100"/>
                    <w:color w:val="595959" w:themeColor="text1" w:themeTint="A6"/>
                  </w:rPr>
                </w:pPr>
                <w:r w:rsidRPr="007260F7">
                  <w:rPr>
                    <w:rFonts w:ascii="Museo Sans 100" w:hAnsi="Museo Sans 100"/>
                    <w:color w:val="595959" w:themeColor="text1" w:themeTint="A6"/>
                  </w:rPr>
                  <w:t>6</w:t>
                </w:r>
                <w:r w:rsidRPr="007260F7">
                  <w:rPr>
                    <w:rFonts w:ascii="Museo Sans 100" w:hAnsi="Museo Sans 100"/>
                    <w:i/>
                    <w:color w:val="595959" w:themeColor="text1" w:themeTint="A6"/>
                  </w:rPr>
                  <w:t>(*1)</w:t>
                </w:r>
              </w:p>
            </w:tc>
          </w:tr>
          <w:tr w:rsidR="00FF04BA" w:rsidRPr="00E2048A" w14:paraId="76988250" w14:textId="77777777" w:rsidTr="00FF04BA">
            <w:tc>
              <w:tcPr>
                <w:tcW w:w="1803" w:type="dxa"/>
              </w:tcPr>
              <w:p w14:paraId="312A90E7" w14:textId="77777777" w:rsidR="00FF04BA" w:rsidRPr="007260F7" w:rsidRDefault="00FF04BA" w:rsidP="00AE1DC5">
                <w:pPr>
                  <w:rPr>
                    <w:rFonts w:ascii="Museo Sans 100" w:hAnsi="Museo Sans 100"/>
                    <w:b/>
                    <w:color w:val="595959" w:themeColor="text1" w:themeTint="A6"/>
                  </w:rPr>
                </w:pPr>
                <w:r w:rsidRPr="007260F7">
                  <w:rPr>
                    <w:rFonts w:ascii="Museo Sans 100" w:hAnsi="Museo Sans 100"/>
                    <w:b/>
                    <w:color w:val="595959" w:themeColor="text1" w:themeTint="A6"/>
                  </w:rPr>
                  <w:t>Totaal</w:t>
                </w:r>
              </w:p>
            </w:tc>
            <w:tc>
              <w:tcPr>
                <w:tcW w:w="1803" w:type="dxa"/>
              </w:tcPr>
              <w:p w14:paraId="4905C01D" w14:textId="77777777" w:rsidR="00FF04BA" w:rsidRPr="007260F7" w:rsidRDefault="00FF04BA" w:rsidP="00AE1DC5">
                <w:pPr>
                  <w:rPr>
                    <w:rFonts w:ascii="Museo Sans 100" w:hAnsi="Museo Sans 100"/>
                    <w:color w:val="595959" w:themeColor="text1" w:themeTint="A6"/>
                  </w:rPr>
                </w:pPr>
              </w:p>
            </w:tc>
            <w:tc>
              <w:tcPr>
                <w:tcW w:w="1803" w:type="dxa"/>
              </w:tcPr>
              <w:p w14:paraId="7CA7FC56" w14:textId="77777777" w:rsidR="00FF04BA" w:rsidRPr="007260F7" w:rsidRDefault="00FF04BA" w:rsidP="00AE1DC5">
                <w:pPr>
                  <w:rPr>
                    <w:rFonts w:ascii="Museo Sans 100" w:hAnsi="Museo Sans 100"/>
                    <w:color w:val="595959" w:themeColor="text1" w:themeTint="A6"/>
                  </w:rPr>
                </w:pPr>
                <w:r w:rsidRPr="007260F7">
                  <w:rPr>
                    <w:rFonts w:ascii="Museo Sans 100" w:hAnsi="Museo Sans 100"/>
                    <w:color w:val="595959" w:themeColor="text1" w:themeTint="A6"/>
                  </w:rPr>
                  <w:t>66</w:t>
                </w:r>
              </w:p>
            </w:tc>
            <w:tc>
              <w:tcPr>
                <w:tcW w:w="1803" w:type="dxa"/>
              </w:tcPr>
              <w:p w14:paraId="53886D58" w14:textId="77777777" w:rsidR="00FF04BA" w:rsidRPr="007260F7" w:rsidRDefault="00FF04BA" w:rsidP="00AE1DC5">
                <w:pPr>
                  <w:rPr>
                    <w:rFonts w:ascii="Museo Sans 100" w:hAnsi="Museo Sans 100"/>
                    <w:color w:val="595959" w:themeColor="text1" w:themeTint="A6"/>
                  </w:rPr>
                </w:pPr>
                <w:r w:rsidRPr="007260F7">
                  <w:rPr>
                    <w:rFonts w:ascii="Museo Sans 100" w:hAnsi="Museo Sans 100"/>
                    <w:color w:val="595959" w:themeColor="text1" w:themeTint="A6"/>
                  </w:rPr>
                  <w:t>65</w:t>
                </w:r>
              </w:p>
            </w:tc>
            <w:tc>
              <w:tcPr>
                <w:tcW w:w="1804" w:type="dxa"/>
              </w:tcPr>
              <w:p w14:paraId="33D7BDC8" w14:textId="77777777" w:rsidR="00FF04BA" w:rsidRPr="007260F7" w:rsidRDefault="00FF04BA" w:rsidP="00AE1DC5">
                <w:pPr>
                  <w:rPr>
                    <w:rFonts w:ascii="Museo Sans 100" w:hAnsi="Museo Sans 100"/>
                    <w:color w:val="595959" w:themeColor="text1" w:themeTint="A6"/>
                  </w:rPr>
                </w:pPr>
                <w:r w:rsidRPr="007260F7">
                  <w:rPr>
                    <w:rFonts w:ascii="Museo Sans 100" w:hAnsi="Museo Sans 100"/>
                    <w:color w:val="595959" w:themeColor="text1" w:themeTint="A6"/>
                  </w:rPr>
                  <w:t>68</w:t>
                </w:r>
              </w:p>
            </w:tc>
          </w:tr>
        </w:tbl>
        <w:p w14:paraId="53CC1D0A" w14:textId="77777777" w:rsidR="00FF04BA" w:rsidRPr="00E2048A" w:rsidRDefault="00FF04BA" w:rsidP="00FF04BA">
          <w:pPr>
            <w:spacing w:after="0" w:line="240" w:lineRule="auto"/>
            <w:rPr>
              <w:rFonts w:ascii="Museo Sans 100" w:hAnsi="Museo Sans 100"/>
            </w:rPr>
          </w:pPr>
        </w:p>
        <w:p w14:paraId="7E98245E" w14:textId="77777777" w:rsidR="00FF04BA" w:rsidRDefault="00FF04BA" w:rsidP="00FF04BA">
          <w:pPr>
            <w:spacing w:after="0" w:line="240" w:lineRule="auto"/>
            <w:rPr>
              <w:rFonts w:ascii="Museo Sans 300" w:hAnsi="Museo Sans 300"/>
              <w:b/>
              <w:lang w:val="nl-NL"/>
            </w:rPr>
          </w:pPr>
          <w:r>
            <w:rPr>
              <w:rFonts w:ascii="Museo Sans 300" w:hAnsi="Museo Sans 300"/>
              <w:b/>
              <w:lang w:val="nl-NL"/>
            </w:rPr>
            <w:br/>
          </w:r>
        </w:p>
        <w:p w14:paraId="0CFE534A" w14:textId="77777777" w:rsidR="00FF04BA" w:rsidRDefault="00FF04BA">
          <w:pPr>
            <w:rPr>
              <w:rFonts w:ascii="Museo Sans 300" w:hAnsi="Museo Sans 300"/>
              <w:b/>
              <w:lang w:val="nl-NL"/>
            </w:rPr>
          </w:pPr>
          <w:r>
            <w:rPr>
              <w:rFonts w:ascii="Museo Sans 300" w:hAnsi="Museo Sans 300"/>
              <w:b/>
              <w:lang w:val="nl-NL"/>
            </w:rPr>
            <w:br w:type="page"/>
          </w:r>
        </w:p>
        <w:p w14:paraId="5882EAB6" w14:textId="2DB828B4" w:rsidR="00FF04BA" w:rsidRPr="00FF04BA" w:rsidRDefault="00FF04BA" w:rsidP="00FF04BA">
          <w:pPr>
            <w:spacing w:after="0" w:line="240" w:lineRule="auto"/>
            <w:rPr>
              <w:rFonts w:ascii="Museo Sans 300" w:hAnsi="Museo Sans 300"/>
              <w:b/>
              <w:lang w:val="nl-NL"/>
            </w:rPr>
          </w:pPr>
          <w:r w:rsidRPr="00FF04BA">
            <w:rPr>
              <w:rFonts w:ascii="Museo Sans 300" w:hAnsi="Museo Sans 300"/>
              <w:b/>
              <w:lang w:val="nl-NL"/>
            </w:rPr>
            <w:lastRenderedPageBreak/>
            <w:t>Actieplan</w:t>
          </w:r>
          <w:r w:rsidRPr="00FF04BA">
            <w:rPr>
              <w:rFonts w:ascii="Museo Sans 300" w:hAnsi="Museo Sans 300"/>
              <w:b/>
              <w:lang w:val="nl-NL"/>
            </w:rPr>
            <w:br/>
          </w:r>
        </w:p>
        <w:p w14:paraId="31733F67" w14:textId="77777777" w:rsidR="00FF04BA" w:rsidRPr="00FF04BA" w:rsidRDefault="00FF04BA" w:rsidP="00FF04BA">
          <w:pPr>
            <w:spacing w:after="0" w:line="240" w:lineRule="auto"/>
            <w:rPr>
              <w:rFonts w:ascii="Museo Sans 100" w:eastAsia="Times New Roman" w:hAnsi="Museo Sans 100" w:cs="Arial"/>
              <w:lang w:val="nl-NL" w:eastAsia="en-GB"/>
            </w:rPr>
          </w:pPr>
          <w:r w:rsidRPr="00FF04BA">
            <w:rPr>
              <w:rFonts w:ascii="Museo Sans 100" w:eastAsia="Times New Roman" w:hAnsi="Museo Sans 100" w:cs="Arial"/>
              <w:lang w:val="nl-NL" w:eastAsia="en-GB"/>
            </w:rPr>
            <w:t>Het doel van het opzetten van een actieplan met tijdsplanning is te komen tot stappen, waarmee je tot een definitieve keuze kunt komen. Ga voor jezelf na wat je nu nog nodig hebt om je keuze definitief te maken. Wat mis je nog? Moet je nog met iemand praten, mis je toch nog specifieke informatie over een opleiding of….? Noteer in het onderstaande schema waar je nog achteraan moet en welke acties je daarvoor gaat ondernemen, wat het gewenste resultaat is en wanneer.</w:t>
          </w:r>
        </w:p>
        <w:p w14:paraId="2D5432DA" w14:textId="77777777" w:rsidR="00FF04BA" w:rsidRPr="00FF04BA" w:rsidRDefault="00FF04BA" w:rsidP="00FF04BA">
          <w:pPr>
            <w:spacing w:after="0" w:line="240" w:lineRule="auto"/>
            <w:rPr>
              <w:rFonts w:ascii="Museo Sans 100" w:eastAsia="Times New Roman" w:hAnsi="Museo Sans 100" w:cs="Arial"/>
              <w:lang w:val="nl-NL" w:eastAsia="en-GB"/>
            </w:rPr>
          </w:pPr>
          <w:r w:rsidRPr="00FF04BA">
            <w:rPr>
              <w:rFonts w:ascii="Museo Sans 100" w:eastAsia="Times New Roman" w:hAnsi="Museo Sans 100" w:cs="Arial"/>
              <w:lang w:val="nl-NL" w:eastAsia="en-GB"/>
            </w:rPr>
            <w:t xml:space="preserve">Schrijf gerichte plannen op, geen algemene ideeën. </w:t>
          </w:r>
        </w:p>
        <w:p w14:paraId="122FA645" w14:textId="77777777" w:rsidR="00FF04BA" w:rsidRPr="00FF04BA" w:rsidRDefault="00FF04BA" w:rsidP="00FF04BA">
          <w:pPr>
            <w:spacing w:after="0" w:line="240" w:lineRule="auto"/>
            <w:rPr>
              <w:rFonts w:ascii="Museo Sans 100" w:eastAsia="Times New Roman" w:hAnsi="Museo Sans 100" w:cs="Arial"/>
              <w:lang w:val="nl-NL" w:eastAsia="en-GB"/>
            </w:rPr>
          </w:pPr>
          <w:r w:rsidRPr="00FF04BA">
            <w:rPr>
              <w:rFonts w:ascii="Museo Sans 100" w:eastAsia="Times New Roman" w:hAnsi="Museo Sans 100" w:cs="Arial"/>
              <w:lang w:val="nl-NL" w:eastAsia="en-GB"/>
            </w:rPr>
            <w:t xml:space="preserve">Houd de plannen die je maakt realistisch en haalbaar, en vooral CONCREET. </w:t>
          </w:r>
        </w:p>
        <w:p w14:paraId="490A6D13" w14:textId="77777777" w:rsidR="00FF04BA" w:rsidRPr="00FF04BA" w:rsidRDefault="00FF04BA" w:rsidP="00FF04BA">
          <w:pPr>
            <w:spacing w:after="0" w:line="240" w:lineRule="auto"/>
            <w:rPr>
              <w:rFonts w:ascii="Museo Sans 100" w:eastAsia="Times New Roman" w:hAnsi="Museo Sans 100" w:cs="Arial"/>
              <w:lang w:val="nl-NL" w:eastAsia="en-GB"/>
            </w:rPr>
          </w:pPr>
          <w:r w:rsidRPr="00FF04BA">
            <w:rPr>
              <w:rFonts w:ascii="Museo Sans 100" w:eastAsia="Times New Roman" w:hAnsi="Museo Sans 100" w:cs="Arial"/>
              <w:lang w:val="nl-NL" w:eastAsia="en-GB"/>
            </w:rPr>
            <w:t>En houd je dan vervolgens ook aan je plan.</w:t>
          </w:r>
        </w:p>
        <w:p w14:paraId="30073ABC" w14:textId="77777777" w:rsidR="00FF04BA" w:rsidRPr="00FF04BA" w:rsidRDefault="00FF04BA" w:rsidP="00FF04BA">
          <w:pPr>
            <w:spacing w:after="0" w:line="240" w:lineRule="auto"/>
            <w:rPr>
              <w:rFonts w:ascii="Museo Sans 100" w:eastAsia="Times New Roman" w:hAnsi="Museo Sans 100" w:cs="Arial"/>
              <w:lang w:val="nl-NL" w:eastAsia="en-GB"/>
            </w:rPr>
          </w:pPr>
          <w:r w:rsidRPr="00FF04BA">
            <w:rPr>
              <w:rFonts w:ascii="Museo Sans 100" w:eastAsia="Times New Roman" w:hAnsi="Museo Sans 100" w:cs="Arial"/>
              <w:lang w:val="nl-NL" w:eastAsia="en-GB"/>
            </w:rPr>
            <w:t xml:space="preserve">Wanneer je je plan volledig hebt uitgevoerd en je bent nog niet in staat </w:t>
          </w:r>
        </w:p>
        <w:p w14:paraId="2065070E" w14:textId="77777777" w:rsidR="00FF04BA" w:rsidRPr="00FF04BA" w:rsidRDefault="00FF04BA" w:rsidP="00FF04BA">
          <w:pPr>
            <w:spacing w:after="0" w:line="240" w:lineRule="auto"/>
            <w:rPr>
              <w:rFonts w:ascii="Museo Sans 100" w:eastAsia="Times New Roman" w:hAnsi="Museo Sans 100" w:cs="Arial"/>
              <w:lang w:val="nl-NL" w:eastAsia="en-GB"/>
            </w:rPr>
          </w:pPr>
          <w:r w:rsidRPr="00FF04BA">
            <w:rPr>
              <w:rFonts w:ascii="Museo Sans 100" w:eastAsia="Times New Roman" w:hAnsi="Museo Sans 100" w:cs="Arial"/>
              <w:lang w:val="nl-NL" w:eastAsia="en-GB"/>
            </w:rPr>
            <w:t>om een keuze te maken, dan stel je een nieuw actieplan op.</w:t>
          </w:r>
        </w:p>
        <w:p w14:paraId="5ECC65DF" w14:textId="77777777" w:rsidR="00FF04BA" w:rsidRPr="00FF04BA" w:rsidRDefault="00FF04BA" w:rsidP="00FF04BA">
          <w:pPr>
            <w:spacing w:after="0" w:line="240" w:lineRule="auto"/>
            <w:rPr>
              <w:rFonts w:ascii="Museo Sans 100" w:hAnsi="Museo Sans 100"/>
              <w:lang w:val="nl-NL"/>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54"/>
            <w:gridCol w:w="2254"/>
            <w:gridCol w:w="2254"/>
            <w:gridCol w:w="2254"/>
          </w:tblGrid>
          <w:tr w:rsidR="00FF04BA" w:rsidRPr="00E2048A" w14:paraId="4902B072" w14:textId="77777777" w:rsidTr="00FF04BA">
            <w:tc>
              <w:tcPr>
                <w:tcW w:w="2254" w:type="dxa"/>
              </w:tcPr>
              <w:p w14:paraId="626D0848" w14:textId="77777777" w:rsidR="00FF04BA" w:rsidRPr="00FF04BA" w:rsidRDefault="00FF04BA" w:rsidP="00AE1DC5">
                <w:pPr>
                  <w:rPr>
                    <w:rFonts w:ascii="Museo Sans 100" w:hAnsi="Museo Sans 100"/>
                    <w:b/>
                    <w:lang w:val="nl-NL"/>
                  </w:rPr>
                </w:pPr>
                <w:r w:rsidRPr="00FF04BA">
                  <w:rPr>
                    <w:rFonts w:ascii="Museo Sans 100" w:hAnsi="Museo Sans 100"/>
                    <w:b/>
                    <w:lang w:val="nl-NL"/>
                  </w:rPr>
                  <w:t>Wat heb je nog nodig om je definitieve keuze te maken?</w:t>
                </w:r>
              </w:p>
            </w:tc>
            <w:tc>
              <w:tcPr>
                <w:tcW w:w="2254" w:type="dxa"/>
              </w:tcPr>
              <w:p w14:paraId="0BE39E0E" w14:textId="77777777" w:rsidR="00FF04BA" w:rsidRPr="00E2048A" w:rsidRDefault="00FF04BA" w:rsidP="00AE1DC5">
                <w:pPr>
                  <w:rPr>
                    <w:rFonts w:ascii="Museo Sans 100" w:hAnsi="Museo Sans 100"/>
                    <w:b/>
                  </w:rPr>
                </w:pPr>
                <w:r w:rsidRPr="00E2048A">
                  <w:rPr>
                    <w:rFonts w:ascii="Museo Sans 100" w:hAnsi="Museo Sans 100"/>
                    <w:b/>
                  </w:rPr>
                  <w:t>Actie</w:t>
                </w:r>
              </w:p>
            </w:tc>
            <w:tc>
              <w:tcPr>
                <w:tcW w:w="2254" w:type="dxa"/>
              </w:tcPr>
              <w:p w14:paraId="36334824" w14:textId="77777777" w:rsidR="00FF04BA" w:rsidRPr="00E2048A" w:rsidRDefault="00FF04BA" w:rsidP="00AE1DC5">
                <w:pPr>
                  <w:rPr>
                    <w:rFonts w:ascii="Museo Sans 100" w:hAnsi="Museo Sans 100"/>
                    <w:b/>
                  </w:rPr>
                </w:pPr>
                <w:r w:rsidRPr="00E2048A">
                  <w:rPr>
                    <w:rFonts w:ascii="Museo Sans 100" w:hAnsi="Museo Sans 100"/>
                    <w:b/>
                  </w:rPr>
                  <w:t>Gewenst resultaat</w:t>
                </w:r>
              </w:p>
            </w:tc>
            <w:tc>
              <w:tcPr>
                <w:tcW w:w="2254" w:type="dxa"/>
              </w:tcPr>
              <w:p w14:paraId="68636ABD" w14:textId="77777777" w:rsidR="00FF04BA" w:rsidRPr="00E2048A" w:rsidRDefault="00FF04BA" w:rsidP="00AE1DC5">
                <w:pPr>
                  <w:rPr>
                    <w:rFonts w:ascii="Museo Sans 100" w:hAnsi="Museo Sans 100"/>
                    <w:b/>
                  </w:rPr>
                </w:pPr>
                <w:r w:rsidRPr="00E2048A">
                  <w:rPr>
                    <w:rFonts w:ascii="Museo Sans 100" w:hAnsi="Museo Sans 100"/>
                    <w:b/>
                  </w:rPr>
                  <w:t>Wanneer: datum/tijd</w:t>
                </w:r>
              </w:p>
            </w:tc>
          </w:tr>
          <w:tr w:rsidR="007260F7" w:rsidRPr="00E2048A" w14:paraId="62604D12" w14:textId="77777777" w:rsidTr="00FF04BA">
            <w:sdt>
              <w:sdtPr>
                <w:rPr>
                  <w:rFonts w:ascii="Museo Sans 100" w:hAnsi="Museo Sans 100"/>
                  <w:color w:val="595959" w:themeColor="text1" w:themeTint="A6"/>
                </w:rPr>
                <w:id w:val="-672345010"/>
                <w:placeholder>
                  <w:docPart w:val="265FF58935454BA39CDA12C5149A7500"/>
                </w:placeholder>
              </w:sdtPr>
              <w:sdtEndPr/>
              <w:sdtContent>
                <w:tc>
                  <w:tcPr>
                    <w:tcW w:w="2254" w:type="dxa"/>
                  </w:tcPr>
                  <w:p w14:paraId="0737F2D0" w14:textId="3E252293" w:rsidR="007260F7" w:rsidRPr="00E2048A" w:rsidRDefault="007260F7" w:rsidP="007260F7">
                    <w:pPr>
                      <w:rPr>
                        <w:rFonts w:ascii="Museo Sans 100" w:hAnsi="Museo Sans 100"/>
                      </w:rPr>
                    </w:pPr>
                    <w:proofErr w:type="spellStart"/>
                    <w:r w:rsidRPr="007260F7">
                      <w:rPr>
                        <w:rFonts w:ascii="Museo Sans 100" w:hAnsi="Museo Sans 100"/>
                        <w:color w:val="595959" w:themeColor="text1" w:themeTint="A6"/>
                      </w:rPr>
                      <w:t>Vul</w:t>
                    </w:r>
                    <w:proofErr w:type="spellEnd"/>
                    <w:r w:rsidRPr="007260F7">
                      <w:rPr>
                        <w:rFonts w:ascii="Museo Sans 100" w:hAnsi="Museo Sans 100"/>
                        <w:color w:val="595959" w:themeColor="text1" w:themeTint="A6"/>
                      </w:rPr>
                      <w:t xml:space="preserve"> in</w:t>
                    </w:r>
                    <w:proofErr w:type="gramStart"/>
                    <w:r w:rsidRPr="007260F7">
                      <w:rPr>
                        <w:rFonts w:ascii="Museo Sans 100" w:hAnsi="Museo Sans 100"/>
                        <w:color w:val="595959" w:themeColor="text1" w:themeTint="A6"/>
                      </w:rPr>
                      <w:t>..</w:t>
                    </w:r>
                    <w:proofErr w:type="gramEnd"/>
                  </w:p>
                </w:tc>
              </w:sdtContent>
            </w:sdt>
            <w:sdt>
              <w:sdtPr>
                <w:rPr>
                  <w:rFonts w:ascii="Museo Sans 100" w:hAnsi="Museo Sans 100"/>
                </w:rPr>
                <w:id w:val="-768464530"/>
                <w:placeholder>
                  <w:docPart w:val="265FF58935454BA39CDA12C5149A7500"/>
                </w:placeholder>
              </w:sdtPr>
              <w:sdtEndPr/>
              <w:sdtContent>
                <w:tc>
                  <w:tcPr>
                    <w:tcW w:w="2254" w:type="dxa"/>
                  </w:tcPr>
                  <w:p w14:paraId="086AD089" w14:textId="2C976883" w:rsidR="007260F7" w:rsidRPr="00E2048A" w:rsidRDefault="007260F7" w:rsidP="007260F7">
                    <w:pPr>
                      <w:rPr>
                        <w:rFonts w:ascii="Museo Sans 100" w:hAnsi="Museo Sans 100"/>
                      </w:rPr>
                    </w:pPr>
                    <w:r>
                      <w:rPr>
                        <w:rFonts w:ascii="Museo Sans 100" w:hAnsi="Museo Sans 100"/>
                      </w:rPr>
                      <w:t>..</w:t>
                    </w:r>
                  </w:p>
                </w:tc>
              </w:sdtContent>
            </w:sdt>
            <w:sdt>
              <w:sdtPr>
                <w:rPr>
                  <w:rFonts w:ascii="Museo Sans 100" w:hAnsi="Museo Sans 100"/>
                </w:rPr>
                <w:id w:val="753704427"/>
                <w:placeholder>
                  <w:docPart w:val="88B8CEFB42CB4382AD11FB2316436A03"/>
                </w:placeholder>
              </w:sdtPr>
              <w:sdtEndPr/>
              <w:sdtContent>
                <w:tc>
                  <w:tcPr>
                    <w:tcW w:w="2254" w:type="dxa"/>
                  </w:tcPr>
                  <w:p w14:paraId="04CEC960" w14:textId="5464DFDE" w:rsidR="007260F7" w:rsidRPr="00E2048A" w:rsidRDefault="007260F7" w:rsidP="007260F7">
                    <w:pPr>
                      <w:rPr>
                        <w:rFonts w:ascii="Museo Sans 100" w:hAnsi="Museo Sans 100"/>
                      </w:rPr>
                    </w:pPr>
                    <w:r w:rsidRPr="00EC3217">
                      <w:rPr>
                        <w:rFonts w:ascii="Museo Sans 100" w:hAnsi="Museo Sans 100"/>
                      </w:rPr>
                      <w:t>..</w:t>
                    </w:r>
                  </w:p>
                </w:tc>
              </w:sdtContent>
            </w:sdt>
            <w:sdt>
              <w:sdtPr>
                <w:rPr>
                  <w:rFonts w:ascii="Museo Sans 100" w:hAnsi="Museo Sans 100"/>
                </w:rPr>
                <w:id w:val="-817503911"/>
                <w:placeholder>
                  <w:docPart w:val="26BB1E325FA74561B1043923B7BE067E"/>
                </w:placeholder>
              </w:sdtPr>
              <w:sdtEndPr/>
              <w:sdtContent>
                <w:tc>
                  <w:tcPr>
                    <w:tcW w:w="2254" w:type="dxa"/>
                  </w:tcPr>
                  <w:p w14:paraId="0C1024CC" w14:textId="3BDBC507" w:rsidR="007260F7" w:rsidRPr="00E2048A" w:rsidRDefault="007260F7" w:rsidP="007260F7">
                    <w:pPr>
                      <w:rPr>
                        <w:rFonts w:ascii="Museo Sans 100" w:hAnsi="Museo Sans 100"/>
                      </w:rPr>
                    </w:pPr>
                    <w:r w:rsidRPr="00D8092D">
                      <w:rPr>
                        <w:rFonts w:ascii="Museo Sans 100" w:hAnsi="Museo Sans 100"/>
                      </w:rPr>
                      <w:t>..</w:t>
                    </w:r>
                  </w:p>
                </w:tc>
              </w:sdtContent>
            </w:sdt>
          </w:tr>
          <w:tr w:rsidR="007260F7" w:rsidRPr="00E2048A" w14:paraId="7197677E" w14:textId="77777777" w:rsidTr="00FF04BA">
            <w:sdt>
              <w:sdtPr>
                <w:rPr>
                  <w:rFonts w:ascii="Museo Sans 100" w:hAnsi="Museo Sans 100"/>
                  <w:color w:val="595959" w:themeColor="text1" w:themeTint="A6"/>
                </w:rPr>
                <w:id w:val="2079700846"/>
                <w:placeholder>
                  <w:docPart w:val="47E347B3182D4F27A7CF1F8CE8C0C28D"/>
                </w:placeholder>
              </w:sdtPr>
              <w:sdtEndPr/>
              <w:sdtContent>
                <w:tc>
                  <w:tcPr>
                    <w:tcW w:w="2254" w:type="dxa"/>
                  </w:tcPr>
                  <w:p w14:paraId="237996C3" w14:textId="4DCC55C7" w:rsidR="007260F7" w:rsidRPr="00E2048A" w:rsidRDefault="007260F7" w:rsidP="007260F7">
                    <w:pPr>
                      <w:rPr>
                        <w:rFonts w:ascii="Museo Sans 100" w:hAnsi="Museo Sans 100"/>
                      </w:rPr>
                    </w:pPr>
                    <w:proofErr w:type="spellStart"/>
                    <w:r w:rsidRPr="007260F7">
                      <w:rPr>
                        <w:rFonts w:ascii="Museo Sans 100" w:hAnsi="Museo Sans 100"/>
                        <w:color w:val="595959" w:themeColor="text1" w:themeTint="A6"/>
                      </w:rPr>
                      <w:t>Vul</w:t>
                    </w:r>
                    <w:proofErr w:type="spellEnd"/>
                    <w:r w:rsidRPr="007260F7">
                      <w:rPr>
                        <w:rFonts w:ascii="Museo Sans 100" w:hAnsi="Museo Sans 100"/>
                        <w:color w:val="595959" w:themeColor="text1" w:themeTint="A6"/>
                      </w:rPr>
                      <w:t xml:space="preserve"> in</w:t>
                    </w:r>
                    <w:proofErr w:type="gramStart"/>
                    <w:r w:rsidRPr="007260F7">
                      <w:rPr>
                        <w:rFonts w:ascii="Museo Sans 100" w:hAnsi="Museo Sans 100"/>
                        <w:color w:val="595959" w:themeColor="text1" w:themeTint="A6"/>
                      </w:rPr>
                      <w:t>..</w:t>
                    </w:r>
                    <w:proofErr w:type="gramEnd"/>
                  </w:p>
                </w:tc>
              </w:sdtContent>
            </w:sdt>
            <w:sdt>
              <w:sdtPr>
                <w:rPr>
                  <w:rFonts w:ascii="Museo Sans 100" w:hAnsi="Museo Sans 100"/>
                </w:rPr>
                <w:id w:val="1485431752"/>
                <w:placeholder>
                  <w:docPart w:val="343D8A6B2C7046B0A4D7A6DFCE0CAA29"/>
                </w:placeholder>
              </w:sdtPr>
              <w:sdtEndPr/>
              <w:sdtContent>
                <w:tc>
                  <w:tcPr>
                    <w:tcW w:w="2254" w:type="dxa"/>
                  </w:tcPr>
                  <w:p w14:paraId="0A998DE9" w14:textId="674A95C7" w:rsidR="007260F7" w:rsidRPr="00E2048A" w:rsidRDefault="007260F7" w:rsidP="007260F7">
                    <w:pPr>
                      <w:rPr>
                        <w:rFonts w:ascii="Museo Sans 100" w:hAnsi="Museo Sans 100"/>
                      </w:rPr>
                    </w:pPr>
                    <w:r w:rsidRPr="00B62B20">
                      <w:rPr>
                        <w:rFonts w:ascii="Museo Sans 100" w:hAnsi="Museo Sans 100"/>
                      </w:rPr>
                      <w:t>..</w:t>
                    </w:r>
                  </w:p>
                </w:tc>
              </w:sdtContent>
            </w:sdt>
            <w:sdt>
              <w:sdtPr>
                <w:rPr>
                  <w:rFonts w:ascii="Museo Sans 100" w:hAnsi="Museo Sans 100"/>
                </w:rPr>
                <w:id w:val="443805468"/>
                <w:placeholder>
                  <w:docPart w:val="3163E5AA8D0941088B6A5CEAD4D27E31"/>
                </w:placeholder>
              </w:sdtPr>
              <w:sdtEndPr/>
              <w:sdtContent>
                <w:tc>
                  <w:tcPr>
                    <w:tcW w:w="2254" w:type="dxa"/>
                  </w:tcPr>
                  <w:p w14:paraId="3FE5D9AB" w14:textId="3211934D" w:rsidR="007260F7" w:rsidRPr="00E2048A" w:rsidRDefault="007260F7" w:rsidP="007260F7">
                    <w:pPr>
                      <w:rPr>
                        <w:rFonts w:ascii="Museo Sans 100" w:hAnsi="Museo Sans 100"/>
                      </w:rPr>
                    </w:pPr>
                    <w:r w:rsidRPr="00EC3217">
                      <w:rPr>
                        <w:rFonts w:ascii="Museo Sans 100" w:hAnsi="Museo Sans 100"/>
                      </w:rPr>
                      <w:t>..</w:t>
                    </w:r>
                  </w:p>
                </w:tc>
              </w:sdtContent>
            </w:sdt>
            <w:sdt>
              <w:sdtPr>
                <w:rPr>
                  <w:rFonts w:ascii="Museo Sans 100" w:hAnsi="Museo Sans 100"/>
                </w:rPr>
                <w:id w:val="453834381"/>
                <w:placeholder>
                  <w:docPart w:val="9AA53D6D79294A79960A9422B0D45912"/>
                </w:placeholder>
              </w:sdtPr>
              <w:sdtEndPr/>
              <w:sdtContent>
                <w:tc>
                  <w:tcPr>
                    <w:tcW w:w="2254" w:type="dxa"/>
                  </w:tcPr>
                  <w:p w14:paraId="6FDC4D89" w14:textId="6E9C0D7D" w:rsidR="007260F7" w:rsidRPr="00E2048A" w:rsidRDefault="007260F7" w:rsidP="007260F7">
                    <w:pPr>
                      <w:rPr>
                        <w:rFonts w:ascii="Museo Sans 100" w:hAnsi="Museo Sans 100"/>
                      </w:rPr>
                    </w:pPr>
                    <w:r w:rsidRPr="00D8092D">
                      <w:rPr>
                        <w:rFonts w:ascii="Museo Sans 100" w:hAnsi="Museo Sans 100"/>
                      </w:rPr>
                      <w:t>..</w:t>
                    </w:r>
                  </w:p>
                </w:tc>
              </w:sdtContent>
            </w:sdt>
          </w:tr>
          <w:tr w:rsidR="007260F7" w:rsidRPr="00E2048A" w14:paraId="0DAF8E86" w14:textId="77777777" w:rsidTr="00FF04BA">
            <w:sdt>
              <w:sdtPr>
                <w:rPr>
                  <w:rFonts w:ascii="Museo Sans 100" w:hAnsi="Museo Sans 100"/>
                  <w:color w:val="595959" w:themeColor="text1" w:themeTint="A6"/>
                </w:rPr>
                <w:id w:val="915666478"/>
                <w:placeholder>
                  <w:docPart w:val="02433FA2E10745DFB9DC61065B423CBD"/>
                </w:placeholder>
              </w:sdtPr>
              <w:sdtEndPr/>
              <w:sdtContent>
                <w:tc>
                  <w:tcPr>
                    <w:tcW w:w="2254" w:type="dxa"/>
                  </w:tcPr>
                  <w:p w14:paraId="586A4E2C" w14:textId="5D3C5991" w:rsidR="007260F7" w:rsidRPr="00E2048A" w:rsidRDefault="007260F7" w:rsidP="007260F7">
                    <w:pPr>
                      <w:rPr>
                        <w:rFonts w:ascii="Museo Sans 100" w:hAnsi="Museo Sans 100"/>
                      </w:rPr>
                    </w:pPr>
                    <w:proofErr w:type="spellStart"/>
                    <w:r w:rsidRPr="007260F7">
                      <w:rPr>
                        <w:rFonts w:ascii="Museo Sans 100" w:hAnsi="Museo Sans 100"/>
                        <w:color w:val="595959" w:themeColor="text1" w:themeTint="A6"/>
                      </w:rPr>
                      <w:t>Vul</w:t>
                    </w:r>
                    <w:proofErr w:type="spellEnd"/>
                    <w:r w:rsidRPr="007260F7">
                      <w:rPr>
                        <w:rFonts w:ascii="Museo Sans 100" w:hAnsi="Museo Sans 100"/>
                        <w:color w:val="595959" w:themeColor="text1" w:themeTint="A6"/>
                      </w:rPr>
                      <w:t xml:space="preserve"> in</w:t>
                    </w:r>
                    <w:proofErr w:type="gramStart"/>
                    <w:r w:rsidRPr="007260F7">
                      <w:rPr>
                        <w:rFonts w:ascii="Museo Sans 100" w:hAnsi="Museo Sans 100"/>
                        <w:color w:val="595959" w:themeColor="text1" w:themeTint="A6"/>
                      </w:rPr>
                      <w:t>..</w:t>
                    </w:r>
                    <w:proofErr w:type="gramEnd"/>
                  </w:p>
                </w:tc>
              </w:sdtContent>
            </w:sdt>
            <w:sdt>
              <w:sdtPr>
                <w:rPr>
                  <w:rFonts w:ascii="Museo Sans 100" w:hAnsi="Museo Sans 100"/>
                </w:rPr>
                <w:id w:val="1498772358"/>
                <w:placeholder>
                  <w:docPart w:val="E5E2D84091B84CD5A153BFD001D4AAAA"/>
                </w:placeholder>
              </w:sdtPr>
              <w:sdtEndPr/>
              <w:sdtContent>
                <w:tc>
                  <w:tcPr>
                    <w:tcW w:w="2254" w:type="dxa"/>
                  </w:tcPr>
                  <w:p w14:paraId="0145E281" w14:textId="11C4A0ED" w:rsidR="007260F7" w:rsidRPr="00E2048A" w:rsidRDefault="007260F7" w:rsidP="007260F7">
                    <w:pPr>
                      <w:rPr>
                        <w:rFonts w:ascii="Museo Sans 100" w:hAnsi="Museo Sans 100"/>
                      </w:rPr>
                    </w:pPr>
                    <w:r w:rsidRPr="00B62B20">
                      <w:rPr>
                        <w:rFonts w:ascii="Museo Sans 100" w:hAnsi="Museo Sans 100"/>
                      </w:rPr>
                      <w:t>..</w:t>
                    </w:r>
                  </w:p>
                </w:tc>
              </w:sdtContent>
            </w:sdt>
            <w:sdt>
              <w:sdtPr>
                <w:rPr>
                  <w:rFonts w:ascii="Museo Sans 100" w:hAnsi="Museo Sans 100"/>
                </w:rPr>
                <w:id w:val="-1792747254"/>
                <w:placeholder>
                  <w:docPart w:val="94EF582E5E2B4A7DABEB9D609C1ADBC6"/>
                </w:placeholder>
              </w:sdtPr>
              <w:sdtEndPr/>
              <w:sdtContent>
                <w:tc>
                  <w:tcPr>
                    <w:tcW w:w="2254" w:type="dxa"/>
                  </w:tcPr>
                  <w:p w14:paraId="710F0D48" w14:textId="65559915" w:rsidR="007260F7" w:rsidRPr="00E2048A" w:rsidRDefault="007260F7" w:rsidP="007260F7">
                    <w:pPr>
                      <w:rPr>
                        <w:rFonts w:ascii="Museo Sans 100" w:hAnsi="Museo Sans 100"/>
                      </w:rPr>
                    </w:pPr>
                    <w:r w:rsidRPr="00EC3217">
                      <w:rPr>
                        <w:rFonts w:ascii="Museo Sans 100" w:hAnsi="Museo Sans 100"/>
                      </w:rPr>
                      <w:t>..</w:t>
                    </w:r>
                  </w:p>
                </w:tc>
              </w:sdtContent>
            </w:sdt>
            <w:sdt>
              <w:sdtPr>
                <w:rPr>
                  <w:rFonts w:ascii="Museo Sans 100" w:hAnsi="Museo Sans 100"/>
                </w:rPr>
                <w:id w:val="-22022026"/>
                <w:placeholder>
                  <w:docPart w:val="A36FDECB2CBD42778EC39552B62C6DE0"/>
                </w:placeholder>
              </w:sdtPr>
              <w:sdtEndPr/>
              <w:sdtContent>
                <w:tc>
                  <w:tcPr>
                    <w:tcW w:w="2254" w:type="dxa"/>
                  </w:tcPr>
                  <w:p w14:paraId="697D799E" w14:textId="1FF96F7E" w:rsidR="007260F7" w:rsidRPr="00E2048A" w:rsidRDefault="007260F7" w:rsidP="007260F7">
                    <w:pPr>
                      <w:rPr>
                        <w:rFonts w:ascii="Museo Sans 100" w:hAnsi="Museo Sans 100"/>
                      </w:rPr>
                    </w:pPr>
                    <w:r w:rsidRPr="00D8092D">
                      <w:rPr>
                        <w:rFonts w:ascii="Museo Sans 100" w:hAnsi="Museo Sans 100"/>
                      </w:rPr>
                      <w:t>..</w:t>
                    </w:r>
                  </w:p>
                </w:tc>
              </w:sdtContent>
            </w:sdt>
          </w:tr>
          <w:tr w:rsidR="007260F7" w:rsidRPr="00E2048A" w14:paraId="57FC8AA6" w14:textId="77777777" w:rsidTr="00FF04BA">
            <w:sdt>
              <w:sdtPr>
                <w:rPr>
                  <w:rFonts w:ascii="Museo Sans 100" w:hAnsi="Museo Sans 100"/>
                  <w:color w:val="595959" w:themeColor="text1" w:themeTint="A6"/>
                </w:rPr>
                <w:id w:val="-268158095"/>
                <w:placeholder>
                  <w:docPart w:val="9E4ED54667C3422EA587FEE65C3D4194"/>
                </w:placeholder>
              </w:sdtPr>
              <w:sdtEndPr/>
              <w:sdtContent>
                <w:tc>
                  <w:tcPr>
                    <w:tcW w:w="2254" w:type="dxa"/>
                  </w:tcPr>
                  <w:p w14:paraId="22FB6247" w14:textId="53EB8DA0" w:rsidR="007260F7" w:rsidRPr="00E2048A" w:rsidRDefault="007260F7" w:rsidP="007260F7">
                    <w:pPr>
                      <w:rPr>
                        <w:rFonts w:ascii="Museo Sans 100" w:hAnsi="Museo Sans 100"/>
                      </w:rPr>
                    </w:pPr>
                    <w:proofErr w:type="spellStart"/>
                    <w:r w:rsidRPr="007260F7">
                      <w:rPr>
                        <w:rFonts w:ascii="Museo Sans 100" w:hAnsi="Museo Sans 100"/>
                        <w:color w:val="595959" w:themeColor="text1" w:themeTint="A6"/>
                      </w:rPr>
                      <w:t>Vul</w:t>
                    </w:r>
                    <w:proofErr w:type="spellEnd"/>
                    <w:r w:rsidRPr="007260F7">
                      <w:rPr>
                        <w:rFonts w:ascii="Museo Sans 100" w:hAnsi="Museo Sans 100"/>
                        <w:color w:val="595959" w:themeColor="text1" w:themeTint="A6"/>
                      </w:rPr>
                      <w:t xml:space="preserve"> in</w:t>
                    </w:r>
                    <w:proofErr w:type="gramStart"/>
                    <w:r w:rsidRPr="007260F7">
                      <w:rPr>
                        <w:rFonts w:ascii="Museo Sans 100" w:hAnsi="Museo Sans 100"/>
                        <w:color w:val="595959" w:themeColor="text1" w:themeTint="A6"/>
                      </w:rPr>
                      <w:t>..</w:t>
                    </w:r>
                    <w:proofErr w:type="gramEnd"/>
                  </w:p>
                </w:tc>
              </w:sdtContent>
            </w:sdt>
            <w:sdt>
              <w:sdtPr>
                <w:rPr>
                  <w:rFonts w:ascii="Museo Sans 100" w:hAnsi="Museo Sans 100"/>
                </w:rPr>
                <w:id w:val="-1585759170"/>
                <w:placeholder>
                  <w:docPart w:val="5E0D1B625340428EBE340638EE608E9F"/>
                </w:placeholder>
              </w:sdtPr>
              <w:sdtEndPr/>
              <w:sdtContent>
                <w:tc>
                  <w:tcPr>
                    <w:tcW w:w="2254" w:type="dxa"/>
                  </w:tcPr>
                  <w:p w14:paraId="20F60F18" w14:textId="2F056352" w:rsidR="007260F7" w:rsidRPr="00E2048A" w:rsidRDefault="007260F7" w:rsidP="007260F7">
                    <w:pPr>
                      <w:rPr>
                        <w:rFonts w:ascii="Museo Sans 100" w:hAnsi="Museo Sans 100"/>
                      </w:rPr>
                    </w:pPr>
                    <w:r w:rsidRPr="00B62B20">
                      <w:rPr>
                        <w:rFonts w:ascii="Museo Sans 100" w:hAnsi="Museo Sans 100"/>
                      </w:rPr>
                      <w:t>..</w:t>
                    </w:r>
                  </w:p>
                </w:tc>
              </w:sdtContent>
            </w:sdt>
            <w:sdt>
              <w:sdtPr>
                <w:rPr>
                  <w:rFonts w:ascii="Museo Sans 100" w:hAnsi="Museo Sans 100"/>
                </w:rPr>
                <w:id w:val="57371041"/>
                <w:placeholder>
                  <w:docPart w:val="F42534FCA22A4C4991C031E26559B3F1"/>
                </w:placeholder>
              </w:sdtPr>
              <w:sdtEndPr/>
              <w:sdtContent>
                <w:tc>
                  <w:tcPr>
                    <w:tcW w:w="2254" w:type="dxa"/>
                  </w:tcPr>
                  <w:p w14:paraId="1AADC245" w14:textId="4EDA5DC2" w:rsidR="007260F7" w:rsidRPr="00E2048A" w:rsidRDefault="007260F7" w:rsidP="007260F7">
                    <w:pPr>
                      <w:rPr>
                        <w:rFonts w:ascii="Museo Sans 100" w:hAnsi="Museo Sans 100"/>
                      </w:rPr>
                    </w:pPr>
                    <w:r w:rsidRPr="00EC3217">
                      <w:rPr>
                        <w:rFonts w:ascii="Museo Sans 100" w:hAnsi="Museo Sans 100"/>
                      </w:rPr>
                      <w:t>..</w:t>
                    </w:r>
                  </w:p>
                </w:tc>
              </w:sdtContent>
            </w:sdt>
            <w:sdt>
              <w:sdtPr>
                <w:rPr>
                  <w:rFonts w:ascii="Museo Sans 100" w:hAnsi="Museo Sans 100"/>
                </w:rPr>
                <w:id w:val="-655838636"/>
                <w:placeholder>
                  <w:docPart w:val="6C4F6A707B0D45E79994BFF51CE39A7C"/>
                </w:placeholder>
              </w:sdtPr>
              <w:sdtEndPr/>
              <w:sdtContent>
                <w:tc>
                  <w:tcPr>
                    <w:tcW w:w="2254" w:type="dxa"/>
                  </w:tcPr>
                  <w:p w14:paraId="17028D89" w14:textId="5660DFA7" w:rsidR="007260F7" w:rsidRPr="00E2048A" w:rsidRDefault="007260F7" w:rsidP="007260F7">
                    <w:pPr>
                      <w:rPr>
                        <w:rFonts w:ascii="Museo Sans 100" w:hAnsi="Museo Sans 100"/>
                      </w:rPr>
                    </w:pPr>
                    <w:r w:rsidRPr="00D8092D">
                      <w:rPr>
                        <w:rFonts w:ascii="Museo Sans 100" w:hAnsi="Museo Sans 100"/>
                      </w:rPr>
                      <w:t>..</w:t>
                    </w:r>
                  </w:p>
                </w:tc>
              </w:sdtContent>
            </w:sdt>
          </w:tr>
          <w:tr w:rsidR="007260F7" w:rsidRPr="00E2048A" w14:paraId="48B3FC5B" w14:textId="77777777" w:rsidTr="00FF04BA">
            <w:sdt>
              <w:sdtPr>
                <w:rPr>
                  <w:rFonts w:ascii="Museo Sans 100" w:hAnsi="Museo Sans 100"/>
                  <w:color w:val="595959" w:themeColor="text1" w:themeTint="A6"/>
                </w:rPr>
                <w:id w:val="1511030447"/>
                <w:placeholder>
                  <w:docPart w:val="D1CB1CEA0D424A0F937C22063EF24CF7"/>
                </w:placeholder>
              </w:sdtPr>
              <w:sdtEndPr/>
              <w:sdtContent>
                <w:tc>
                  <w:tcPr>
                    <w:tcW w:w="2254" w:type="dxa"/>
                  </w:tcPr>
                  <w:p w14:paraId="0E5FDFE5" w14:textId="34145397" w:rsidR="007260F7" w:rsidRPr="00E2048A" w:rsidRDefault="007260F7" w:rsidP="007260F7">
                    <w:pPr>
                      <w:rPr>
                        <w:rFonts w:ascii="Museo Sans 100" w:hAnsi="Museo Sans 100"/>
                      </w:rPr>
                    </w:pPr>
                    <w:proofErr w:type="spellStart"/>
                    <w:r w:rsidRPr="007260F7">
                      <w:rPr>
                        <w:rFonts w:ascii="Museo Sans 100" w:hAnsi="Museo Sans 100"/>
                        <w:color w:val="595959" w:themeColor="text1" w:themeTint="A6"/>
                      </w:rPr>
                      <w:t>Vul</w:t>
                    </w:r>
                    <w:proofErr w:type="spellEnd"/>
                    <w:r w:rsidRPr="007260F7">
                      <w:rPr>
                        <w:rFonts w:ascii="Museo Sans 100" w:hAnsi="Museo Sans 100"/>
                        <w:color w:val="595959" w:themeColor="text1" w:themeTint="A6"/>
                      </w:rPr>
                      <w:t xml:space="preserve"> in</w:t>
                    </w:r>
                    <w:proofErr w:type="gramStart"/>
                    <w:r w:rsidRPr="007260F7">
                      <w:rPr>
                        <w:rFonts w:ascii="Museo Sans 100" w:hAnsi="Museo Sans 100"/>
                        <w:color w:val="595959" w:themeColor="text1" w:themeTint="A6"/>
                      </w:rPr>
                      <w:t>..</w:t>
                    </w:r>
                    <w:proofErr w:type="gramEnd"/>
                  </w:p>
                </w:tc>
              </w:sdtContent>
            </w:sdt>
            <w:sdt>
              <w:sdtPr>
                <w:rPr>
                  <w:rFonts w:ascii="Museo Sans 100" w:hAnsi="Museo Sans 100"/>
                </w:rPr>
                <w:id w:val="742071456"/>
                <w:placeholder>
                  <w:docPart w:val="FFC5F5F16D5F43B8B934BC68FE2E919F"/>
                </w:placeholder>
              </w:sdtPr>
              <w:sdtEndPr/>
              <w:sdtContent>
                <w:tc>
                  <w:tcPr>
                    <w:tcW w:w="2254" w:type="dxa"/>
                  </w:tcPr>
                  <w:p w14:paraId="0F1D02A6" w14:textId="3CB7DC7C" w:rsidR="007260F7" w:rsidRPr="00E2048A" w:rsidRDefault="007260F7" w:rsidP="007260F7">
                    <w:pPr>
                      <w:rPr>
                        <w:rFonts w:ascii="Museo Sans 100" w:hAnsi="Museo Sans 100"/>
                      </w:rPr>
                    </w:pPr>
                    <w:r w:rsidRPr="00B62B20">
                      <w:rPr>
                        <w:rFonts w:ascii="Museo Sans 100" w:hAnsi="Museo Sans 100"/>
                      </w:rPr>
                      <w:t>..</w:t>
                    </w:r>
                  </w:p>
                </w:tc>
              </w:sdtContent>
            </w:sdt>
            <w:sdt>
              <w:sdtPr>
                <w:rPr>
                  <w:rFonts w:ascii="Museo Sans 100" w:hAnsi="Museo Sans 100"/>
                </w:rPr>
                <w:id w:val="-330363625"/>
                <w:placeholder>
                  <w:docPart w:val="2F0B258DF9AE44B4B6E6AB38230F1CC7"/>
                </w:placeholder>
              </w:sdtPr>
              <w:sdtEndPr/>
              <w:sdtContent>
                <w:tc>
                  <w:tcPr>
                    <w:tcW w:w="2254" w:type="dxa"/>
                  </w:tcPr>
                  <w:p w14:paraId="66FB6575" w14:textId="3224BFF1" w:rsidR="007260F7" w:rsidRPr="00E2048A" w:rsidRDefault="007260F7" w:rsidP="007260F7">
                    <w:pPr>
                      <w:rPr>
                        <w:rFonts w:ascii="Museo Sans 100" w:hAnsi="Museo Sans 100"/>
                      </w:rPr>
                    </w:pPr>
                    <w:r w:rsidRPr="00EC3217">
                      <w:rPr>
                        <w:rFonts w:ascii="Museo Sans 100" w:hAnsi="Museo Sans 100"/>
                      </w:rPr>
                      <w:t>..</w:t>
                    </w:r>
                  </w:p>
                </w:tc>
              </w:sdtContent>
            </w:sdt>
            <w:sdt>
              <w:sdtPr>
                <w:rPr>
                  <w:rFonts w:ascii="Museo Sans 100" w:hAnsi="Museo Sans 100"/>
                </w:rPr>
                <w:id w:val="1591196998"/>
                <w:placeholder>
                  <w:docPart w:val="895CE71853004DCF9864E14E89366C84"/>
                </w:placeholder>
              </w:sdtPr>
              <w:sdtEndPr/>
              <w:sdtContent>
                <w:tc>
                  <w:tcPr>
                    <w:tcW w:w="2254" w:type="dxa"/>
                  </w:tcPr>
                  <w:p w14:paraId="55701A76" w14:textId="49C64E4E" w:rsidR="007260F7" w:rsidRPr="00E2048A" w:rsidRDefault="007260F7" w:rsidP="007260F7">
                    <w:pPr>
                      <w:rPr>
                        <w:rFonts w:ascii="Museo Sans 100" w:hAnsi="Museo Sans 100"/>
                      </w:rPr>
                    </w:pPr>
                    <w:r w:rsidRPr="00D8092D">
                      <w:rPr>
                        <w:rFonts w:ascii="Museo Sans 100" w:hAnsi="Museo Sans 100"/>
                      </w:rPr>
                      <w:t>..</w:t>
                    </w:r>
                  </w:p>
                </w:tc>
              </w:sdtContent>
            </w:sdt>
          </w:tr>
          <w:tr w:rsidR="007260F7" w:rsidRPr="00E2048A" w14:paraId="6CE7BA83" w14:textId="77777777" w:rsidTr="00FF04BA">
            <w:sdt>
              <w:sdtPr>
                <w:rPr>
                  <w:rFonts w:ascii="Museo Sans 100" w:hAnsi="Museo Sans 100"/>
                  <w:color w:val="595959" w:themeColor="text1" w:themeTint="A6"/>
                </w:rPr>
                <w:id w:val="-1848782454"/>
                <w:placeholder>
                  <w:docPart w:val="1748620E78844BDC915658BEFAA230F8"/>
                </w:placeholder>
              </w:sdtPr>
              <w:sdtEndPr/>
              <w:sdtContent>
                <w:tc>
                  <w:tcPr>
                    <w:tcW w:w="2254" w:type="dxa"/>
                  </w:tcPr>
                  <w:p w14:paraId="3BE50095" w14:textId="7B665489" w:rsidR="007260F7" w:rsidRPr="00E2048A" w:rsidRDefault="007260F7" w:rsidP="007260F7">
                    <w:pPr>
                      <w:rPr>
                        <w:rFonts w:ascii="Museo Sans 100" w:hAnsi="Museo Sans 100"/>
                      </w:rPr>
                    </w:pPr>
                    <w:proofErr w:type="spellStart"/>
                    <w:r w:rsidRPr="007260F7">
                      <w:rPr>
                        <w:rFonts w:ascii="Museo Sans 100" w:hAnsi="Museo Sans 100"/>
                        <w:color w:val="595959" w:themeColor="text1" w:themeTint="A6"/>
                      </w:rPr>
                      <w:t>Vul</w:t>
                    </w:r>
                    <w:proofErr w:type="spellEnd"/>
                    <w:r w:rsidRPr="007260F7">
                      <w:rPr>
                        <w:rFonts w:ascii="Museo Sans 100" w:hAnsi="Museo Sans 100"/>
                        <w:color w:val="595959" w:themeColor="text1" w:themeTint="A6"/>
                      </w:rPr>
                      <w:t xml:space="preserve"> in</w:t>
                    </w:r>
                    <w:proofErr w:type="gramStart"/>
                    <w:r w:rsidRPr="007260F7">
                      <w:rPr>
                        <w:rFonts w:ascii="Museo Sans 100" w:hAnsi="Museo Sans 100"/>
                        <w:color w:val="595959" w:themeColor="text1" w:themeTint="A6"/>
                      </w:rPr>
                      <w:t>..</w:t>
                    </w:r>
                    <w:proofErr w:type="gramEnd"/>
                  </w:p>
                </w:tc>
              </w:sdtContent>
            </w:sdt>
            <w:sdt>
              <w:sdtPr>
                <w:rPr>
                  <w:rFonts w:ascii="Museo Sans 100" w:hAnsi="Museo Sans 100"/>
                </w:rPr>
                <w:id w:val="314775432"/>
                <w:placeholder>
                  <w:docPart w:val="0848A8F0607E465AADE3026A7F7D15BC"/>
                </w:placeholder>
              </w:sdtPr>
              <w:sdtEndPr/>
              <w:sdtContent>
                <w:tc>
                  <w:tcPr>
                    <w:tcW w:w="2254" w:type="dxa"/>
                  </w:tcPr>
                  <w:p w14:paraId="5B541F95" w14:textId="0A12F8B5" w:rsidR="007260F7" w:rsidRPr="00E2048A" w:rsidRDefault="007260F7" w:rsidP="007260F7">
                    <w:pPr>
                      <w:rPr>
                        <w:rFonts w:ascii="Museo Sans 100" w:hAnsi="Museo Sans 100"/>
                      </w:rPr>
                    </w:pPr>
                    <w:r w:rsidRPr="00B62B20">
                      <w:rPr>
                        <w:rFonts w:ascii="Museo Sans 100" w:hAnsi="Museo Sans 100"/>
                      </w:rPr>
                      <w:t>..</w:t>
                    </w:r>
                  </w:p>
                </w:tc>
              </w:sdtContent>
            </w:sdt>
            <w:sdt>
              <w:sdtPr>
                <w:rPr>
                  <w:rFonts w:ascii="Museo Sans 100" w:hAnsi="Museo Sans 100"/>
                </w:rPr>
                <w:id w:val="-1399971008"/>
                <w:placeholder>
                  <w:docPart w:val="D4B547EF73EE4D9A862D5557A0A0D2F7"/>
                </w:placeholder>
              </w:sdtPr>
              <w:sdtEndPr/>
              <w:sdtContent>
                <w:tc>
                  <w:tcPr>
                    <w:tcW w:w="2254" w:type="dxa"/>
                  </w:tcPr>
                  <w:p w14:paraId="454C6D99" w14:textId="516C01C4" w:rsidR="007260F7" w:rsidRPr="00E2048A" w:rsidRDefault="007260F7" w:rsidP="007260F7">
                    <w:pPr>
                      <w:rPr>
                        <w:rFonts w:ascii="Museo Sans 100" w:hAnsi="Museo Sans 100"/>
                      </w:rPr>
                    </w:pPr>
                    <w:r w:rsidRPr="00EC3217">
                      <w:rPr>
                        <w:rFonts w:ascii="Museo Sans 100" w:hAnsi="Museo Sans 100"/>
                      </w:rPr>
                      <w:t>..</w:t>
                    </w:r>
                  </w:p>
                </w:tc>
              </w:sdtContent>
            </w:sdt>
            <w:sdt>
              <w:sdtPr>
                <w:rPr>
                  <w:rFonts w:ascii="Museo Sans 100" w:hAnsi="Museo Sans 100"/>
                </w:rPr>
                <w:id w:val="-460569966"/>
                <w:placeholder>
                  <w:docPart w:val="25656216EE934EC78FC3E9431046B73D"/>
                </w:placeholder>
              </w:sdtPr>
              <w:sdtEndPr/>
              <w:sdtContent>
                <w:tc>
                  <w:tcPr>
                    <w:tcW w:w="2254" w:type="dxa"/>
                  </w:tcPr>
                  <w:p w14:paraId="20155196" w14:textId="11AE212C" w:rsidR="007260F7" w:rsidRPr="00E2048A" w:rsidRDefault="007260F7" w:rsidP="007260F7">
                    <w:pPr>
                      <w:rPr>
                        <w:rFonts w:ascii="Museo Sans 100" w:hAnsi="Museo Sans 100"/>
                      </w:rPr>
                    </w:pPr>
                    <w:r w:rsidRPr="00D8092D">
                      <w:rPr>
                        <w:rFonts w:ascii="Museo Sans 100" w:hAnsi="Museo Sans 100"/>
                      </w:rPr>
                      <w:t>..</w:t>
                    </w:r>
                  </w:p>
                </w:tc>
              </w:sdtContent>
            </w:sdt>
          </w:tr>
          <w:tr w:rsidR="007260F7" w:rsidRPr="00E2048A" w14:paraId="259CE46A" w14:textId="77777777" w:rsidTr="00FF04BA">
            <w:sdt>
              <w:sdtPr>
                <w:rPr>
                  <w:rFonts w:ascii="Museo Sans 100" w:hAnsi="Museo Sans 100"/>
                  <w:color w:val="595959" w:themeColor="text1" w:themeTint="A6"/>
                </w:rPr>
                <w:id w:val="-1068334423"/>
                <w:placeholder>
                  <w:docPart w:val="9C515331D1F24556BBED3C3B985721E5"/>
                </w:placeholder>
              </w:sdtPr>
              <w:sdtEndPr/>
              <w:sdtContent>
                <w:tc>
                  <w:tcPr>
                    <w:tcW w:w="2254" w:type="dxa"/>
                  </w:tcPr>
                  <w:p w14:paraId="10EB1753" w14:textId="78DD7A97" w:rsidR="007260F7" w:rsidRPr="00E2048A" w:rsidRDefault="007260F7" w:rsidP="007260F7">
                    <w:pPr>
                      <w:rPr>
                        <w:rFonts w:ascii="Museo Sans 100" w:hAnsi="Museo Sans 100"/>
                      </w:rPr>
                    </w:pPr>
                    <w:proofErr w:type="spellStart"/>
                    <w:r w:rsidRPr="007260F7">
                      <w:rPr>
                        <w:rFonts w:ascii="Museo Sans 100" w:hAnsi="Museo Sans 100"/>
                        <w:color w:val="595959" w:themeColor="text1" w:themeTint="A6"/>
                      </w:rPr>
                      <w:t>Vul</w:t>
                    </w:r>
                    <w:proofErr w:type="spellEnd"/>
                    <w:r w:rsidRPr="007260F7">
                      <w:rPr>
                        <w:rFonts w:ascii="Museo Sans 100" w:hAnsi="Museo Sans 100"/>
                        <w:color w:val="595959" w:themeColor="text1" w:themeTint="A6"/>
                      </w:rPr>
                      <w:t xml:space="preserve"> in</w:t>
                    </w:r>
                    <w:proofErr w:type="gramStart"/>
                    <w:r w:rsidRPr="007260F7">
                      <w:rPr>
                        <w:rFonts w:ascii="Museo Sans 100" w:hAnsi="Museo Sans 100"/>
                        <w:color w:val="595959" w:themeColor="text1" w:themeTint="A6"/>
                      </w:rPr>
                      <w:t>..</w:t>
                    </w:r>
                    <w:proofErr w:type="gramEnd"/>
                  </w:p>
                </w:tc>
              </w:sdtContent>
            </w:sdt>
            <w:sdt>
              <w:sdtPr>
                <w:rPr>
                  <w:rFonts w:ascii="Museo Sans 100" w:hAnsi="Museo Sans 100"/>
                </w:rPr>
                <w:id w:val="632064627"/>
                <w:placeholder>
                  <w:docPart w:val="90EF3DCA266A412BA7A52AE3867C629E"/>
                </w:placeholder>
              </w:sdtPr>
              <w:sdtEndPr/>
              <w:sdtContent>
                <w:tc>
                  <w:tcPr>
                    <w:tcW w:w="2254" w:type="dxa"/>
                  </w:tcPr>
                  <w:p w14:paraId="25EA75A3" w14:textId="54AB90C0" w:rsidR="007260F7" w:rsidRPr="00E2048A" w:rsidRDefault="007260F7" w:rsidP="007260F7">
                    <w:pPr>
                      <w:rPr>
                        <w:rFonts w:ascii="Museo Sans 100" w:hAnsi="Museo Sans 100"/>
                      </w:rPr>
                    </w:pPr>
                    <w:r w:rsidRPr="00B62B20">
                      <w:rPr>
                        <w:rFonts w:ascii="Museo Sans 100" w:hAnsi="Museo Sans 100"/>
                      </w:rPr>
                      <w:t>..</w:t>
                    </w:r>
                  </w:p>
                </w:tc>
              </w:sdtContent>
            </w:sdt>
            <w:sdt>
              <w:sdtPr>
                <w:rPr>
                  <w:rFonts w:ascii="Museo Sans 100" w:hAnsi="Museo Sans 100"/>
                </w:rPr>
                <w:id w:val="337891871"/>
                <w:placeholder>
                  <w:docPart w:val="3D91C0E4B8464E01999C90668E08380F"/>
                </w:placeholder>
              </w:sdtPr>
              <w:sdtEndPr/>
              <w:sdtContent>
                <w:tc>
                  <w:tcPr>
                    <w:tcW w:w="2254" w:type="dxa"/>
                  </w:tcPr>
                  <w:p w14:paraId="2EAFC7AE" w14:textId="287A422B" w:rsidR="007260F7" w:rsidRPr="00E2048A" w:rsidRDefault="007260F7" w:rsidP="007260F7">
                    <w:pPr>
                      <w:rPr>
                        <w:rFonts w:ascii="Museo Sans 100" w:hAnsi="Museo Sans 100"/>
                      </w:rPr>
                    </w:pPr>
                    <w:r w:rsidRPr="00EC3217">
                      <w:rPr>
                        <w:rFonts w:ascii="Museo Sans 100" w:hAnsi="Museo Sans 100"/>
                      </w:rPr>
                      <w:t>..</w:t>
                    </w:r>
                  </w:p>
                </w:tc>
              </w:sdtContent>
            </w:sdt>
            <w:sdt>
              <w:sdtPr>
                <w:rPr>
                  <w:rFonts w:ascii="Museo Sans 100" w:hAnsi="Museo Sans 100"/>
                </w:rPr>
                <w:id w:val="-3365694"/>
                <w:placeholder>
                  <w:docPart w:val="C97EDF7A00364F0CA3994F42994B23C7"/>
                </w:placeholder>
              </w:sdtPr>
              <w:sdtEndPr/>
              <w:sdtContent>
                <w:tc>
                  <w:tcPr>
                    <w:tcW w:w="2254" w:type="dxa"/>
                  </w:tcPr>
                  <w:p w14:paraId="288C3368" w14:textId="7DFDF9A7" w:rsidR="007260F7" w:rsidRPr="00E2048A" w:rsidRDefault="007260F7" w:rsidP="007260F7">
                    <w:pPr>
                      <w:rPr>
                        <w:rFonts w:ascii="Museo Sans 100" w:hAnsi="Museo Sans 100"/>
                      </w:rPr>
                    </w:pPr>
                    <w:r w:rsidRPr="00D8092D">
                      <w:rPr>
                        <w:rFonts w:ascii="Museo Sans 100" w:hAnsi="Museo Sans 100"/>
                      </w:rPr>
                      <w:t>..</w:t>
                    </w:r>
                  </w:p>
                </w:tc>
              </w:sdtContent>
            </w:sdt>
          </w:tr>
        </w:tbl>
        <w:p w14:paraId="0EF382DD" w14:textId="77777777" w:rsidR="00FF04BA" w:rsidRPr="00E2048A" w:rsidRDefault="00FF04BA" w:rsidP="00FF04BA">
          <w:pPr>
            <w:spacing w:after="0" w:line="240" w:lineRule="auto"/>
            <w:rPr>
              <w:rFonts w:ascii="Museo Sans 100" w:hAnsi="Museo Sans 100"/>
              <w:b/>
              <w:color w:val="FF0000"/>
            </w:rPr>
          </w:pPr>
        </w:p>
        <w:p w14:paraId="3FED3B17" w14:textId="14BC7EFD" w:rsidR="00FF04BA" w:rsidRPr="007260F7" w:rsidRDefault="00EF5E15" w:rsidP="00802D71">
          <w:pPr>
            <w:spacing w:after="0" w:line="240" w:lineRule="auto"/>
            <w:rPr>
              <w:rFonts w:ascii="Museo Sans 100" w:hAnsi="Museo Sans 100"/>
              <w:b/>
              <w:lang w:val="en-GB"/>
            </w:rPr>
          </w:pPr>
        </w:p>
      </w:sdtContent>
    </w:sdt>
    <w:sectPr w:rsidR="00FF04BA" w:rsidRPr="007260F7" w:rsidSect="001301C5">
      <w:headerReference w:type="default" r:id="rId8"/>
      <w:footerReference w:type="default" r:id="rId9"/>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413C8" w14:textId="77777777" w:rsidR="008749E4" w:rsidRDefault="008749E4" w:rsidP="008749E4">
      <w:pPr>
        <w:spacing w:after="0" w:line="240" w:lineRule="auto"/>
      </w:pPr>
      <w:r>
        <w:separator/>
      </w:r>
    </w:p>
  </w:endnote>
  <w:endnote w:type="continuationSeparator" w:id="0">
    <w:p w14:paraId="0AB315DE" w14:textId="77777777" w:rsidR="008749E4" w:rsidRDefault="008749E4" w:rsidP="0087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useo Sans 500">
    <w:panose1 w:val="00000000000000000000"/>
    <w:charset w:val="00"/>
    <w:family w:val="modern"/>
    <w:notTrueType/>
    <w:pitch w:val="variable"/>
    <w:sig w:usb0="A00000AF" w:usb1="4000004A" w:usb2="00000000" w:usb3="00000000" w:csb0="00000093" w:csb1="00000000"/>
  </w:font>
  <w:font w:name="Museo Sans 100">
    <w:panose1 w:val="00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D782F" w14:textId="5DDEC1F1" w:rsidR="008749E4" w:rsidRDefault="008749E4">
    <w:pPr>
      <w:pStyle w:val="Footer"/>
    </w:pPr>
    <w:r>
      <w:rPr>
        <w:noProof/>
        <w:lang w:val="nl-NL" w:eastAsia="nl-NL"/>
      </w:rPr>
      <w:drawing>
        <wp:anchor distT="0" distB="0" distL="114300" distR="114300" simplePos="0" relativeHeight="251661312" behindDoc="1" locked="0" layoutInCell="1" allowOverlap="1" wp14:anchorId="45C330F0" wp14:editId="048BCD96">
          <wp:simplePos x="0" y="0"/>
          <wp:positionH relativeFrom="margin">
            <wp:posOffset>3930733</wp:posOffset>
          </wp:positionH>
          <wp:positionV relativeFrom="page">
            <wp:posOffset>9176748</wp:posOffset>
          </wp:positionV>
          <wp:extent cx="1616400" cy="720000"/>
          <wp:effectExtent l="0" t="0" r="317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Handtekening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400" cy="720000"/>
                  </a:xfrm>
                  <a:prstGeom prst="rect">
                    <a:avLst/>
                  </a:prstGeom>
                </pic:spPr>
              </pic:pic>
            </a:graphicData>
          </a:graphic>
        </wp:anchor>
      </w:drawing>
    </w:r>
    <w:r>
      <w:rPr>
        <w:noProof/>
        <w:lang w:val="nl-NL" w:eastAsia="nl-NL"/>
      </w:rPr>
      <w:drawing>
        <wp:anchor distT="0" distB="0" distL="114300" distR="114300" simplePos="0" relativeHeight="251659264" behindDoc="1" locked="0" layoutInCell="1" allowOverlap="1" wp14:anchorId="323EB85C" wp14:editId="2B336B3A">
          <wp:simplePos x="0" y="0"/>
          <wp:positionH relativeFrom="page">
            <wp:posOffset>914400</wp:posOffset>
          </wp:positionH>
          <wp:positionV relativeFrom="page">
            <wp:posOffset>9438005</wp:posOffset>
          </wp:positionV>
          <wp:extent cx="2304000" cy="28800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Woordbeeld_3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4000" cy="288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60BE8" w14:textId="77777777" w:rsidR="008749E4" w:rsidRDefault="008749E4" w:rsidP="008749E4">
      <w:pPr>
        <w:spacing w:after="0" w:line="240" w:lineRule="auto"/>
      </w:pPr>
      <w:r>
        <w:separator/>
      </w:r>
    </w:p>
  </w:footnote>
  <w:footnote w:type="continuationSeparator" w:id="0">
    <w:p w14:paraId="0EA27415" w14:textId="77777777" w:rsidR="008749E4" w:rsidRDefault="008749E4" w:rsidP="00874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1A5E" w14:textId="6F83698C" w:rsidR="001301C5" w:rsidRDefault="001301C5">
    <w:pPr>
      <w:pStyle w:val="Header"/>
    </w:pPr>
    <w:r w:rsidRPr="00F80312">
      <w:rPr>
        <w:rFonts w:ascii="Museo Sans 500" w:hAnsi="Museo Sans 500"/>
        <w:noProof/>
        <w:color w:val="00B969"/>
        <w:sz w:val="24"/>
        <w:lang w:val="nl-NL" w:eastAsia="nl-NL"/>
      </w:rPr>
      <w:drawing>
        <wp:anchor distT="0" distB="0" distL="114300" distR="114300" simplePos="0" relativeHeight="251663360" behindDoc="1" locked="0" layoutInCell="1" allowOverlap="1" wp14:anchorId="1F751427" wp14:editId="2F3B0B6A">
          <wp:simplePos x="0" y="0"/>
          <wp:positionH relativeFrom="page">
            <wp:align>left</wp:align>
          </wp:positionH>
          <wp:positionV relativeFrom="page">
            <wp:align>top</wp:align>
          </wp:positionV>
          <wp:extent cx="4073570" cy="2320506"/>
          <wp:effectExtent l="0" t="0" r="3175" b="3810"/>
          <wp:wrapNone/>
          <wp:docPr id="28" name="Afbeelding 5" descr="COR_2_Titel_2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COR_2_Titel_2_300.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73570" cy="23205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57AFB"/>
    <w:multiLevelType w:val="hybridMultilevel"/>
    <w:tmpl w:val="ADAC3E20"/>
    <w:lvl w:ilvl="0" w:tplc="55CCE1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mz0DM0VDYPcGvTAUlfiMIr9ZE9rDaHM930fkRn9b6qImtKHqLPPFtudBvkXcUcXExP/B+Q8F/eck62MdY8/W6Q==" w:salt="M4Yu9VhHEm3RNXh69dOI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71"/>
    <w:rsid w:val="000D55F9"/>
    <w:rsid w:val="001301C5"/>
    <w:rsid w:val="001F22CD"/>
    <w:rsid w:val="002E71D6"/>
    <w:rsid w:val="00342C89"/>
    <w:rsid w:val="003A3728"/>
    <w:rsid w:val="00410330"/>
    <w:rsid w:val="004450DE"/>
    <w:rsid w:val="0057036A"/>
    <w:rsid w:val="00620337"/>
    <w:rsid w:val="006C0414"/>
    <w:rsid w:val="00715020"/>
    <w:rsid w:val="007260F7"/>
    <w:rsid w:val="007D48B2"/>
    <w:rsid w:val="00802D71"/>
    <w:rsid w:val="00833425"/>
    <w:rsid w:val="008749E4"/>
    <w:rsid w:val="00904F0A"/>
    <w:rsid w:val="009674DE"/>
    <w:rsid w:val="0099449C"/>
    <w:rsid w:val="00A93A7E"/>
    <w:rsid w:val="00B8485E"/>
    <w:rsid w:val="00C81063"/>
    <w:rsid w:val="00D17D3B"/>
    <w:rsid w:val="00D527FD"/>
    <w:rsid w:val="00DB3EB1"/>
    <w:rsid w:val="00DE509D"/>
    <w:rsid w:val="00E83836"/>
    <w:rsid w:val="00EC47FE"/>
    <w:rsid w:val="00EF5E15"/>
    <w:rsid w:val="00F0161F"/>
    <w:rsid w:val="00FF0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9A98"/>
  <w15:chartTrackingRefBased/>
  <w15:docId w15:val="{C66D4A01-7EC2-4438-AB3C-2FDD51A3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D71"/>
    <w:rPr>
      <w:color w:val="808080"/>
    </w:rPr>
  </w:style>
  <w:style w:type="character" w:styleId="CommentReference">
    <w:name w:val="annotation reference"/>
    <w:basedOn w:val="DefaultParagraphFont"/>
    <w:uiPriority w:val="99"/>
    <w:semiHidden/>
    <w:unhideWhenUsed/>
    <w:rsid w:val="00802D71"/>
    <w:rPr>
      <w:sz w:val="16"/>
      <w:szCs w:val="16"/>
    </w:rPr>
  </w:style>
  <w:style w:type="paragraph" w:styleId="CommentText">
    <w:name w:val="annotation text"/>
    <w:basedOn w:val="Normal"/>
    <w:link w:val="CommentTextChar"/>
    <w:uiPriority w:val="99"/>
    <w:semiHidden/>
    <w:unhideWhenUsed/>
    <w:rsid w:val="00802D71"/>
    <w:pPr>
      <w:spacing w:line="240" w:lineRule="auto"/>
    </w:pPr>
    <w:rPr>
      <w:sz w:val="20"/>
      <w:szCs w:val="20"/>
      <w:lang w:val="nl-NL"/>
    </w:rPr>
  </w:style>
  <w:style w:type="character" w:customStyle="1" w:styleId="CommentTextChar">
    <w:name w:val="Comment Text Char"/>
    <w:basedOn w:val="DefaultParagraphFont"/>
    <w:link w:val="CommentText"/>
    <w:uiPriority w:val="99"/>
    <w:semiHidden/>
    <w:rsid w:val="00802D71"/>
    <w:rPr>
      <w:sz w:val="20"/>
      <w:szCs w:val="20"/>
      <w:lang w:val="nl-NL"/>
    </w:rPr>
  </w:style>
  <w:style w:type="table" w:styleId="TableGrid">
    <w:name w:val="Table Grid"/>
    <w:basedOn w:val="TableNormal"/>
    <w:uiPriority w:val="39"/>
    <w:rsid w:val="0080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D71"/>
    <w:rPr>
      <w:rFonts w:ascii="Segoe UI" w:hAnsi="Segoe UI" w:cs="Segoe UI"/>
      <w:sz w:val="18"/>
      <w:szCs w:val="18"/>
    </w:rPr>
  </w:style>
  <w:style w:type="paragraph" w:styleId="Header">
    <w:name w:val="header"/>
    <w:basedOn w:val="Normal"/>
    <w:link w:val="HeaderChar"/>
    <w:uiPriority w:val="99"/>
    <w:unhideWhenUsed/>
    <w:rsid w:val="0087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9E4"/>
  </w:style>
  <w:style w:type="paragraph" w:styleId="Footer">
    <w:name w:val="footer"/>
    <w:basedOn w:val="Normal"/>
    <w:link w:val="FooterChar"/>
    <w:uiPriority w:val="99"/>
    <w:unhideWhenUsed/>
    <w:rsid w:val="0087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9E4"/>
  </w:style>
  <w:style w:type="paragraph" w:styleId="ListParagraph">
    <w:name w:val="List Paragraph"/>
    <w:basedOn w:val="Normal"/>
    <w:uiPriority w:val="34"/>
    <w:qFormat/>
    <w:rsid w:val="00DB3EB1"/>
    <w:pPr>
      <w:ind w:left="720"/>
      <w:contextualSpacing/>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583066A-1DD1-4FDF-8D7D-E7DE708418FA}"/>
      </w:docPartPr>
      <w:docPartBody>
        <w:p w:rsidR="005B10A6" w:rsidRDefault="00091BEA">
          <w:r w:rsidRPr="00B02939">
            <w:rPr>
              <w:rStyle w:val="PlaceholderText"/>
            </w:rPr>
            <w:t>Click here to enter text.</w:t>
          </w:r>
        </w:p>
      </w:docPartBody>
    </w:docPart>
    <w:docPart>
      <w:docPartPr>
        <w:name w:val="81FC5F3F3E6841BA8A4DBCC64F206EA0"/>
        <w:category>
          <w:name w:val="General"/>
          <w:gallery w:val="placeholder"/>
        </w:category>
        <w:types>
          <w:type w:val="bbPlcHdr"/>
        </w:types>
        <w:behaviors>
          <w:behavior w:val="content"/>
        </w:behaviors>
        <w:guid w:val="{21C7A8AD-C8A3-44A6-95BF-D6C01D32543F}"/>
      </w:docPartPr>
      <w:docPartBody>
        <w:p w:rsidR="005B10A6" w:rsidRDefault="00091BEA" w:rsidP="00091BEA">
          <w:pPr>
            <w:pStyle w:val="81FC5F3F3E6841BA8A4DBCC64F206EA0"/>
          </w:pPr>
          <w:r w:rsidRPr="00B02939">
            <w:rPr>
              <w:rStyle w:val="PlaceholderText"/>
            </w:rPr>
            <w:t>Click here to enter text.</w:t>
          </w:r>
        </w:p>
      </w:docPartBody>
    </w:docPart>
    <w:docPart>
      <w:docPartPr>
        <w:name w:val="5706F08F51B54BE0BBE3CC06521DF763"/>
        <w:category>
          <w:name w:val="General"/>
          <w:gallery w:val="placeholder"/>
        </w:category>
        <w:types>
          <w:type w:val="bbPlcHdr"/>
        </w:types>
        <w:behaviors>
          <w:behavior w:val="content"/>
        </w:behaviors>
        <w:guid w:val="{8A7BF419-EFD8-44F1-AA79-821D7F139C00}"/>
      </w:docPartPr>
      <w:docPartBody>
        <w:p w:rsidR="005B10A6" w:rsidRDefault="00091BEA" w:rsidP="00091BEA">
          <w:pPr>
            <w:pStyle w:val="5706F08F51B54BE0BBE3CC06521DF763"/>
          </w:pPr>
          <w:r w:rsidRPr="00B02939">
            <w:rPr>
              <w:rStyle w:val="PlaceholderText"/>
            </w:rPr>
            <w:t>Click here to enter text.</w:t>
          </w:r>
        </w:p>
      </w:docPartBody>
    </w:docPart>
    <w:docPart>
      <w:docPartPr>
        <w:name w:val="3E218296570A4690B7FEA1DDE84AF3ED"/>
        <w:category>
          <w:name w:val="General"/>
          <w:gallery w:val="placeholder"/>
        </w:category>
        <w:types>
          <w:type w:val="bbPlcHdr"/>
        </w:types>
        <w:behaviors>
          <w:behavior w:val="content"/>
        </w:behaviors>
        <w:guid w:val="{0951E83C-F62A-4323-8DCD-8F9DDCE34300}"/>
      </w:docPartPr>
      <w:docPartBody>
        <w:p w:rsidR="005B10A6" w:rsidRDefault="00091BEA" w:rsidP="00091BEA">
          <w:pPr>
            <w:pStyle w:val="3E218296570A4690B7FEA1DDE84AF3ED"/>
          </w:pPr>
          <w:r w:rsidRPr="00B02939">
            <w:rPr>
              <w:rStyle w:val="PlaceholderText"/>
            </w:rPr>
            <w:t>Click here to enter text.</w:t>
          </w:r>
        </w:p>
      </w:docPartBody>
    </w:docPart>
    <w:docPart>
      <w:docPartPr>
        <w:name w:val="2BA8B5CD23C7467FB85FAD1540153A1C"/>
        <w:category>
          <w:name w:val="General"/>
          <w:gallery w:val="placeholder"/>
        </w:category>
        <w:types>
          <w:type w:val="bbPlcHdr"/>
        </w:types>
        <w:behaviors>
          <w:behavior w:val="content"/>
        </w:behaviors>
        <w:guid w:val="{5157EA61-E17B-4308-A4A8-561663BA4C16}"/>
      </w:docPartPr>
      <w:docPartBody>
        <w:p w:rsidR="005B10A6" w:rsidRDefault="00091BEA" w:rsidP="00091BEA">
          <w:pPr>
            <w:pStyle w:val="2BA8B5CD23C7467FB85FAD1540153A1C"/>
          </w:pPr>
          <w:r w:rsidRPr="00B02939">
            <w:rPr>
              <w:rStyle w:val="PlaceholderText"/>
            </w:rPr>
            <w:t>Click here to enter text.</w:t>
          </w:r>
        </w:p>
      </w:docPartBody>
    </w:docPart>
    <w:docPart>
      <w:docPartPr>
        <w:name w:val="F9D17281DC1F41F7A099FFCEE39D3F03"/>
        <w:category>
          <w:name w:val="General"/>
          <w:gallery w:val="placeholder"/>
        </w:category>
        <w:types>
          <w:type w:val="bbPlcHdr"/>
        </w:types>
        <w:behaviors>
          <w:behavior w:val="content"/>
        </w:behaviors>
        <w:guid w:val="{41340583-F276-41B0-B4DD-6BDB04BB97EB}"/>
      </w:docPartPr>
      <w:docPartBody>
        <w:p w:rsidR="005B10A6" w:rsidRDefault="00091BEA" w:rsidP="00091BEA">
          <w:pPr>
            <w:pStyle w:val="F9D17281DC1F41F7A099FFCEE39D3F03"/>
          </w:pPr>
          <w:r w:rsidRPr="00B02939">
            <w:rPr>
              <w:rStyle w:val="PlaceholderText"/>
            </w:rPr>
            <w:t>Click here to enter text.</w:t>
          </w:r>
        </w:p>
      </w:docPartBody>
    </w:docPart>
    <w:docPart>
      <w:docPartPr>
        <w:name w:val="E6962C97AABE473A85DF4119A446E0BE"/>
        <w:category>
          <w:name w:val="General"/>
          <w:gallery w:val="placeholder"/>
        </w:category>
        <w:types>
          <w:type w:val="bbPlcHdr"/>
        </w:types>
        <w:behaviors>
          <w:behavior w:val="content"/>
        </w:behaviors>
        <w:guid w:val="{55324D0B-346F-49D9-B52B-F29426B96961}"/>
      </w:docPartPr>
      <w:docPartBody>
        <w:p w:rsidR="005B10A6" w:rsidRDefault="00091BEA" w:rsidP="00091BEA">
          <w:pPr>
            <w:pStyle w:val="E6962C97AABE473A85DF4119A446E0BE"/>
          </w:pPr>
          <w:r w:rsidRPr="00B02939">
            <w:rPr>
              <w:rStyle w:val="PlaceholderText"/>
            </w:rPr>
            <w:t>Click here to enter text.</w:t>
          </w:r>
        </w:p>
      </w:docPartBody>
    </w:docPart>
    <w:docPart>
      <w:docPartPr>
        <w:name w:val="5D27B80DAD904A74B6D572FE3065DC95"/>
        <w:category>
          <w:name w:val="General"/>
          <w:gallery w:val="placeholder"/>
        </w:category>
        <w:types>
          <w:type w:val="bbPlcHdr"/>
        </w:types>
        <w:behaviors>
          <w:behavior w:val="content"/>
        </w:behaviors>
        <w:guid w:val="{C46504B0-A15A-42E4-BBD7-86644BC95827}"/>
      </w:docPartPr>
      <w:docPartBody>
        <w:p w:rsidR="005B10A6" w:rsidRDefault="00091BEA" w:rsidP="00091BEA">
          <w:pPr>
            <w:pStyle w:val="5D27B80DAD904A74B6D572FE3065DC95"/>
          </w:pPr>
          <w:r w:rsidRPr="00B02939">
            <w:rPr>
              <w:rStyle w:val="PlaceholderText"/>
            </w:rPr>
            <w:t>Click here to enter text.</w:t>
          </w:r>
        </w:p>
      </w:docPartBody>
    </w:docPart>
    <w:docPart>
      <w:docPartPr>
        <w:name w:val="83D47216C81F4961981788928D20991D"/>
        <w:category>
          <w:name w:val="General"/>
          <w:gallery w:val="placeholder"/>
        </w:category>
        <w:types>
          <w:type w:val="bbPlcHdr"/>
        </w:types>
        <w:behaviors>
          <w:behavior w:val="content"/>
        </w:behaviors>
        <w:guid w:val="{84AF4862-D5D1-4291-8E23-5F784743B038}"/>
      </w:docPartPr>
      <w:docPartBody>
        <w:p w:rsidR="005B10A6" w:rsidRDefault="00091BEA" w:rsidP="00091BEA">
          <w:pPr>
            <w:pStyle w:val="83D47216C81F4961981788928D20991D"/>
          </w:pPr>
          <w:r w:rsidRPr="00B02939">
            <w:rPr>
              <w:rStyle w:val="PlaceholderText"/>
            </w:rPr>
            <w:t>Click here to enter text.</w:t>
          </w:r>
        </w:p>
      </w:docPartBody>
    </w:docPart>
    <w:docPart>
      <w:docPartPr>
        <w:name w:val="89866799C0964334B176FE75953DA0A1"/>
        <w:category>
          <w:name w:val="General"/>
          <w:gallery w:val="placeholder"/>
        </w:category>
        <w:types>
          <w:type w:val="bbPlcHdr"/>
        </w:types>
        <w:behaviors>
          <w:behavior w:val="content"/>
        </w:behaviors>
        <w:guid w:val="{CDFB16A9-1161-4D57-B00B-2951A3738C96}"/>
      </w:docPartPr>
      <w:docPartBody>
        <w:p w:rsidR="005B10A6" w:rsidRDefault="00091BEA" w:rsidP="00091BEA">
          <w:pPr>
            <w:pStyle w:val="89866799C0964334B176FE75953DA0A1"/>
          </w:pPr>
          <w:r w:rsidRPr="00B02939">
            <w:rPr>
              <w:rStyle w:val="PlaceholderText"/>
            </w:rPr>
            <w:t>Click here to enter text.</w:t>
          </w:r>
        </w:p>
      </w:docPartBody>
    </w:docPart>
    <w:docPart>
      <w:docPartPr>
        <w:name w:val="E9DB8D7D5EB94838B376D477BC61D0D7"/>
        <w:category>
          <w:name w:val="General"/>
          <w:gallery w:val="placeholder"/>
        </w:category>
        <w:types>
          <w:type w:val="bbPlcHdr"/>
        </w:types>
        <w:behaviors>
          <w:behavior w:val="content"/>
        </w:behaviors>
        <w:guid w:val="{03569C23-E34F-4D82-B891-93A4E5739B9B}"/>
      </w:docPartPr>
      <w:docPartBody>
        <w:p w:rsidR="005B10A6" w:rsidRDefault="00091BEA" w:rsidP="00091BEA">
          <w:pPr>
            <w:pStyle w:val="E9DB8D7D5EB94838B376D477BC61D0D7"/>
          </w:pPr>
          <w:r w:rsidRPr="00B02939">
            <w:rPr>
              <w:rStyle w:val="PlaceholderText"/>
            </w:rPr>
            <w:t>Click here to enter text.</w:t>
          </w:r>
        </w:p>
      </w:docPartBody>
    </w:docPart>
    <w:docPart>
      <w:docPartPr>
        <w:name w:val="61249F6CB8E246B59FD4AB70A97C5B3D"/>
        <w:category>
          <w:name w:val="General"/>
          <w:gallery w:val="placeholder"/>
        </w:category>
        <w:types>
          <w:type w:val="bbPlcHdr"/>
        </w:types>
        <w:behaviors>
          <w:behavior w:val="content"/>
        </w:behaviors>
        <w:guid w:val="{4CD70751-3E8B-4C04-926E-EE4263016916}"/>
      </w:docPartPr>
      <w:docPartBody>
        <w:p w:rsidR="005B10A6" w:rsidRDefault="00091BEA" w:rsidP="00091BEA">
          <w:pPr>
            <w:pStyle w:val="61249F6CB8E246B59FD4AB70A97C5B3D"/>
          </w:pPr>
          <w:r w:rsidRPr="00B02939">
            <w:rPr>
              <w:rStyle w:val="PlaceholderText"/>
            </w:rPr>
            <w:t>Click here to enter text.</w:t>
          </w:r>
        </w:p>
      </w:docPartBody>
    </w:docPart>
    <w:docPart>
      <w:docPartPr>
        <w:name w:val="8C979278E68A4880B7A33E2590214CFA"/>
        <w:category>
          <w:name w:val="General"/>
          <w:gallery w:val="placeholder"/>
        </w:category>
        <w:types>
          <w:type w:val="bbPlcHdr"/>
        </w:types>
        <w:behaviors>
          <w:behavior w:val="content"/>
        </w:behaviors>
        <w:guid w:val="{A43F44E4-A3ED-4A2F-BF7D-F27F1E38EA1D}"/>
      </w:docPartPr>
      <w:docPartBody>
        <w:p w:rsidR="005B10A6" w:rsidRDefault="00091BEA" w:rsidP="00091BEA">
          <w:pPr>
            <w:pStyle w:val="8C979278E68A4880B7A33E2590214CFA"/>
          </w:pPr>
          <w:r w:rsidRPr="00B02939">
            <w:rPr>
              <w:rStyle w:val="PlaceholderText"/>
            </w:rPr>
            <w:t>Click here to enter text.</w:t>
          </w:r>
        </w:p>
      </w:docPartBody>
    </w:docPart>
    <w:docPart>
      <w:docPartPr>
        <w:name w:val="1FDE6DDC7A364B348C3CB94C950F9E55"/>
        <w:category>
          <w:name w:val="General"/>
          <w:gallery w:val="placeholder"/>
        </w:category>
        <w:types>
          <w:type w:val="bbPlcHdr"/>
        </w:types>
        <w:behaviors>
          <w:behavior w:val="content"/>
        </w:behaviors>
        <w:guid w:val="{E5357A09-84B4-4FD8-BA26-82E9A35D3145}"/>
      </w:docPartPr>
      <w:docPartBody>
        <w:p w:rsidR="005B10A6" w:rsidRDefault="00091BEA" w:rsidP="00091BEA">
          <w:pPr>
            <w:pStyle w:val="1FDE6DDC7A364B348C3CB94C950F9E55"/>
          </w:pPr>
          <w:r w:rsidRPr="00B02939">
            <w:rPr>
              <w:rStyle w:val="PlaceholderText"/>
            </w:rPr>
            <w:t>Click here to enter text.</w:t>
          </w:r>
        </w:p>
      </w:docPartBody>
    </w:docPart>
    <w:docPart>
      <w:docPartPr>
        <w:name w:val="676DBA6CE18E48F29658598662EF6FA5"/>
        <w:category>
          <w:name w:val="General"/>
          <w:gallery w:val="placeholder"/>
        </w:category>
        <w:types>
          <w:type w:val="bbPlcHdr"/>
        </w:types>
        <w:behaviors>
          <w:behavior w:val="content"/>
        </w:behaviors>
        <w:guid w:val="{1CFC4B68-6AC2-4BB7-B2DD-9FB33FA63EEC}"/>
      </w:docPartPr>
      <w:docPartBody>
        <w:p w:rsidR="005B10A6" w:rsidRDefault="00091BEA" w:rsidP="00091BEA">
          <w:pPr>
            <w:pStyle w:val="676DBA6CE18E48F29658598662EF6FA5"/>
          </w:pPr>
          <w:r w:rsidRPr="00B02939">
            <w:rPr>
              <w:rStyle w:val="PlaceholderText"/>
            </w:rPr>
            <w:t>Click here to enter text.</w:t>
          </w:r>
        </w:p>
      </w:docPartBody>
    </w:docPart>
    <w:docPart>
      <w:docPartPr>
        <w:name w:val="490644FD8CCC4C6186495B79C1B772E7"/>
        <w:category>
          <w:name w:val="General"/>
          <w:gallery w:val="placeholder"/>
        </w:category>
        <w:types>
          <w:type w:val="bbPlcHdr"/>
        </w:types>
        <w:behaviors>
          <w:behavior w:val="content"/>
        </w:behaviors>
        <w:guid w:val="{F2CDBC8B-ECD0-4540-9210-F865552C892C}"/>
      </w:docPartPr>
      <w:docPartBody>
        <w:p w:rsidR="005B10A6" w:rsidRDefault="00091BEA" w:rsidP="00091BEA">
          <w:pPr>
            <w:pStyle w:val="490644FD8CCC4C6186495B79C1B772E7"/>
          </w:pPr>
          <w:r w:rsidRPr="00B02939">
            <w:rPr>
              <w:rStyle w:val="PlaceholderText"/>
            </w:rPr>
            <w:t>Click here to enter text.</w:t>
          </w:r>
        </w:p>
      </w:docPartBody>
    </w:docPart>
    <w:docPart>
      <w:docPartPr>
        <w:name w:val="EF650D1175624E8D9C9A994DAE694ABF"/>
        <w:category>
          <w:name w:val="General"/>
          <w:gallery w:val="placeholder"/>
        </w:category>
        <w:types>
          <w:type w:val="bbPlcHdr"/>
        </w:types>
        <w:behaviors>
          <w:behavior w:val="content"/>
        </w:behaviors>
        <w:guid w:val="{D60EAC02-B24F-4CA9-8304-6E2E8889D988}"/>
      </w:docPartPr>
      <w:docPartBody>
        <w:p w:rsidR="005B10A6" w:rsidRDefault="00091BEA" w:rsidP="00091BEA">
          <w:pPr>
            <w:pStyle w:val="EF650D1175624E8D9C9A994DAE694ABF"/>
          </w:pPr>
          <w:r w:rsidRPr="00B02939">
            <w:rPr>
              <w:rStyle w:val="PlaceholderText"/>
            </w:rPr>
            <w:t>Click here to enter text.</w:t>
          </w:r>
        </w:p>
      </w:docPartBody>
    </w:docPart>
    <w:docPart>
      <w:docPartPr>
        <w:name w:val="C385767DB55240E0BF72E29DD0EFE45D"/>
        <w:category>
          <w:name w:val="General"/>
          <w:gallery w:val="placeholder"/>
        </w:category>
        <w:types>
          <w:type w:val="bbPlcHdr"/>
        </w:types>
        <w:behaviors>
          <w:behavior w:val="content"/>
        </w:behaviors>
        <w:guid w:val="{93D7FE66-FC1F-4701-8466-C3196304C646}"/>
      </w:docPartPr>
      <w:docPartBody>
        <w:p w:rsidR="005B10A6" w:rsidRDefault="00091BEA" w:rsidP="00091BEA">
          <w:pPr>
            <w:pStyle w:val="C385767DB55240E0BF72E29DD0EFE45D"/>
          </w:pPr>
          <w:r w:rsidRPr="00B02939">
            <w:rPr>
              <w:rStyle w:val="PlaceholderText"/>
            </w:rPr>
            <w:t>Click here to enter text.</w:t>
          </w:r>
        </w:p>
      </w:docPartBody>
    </w:docPart>
    <w:docPart>
      <w:docPartPr>
        <w:name w:val="63281CB930364C84A171D8BC4B320BD8"/>
        <w:category>
          <w:name w:val="General"/>
          <w:gallery w:val="placeholder"/>
        </w:category>
        <w:types>
          <w:type w:val="bbPlcHdr"/>
        </w:types>
        <w:behaviors>
          <w:behavior w:val="content"/>
        </w:behaviors>
        <w:guid w:val="{6928BAD7-5B55-4972-B1C1-36047A577CAD}"/>
      </w:docPartPr>
      <w:docPartBody>
        <w:p w:rsidR="005B10A6" w:rsidRDefault="00091BEA" w:rsidP="00091BEA">
          <w:pPr>
            <w:pStyle w:val="63281CB930364C84A171D8BC4B320BD8"/>
          </w:pPr>
          <w:r w:rsidRPr="00B02939">
            <w:rPr>
              <w:rStyle w:val="PlaceholderText"/>
            </w:rPr>
            <w:t>Click here to enter text.</w:t>
          </w:r>
        </w:p>
      </w:docPartBody>
    </w:docPart>
    <w:docPart>
      <w:docPartPr>
        <w:name w:val="51C3C596EB664EDFAA932FA9468285A5"/>
        <w:category>
          <w:name w:val="General"/>
          <w:gallery w:val="placeholder"/>
        </w:category>
        <w:types>
          <w:type w:val="bbPlcHdr"/>
        </w:types>
        <w:behaviors>
          <w:behavior w:val="content"/>
        </w:behaviors>
        <w:guid w:val="{8A49F29B-9A38-4247-9205-A3A193BE4442}"/>
      </w:docPartPr>
      <w:docPartBody>
        <w:p w:rsidR="005B10A6" w:rsidRDefault="00091BEA" w:rsidP="00091BEA">
          <w:pPr>
            <w:pStyle w:val="51C3C596EB664EDFAA932FA9468285A5"/>
          </w:pPr>
          <w:r w:rsidRPr="00B02939">
            <w:rPr>
              <w:rStyle w:val="PlaceholderText"/>
            </w:rPr>
            <w:t>Click here to enter text.</w:t>
          </w:r>
        </w:p>
      </w:docPartBody>
    </w:docPart>
    <w:docPart>
      <w:docPartPr>
        <w:name w:val="EE2B44965778471C9D15E0799763207C"/>
        <w:category>
          <w:name w:val="General"/>
          <w:gallery w:val="placeholder"/>
        </w:category>
        <w:types>
          <w:type w:val="bbPlcHdr"/>
        </w:types>
        <w:behaviors>
          <w:behavior w:val="content"/>
        </w:behaviors>
        <w:guid w:val="{D6E33277-1A92-41DE-9F3E-793022D1CCE3}"/>
      </w:docPartPr>
      <w:docPartBody>
        <w:p w:rsidR="005B10A6" w:rsidRDefault="00091BEA" w:rsidP="00091BEA">
          <w:pPr>
            <w:pStyle w:val="EE2B44965778471C9D15E0799763207C"/>
          </w:pPr>
          <w:r w:rsidRPr="00B02939">
            <w:rPr>
              <w:rStyle w:val="PlaceholderText"/>
            </w:rPr>
            <w:t>Click here to enter text.</w:t>
          </w:r>
        </w:p>
      </w:docPartBody>
    </w:docPart>
    <w:docPart>
      <w:docPartPr>
        <w:name w:val="D440C44E974F4145889207E24150BF00"/>
        <w:category>
          <w:name w:val="General"/>
          <w:gallery w:val="placeholder"/>
        </w:category>
        <w:types>
          <w:type w:val="bbPlcHdr"/>
        </w:types>
        <w:behaviors>
          <w:behavior w:val="content"/>
        </w:behaviors>
        <w:guid w:val="{A4DCF061-CDF0-4A05-952D-DCE2FA680890}"/>
      </w:docPartPr>
      <w:docPartBody>
        <w:p w:rsidR="005B10A6" w:rsidRDefault="00091BEA" w:rsidP="00091BEA">
          <w:pPr>
            <w:pStyle w:val="D440C44E974F4145889207E24150BF00"/>
          </w:pPr>
          <w:r w:rsidRPr="00B02939">
            <w:rPr>
              <w:rStyle w:val="PlaceholderText"/>
            </w:rPr>
            <w:t>Click here to enter text.</w:t>
          </w:r>
        </w:p>
      </w:docPartBody>
    </w:docPart>
    <w:docPart>
      <w:docPartPr>
        <w:name w:val="7A440DCE19564D3B81E155BD9F991336"/>
        <w:category>
          <w:name w:val="General"/>
          <w:gallery w:val="placeholder"/>
        </w:category>
        <w:types>
          <w:type w:val="bbPlcHdr"/>
        </w:types>
        <w:behaviors>
          <w:behavior w:val="content"/>
        </w:behaviors>
        <w:guid w:val="{48130403-0830-4C7E-8A73-6901BF3E99CF}"/>
      </w:docPartPr>
      <w:docPartBody>
        <w:p w:rsidR="005B10A6" w:rsidRDefault="00091BEA" w:rsidP="00091BEA">
          <w:pPr>
            <w:pStyle w:val="7A440DCE19564D3B81E155BD9F991336"/>
          </w:pPr>
          <w:r w:rsidRPr="00B02939">
            <w:rPr>
              <w:rStyle w:val="PlaceholderText"/>
            </w:rPr>
            <w:t>Click here to enter text.</w:t>
          </w:r>
        </w:p>
      </w:docPartBody>
    </w:docPart>
    <w:docPart>
      <w:docPartPr>
        <w:name w:val="A0C424FB8F054C59927998123678615D"/>
        <w:category>
          <w:name w:val="General"/>
          <w:gallery w:val="placeholder"/>
        </w:category>
        <w:types>
          <w:type w:val="bbPlcHdr"/>
        </w:types>
        <w:behaviors>
          <w:behavior w:val="content"/>
        </w:behaviors>
        <w:guid w:val="{3C56A7FC-72E6-4F8A-8E88-4282F2FCAB5E}"/>
      </w:docPartPr>
      <w:docPartBody>
        <w:p w:rsidR="005B10A6" w:rsidRDefault="00091BEA" w:rsidP="00091BEA">
          <w:pPr>
            <w:pStyle w:val="A0C424FB8F054C59927998123678615D"/>
          </w:pPr>
          <w:r w:rsidRPr="00B02939">
            <w:rPr>
              <w:rStyle w:val="PlaceholderText"/>
            </w:rPr>
            <w:t>Click here to enter text.</w:t>
          </w:r>
        </w:p>
      </w:docPartBody>
    </w:docPart>
    <w:docPart>
      <w:docPartPr>
        <w:name w:val="265FF58935454BA39CDA12C5149A7500"/>
        <w:category>
          <w:name w:val="General"/>
          <w:gallery w:val="placeholder"/>
        </w:category>
        <w:types>
          <w:type w:val="bbPlcHdr"/>
        </w:types>
        <w:behaviors>
          <w:behavior w:val="content"/>
        </w:behaviors>
        <w:guid w:val="{51BA3A96-FDD9-4A09-A9C8-E46BC24ABC02}"/>
      </w:docPartPr>
      <w:docPartBody>
        <w:p w:rsidR="005B10A6" w:rsidRDefault="00091BEA" w:rsidP="00091BEA">
          <w:pPr>
            <w:pStyle w:val="265FF58935454BA39CDA12C5149A7500"/>
          </w:pPr>
          <w:r w:rsidRPr="00B02939">
            <w:rPr>
              <w:rStyle w:val="PlaceholderText"/>
            </w:rPr>
            <w:t>Click here to enter text.</w:t>
          </w:r>
        </w:p>
      </w:docPartBody>
    </w:docPart>
    <w:docPart>
      <w:docPartPr>
        <w:name w:val="88B8CEFB42CB4382AD11FB2316436A03"/>
        <w:category>
          <w:name w:val="General"/>
          <w:gallery w:val="placeholder"/>
        </w:category>
        <w:types>
          <w:type w:val="bbPlcHdr"/>
        </w:types>
        <w:behaviors>
          <w:behavior w:val="content"/>
        </w:behaviors>
        <w:guid w:val="{6915E844-78F7-45C3-969D-56021307951D}"/>
      </w:docPartPr>
      <w:docPartBody>
        <w:p w:rsidR="005B10A6" w:rsidRDefault="00091BEA" w:rsidP="00091BEA">
          <w:pPr>
            <w:pStyle w:val="88B8CEFB42CB4382AD11FB2316436A03"/>
          </w:pPr>
          <w:r w:rsidRPr="00B02939">
            <w:rPr>
              <w:rStyle w:val="PlaceholderText"/>
            </w:rPr>
            <w:t>Click here to enter text.</w:t>
          </w:r>
        </w:p>
      </w:docPartBody>
    </w:docPart>
    <w:docPart>
      <w:docPartPr>
        <w:name w:val="26BB1E325FA74561B1043923B7BE067E"/>
        <w:category>
          <w:name w:val="General"/>
          <w:gallery w:val="placeholder"/>
        </w:category>
        <w:types>
          <w:type w:val="bbPlcHdr"/>
        </w:types>
        <w:behaviors>
          <w:behavior w:val="content"/>
        </w:behaviors>
        <w:guid w:val="{FAA81E0A-D970-4F2E-9092-705687F8E1FF}"/>
      </w:docPartPr>
      <w:docPartBody>
        <w:p w:rsidR="005B10A6" w:rsidRDefault="00091BEA" w:rsidP="00091BEA">
          <w:pPr>
            <w:pStyle w:val="26BB1E325FA74561B1043923B7BE067E"/>
          </w:pPr>
          <w:r w:rsidRPr="00B02939">
            <w:rPr>
              <w:rStyle w:val="PlaceholderText"/>
            </w:rPr>
            <w:t>Click here to enter text.</w:t>
          </w:r>
        </w:p>
      </w:docPartBody>
    </w:docPart>
    <w:docPart>
      <w:docPartPr>
        <w:name w:val="47E347B3182D4F27A7CF1F8CE8C0C28D"/>
        <w:category>
          <w:name w:val="General"/>
          <w:gallery w:val="placeholder"/>
        </w:category>
        <w:types>
          <w:type w:val="bbPlcHdr"/>
        </w:types>
        <w:behaviors>
          <w:behavior w:val="content"/>
        </w:behaviors>
        <w:guid w:val="{B3095050-1FE6-405D-91EA-5BA33D0C8806}"/>
      </w:docPartPr>
      <w:docPartBody>
        <w:p w:rsidR="005B10A6" w:rsidRDefault="00091BEA" w:rsidP="00091BEA">
          <w:pPr>
            <w:pStyle w:val="47E347B3182D4F27A7CF1F8CE8C0C28D"/>
          </w:pPr>
          <w:r w:rsidRPr="00B02939">
            <w:rPr>
              <w:rStyle w:val="PlaceholderText"/>
            </w:rPr>
            <w:t>Click here to enter text.</w:t>
          </w:r>
        </w:p>
      </w:docPartBody>
    </w:docPart>
    <w:docPart>
      <w:docPartPr>
        <w:name w:val="343D8A6B2C7046B0A4D7A6DFCE0CAA29"/>
        <w:category>
          <w:name w:val="General"/>
          <w:gallery w:val="placeholder"/>
        </w:category>
        <w:types>
          <w:type w:val="bbPlcHdr"/>
        </w:types>
        <w:behaviors>
          <w:behavior w:val="content"/>
        </w:behaviors>
        <w:guid w:val="{3FB958DA-796D-416C-87FC-1D938C4939D1}"/>
      </w:docPartPr>
      <w:docPartBody>
        <w:p w:rsidR="005B10A6" w:rsidRDefault="00091BEA" w:rsidP="00091BEA">
          <w:pPr>
            <w:pStyle w:val="343D8A6B2C7046B0A4D7A6DFCE0CAA29"/>
          </w:pPr>
          <w:r w:rsidRPr="00B02939">
            <w:rPr>
              <w:rStyle w:val="PlaceholderText"/>
            </w:rPr>
            <w:t>Click here to enter text.</w:t>
          </w:r>
        </w:p>
      </w:docPartBody>
    </w:docPart>
    <w:docPart>
      <w:docPartPr>
        <w:name w:val="3163E5AA8D0941088B6A5CEAD4D27E31"/>
        <w:category>
          <w:name w:val="General"/>
          <w:gallery w:val="placeholder"/>
        </w:category>
        <w:types>
          <w:type w:val="bbPlcHdr"/>
        </w:types>
        <w:behaviors>
          <w:behavior w:val="content"/>
        </w:behaviors>
        <w:guid w:val="{3ED4E741-C4B0-4AD2-B2CA-7EE86B6D10FA}"/>
      </w:docPartPr>
      <w:docPartBody>
        <w:p w:rsidR="005B10A6" w:rsidRDefault="00091BEA" w:rsidP="00091BEA">
          <w:pPr>
            <w:pStyle w:val="3163E5AA8D0941088B6A5CEAD4D27E31"/>
          </w:pPr>
          <w:r w:rsidRPr="00B02939">
            <w:rPr>
              <w:rStyle w:val="PlaceholderText"/>
            </w:rPr>
            <w:t>Click here to enter text.</w:t>
          </w:r>
        </w:p>
      </w:docPartBody>
    </w:docPart>
    <w:docPart>
      <w:docPartPr>
        <w:name w:val="9AA53D6D79294A79960A9422B0D45912"/>
        <w:category>
          <w:name w:val="General"/>
          <w:gallery w:val="placeholder"/>
        </w:category>
        <w:types>
          <w:type w:val="bbPlcHdr"/>
        </w:types>
        <w:behaviors>
          <w:behavior w:val="content"/>
        </w:behaviors>
        <w:guid w:val="{1FFCC423-5779-4A40-9BA7-DC509B966A67}"/>
      </w:docPartPr>
      <w:docPartBody>
        <w:p w:rsidR="005B10A6" w:rsidRDefault="00091BEA" w:rsidP="00091BEA">
          <w:pPr>
            <w:pStyle w:val="9AA53D6D79294A79960A9422B0D45912"/>
          </w:pPr>
          <w:r w:rsidRPr="00B02939">
            <w:rPr>
              <w:rStyle w:val="PlaceholderText"/>
            </w:rPr>
            <w:t>Click here to enter text.</w:t>
          </w:r>
        </w:p>
      </w:docPartBody>
    </w:docPart>
    <w:docPart>
      <w:docPartPr>
        <w:name w:val="02433FA2E10745DFB9DC61065B423CBD"/>
        <w:category>
          <w:name w:val="General"/>
          <w:gallery w:val="placeholder"/>
        </w:category>
        <w:types>
          <w:type w:val="bbPlcHdr"/>
        </w:types>
        <w:behaviors>
          <w:behavior w:val="content"/>
        </w:behaviors>
        <w:guid w:val="{4A97DB3C-8368-4B73-8569-51E2B27B34DA}"/>
      </w:docPartPr>
      <w:docPartBody>
        <w:p w:rsidR="005B10A6" w:rsidRDefault="00091BEA" w:rsidP="00091BEA">
          <w:pPr>
            <w:pStyle w:val="02433FA2E10745DFB9DC61065B423CBD"/>
          </w:pPr>
          <w:r w:rsidRPr="00B02939">
            <w:rPr>
              <w:rStyle w:val="PlaceholderText"/>
            </w:rPr>
            <w:t>Click here to enter text.</w:t>
          </w:r>
        </w:p>
      </w:docPartBody>
    </w:docPart>
    <w:docPart>
      <w:docPartPr>
        <w:name w:val="E5E2D84091B84CD5A153BFD001D4AAAA"/>
        <w:category>
          <w:name w:val="General"/>
          <w:gallery w:val="placeholder"/>
        </w:category>
        <w:types>
          <w:type w:val="bbPlcHdr"/>
        </w:types>
        <w:behaviors>
          <w:behavior w:val="content"/>
        </w:behaviors>
        <w:guid w:val="{5D54CF7C-0E7B-42A9-8BE7-7FFCA5C794D6}"/>
      </w:docPartPr>
      <w:docPartBody>
        <w:p w:rsidR="005B10A6" w:rsidRDefault="00091BEA" w:rsidP="00091BEA">
          <w:pPr>
            <w:pStyle w:val="E5E2D84091B84CD5A153BFD001D4AAAA"/>
          </w:pPr>
          <w:r w:rsidRPr="00B02939">
            <w:rPr>
              <w:rStyle w:val="PlaceholderText"/>
            </w:rPr>
            <w:t>Click here to enter text.</w:t>
          </w:r>
        </w:p>
      </w:docPartBody>
    </w:docPart>
    <w:docPart>
      <w:docPartPr>
        <w:name w:val="94EF582E5E2B4A7DABEB9D609C1ADBC6"/>
        <w:category>
          <w:name w:val="General"/>
          <w:gallery w:val="placeholder"/>
        </w:category>
        <w:types>
          <w:type w:val="bbPlcHdr"/>
        </w:types>
        <w:behaviors>
          <w:behavior w:val="content"/>
        </w:behaviors>
        <w:guid w:val="{02C16E02-21B0-4176-B126-0B6F558F9575}"/>
      </w:docPartPr>
      <w:docPartBody>
        <w:p w:rsidR="005B10A6" w:rsidRDefault="00091BEA" w:rsidP="00091BEA">
          <w:pPr>
            <w:pStyle w:val="94EF582E5E2B4A7DABEB9D609C1ADBC6"/>
          </w:pPr>
          <w:r w:rsidRPr="00B02939">
            <w:rPr>
              <w:rStyle w:val="PlaceholderText"/>
            </w:rPr>
            <w:t>Click here to enter text.</w:t>
          </w:r>
        </w:p>
      </w:docPartBody>
    </w:docPart>
    <w:docPart>
      <w:docPartPr>
        <w:name w:val="A36FDECB2CBD42778EC39552B62C6DE0"/>
        <w:category>
          <w:name w:val="General"/>
          <w:gallery w:val="placeholder"/>
        </w:category>
        <w:types>
          <w:type w:val="bbPlcHdr"/>
        </w:types>
        <w:behaviors>
          <w:behavior w:val="content"/>
        </w:behaviors>
        <w:guid w:val="{1506C83C-6261-49EA-A994-2983E2BC83B5}"/>
      </w:docPartPr>
      <w:docPartBody>
        <w:p w:rsidR="005B10A6" w:rsidRDefault="00091BEA" w:rsidP="00091BEA">
          <w:pPr>
            <w:pStyle w:val="A36FDECB2CBD42778EC39552B62C6DE0"/>
          </w:pPr>
          <w:r w:rsidRPr="00B02939">
            <w:rPr>
              <w:rStyle w:val="PlaceholderText"/>
            </w:rPr>
            <w:t>Click here to enter text.</w:t>
          </w:r>
        </w:p>
      </w:docPartBody>
    </w:docPart>
    <w:docPart>
      <w:docPartPr>
        <w:name w:val="9E4ED54667C3422EA587FEE65C3D4194"/>
        <w:category>
          <w:name w:val="General"/>
          <w:gallery w:val="placeholder"/>
        </w:category>
        <w:types>
          <w:type w:val="bbPlcHdr"/>
        </w:types>
        <w:behaviors>
          <w:behavior w:val="content"/>
        </w:behaviors>
        <w:guid w:val="{69882841-0B60-49FE-8F17-FD9E08375044}"/>
      </w:docPartPr>
      <w:docPartBody>
        <w:p w:rsidR="005B10A6" w:rsidRDefault="00091BEA" w:rsidP="00091BEA">
          <w:pPr>
            <w:pStyle w:val="9E4ED54667C3422EA587FEE65C3D4194"/>
          </w:pPr>
          <w:r w:rsidRPr="00B02939">
            <w:rPr>
              <w:rStyle w:val="PlaceholderText"/>
            </w:rPr>
            <w:t>Click here to enter text.</w:t>
          </w:r>
        </w:p>
      </w:docPartBody>
    </w:docPart>
    <w:docPart>
      <w:docPartPr>
        <w:name w:val="5E0D1B625340428EBE340638EE608E9F"/>
        <w:category>
          <w:name w:val="General"/>
          <w:gallery w:val="placeholder"/>
        </w:category>
        <w:types>
          <w:type w:val="bbPlcHdr"/>
        </w:types>
        <w:behaviors>
          <w:behavior w:val="content"/>
        </w:behaviors>
        <w:guid w:val="{84D70B0F-0AE9-4EF9-8AAC-01DABB0DEFF5}"/>
      </w:docPartPr>
      <w:docPartBody>
        <w:p w:rsidR="005B10A6" w:rsidRDefault="00091BEA" w:rsidP="00091BEA">
          <w:pPr>
            <w:pStyle w:val="5E0D1B625340428EBE340638EE608E9F"/>
          </w:pPr>
          <w:r w:rsidRPr="00B02939">
            <w:rPr>
              <w:rStyle w:val="PlaceholderText"/>
            </w:rPr>
            <w:t>Click here to enter text.</w:t>
          </w:r>
        </w:p>
      </w:docPartBody>
    </w:docPart>
    <w:docPart>
      <w:docPartPr>
        <w:name w:val="F42534FCA22A4C4991C031E26559B3F1"/>
        <w:category>
          <w:name w:val="General"/>
          <w:gallery w:val="placeholder"/>
        </w:category>
        <w:types>
          <w:type w:val="bbPlcHdr"/>
        </w:types>
        <w:behaviors>
          <w:behavior w:val="content"/>
        </w:behaviors>
        <w:guid w:val="{06EA7A68-F462-4832-A5D2-6A52CF9ED6C2}"/>
      </w:docPartPr>
      <w:docPartBody>
        <w:p w:rsidR="005B10A6" w:rsidRDefault="00091BEA" w:rsidP="00091BEA">
          <w:pPr>
            <w:pStyle w:val="F42534FCA22A4C4991C031E26559B3F1"/>
          </w:pPr>
          <w:r w:rsidRPr="00B02939">
            <w:rPr>
              <w:rStyle w:val="PlaceholderText"/>
            </w:rPr>
            <w:t>Click here to enter text.</w:t>
          </w:r>
        </w:p>
      </w:docPartBody>
    </w:docPart>
    <w:docPart>
      <w:docPartPr>
        <w:name w:val="6C4F6A707B0D45E79994BFF51CE39A7C"/>
        <w:category>
          <w:name w:val="General"/>
          <w:gallery w:val="placeholder"/>
        </w:category>
        <w:types>
          <w:type w:val="bbPlcHdr"/>
        </w:types>
        <w:behaviors>
          <w:behavior w:val="content"/>
        </w:behaviors>
        <w:guid w:val="{DA550B77-C468-44CB-90CF-E8691884D3BF}"/>
      </w:docPartPr>
      <w:docPartBody>
        <w:p w:rsidR="005B10A6" w:rsidRDefault="00091BEA" w:rsidP="00091BEA">
          <w:pPr>
            <w:pStyle w:val="6C4F6A707B0D45E79994BFF51CE39A7C"/>
          </w:pPr>
          <w:r w:rsidRPr="00B02939">
            <w:rPr>
              <w:rStyle w:val="PlaceholderText"/>
            </w:rPr>
            <w:t>Click here to enter text.</w:t>
          </w:r>
        </w:p>
      </w:docPartBody>
    </w:docPart>
    <w:docPart>
      <w:docPartPr>
        <w:name w:val="D1CB1CEA0D424A0F937C22063EF24CF7"/>
        <w:category>
          <w:name w:val="General"/>
          <w:gallery w:val="placeholder"/>
        </w:category>
        <w:types>
          <w:type w:val="bbPlcHdr"/>
        </w:types>
        <w:behaviors>
          <w:behavior w:val="content"/>
        </w:behaviors>
        <w:guid w:val="{2AF299F6-A570-4441-803D-E4DBFEC29BBE}"/>
      </w:docPartPr>
      <w:docPartBody>
        <w:p w:rsidR="005B10A6" w:rsidRDefault="00091BEA" w:rsidP="00091BEA">
          <w:pPr>
            <w:pStyle w:val="D1CB1CEA0D424A0F937C22063EF24CF7"/>
          </w:pPr>
          <w:r w:rsidRPr="00B02939">
            <w:rPr>
              <w:rStyle w:val="PlaceholderText"/>
            </w:rPr>
            <w:t>Click here to enter text.</w:t>
          </w:r>
        </w:p>
      </w:docPartBody>
    </w:docPart>
    <w:docPart>
      <w:docPartPr>
        <w:name w:val="FFC5F5F16D5F43B8B934BC68FE2E919F"/>
        <w:category>
          <w:name w:val="General"/>
          <w:gallery w:val="placeholder"/>
        </w:category>
        <w:types>
          <w:type w:val="bbPlcHdr"/>
        </w:types>
        <w:behaviors>
          <w:behavior w:val="content"/>
        </w:behaviors>
        <w:guid w:val="{0B0B9109-8B1E-4A92-9172-E78BB8720F61}"/>
      </w:docPartPr>
      <w:docPartBody>
        <w:p w:rsidR="005B10A6" w:rsidRDefault="00091BEA" w:rsidP="00091BEA">
          <w:pPr>
            <w:pStyle w:val="FFC5F5F16D5F43B8B934BC68FE2E919F"/>
          </w:pPr>
          <w:r w:rsidRPr="00B02939">
            <w:rPr>
              <w:rStyle w:val="PlaceholderText"/>
            </w:rPr>
            <w:t>Click here to enter text.</w:t>
          </w:r>
        </w:p>
      </w:docPartBody>
    </w:docPart>
    <w:docPart>
      <w:docPartPr>
        <w:name w:val="2F0B258DF9AE44B4B6E6AB38230F1CC7"/>
        <w:category>
          <w:name w:val="General"/>
          <w:gallery w:val="placeholder"/>
        </w:category>
        <w:types>
          <w:type w:val="bbPlcHdr"/>
        </w:types>
        <w:behaviors>
          <w:behavior w:val="content"/>
        </w:behaviors>
        <w:guid w:val="{B47174F1-6837-4463-967F-203331F03951}"/>
      </w:docPartPr>
      <w:docPartBody>
        <w:p w:rsidR="005B10A6" w:rsidRDefault="00091BEA" w:rsidP="00091BEA">
          <w:pPr>
            <w:pStyle w:val="2F0B258DF9AE44B4B6E6AB38230F1CC7"/>
          </w:pPr>
          <w:r w:rsidRPr="00B02939">
            <w:rPr>
              <w:rStyle w:val="PlaceholderText"/>
            </w:rPr>
            <w:t>Click here to enter text.</w:t>
          </w:r>
        </w:p>
      </w:docPartBody>
    </w:docPart>
    <w:docPart>
      <w:docPartPr>
        <w:name w:val="895CE71853004DCF9864E14E89366C84"/>
        <w:category>
          <w:name w:val="General"/>
          <w:gallery w:val="placeholder"/>
        </w:category>
        <w:types>
          <w:type w:val="bbPlcHdr"/>
        </w:types>
        <w:behaviors>
          <w:behavior w:val="content"/>
        </w:behaviors>
        <w:guid w:val="{FC71653C-1AC0-4305-9EAF-1791AEA24A6C}"/>
      </w:docPartPr>
      <w:docPartBody>
        <w:p w:rsidR="005B10A6" w:rsidRDefault="00091BEA" w:rsidP="00091BEA">
          <w:pPr>
            <w:pStyle w:val="895CE71853004DCF9864E14E89366C84"/>
          </w:pPr>
          <w:r w:rsidRPr="00B02939">
            <w:rPr>
              <w:rStyle w:val="PlaceholderText"/>
            </w:rPr>
            <w:t>Click here to enter text.</w:t>
          </w:r>
        </w:p>
      </w:docPartBody>
    </w:docPart>
    <w:docPart>
      <w:docPartPr>
        <w:name w:val="1748620E78844BDC915658BEFAA230F8"/>
        <w:category>
          <w:name w:val="General"/>
          <w:gallery w:val="placeholder"/>
        </w:category>
        <w:types>
          <w:type w:val="bbPlcHdr"/>
        </w:types>
        <w:behaviors>
          <w:behavior w:val="content"/>
        </w:behaviors>
        <w:guid w:val="{EF0D0106-4114-4D56-B5F4-59DF0F17E471}"/>
      </w:docPartPr>
      <w:docPartBody>
        <w:p w:rsidR="005B10A6" w:rsidRDefault="00091BEA" w:rsidP="00091BEA">
          <w:pPr>
            <w:pStyle w:val="1748620E78844BDC915658BEFAA230F8"/>
          </w:pPr>
          <w:r w:rsidRPr="00B02939">
            <w:rPr>
              <w:rStyle w:val="PlaceholderText"/>
            </w:rPr>
            <w:t>Click here to enter text.</w:t>
          </w:r>
        </w:p>
      </w:docPartBody>
    </w:docPart>
    <w:docPart>
      <w:docPartPr>
        <w:name w:val="0848A8F0607E465AADE3026A7F7D15BC"/>
        <w:category>
          <w:name w:val="General"/>
          <w:gallery w:val="placeholder"/>
        </w:category>
        <w:types>
          <w:type w:val="bbPlcHdr"/>
        </w:types>
        <w:behaviors>
          <w:behavior w:val="content"/>
        </w:behaviors>
        <w:guid w:val="{602AB4F2-7467-4725-8567-34F39268545B}"/>
      </w:docPartPr>
      <w:docPartBody>
        <w:p w:rsidR="005B10A6" w:rsidRDefault="00091BEA" w:rsidP="00091BEA">
          <w:pPr>
            <w:pStyle w:val="0848A8F0607E465AADE3026A7F7D15BC"/>
          </w:pPr>
          <w:r w:rsidRPr="00B02939">
            <w:rPr>
              <w:rStyle w:val="PlaceholderText"/>
            </w:rPr>
            <w:t>Click here to enter text.</w:t>
          </w:r>
        </w:p>
      </w:docPartBody>
    </w:docPart>
    <w:docPart>
      <w:docPartPr>
        <w:name w:val="D4B547EF73EE4D9A862D5557A0A0D2F7"/>
        <w:category>
          <w:name w:val="General"/>
          <w:gallery w:val="placeholder"/>
        </w:category>
        <w:types>
          <w:type w:val="bbPlcHdr"/>
        </w:types>
        <w:behaviors>
          <w:behavior w:val="content"/>
        </w:behaviors>
        <w:guid w:val="{6CC0884A-D9CC-4F6D-B974-8CB1B48560DC}"/>
      </w:docPartPr>
      <w:docPartBody>
        <w:p w:rsidR="005B10A6" w:rsidRDefault="00091BEA" w:rsidP="00091BEA">
          <w:pPr>
            <w:pStyle w:val="D4B547EF73EE4D9A862D5557A0A0D2F7"/>
          </w:pPr>
          <w:r w:rsidRPr="00B02939">
            <w:rPr>
              <w:rStyle w:val="PlaceholderText"/>
            </w:rPr>
            <w:t>Click here to enter text.</w:t>
          </w:r>
        </w:p>
      </w:docPartBody>
    </w:docPart>
    <w:docPart>
      <w:docPartPr>
        <w:name w:val="25656216EE934EC78FC3E9431046B73D"/>
        <w:category>
          <w:name w:val="General"/>
          <w:gallery w:val="placeholder"/>
        </w:category>
        <w:types>
          <w:type w:val="bbPlcHdr"/>
        </w:types>
        <w:behaviors>
          <w:behavior w:val="content"/>
        </w:behaviors>
        <w:guid w:val="{1583555E-21EB-498D-90F7-E4ED533D5FE9}"/>
      </w:docPartPr>
      <w:docPartBody>
        <w:p w:rsidR="005B10A6" w:rsidRDefault="00091BEA" w:rsidP="00091BEA">
          <w:pPr>
            <w:pStyle w:val="25656216EE934EC78FC3E9431046B73D"/>
          </w:pPr>
          <w:r w:rsidRPr="00B02939">
            <w:rPr>
              <w:rStyle w:val="PlaceholderText"/>
            </w:rPr>
            <w:t>Click here to enter text.</w:t>
          </w:r>
        </w:p>
      </w:docPartBody>
    </w:docPart>
    <w:docPart>
      <w:docPartPr>
        <w:name w:val="9C515331D1F24556BBED3C3B985721E5"/>
        <w:category>
          <w:name w:val="General"/>
          <w:gallery w:val="placeholder"/>
        </w:category>
        <w:types>
          <w:type w:val="bbPlcHdr"/>
        </w:types>
        <w:behaviors>
          <w:behavior w:val="content"/>
        </w:behaviors>
        <w:guid w:val="{EE9592D0-A769-4D60-842A-97A4C7689A75}"/>
      </w:docPartPr>
      <w:docPartBody>
        <w:p w:rsidR="005B10A6" w:rsidRDefault="00091BEA" w:rsidP="00091BEA">
          <w:pPr>
            <w:pStyle w:val="9C515331D1F24556BBED3C3B985721E5"/>
          </w:pPr>
          <w:r w:rsidRPr="00B02939">
            <w:rPr>
              <w:rStyle w:val="PlaceholderText"/>
            </w:rPr>
            <w:t>Click here to enter text.</w:t>
          </w:r>
        </w:p>
      </w:docPartBody>
    </w:docPart>
    <w:docPart>
      <w:docPartPr>
        <w:name w:val="90EF3DCA266A412BA7A52AE3867C629E"/>
        <w:category>
          <w:name w:val="General"/>
          <w:gallery w:val="placeholder"/>
        </w:category>
        <w:types>
          <w:type w:val="bbPlcHdr"/>
        </w:types>
        <w:behaviors>
          <w:behavior w:val="content"/>
        </w:behaviors>
        <w:guid w:val="{78621325-67A4-4CFF-B7C4-39FE95FD86DD}"/>
      </w:docPartPr>
      <w:docPartBody>
        <w:p w:rsidR="005B10A6" w:rsidRDefault="00091BEA" w:rsidP="00091BEA">
          <w:pPr>
            <w:pStyle w:val="90EF3DCA266A412BA7A52AE3867C629E"/>
          </w:pPr>
          <w:r w:rsidRPr="00B02939">
            <w:rPr>
              <w:rStyle w:val="PlaceholderText"/>
            </w:rPr>
            <w:t>Click here to enter text.</w:t>
          </w:r>
        </w:p>
      </w:docPartBody>
    </w:docPart>
    <w:docPart>
      <w:docPartPr>
        <w:name w:val="3D91C0E4B8464E01999C90668E08380F"/>
        <w:category>
          <w:name w:val="General"/>
          <w:gallery w:val="placeholder"/>
        </w:category>
        <w:types>
          <w:type w:val="bbPlcHdr"/>
        </w:types>
        <w:behaviors>
          <w:behavior w:val="content"/>
        </w:behaviors>
        <w:guid w:val="{49DD5CA2-95BB-4567-9151-EE53C294597C}"/>
      </w:docPartPr>
      <w:docPartBody>
        <w:p w:rsidR="005B10A6" w:rsidRDefault="00091BEA" w:rsidP="00091BEA">
          <w:pPr>
            <w:pStyle w:val="3D91C0E4B8464E01999C90668E08380F"/>
          </w:pPr>
          <w:r w:rsidRPr="00B02939">
            <w:rPr>
              <w:rStyle w:val="PlaceholderText"/>
            </w:rPr>
            <w:t>Click here to enter text.</w:t>
          </w:r>
        </w:p>
      </w:docPartBody>
    </w:docPart>
    <w:docPart>
      <w:docPartPr>
        <w:name w:val="C97EDF7A00364F0CA3994F42994B23C7"/>
        <w:category>
          <w:name w:val="General"/>
          <w:gallery w:val="placeholder"/>
        </w:category>
        <w:types>
          <w:type w:val="bbPlcHdr"/>
        </w:types>
        <w:behaviors>
          <w:behavior w:val="content"/>
        </w:behaviors>
        <w:guid w:val="{26622BBF-4145-43D4-9EE6-F8BDABAC5730}"/>
      </w:docPartPr>
      <w:docPartBody>
        <w:p w:rsidR="005B10A6" w:rsidRDefault="00091BEA" w:rsidP="00091BEA">
          <w:pPr>
            <w:pStyle w:val="C97EDF7A00364F0CA3994F42994B23C7"/>
          </w:pPr>
          <w:r w:rsidRPr="00B02939">
            <w:rPr>
              <w:rStyle w:val="PlaceholderText"/>
            </w:rPr>
            <w:t>Click here to enter text.</w:t>
          </w:r>
        </w:p>
      </w:docPartBody>
    </w:docPart>
    <w:docPart>
      <w:docPartPr>
        <w:name w:val="91B675C5A8ED42E98BC4B1C9766C9979"/>
        <w:category>
          <w:name w:val="General"/>
          <w:gallery w:val="placeholder"/>
        </w:category>
        <w:types>
          <w:type w:val="bbPlcHdr"/>
        </w:types>
        <w:behaviors>
          <w:behavior w:val="content"/>
        </w:behaviors>
        <w:guid w:val="{7DA6D43D-E315-4DAF-A937-F72F92349B45}"/>
      </w:docPartPr>
      <w:docPartBody>
        <w:p w:rsidR="005B10A6" w:rsidRDefault="00091BEA" w:rsidP="00091BEA">
          <w:pPr>
            <w:pStyle w:val="91B675C5A8ED42E98BC4B1C9766C9979"/>
          </w:pPr>
          <w:r w:rsidRPr="00B02939">
            <w:rPr>
              <w:rStyle w:val="PlaceholderText"/>
            </w:rPr>
            <w:t>Click here to enter text.</w:t>
          </w:r>
        </w:p>
      </w:docPartBody>
    </w:docPart>
    <w:docPart>
      <w:docPartPr>
        <w:name w:val="59E17D3193834386BCD3EA534904FFF8"/>
        <w:category>
          <w:name w:val="General"/>
          <w:gallery w:val="placeholder"/>
        </w:category>
        <w:types>
          <w:type w:val="bbPlcHdr"/>
        </w:types>
        <w:behaviors>
          <w:behavior w:val="content"/>
        </w:behaviors>
        <w:guid w:val="{23BA9BAE-4226-4664-A754-34A461882333}"/>
      </w:docPartPr>
      <w:docPartBody>
        <w:p w:rsidR="005B10A6" w:rsidRDefault="00091BEA" w:rsidP="00091BEA">
          <w:pPr>
            <w:pStyle w:val="59E17D3193834386BCD3EA534904FFF8"/>
          </w:pPr>
          <w:r w:rsidRPr="00B02939">
            <w:rPr>
              <w:rStyle w:val="PlaceholderText"/>
            </w:rPr>
            <w:t>Click here to enter text.</w:t>
          </w:r>
        </w:p>
      </w:docPartBody>
    </w:docPart>
    <w:docPart>
      <w:docPartPr>
        <w:name w:val="CCC23AF4FEC340FCB2CA5C490AB36BAD"/>
        <w:category>
          <w:name w:val="General"/>
          <w:gallery w:val="placeholder"/>
        </w:category>
        <w:types>
          <w:type w:val="bbPlcHdr"/>
        </w:types>
        <w:behaviors>
          <w:behavior w:val="content"/>
        </w:behaviors>
        <w:guid w:val="{755D4511-12E8-498B-95FD-40612C3B6922}"/>
      </w:docPartPr>
      <w:docPartBody>
        <w:p w:rsidR="005B10A6" w:rsidRDefault="00091BEA" w:rsidP="00091BEA">
          <w:pPr>
            <w:pStyle w:val="CCC23AF4FEC340FCB2CA5C490AB36BAD"/>
          </w:pPr>
          <w:r w:rsidRPr="00B02939">
            <w:rPr>
              <w:rStyle w:val="PlaceholderText"/>
            </w:rPr>
            <w:t>Click here to enter text.</w:t>
          </w:r>
        </w:p>
      </w:docPartBody>
    </w:docPart>
    <w:docPart>
      <w:docPartPr>
        <w:name w:val="2A983FD2C5C44FAD8922E6203C71672C"/>
        <w:category>
          <w:name w:val="General"/>
          <w:gallery w:val="placeholder"/>
        </w:category>
        <w:types>
          <w:type w:val="bbPlcHdr"/>
        </w:types>
        <w:behaviors>
          <w:behavior w:val="content"/>
        </w:behaviors>
        <w:guid w:val="{98990E1A-8420-4625-9CD4-4D5F8AE79CAF}"/>
      </w:docPartPr>
      <w:docPartBody>
        <w:p w:rsidR="005B10A6" w:rsidRDefault="00091BEA" w:rsidP="00091BEA">
          <w:pPr>
            <w:pStyle w:val="2A983FD2C5C44FAD8922E6203C71672C"/>
          </w:pPr>
          <w:r w:rsidRPr="00B02939">
            <w:rPr>
              <w:rStyle w:val="PlaceholderText"/>
            </w:rPr>
            <w:t>Click here to enter text.</w:t>
          </w:r>
        </w:p>
      </w:docPartBody>
    </w:docPart>
    <w:docPart>
      <w:docPartPr>
        <w:name w:val="9963FD17FCC94FF6982519BE98E8DED7"/>
        <w:category>
          <w:name w:val="General"/>
          <w:gallery w:val="placeholder"/>
        </w:category>
        <w:types>
          <w:type w:val="bbPlcHdr"/>
        </w:types>
        <w:behaviors>
          <w:behavior w:val="content"/>
        </w:behaviors>
        <w:guid w:val="{AAC17EF2-E9B3-4865-8052-F662498340F9}"/>
      </w:docPartPr>
      <w:docPartBody>
        <w:p w:rsidR="005B10A6" w:rsidRDefault="00091BEA" w:rsidP="00091BEA">
          <w:pPr>
            <w:pStyle w:val="9963FD17FCC94FF6982519BE98E8DED7"/>
          </w:pPr>
          <w:r w:rsidRPr="00B02939">
            <w:rPr>
              <w:rStyle w:val="PlaceholderText"/>
            </w:rPr>
            <w:t>Click here to enter text.</w:t>
          </w:r>
        </w:p>
      </w:docPartBody>
    </w:docPart>
    <w:docPart>
      <w:docPartPr>
        <w:name w:val="238F069ED5D243BE81D1E7EB082724A2"/>
        <w:category>
          <w:name w:val="General"/>
          <w:gallery w:val="placeholder"/>
        </w:category>
        <w:types>
          <w:type w:val="bbPlcHdr"/>
        </w:types>
        <w:behaviors>
          <w:behavior w:val="content"/>
        </w:behaviors>
        <w:guid w:val="{9BFE65D6-2AAB-4D4A-8E02-61AEB3F733C7}"/>
      </w:docPartPr>
      <w:docPartBody>
        <w:p w:rsidR="005B10A6" w:rsidRDefault="00091BEA" w:rsidP="00091BEA">
          <w:pPr>
            <w:pStyle w:val="238F069ED5D243BE81D1E7EB082724A2"/>
          </w:pPr>
          <w:r w:rsidRPr="00B02939">
            <w:rPr>
              <w:rStyle w:val="PlaceholderText"/>
            </w:rPr>
            <w:t>Click here to enter text.</w:t>
          </w:r>
        </w:p>
      </w:docPartBody>
    </w:docPart>
    <w:docPart>
      <w:docPartPr>
        <w:name w:val="FF51E161B363400986CC62CE696BADE7"/>
        <w:category>
          <w:name w:val="General"/>
          <w:gallery w:val="placeholder"/>
        </w:category>
        <w:types>
          <w:type w:val="bbPlcHdr"/>
        </w:types>
        <w:behaviors>
          <w:behavior w:val="content"/>
        </w:behaviors>
        <w:guid w:val="{71EC569A-ACF6-4BAE-8B58-1C2D54567B14}"/>
      </w:docPartPr>
      <w:docPartBody>
        <w:p w:rsidR="005B10A6" w:rsidRDefault="00091BEA" w:rsidP="00091BEA">
          <w:pPr>
            <w:pStyle w:val="FF51E161B363400986CC62CE696BADE7"/>
          </w:pPr>
          <w:r w:rsidRPr="00B02939">
            <w:rPr>
              <w:rStyle w:val="PlaceholderText"/>
            </w:rPr>
            <w:t>Click here to enter text.</w:t>
          </w:r>
        </w:p>
      </w:docPartBody>
    </w:docPart>
    <w:docPart>
      <w:docPartPr>
        <w:name w:val="FBD805FB06E645EA95729229E424FD73"/>
        <w:category>
          <w:name w:val="General"/>
          <w:gallery w:val="placeholder"/>
        </w:category>
        <w:types>
          <w:type w:val="bbPlcHdr"/>
        </w:types>
        <w:behaviors>
          <w:behavior w:val="content"/>
        </w:behaviors>
        <w:guid w:val="{252AA424-89B3-499A-8D44-11F5B120C2DB}"/>
      </w:docPartPr>
      <w:docPartBody>
        <w:p w:rsidR="005B10A6" w:rsidRDefault="00091BEA" w:rsidP="00091BEA">
          <w:pPr>
            <w:pStyle w:val="FBD805FB06E645EA95729229E424FD73"/>
          </w:pPr>
          <w:r w:rsidRPr="00B02939">
            <w:rPr>
              <w:rStyle w:val="PlaceholderText"/>
            </w:rPr>
            <w:t>Click here to enter text.</w:t>
          </w:r>
        </w:p>
      </w:docPartBody>
    </w:docPart>
    <w:docPart>
      <w:docPartPr>
        <w:name w:val="CD71A0979ADD4DB5B2EB8498E68F32C0"/>
        <w:category>
          <w:name w:val="General"/>
          <w:gallery w:val="placeholder"/>
        </w:category>
        <w:types>
          <w:type w:val="bbPlcHdr"/>
        </w:types>
        <w:behaviors>
          <w:behavior w:val="content"/>
        </w:behaviors>
        <w:guid w:val="{1B1DDA56-3B2C-4E32-87E8-BADD8339BEA1}"/>
      </w:docPartPr>
      <w:docPartBody>
        <w:p w:rsidR="005B10A6" w:rsidRDefault="00091BEA" w:rsidP="00091BEA">
          <w:pPr>
            <w:pStyle w:val="CD71A0979ADD4DB5B2EB8498E68F32C0"/>
          </w:pPr>
          <w:r w:rsidRPr="00B02939">
            <w:rPr>
              <w:rStyle w:val="PlaceholderText"/>
            </w:rPr>
            <w:t>Click here to enter text.</w:t>
          </w:r>
        </w:p>
      </w:docPartBody>
    </w:docPart>
    <w:docPart>
      <w:docPartPr>
        <w:name w:val="309881EAD25646798231DEFC8B5EDA15"/>
        <w:category>
          <w:name w:val="General"/>
          <w:gallery w:val="placeholder"/>
        </w:category>
        <w:types>
          <w:type w:val="bbPlcHdr"/>
        </w:types>
        <w:behaviors>
          <w:behavior w:val="content"/>
        </w:behaviors>
        <w:guid w:val="{DFDE8429-B8F6-4F0F-9ADB-0D74B2634D66}"/>
      </w:docPartPr>
      <w:docPartBody>
        <w:p w:rsidR="005B10A6" w:rsidRDefault="00091BEA" w:rsidP="00091BEA">
          <w:pPr>
            <w:pStyle w:val="309881EAD25646798231DEFC8B5EDA15"/>
          </w:pPr>
          <w:r w:rsidRPr="00B02939">
            <w:rPr>
              <w:rStyle w:val="PlaceholderText"/>
            </w:rPr>
            <w:t>Click here to enter text.</w:t>
          </w:r>
        </w:p>
      </w:docPartBody>
    </w:docPart>
    <w:docPart>
      <w:docPartPr>
        <w:name w:val="5AA10253EF1547C28CA9D4991DDD88D6"/>
        <w:category>
          <w:name w:val="General"/>
          <w:gallery w:val="placeholder"/>
        </w:category>
        <w:types>
          <w:type w:val="bbPlcHdr"/>
        </w:types>
        <w:behaviors>
          <w:behavior w:val="content"/>
        </w:behaviors>
        <w:guid w:val="{8D454ACF-14D5-46B2-92EC-40A8B504E828}"/>
      </w:docPartPr>
      <w:docPartBody>
        <w:p w:rsidR="005B10A6" w:rsidRDefault="00091BEA" w:rsidP="00091BEA">
          <w:pPr>
            <w:pStyle w:val="5AA10253EF1547C28CA9D4991DDD88D6"/>
          </w:pPr>
          <w:r w:rsidRPr="00B02939">
            <w:rPr>
              <w:rStyle w:val="PlaceholderText"/>
            </w:rPr>
            <w:t>Click here to enter text.</w:t>
          </w:r>
        </w:p>
      </w:docPartBody>
    </w:docPart>
    <w:docPart>
      <w:docPartPr>
        <w:name w:val="1E035909B27140F29C6D2E55F4F87C9C"/>
        <w:category>
          <w:name w:val="General"/>
          <w:gallery w:val="placeholder"/>
        </w:category>
        <w:types>
          <w:type w:val="bbPlcHdr"/>
        </w:types>
        <w:behaviors>
          <w:behavior w:val="content"/>
        </w:behaviors>
        <w:guid w:val="{B4DB51A4-0E53-4F43-8DAF-4FAEE4E6936A}"/>
      </w:docPartPr>
      <w:docPartBody>
        <w:p w:rsidR="005B10A6" w:rsidRDefault="00091BEA" w:rsidP="00091BEA">
          <w:pPr>
            <w:pStyle w:val="1E035909B27140F29C6D2E55F4F87C9C"/>
          </w:pPr>
          <w:r w:rsidRPr="00B02939">
            <w:rPr>
              <w:rStyle w:val="PlaceholderText"/>
            </w:rPr>
            <w:t>Click here to enter text.</w:t>
          </w:r>
        </w:p>
      </w:docPartBody>
    </w:docPart>
    <w:docPart>
      <w:docPartPr>
        <w:name w:val="2B4429B97A8B4644A8AF46C7D015ADC7"/>
        <w:category>
          <w:name w:val="General"/>
          <w:gallery w:val="placeholder"/>
        </w:category>
        <w:types>
          <w:type w:val="bbPlcHdr"/>
        </w:types>
        <w:behaviors>
          <w:behavior w:val="content"/>
        </w:behaviors>
        <w:guid w:val="{209A37AB-1FAC-43C8-B96E-A4C99F311E0E}"/>
      </w:docPartPr>
      <w:docPartBody>
        <w:p w:rsidR="005B10A6" w:rsidRDefault="00091BEA" w:rsidP="00091BEA">
          <w:pPr>
            <w:pStyle w:val="2B4429B97A8B4644A8AF46C7D015ADC7"/>
          </w:pPr>
          <w:r w:rsidRPr="00B02939">
            <w:rPr>
              <w:rStyle w:val="PlaceholderText"/>
            </w:rPr>
            <w:t>Click here to enter text.</w:t>
          </w:r>
        </w:p>
      </w:docPartBody>
    </w:docPart>
    <w:docPart>
      <w:docPartPr>
        <w:name w:val="EE1659BDA09548008170F2B097AB948E"/>
        <w:category>
          <w:name w:val="General"/>
          <w:gallery w:val="placeholder"/>
        </w:category>
        <w:types>
          <w:type w:val="bbPlcHdr"/>
        </w:types>
        <w:behaviors>
          <w:behavior w:val="content"/>
        </w:behaviors>
        <w:guid w:val="{1B14C3D3-38B6-4D64-890D-A5EC914564E2}"/>
      </w:docPartPr>
      <w:docPartBody>
        <w:p w:rsidR="005B10A6" w:rsidRDefault="00091BEA" w:rsidP="00091BEA">
          <w:pPr>
            <w:pStyle w:val="EE1659BDA09548008170F2B097AB948E"/>
          </w:pPr>
          <w:r w:rsidRPr="00B02939">
            <w:rPr>
              <w:rStyle w:val="PlaceholderText"/>
            </w:rPr>
            <w:t>Click here to enter text.</w:t>
          </w:r>
        </w:p>
      </w:docPartBody>
    </w:docPart>
    <w:docPart>
      <w:docPartPr>
        <w:name w:val="E427A8A6ECE14CF19231BD0091B02CA5"/>
        <w:category>
          <w:name w:val="General"/>
          <w:gallery w:val="placeholder"/>
        </w:category>
        <w:types>
          <w:type w:val="bbPlcHdr"/>
        </w:types>
        <w:behaviors>
          <w:behavior w:val="content"/>
        </w:behaviors>
        <w:guid w:val="{2B97DD06-7726-4BEB-AE79-C52394F17FB9}"/>
      </w:docPartPr>
      <w:docPartBody>
        <w:p w:rsidR="005B10A6" w:rsidRDefault="00091BEA" w:rsidP="00091BEA">
          <w:pPr>
            <w:pStyle w:val="E427A8A6ECE14CF19231BD0091B02CA5"/>
          </w:pPr>
          <w:r w:rsidRPr="00B02939">
            <w:rPr>
              <w:rStyle w:val="PlaceholderText"/>
            </w:rPr>
            <w:t>Click here to enter text.</w:t>
          </w:r>
        </w:p>
      </w:docPartBody>
    </w:docPart>
    <w:docPart>
      <w:docPartPr>
        <w:name w:val="906A8EEC944542AA8FFEED8039C01A76"/>
        <w:category>
          <w:name w:val="General"/>
          <w:gallery w:val="placeholder"/>
        </w:category>
        <w:types>
          <w:type w:val="bbPlcHdr"/>
        </w:types>
        <w:behaviors>
          <w:behavior w:val="content"/>
        </w:behaviors>
        <w:guid w:val="{43A696EF-C223-4CC3-A597-B2DEE526BCF4}"/>
      </w:docPartPr>
      <w:docPartBody>
        <w:p w:rsidR="005B10A6" w:rsidRDefault="00091BEA" w:rsidP="00091BEA">
          <w:pPr>
            <w:pStyle w:val="906A8EEC944542AA8FFEED8039C01A76"/>
          </w:pPr>
          <w:r w:rsidRPr="00B02939">
            <w:rPr>
              <w:rStyle w:val="PlaceholderText"/>
            </w:rPr>
            <w:t>Click here to enter text.</w:t>
          </w:r>
        </w:p>
      </w:docPartBody>
    </w:docPart>
    <w:docPart>
      <w:docPartPr>
        <w:name w:val="DCD6DD460661449BBCAC55C5FFC2C71B"/>
        <w:category>
          <w:name w:val="General"/>
          <w:gallery w:val="placeholder"/>
        </w:category>
        <w:types>
          <w:type w:val="bbPlcHdr"/>
        </w:types>
        <w:behaviors>
          <w:behavior w:val="content"/>
        </w:behaviors>
        <w:guid w:val="{26BC1F20-8ECC-46DE-89E1-FEB16D43254D}"/>
      </w:docPartPr>
      <w:docPartBody>
        <w:p w:rsidR="005B10A6" w:rsidRDefault="00091BEA" w:rsidP="00091BEA">
          <w:pPr>
            <w:pStyle w:val="DCD6DD460661449BBCAC55C5FFC2C71B"/>
          </w:pPr>
          <w:r w:rsidRPr="00B02939">
            <w:rPr>
              <w:rStyle w:val="PlaceholderText"/>
            </w:rPr>
            <w:t>Click here to enter text.</w:t>
          </w:r>
        </w:p>
      </w:docPartBody>
    </w:docPart>
    <w:docPart>
      <w:docPartPr>
        <w:name w:val="C6C599031EB244C593F86D04A33435DC"/>
        <w:category>
          <w:name w:val="General"/>
          <w:gallery w:val="placeholder"/>
        </w:category>
        <w:types>
          <w:type w:val="bbPlcHdr"/>
        </w:types>
        <w:behaviors>
          <w:behavior w:val="content"/>
        </w:behaviors>
        <w:guid w:val="{0FA1135D-F245-4E1E-8A2A-3558BD480888}"/>
      </w:docPartPr>
      <w:docPartBody>
        <w:p w:rsidR="005B10A6" w:rsidRDefault="00091BEA" w:rsidP="00091BEA">
          <w:pPr>
            <w:pStyle w:val="C6C599031EB244C593F86D04A33435DC"/>
          </w:pPr>
          <w:r w:rsidRPr="00B02939">
            <w:rPr>
              <w:rStyle w:val="PlaceholderText"/>
            </w:rPr>
            <w:t>Click here to enter text.</w:t>
          </w:r>
        </w:p>
      </w:docPartBody>
    </w:docPart>
    <w:docPart>
      <w:docPartPr>
        <w:name w:val="42CC77CE8CBF4BBF81F28C96E164C5F9"/>
        <w:category>
          <w:name w:val="General"/>
          <w:gallery w:val="placeholder"/>
        </w:category>
        <w:types>
          <w:type w:val="bbPlcHdr"/>
        </w:types>
        <w:behaviors>
          <w:behavior w:val="content"/>
        </w:behaviors>
        <w:guid w:val="{B24FAC19-64B0-4CC4-94D9-2347779BE608}"/>
      </w:docPartPr>
      <w:docPartBody>
        <w:p w:rsidR="005B10A6" w:rsidRDefault="00091BEA" w:rsidP="00091BEA">
          <w:pPr>
            <w:pStyle w:val="42CC77CE8CBF4BBF81F28C96E164C5F9"/>
          </w:pPr>
          <w:r w:rsidRPr="00B02939">
            <w:rPr>
              <w:rStyle w:val="PlaceholderText"/>
            </w:rPr>
            <w:t>Click here to enter text.</w:t>
          </w:r>
        </w:p>
      </w:docPartBody>
    </w:docPart>
    <w:docPart>
      <w:docPartPr>
        <w:name w:val="D0586927EAE24D7EAE620F7EF3FEE5DC"/>
        <w:category>
          <w:name w:val="General"/>
          <w:gallery w:val="placeholder"/>
        </w:category>
        <w:types>
          <w:type w:val="bbPlcHdr"/>
        </w:types>
        <w:behaviors>
          <w:behavior w:val="content"/>
        </w:behaviors>
        <w:guid w:val="{80897B0A-BE72-483B-9CE5-CF54969A3A9A}"/>
      </w:docPartPr>
      <w:docPartBody>
        <w:p w:rsidR="005B10A6" w:rsidRDefault="00091BEA" w:rsidP="00091BEA">
          <w:pPr>
            <w:pStyle w:val="D0586927EAE24D7EAE620F7EF3FEE5DC"/>
          </w:pPr>
          <w:r w:rsidRPr="00B02939">
            <w:rPr>
              <w:rStyle w:val="PlaceholderText"/>
            </w:rPr>
            <w:t>Click here to enter text.</w:t>
          </w:r>
        </w:p>
      </w:docPartBody>
    </w:docPart>
    <w:docPart>
      <w:docPartPr>
        <w:name w:val="E5C967116F1943858AC3A5A22D1D3164"/>
        <w:category>
          <w:name w:val="General"/>
          <w:gallery w:val="placeholder"/>
        </w:category>
        <w:types>
          <w:type w:val="bbPlcHdr"/>
        </w:types>
        <w:behaviors>
          <w:behavior w:val="content"/>
        </w:behaviors>
        <w:guid w:val="{964DD1C8-792E-42EF-9B6C-C37D87FF54B7}"/>
      </w:docPartPr>
      <w:docPartBody>
        <w:p w:rsidR="005B10A6" w:rsidRDefault="00091BEA" w:rsidP="00091BEA">
          <w:pPr>
            <w:pStyle w:val="E5C967116F1943858AC3A5A22D1D3164"/>
          </w:pPr>
          <w:r w:rsidRPr="00B02939">
            <w:rPr>
              <w:rStyle w:val="PlaceholderText"/>
            </w:rPr>
            <w:t>Click here to enter text.</w:t>
          </w:r>
        </w:p>
      </w:docPartBody>
    </w:docPart>
    <w:docPart>
      <w:docPartPr>
        <w:name w:val="3681E46CD6314B20832666735FCF3771"/>
        <w:category>
          <w:name w:val="General"/>
          <w:gallery w:val="placeholder"/>
        </w:category>
        <w:types>
          <w:type w:val="bbPlcHdr"/>
        </w:types>
        <w:behaviors>
          <w:behavior w:val="content"/>
        </w:behaviors>
        <w:guid w:val="{77BE79E9-AEEB-4715-8163-296A5813CE8B}"/>
      </w:docPartPr>
      <w:docPartBody>
        <w:p w:rsidR="005B10A6" w:rsidRDefault="00091BEA" w:rsidP="00091BEA">
          <w:pPr>
            <w:pStyle w:val="3681E46CD6314B20832666735FCF3771"/>
          </w:pPr>
          <w:r w:rsidRPr="00B02939">
            <w:rPr>
              <w:rStyle w:val="PlaceholderText"/>
            </w:rPr>
            <w:t>Click here to enter text.</w:t>
          </w:r>
        </w:p>
      </w:docPartBody>
    </w:docPart>
    <w:docPart>
      <w:docPartPr>
        <w:name w:val="FC24ABFC041D454790C2AF62CF7D13E9"/>
        <w:category>
          <w:name w:val="General"/>
          <w:gallery w:val="placeholder"/>
        </w:category>
        <w:types>
          <w:type w:val="bbPlcHdr"/>
        </w:types>
        <w:behaviors>
          <w:behavior w:val="content"/>
        </w:behaviors>
        <w:guid w:val="{C770DDA6-9606-43D4-B0D4-11D891706618}"/>
      </w:docPartPr>
      <w:docPartBody>
        <w:p w:rsidR="005B10A6" w:rsidRDefault="00091BEA" w:rsidP="00091BEA">
          <w:pPr>
            <w:pStyle w:val="FC24ABFC041D454790C2AF62CF7D13E9"/>
          </w:pPr>
          <w:r w:rsidRPr="00B02939">
            <w:rPr>
              <w:rStyle w:val="PlaceholderText"/>
            </w:rPr>
            <w:t>Click here to enter text.</w:t>
          </w:r>
        </w:p>
      </w:docPartBody>
    </w:docPart>
    <w:docPart>
      <w:docPartPr>
        <w:name w:val="171054F49CC94D9998267D184AF24033"/>
        <w:category>
          <w:name w:val="General"/>
          <w:gallery w:val="placeholder"/>
        </w:category>
        <w:types>
          <w:type w:val="bbPlcHdr"/>
        </w:types>
        <w:behaviors>
          <w:behavior w:val="content"/>
        </w:behaviors>
        <w:guid w:val="{E6D5B3CA-3390-42F2-929D-B9EEC5A63EC2}"/>
      </w:docPartPr>
      <w:docPartBody>
        <w:p w:rsidR="005B10A6" w:rsidRDefault="00091BEA" w:rsidP="00091BEA">
          <w:pPr>
            <w:pStyle w:val="171054F49CC94D9998267D184AF24033"/>
          </w:pPr>
          <w:r w:rsidRPr="00B02939">
            <w:rPr>
              <w:rStyle w:val="PlaceholderText"/>
            </w:rPr>
            <w:t>Click here to enter text.</w:t>
          </w:r>
        </w:p>
      </w:docPartBody>
    </w:docPart>
    <w:docPart>
      <w:docPartPr>
        <w:name w:val="B59B47FF28154380A52887376344A965"/>
        <w:category>
          <w:name w:val="General"/>
          <w:gallery w:val="placeholder"/>
        </w:category>
        <w:types>
          <w:type w:val="bbPlcHdr"/>
        </w:types>
        <w:behaviors>
          <w:behavior w:val="content"/>
        </w:behaviors>
        <w:guid w:val="{AE22AF55-1CA5-48C9-9C0A-7EF8DB7C4F6F}"/>
      </w:docPartPr>
      <w:docPartBody>
        <w:p w:rsidR="005B10A6" w:rsidRDefault="00091BEA" w:rsidP="00091BEA">
          <w:pPr>
            <w:pStyle w:val="B59B47FF28154380A52887376344A965"/>
          </w:pPr>
          <w:r w:rsidRPr="00B02939">
            <w:rPr>
              <w:rStyle w:val="PlaceholderText"/>
            </w:rPr>
            <w:t>Click here to enter text.</w:t>
          </w:r>
        </w:p>
      </w:docPartBody>
    </w:docPart>
    <w:docPart>
      <w:docPartPr>
        <w:name w:val="B291E96EB0C140B99E809C6DCBDC4539"/>
        <w:category>
          <w:name w:val="General"/>
          <w:gallery w:val="placeholder"/>
        </w:category>
        <w:types>
          <w:type w:val="bbPlcHdr"/>
        </w:types>
        <w:behaviors>
          <w:behavior w:val="content"/>
        </w:behaviors>
        <w:guid w:val="{BCFDF08D-11C0-4BEB-877A-C841C930629C}"/>
      </w:docPartPr>
      <w:docPartBody>
        <w:p w:rsidR="005B10A6" w:rsidRDefault="00091BEA" w:rsidP="00091BEA">
          <w:pPr>
            <w:pStyle w:val="B291E96EB0C140B99E809C6DCBDC4539"/>
          </w:pPr>
          <w:r w:rsidRPr="00B02939">
            <w:rPr>
              <w:rStyle w:val="PlaceholderText"/>
            </w:rPr>
            <w:t>Click here to enter text.</w:t>
          </w:r>
        </w:p>
      </w:docPartBody>
    </w:docPart>
    <w:docPart>
      <w:docPartPr>
        <w:name w:val="4D9836D4B11D4495A9E9A21367BE1DD2"/>
        <w:category>
          <w:name w:val="General"/>
          <w:gallery w:val="placeholder"/>
        </w:category>
        <w:types>
          <w:type w:val="bbPlcHdr"/>
        </w:types>
        <w:behaviors>
          <w:behavior w:val="content"/>
        </w:behaviors>
        <w:guid w:val="{B2CED009-A2A7-4AEE-BD34-3596BD807BAD}"/>
      </w:docPartPr>
      <w:docPartBody>
        <w:p w:rsidR="005B10A6" w:rsidRDefault="00091BEA" w:rsidP="00091BEA">
          <w:pPr>
            <w:pStyle w:val="4D9836D4B11D4495A9E9A21367BE1DD2"/>
          </w:pPr>
          <w:r w:rsidRPr="00B02939">
            <w:rPr>
              <w:rStyle w:val="PlaceholderText"/>
            </w:rPr>
            <w:t>Click here to enter text.</w:t>
          </w:r>
        </w:p>
      </w:docPartBody>
    </w:docPart>
    <w:docPart>
      <w:docPartPr>
        <w:name w:val="3235DB1561E74317812D908FE9126BFB"/>
        <w:category>
          <w:name w:val="General"/>
          <w:gallery w:val="placeholder"/>
        </w:category>
        <w:types>
          <w:type w:val="bbPlcHdr"/>
        </w:types>
        <w:behaviors>
          <w:behavior w:val="content"/>
        </w:behaviors>
        <w:guid w:val="{64E97917-D4E8-4CDD-A151-7E85B057AD05}"/>
      </w:docPartPr>
      <w:docPartBody>
        <w:p w:rsidR="005B10A6" w:rsidRDefault="00091BEA" w:rsidP="00091BEA">
          <w:pPr>
            <w:pStyle w:val="3235DB1561E74317812D908FE9126BFB"/>
          </w:pPr>
          <w:r w:rsidRPr="00B02939">
            <w:rPr>
              <w:rStyle w:val="PlaceholderText"/>
            </w:rPr>
            <w:t>Click here to enter text.</w:t>
          </w:r>
        </w:p>
      </w:docPartBody>
    </w:docPart>
    <w:docPart>
      <w:docPartPr>
        <w:name w:val="F14B944FE2C74319B0396304EC91AE5D"/>
        <w:category>
          <w:name w:val="General"/>
          <w:gallery w:val="placeholder"/>
        </w:category>
        <w:types>
          <w:type w:val="bbPlcHdr"/>
        </w:types>
        <w:behaviors>
          <w:behavior w:val="content"/>
        </w:behaviors>
        <w:guid w:val="{F4989196-E943-4DBD-8902-DA24E8708710}"/>
      </w:docPartPr>
      <w:docPartBody>
        <w:p w:rsidR="005B10A6" w:rsidRDefault="00091BEA" w:rsidP="00091BEA">
          <w:pPr>
            <w:pStyle w:val="F14B944FE2C74319B0396304EC91AE5D"/>
          </w:pPr>
          <w:r w:rsidRPr="00B02939">
            <w:rPr>
              <w:rStyle w:val="PlaceholderText"/>
            </w:rPr>
            <w:t>Click here to enter text.</w:t>
          </w:r>
        </w:p>
      </w:docPartBody>
    </w:docPart>
    <w:docPart>
      <w:docPartPr>
        <w:name w:val="A6C9917E736E4C21B06A8CB14BAB9663"/>
        <w:category>
          <w:name w:val="General"/>
          <w:gallery w:val="placeholder"/>
        </w:category>
        <w:types>
          <w:type w:val="bbPlcHdr"/>
        </w:types>
        <w:behaviors>
          <w:behavior w:val="content"/>
        </w:behaviors>
        <w:guid w:val="{FA1672F6-215F-4F3F-9873-44F098C54CE6}"/>
      </w:docPartPr>
      <w:docPartBody>
        <w:p w:rsidR="005B10A6" w:rsidRDefault="00091BEA" w:rsidP="00091BEA">
          <w:pPr>
            <w:pStyle w:val="A6C9917E736E4C21B06A8CB14BAB9663"/>
          </w:pPr>
          <w:r w:rsidRPr="00B02939">
            <w:rPr>
              <w:rStyle w:val="PlaceholderText"/>
            </w:rPr>
            <w:t>Click here to enter text.</w:t>
          </w:r>
        </w:p>
      </w:docPartBody>
    </w:docPart>
    <w:docPart>
      <w:docPartPr>
        <w:name w:val="062C0E6CCAD045E6812CC20B91F99F81"/>
        <w:category>
          <w:name w:val="General"/>
          <w:gallery w:val="placeholder"/>
        </w:category>
        <w:types>
          <w:type w:val="bbPlcHdr"/>
        </w:types>
        <w:behaviors>
          <w:behavior w:val="content"/>
        </w:behaviors>
        <w:guid w:val="{AEB73DDA-36DB-4EC7-A3F1-697A64836FAE}"/>
      </w:docPartPr>
      <w:docPartBody>
        <w:p w:rsidR="005B10A6" w:rsidRDefault="00091BEA" w:rsidP="00091BEA">
          <w:pPr>
            <w:pStyle w:val="062C0E6CCAD045E6812CC20B91F99F81"/>
          </w:pPr>
          <w:r w:rsidRPr="00B02939">
            <w:rPr>
              <w:rStyle w:val="PlaceholderText"/>
            </w:rPr>
            <w:t>Click here to enter text.</w:t>
          </w:r>
        </w:p>
      </w:docPartBody>
    </w:docPart>
    <w:docPart>
      <w:docPartPr>
        <w:name w:val="33AA814D7CFA4F6F929294E8733B796F"/>
        <w:category>
          <w:name w:val="General"/>
          <w:gallery w:val="placeholder"/>
        </w:category>
        <w:types>
          <w:type w:val="bbPlcHdr"/>
        </w:types>
        <w:behaviors>
          <w:behavior w:val="content"/>
        </w:behaviors>
        <w:guid w:val="{48659DD7-3BE9-481B-ADBA-39C416E02D5B}"/>
      </w:docPartPr>
      <w:docPartBody>
        <w:p w:rsidR="005B10A6" w:rsidRDefault="00091BEA" w:rsidP="00091BEA">
          <w:pPr>
            <w:pStyle w:val="33AA814D7CFA4F6F929294E8733B796F"/>
          </w:pPr>
          <w:r w:rsidRPr="00B02939">
            <w:rPr>
              <w:rStyle w:val="PlaceholderText"/>
            </w:rPr>
            <w:t>Click here to enter text.</w:t>
          </w:r>
        </w:p>
      </w:docPartBody>
    </w:docPart>
    <w:docPart>
      <w:docPartPr>
        <w:name w:val="263919AF75F14D209A3C247B7E37AAD6"/>
        <w:category>
          <w:name w:val="General"/>
          <w:gallery w:val="placeholder"/>
        </w:category>
        <w:types>
          <w:type w:val="bbPlcHdr"/>
        </w:types>
        <w:behaviors>
          <w:behavior w:val="content"/>
        </w:behaviors>
        <w:guid w:val="{FFB6EFAC-6E32-4B77-81C3-E32586FFF82F}"/>
      </w:docPartPr>
      <w:docPartBody>
        <w:p w:rsidR="005B10A6" w:rsidRDefault="00091BEA" w:rsidP="00091BEA">
          <w:pPr>
            <w:pStyle w:val="263919AF75F14D209A3C247B7E37AAD6"/>
          </w:pPr>
          <w:r w:rsidRPr="00B02939">
            <w:rPr>
              <w:rStyle w:val="PlaceholderText"/>
            </w:rPr>
            <w:t>Click here to enter text.</w:t>
          </w:r>
        </w:p>
      </w:docPartBody>
    </w:docPart>
    <w:docPart>
      <w:docPartPr>
        <w:name w:val="84636C9CAC164F419FDEA0869BB1238A"/>
        <w:category>
          <w:name w:val="General"/>
          <w:gallery w:val="placeholder"/>
        </w:category>
        <w:types>
          <w:type w:val="bbPlcHdr"/>
        </w:types>
        <w:behaviors>
          <w:behavior w:val="content"/>
        </w:behaviors>
        <w:guid w:val="{49AF8AF5-C60E-4E50-8423-74486879DA0B}"/>
      </w:docPartPr>
      <w:docPartBody>
        <w:p w:rsidR="005B10A6" w:rsidRDefault="00091BEA" w:rsidP="00091BEA">
          <w:pPr>
            <w:pStyle w:val="84636C9CAC164F419FDEA0869BB1238A"/>
          </w:pPr>
          <w:r w:rsidRPr="00B02939">
            <w:rPr>
              <w:rStyle w:val="PlaceholderText"/>
            </w:rPr>
            <w:t>Click here to enter text.</w:t>
          </w:r>
        </w:p>
      </w:docPartBody>
    </w:docPart>
    <w:docPart>
      <w:docPartPr>
        <w:name w:val="DD4E723C686B43B0A68E348B133EBE5A"/>
        <w:category>
          <w:name w:val="General"/>
          <w:gallery w:val="placeholder"/>
        </w:category>
        <w:types>
          <w:type w:val="bbPlcHdr"/>
        </w:types>
        <w:behaviors>
          <w:behavior w:val="content"/>
        </w:behaviors>
        <w:guid w:val="{91CACAC5-D4C0-4EDF-B788-51503376BE5D}"/>
      </w:docPartPr>
      <w:docPartBody>
        <w:p w:rsidR="005B10A6" w:rsidRDefault="00091BEA" w:rsidP="00091BEA">
          <w:pPr>
            <w:pStyle w:val="DD4E723C686B43B0A68E348B133EBE5A"/>
          </w:pPr>
          <w:r w:rsidRPr="00B02939">
            <w:rPr>
              <w:rStyle w:val="PlaceholderText"/>
            </w:rPr>
            <w:t>Click here to enter text.</w:t>
          </w:r>
        </w:p>
      </w:docPartBody>
    </w:docPart>
    <w:docPart>
      <w:docPartPr>
        <w:name w:val="CA32A0E028624045B9477EE9F08324E6"/>
        <w:category>
          <w:name w:val="General"/>
          <w:gallery w:val="placeholder"/>
        </w:category>
        <w:types>
          <w:type w:val="bbPlcHdr"/>
        </w:types>
        <w:behaviors>
          <w:behavior w:val="content"/>
        </w:behaviors>
        <w:guid w:val="{AABF6975-A0FA-46C1-84D5-C86E6E301649}"/>
      </w:docPartPr>
      <w:docPartBody>
        <w:p w:rsidR="005B10A6" w:rsidRDefault="00091BEA" w:rsidP="00091BEA">
          <w:pPr>
            <w:pStyle w:val="CA32A0E028624045B9477EE9F08324E6"/>
          </w:pPr>
          <w:r w:rsidRPr="00B02939">
            <w:rPr>
              <w:rStyle w:val="PlaceholderText"/>
            </w:rPr>
            <w:t>Click here to enter text.</w:t>
          </w:r>
        </w:p>
      </w:docPartBody>
    </w:docPart>
    <w:docPart>
      <w:docPartPr>
        <w:name w:val="654D66D9A7D44F03A8AE06A3D29F3E73"/>
        <w:category>
          <w:name w:val="General"/>
          <w:gallery w:val="placeholder"/>
        </w:category>
        <w:types>
          <w:type w:val="bbPlcHdr"/>
        </w:types>
        <w:behaviors>
          <w:behavior w:val="content"/>
        </w:behaviors>
        <w:guid w:val="{B54CBF3B-596F-408E-8159-4F15528DD292}"/>
      </w:docPartPr>
      <w:docPartBody>
        <w:p w:rsidR="005B10A6" w:rsidRDefault="00091BEA" w:rsidP="00091BEA">
          <w:pPr>
            <w:pStyle w:val="654D66D9A7D44F03A8AE06A3D29F3E73"/>
          </w:pPr>
          <w:r w:rsidRPr="00B02939">
            <w:rPr>
              <w:rStyle w:val="PlaceholderText"/>
            </w:rPr>
            <w:t>Click here to enter text.</w:t>
          </w:r>
        </w:p>
      </w:docPartBody>
    </w:docPart>
    <w:docPart>
      <w:docPartPr>
        <w:name w:val="39ACB7A7624140BEA6342C93785E7B1E"/>
        <w:category>
          <w:name w:val="General"/>
          <w:gallery w:val="placeholder"/>
        </w:category>
        <w:types>
          <w:type w:val="bbPlcHdr"/>
        </w:types>
        <w:behaviors>
          <w:behavior w:val="content"/>
        </w:behaviors>
        <w:guid w:val="{DF18354C-EF64-4867-807C-7A5B271A42C3}"/>
      </w:docPartPr>
      <w:docPartBody>
        <w:p w:rsidR="005B10A6" w:rsidRDefault="00091BEA" w:rsidP="00091BEA">
          <w:pPr>
            <w:pStyle w:val="39ACB7A7624140BEA6342C93785E7B1E"/>
          </w:pPr>
          <w:r w:rsidRPr="00B02939">
            <w:rPr>
              <w:rStyle w:val="PlaceholderText"/>
            </w:rPr>
            <w:t>Click here to enter text.</w:t>
          </w:r>
        </w:p>
      </w:docPartBody>
    </w:docPart>
    <w:docPart>
      <w:docPartPr>
        <w:name w:val="3633A7541F3D49CC85207B73C9734BD5"/>
        <w:category>
          <w:name w:val="General"/>
          <w:gallery w:val="placeholder"/>
        </w:category>
        <w:types>
          <w:type w:val="bbPlcHdr"/>
        </w:types>
        <w:behaviors>
          <w:behavior w:val="content"/>
        </w:behaviors>
        <w:guid w:val="{B3A3E2C3-05F5-441E-9F12-5ECE38EC3763}"/>
      </w:docPartPr>
      <w:docPartBody>
        <w:p w:rsidR="005B10A6" w:rsidRDefault="00091BEA" w:rsidP="00091BEA">
          <w:pPr>
            <w:pStyle w:val="3633A7541F3D49CC85207B73C9734BD5"/>
          </w:pPr>
          <w:r w:rsidRPr="00B02939">
            <w:rPr>
              <w:rStyle w:val="PlaceholderText"/>
            </w:rPr>
            <w:t>Click here to enter text.</w:t>
          </w:r>
        </w:p>
      </w:docPartBody>
    </w:docPart>
    <w:docPart>
      <w:docPartPr>
        <w:name w:val="35B1F1EA96774BB4A63A68D52CC437F7"/>
        <w:category>
          <w:name w:val="General"/>
          <w:gallery w:val="placeholder"/>
        </w:category>
        <w:types>
          <w:type w:val="bbPlcHdr"/>
        </w:types>
        <w:behaviors>
          <w:behavior w:val="content"/>
        </w:behaviors>
        <w:guid w:val="{624D065E-A1E2-4E98-965F-CCA0AACC5770}"/>
      </w:docPartPr>
      <w:docPartBody>
        <w:p w:rsidR="005B10A6" w:rsidRDefault="00091BEA" w:rsidP="00091BEA">
          <w:pPr>
            <w:pStyle w:val="35B1F1EA96774BB4A63A68D52CC437F7"/>
          </w:pPr>
          <w:r w:rsidRPr="00B02939">
            <w:rPr>
              <w:rStyle w:val="PlaceholderText"/>
            </w:rPr>
            <w:t>Click here to enter text.</w:t>
          </w:r>
        </w:p>
      </w:docPartBody>
    </w:docPart>
    <w:docPart>
      <w:docPartPr>
        <w:name w:val="FBEE7E759C224F34A3D93BD616639728"/>
        <w:category>
          <w:name w:val="General"/>
          <w:gallery w:val="placeholder"/>
        </w:category>
        <w:types>
          <w:type w:val="bbPlcHdr"/>
        </w:types>
        <w:behaviors>
          <w:behavior w:val="content"/>
        </w:behaviors>
        <w:guid w:val="{1BB6F4E6-905D-4CFB-82BE-779A018870A1}"/>
      </w:docPartPr>
      <w:docPartBody>
        <w:p w:rsidR="005B10A6" w:rsidRDefault="00091BEA" w:rsidP="00091BEA">
          <w:pPr>
            <w:pStyle w:val="FBEE7E759C224F34A3D93BD616639728"/>
          </w:pPr>
          <w:r w:rsidRPr="00B02939">
            <w:rPr>
              <w:rStyle w:val="PlaceholderText"/>
            </w:rPr>
            <w:t>Click here to enter text.</w:t>
          </w:r>
        </w:p>
      </w:docPartBody>
    </w:docPart>
    <w:docPart>
      <w:docPartPr>
        <w:name w:val="FAE539491C9148AEBC2A946F09D51C78"/>
        <w:category>
          <w:name w:val="General"/>
          <w:gallery w:val="placeholder"/>
        </w:category>
        <w:types>
          <w:type w:val="bbPlcHdr"/>
        </w:types>
        <w:behaviors>
          <w:behavior w:val="content"/>
        </w:behaviors>
        <w:guid w:val="{520F445E-3417-4BAA-B33C-DA8E2520A1CD}"/>
      </w:docPartPr>
      <w:docPartBody>
        <w:p w:rsidR="005B10A6" w:rsidRDefault="00091BEA" w:rsidP="00091BEA">
          <w:pPr>
            <w:pStyle w:val="FAE539491C9148AEBC2A946F09D51C78"/>
          </w:pPr>
          <w:r w:rsidRPr="00B02939">
            <w:rPr>
              <w:rStyle w:val="PlaceholderText"/>
            </w:rPr>
            <w:t>Click here to enter text.</w:t>
          </w:r>
        </w:p>
      </w:docPartBody>
    </w:docPart>
    <w:docPart>
      <w:docPartPr>
        <w:name w:val="68D7575F16E44E64A418FC1D26B2455B"/>
        <w:category>
          <w:name w:val="General"/>
          <w:gallery w:val="placeholder"/>
        </w:category>
        <w:types>
          <w:type w:val="bbPlcHdr"/>
        </w:types>
        <w:behaviors>
          <w:behavior w:val="content"/>
        </w:behaviors>
        <w:guid w:val="{607C3A6C-F8F0-403B-8328-7DB8E4A501D0}"/>
      </w:docPartPr>
      <w:docPartBody>
        <w:p w:rsidR="005B10A6" w:rsidRDefault="00091BEA" w:rsidP="00091BEA">
          <w:pPr>
            <w:pStyle w:val="68D7575F16E44E64A418FC1D26B2455B"/>
          </w:pPr>
          <w:r w:rsidRPr="00B02939">
            <w:rPr>
              <w:rStyle w:val="PlaceholderText"/>
            </w:rPr>
            <w:t>Click here to enter text.</w:t>
          </w:r>
        </w:p>
      </w:docPartBody>
    </w:docPart>
    <w:docPart>
      <w:docPartPr>
        <w:name w:val="AB74A3E3AC78401E849408ED4E5242ED"/>
        <w:category>
          <w:name w:val="General"/>
          <w:gallery w:val="placeholder"/>
        </w:category>
        <w:types>
          <w:type w:val="bbPlcHdr"/>
        </w:types>
        <w:behaviors>
          <w:behavior w:val="content"/>
        </w:behaviors>
        <w:guid w:val="{873FB451-7F9C-4B3F-AA6D-96DE750E3A2B}"/>
      </w:docPartPr>
      <w:docPartBody>
        <w:p w:rsidR="005B10A6" w:rsidRDefault="00091BEA" w:rsidP="00091BEA">
          <w:pPr>
            <w:pStyle w:val="AB74A3E3AC78401E849408ED4E5242ED"/>
          </w:pPr>
          <w:r w:rsidRPr="00B02939">
            <w:rPr>
              <w:rStyle w:val="PlaceholderText"/>
            </w:rPr>
            <w:t>Click here to enter text.</w:t>
          </w:r>
        </w:p>
      </w:docPartBody>
    </w:docPart>
    <w:docPart>
      <w:docPartPr>
        <w:name w:val="FD16BB5705DD438A81DD926D26B2D3FE"/>
        <w:category>
          <w:name w:val="General"/>
          <w:gallery w:val="placeholder"/>
        </w:category>
        <w:types>
          <w:type w:val="bbPlcHdr"/>
        </w:types>
        <w:behaviors>
          <w:behavior w:val="content"/>
        </w:behaviors>
        <w:guid w:val="{B457AC38-B7DC-447C-9578-0E59D6AEC264}"/>
      </w:docPartPr>
      <w:docPartBody>
        <w:p w:rsidR="005B10A6" w:rsidRDefault="00091BEA" w:rsidP="00091BEA">
          <w:pPr>
            <w:pStyle w:val="FD16BB5705DD438A81DD926D26B2D3FE"/>
          </w:pPr>
          <w:r w:rsidRPr="00B02939">
            <w:rPr>
              <w:rStyle w:val="PlaceholderText"/>
            </w:rPr>
            <w:t>Click here to enter text.</w:t>
          </w:r>
        </w:p>
      </w:docPartBody>
    </w:docPart>
    <w:docPart>
      <w:docPartPr>
        <w:name w:val="07E30F2E92674147982EE6E9415C90BF"/>
        <w:category>
          <w:name w:val="General"/>
          <w:gallery w:val="placeholder"/>
        </w:category>
        <w:types>
          <w:type w:val="bbPlcHdr"/>
        </w:types>
        <w:behaviors>
          <w:behavior w:val="content"/>
        </w:behaviors>
        <w:guid w:val="{D225AF22-AFB2-40FC-A704-2DC95B31441B}"/>
      </w:docPartPr>
      <w:docPartBody>
        <w:p w:rsidR="005B10A6" w:rsidRDefault="00091BEA" w:rsidP="00091BEA">
          <w:pPr>
            <w:pStyle w:val="07E30F2E92674147982EE6E9415C90BF"/>
          </w:pPr>
          <w:r w:rsidRPr="00B02939">
            <w:rPr>
              <w:rStyle w:val="PlaceholderText"/>
            </w:rPr>
            <w:t>Click here to enter text.</w:t>
          </w:r>
        </w:p>
      </w:docPartBody>
    </w:docPart>
    <w:docPart>
      <w:docPartPr>
        <w:name w:val="E5C222A925AC466C8A012B77C58A5582"/>
        <w:category>
          <w:name w:val="General"/>
          <w:gallery w:val="placeholder"/>
        </w:category>
        <w:types>
          <w:type w:val="bbPlcHdr"/>
        </w:types>
        <w:behaviors>
          <w:behavior w:val="content"/>
        </w:behaviors>
        <w:guid w:val="{A174C022-6A5F-40EC-B79A-9F765A59D1D4}"/>
      </w:docPartPr>
      <w:docPartBody>
        <w:p w:rsidR="005B10A6" w:rsidRDefault="00091BEA" w:rsidP="00091BEA">
          <w:pPr>
            <w:pStyle w:val="E5C222A925AC466C8A012B77C58A5582"/>
          </w:pPr>
          <w:r w:rsidRPr="00B02939">
            <w:rPr>
              <w:rStyle w:val="PlaceholderText"/>
            </w:rPr>
            <w:t>Click here to enter text.</w:t>
          </w:r>
        </w:p>
      </w:docPartBody>
    </w:docPart>
    <w:docPart>
      <w:docPartPr>
        <w:name w:val="1059CEB5963D4BCAB99CC3702111328B"/>
        <w:category>
          <w:name w:val="General"/>
          <w:gallery w:val="placeholder"/>
        </w:category>
        <w:types>
          <w:type w:val="bbPlcHdr"/>
        </w:types>
        <w:behaviors>
          <w:behavior w:val="content"/>
        </w:behaviors>
        <w:guid w:val="{0C4A6966-473F-40E2-B55F-B951E3B14C8C}"/>
      </w:docPartPr>
      <w:docPartBody>
        <w:p w:rsidR="005B10A6" w:rsidRDefault="00091BEA" w:rsidP="00091BEA">
          <w:pPr>
            <w:pStyle w:val="1059CEB5963D4BCAB99CC3702111328B"/>
          </w:pPr>
          <w:r w:rsidRPr="00B029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useo Sans 500">
    <w:panose1 w:val="00000000000000000000"/>
    <w:charset w:val="00"/>
    <w:family w:val="modern"/>
    <w:notTrueType/>
    <w:pitch w:val="variable"/>
    <w:sig w:usb0="A00000AF" w:usb1="4000004A" w:usb2="00000000" w:usb3="00000000" w:csb0="00000093" w:csb1="00000000"/>
  </w:font>
  <w:font w:name="Museo Sans 100">
    <w:panose1 w:val="00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5A"/>
    <w:rsid w:val="0006259F"/>
    <w:rsid w:val="00091BEA"/>
    <w:rsid w:val="0030015A"/>
    <w:rsid w:val="004C0AC3"/>
    <w:rsid w:val="005B10A6"/>
    <w:rsid w:val="005D088E"/>
    <w:rsid w:val="00845E9C"/>
    <w:rsid w:val="00977B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BEA"/>
    <w:rPr>
      <w:color w:val="808080"/>
    </w:rPr>
  </w:style>
  <w:style w:type="paragraph" w:customStyle="1" w:styleId="05790CAF43004BC486DA4A6BA414020D">
    <w:name w:val="05790CAF43004BC486DA4A6BA414020D"/>
    <w:rsid w:val="004C0AC3"/>
    <w:rPr>
      <w:rFonts w:eastAsiaTheme="minorHAnsi"/>
      <w:lang w:val="en-US" w:eastAsia="en-US"/>
    </w:rPr>
  </w:style>
  <w:style w:type="paragraph" w:customStyle="1" w:styleId="616777ED3D7246EB89BF26D53BCEF3B4">
    <w:name w:val="616777ED3D7246EB89BF26D53BCEF3B4"/>
    <w:rsid w:val="00845E9C"/>
  </w:style>
  <w:style w:type="paragraph" w:customStyle="1" w:styleId="F5BF94D762EA4754B2FB076204C0EB92">
    <w:name w:val="F5BF94D762EA4754B2FB076204C0EB92"/>
    <w:rsid w:val="00845E9C"/>
  </w:style>
  <w:style w:type="paragraph" w:customStyle="1" w:styleId="24A2E77030944E838BB5D2EFE776B5F4">
    <w:name w:val="24A2E77030944E838BB5D2EFE776B5F4"/>
    <w:rsid w:val="00845E9C"/>
  </w:style>
  <w:style w:type="paragraph" w:customStyle="1" w:styleId="3ADFCF0BCA7247D28F5B3FC25C076F90">
    <w:name w:val="3ADFCF0BCA7247D28F5B3FC25C076F90"/>
    <w:rsid w:val="00845E9C"/>
  </w:style>
  <w:style w:type="paragraph" w:customStyle="1" w:styleId="93C076AEAA0242B3AEE3D92369356ECF">
    <w:name w:val="93C076AEAA0242B3AEE3D92369356ECF"/>
    <w:rsid w:val="00845E9C"/>
  </w:style>
  <w:style w:type="paragraph" w:customStyle="1" w:styleId="5D1FB8E75E134EAB9AFE8913FD3FA320">
    <w:name w:val="5D1FB8E75E134EAB9AFE8913FD3FA320"/>
    <w:rsid w:val="00845E9C"/>
  </w:style>
  <w:style w:type="paragraph" w:customStyle="1" w:styleId="33DC701C92B74C33801444AA200FE6FA">
    <w:name w:val="33DC701C92B74C33801444AA200FE6FA"/>
    <w:rsid w:val="00845E9C"/>
  </w:style>
  <w:style w:type="paragraph" w:customStyle="1" w:styleId="FDC96E3BDEDB460BB2FDEC251BD6DDA0">
    <w:name w:val="FDC96E3BDEDB460BB2FDEC251BD6DDA0"/>
    <w:rsid w:val="00845E9C"/>
  </w:style>
  <w:style w:type="paragraph" w:customStyle="1" w:styleId="A12594AD5F904CDDA8BCB4A4221FD554">
    <w:name w:val="A12594AD5F904CDDA8BCB4A4221FD554"/>
    <w:rsid w:val="00845E9C"/>
  </w:style>
  <w:style w:type="paragraph" w:customStyle="1" w:styleId="228DB0414FCE44BFB071ACB0713F16EC">
    <w:name w:val="228DB0414FCE44BFB071ACB0713F16EC"/>
    <w:rsid w:val="00845E9C"/>
  </w:style>
  <w:style w:type="paragraph" w:customStyle="1" w:styleId="51ABD3DABC71405F96B1561454D0B8FE">
    <w:name w:val="51ABD3DABC71405F96B1561454D0B8FE"/>
    <w:rsid w:val="00845E9C"/>
  </w:style>
  <w:style w:type="paragraph" w:customStyle="1" w:styleId="1CCA7482EA5A4A088E060B63A7C226E4">
    <w:name w:val="1CCA7482EA5A4A088E060B63A7C226E4"/>
    <w:rsid w:val="00845E9C"/>
  </w:style>
  <w:style w:type="paragraph" w:customStyle="1" w:styleId="E27176D3EA7745498CE9715991AB533C">
    <w:name w:val="E27176D3EA7745498CE9715991AB533C"/>
    <w:rsid w:val="00845E9C"/>
  </w:style>
  <w:style w:type="paragraph" w:customStyle="1" w:styleId="E4667C51002E48D187C867B0E2811878">
    <w:name w:val="E4667C51002E48D187C867B0E2811878"/>
    <w:rsid w:val="00977B9C"/>
  </w:style>
  <w:style w:type="paragraph" w:customStyle="1" w:styleId="CB890E2600C6415EB0B074FA2983953A">
    <w:name w:val="CB890E2600C6415EB0B074FA2983953A"/>
    <w:rsid w:val="00977B9C"/>
  </w:style>
  <w:style w:type="paragraph" w:customStyle="1" w:styleId="19FCAC95B9294C80A60DC35773549BB3">
    <w:name w:val="19FCAC95B9294C80A60DC35773549BB3"/>
    <w:rsid w:val="00977B9C"/>
  </w:style>
  <w:style w:type="paragraph" w:customStyle="1" w:styleId="F7AA5557DC6241698926A17B9F71AC9C">
    <w:name w:val="F7AA5557DC6241698926A17B9F71AC9C"/>
    <w:rsid w:val="00977B9C"/>
  </w:style>
  <w:style w:type="paragraph" w:customStyle="1" w:styleId="BC17080745EB4383AE51BA45E60B81EA">
    <w:name w:val="BC17080745EB4383AE51BA45E60B81EA"/>
    <w:rsid w:val="00977B9C"/>
  </w:style>
  <w:style w:type="paragraph" w:customStyle="1" w:styleId="C8AA958B00A64856939D945C0E7BAFA0">
    <w:name w:val="C8AA958B00A64856939D945C0E7BAFA0"/>
    <w:rsid w:val="00977B9C"/>
  </w:style>
  <w:style w:type="paragraph" w:customStyle="1" w:styleId="5867DA2C83CA4AC1862B68E82F0A7222">
    <w:name w:val="5867DA2C83CA4AC1862B68E82F0A7222"/>
    <w:rsid w:val="00977B9C"/>
  </w:style>
  <w:style w:type="paragraph" w:customStyle="1" w:styleId="846D3860545E4B5CA4F3D2ECB680980F">
    <w:name w:val="846D3860545E4B5CA4F3D2ECB680980F"/>
    <w:rsid w:val="00977B9C"/>
  </w:style>
  <w:style w:type="paragraph" w:customStyle="1" w:styleId="79C150CB1AC64DC0A717305804F7A22B">
    <w:name w:val="79C150CB1AC64DC0A717305804F7A22B"/>
    <w:rsid w:val="00977B9C"/>
  </w:style>
  <w:style w:type="paragraph" w:customStyle="1" w:styleId="660A806704D24350941EF7685EABA849">
    <w:name w:val="660A806704D24350941EF7685EABA849"/>
    <w:rsid w:val="00977B9C"/>
  </w:style>
  <w:style w:type="paragraph" w:customStyle="1" w:styleId="DD99C8C664FD4B3A84D99DCA88FC1BC1">
    <w:name w:val="DD99C8C664FD4B3A84D99DCA88FC1BC1"/>
    <w:rsid w:val="00977B9C"/>
  </w:style>
  <w:style w:type="paragraph" w:customStyle="1" w:styleId="99767D38230E463890A262852268E2A0">
    <w:name w:val="99767D38230E463890A262852268E2A0"/>
    <w:rsid w:val="00977B9C"/>
  </w:style>
  <w:style w:type="paragraph" w:customStyle="1" w:styleId="B3CBAEBB96964325A052C43FDCCDDA4B">
    <w:name w:val="B3CBAEBB96964325A052C43FDCCDDA4B"/>
    <w:rsid w:val="00977B9C"/>
  </w:style>
  <w:style w:type="paragraph" w:customStyle="1" w:styleId="661534D12BC44602A535B043B361AD34">
    <w:name w:val="661534D12BC44602A535B043B361AD34"/>
    <w:rsid w:val="00977B9C"/>
  </w:style>
  <w:style w:type="paragraph" w:customStyle="1" w:styleId="FD7D481723F348B8A4E53EBE88EF8B1D">
    <w:name w:val="FD7D481723F348B8A4E53EBE88EF8B1D"/>
    <w:rsid w:val="00977B9C"/>
  </w:style>
  <w:style w:type="paragraph" w:customStyle="1" w:styleId="25A2DCA1B01F4979B0AC4A7A36858D0D">
    <w:name w:val="25A2DCA1B01F4979B0AC4A7A36858D0D"/>
    <w:rsid w:val="00977B9C"/>
  </w:style>
  <w:style w:type="paragraph" w:customStyle="1" w:styleId="610F4DF7AF6C4571A577B66D26EF2A86">
    <w:name w:val="610F4DF7AF6C4571A577B66D26EF2A86"/>
    <w:rsid w:val="00977B9C"/>
  </w:style>
  <w:style w:type="paragraph" w:customStyle="1" w:styleId="6ED3752ED0C04E21AFC4E8A36844784B">
    <w:name w:val="6ED3752ED0C04E21AFC4E8A36844784B"/>
    <w:rsid w:val="00977B9C"/>
  </w:style>
  <w:style w:type="paragraph" w:customStyle="1" w:styleId="98285A25139E4E20939F638F0BC78F03">
    <w:name w:val="98285A25139E4E20939F638F0BC78F03"/>
    <w:rsid w:val="00977B9C"/>
  </w:style>
  <w:style w:type="paragraph" w:customStyle="1" w:styleId="ADBACF66AA76437CA622D4C41A0E2B93">
    <w:name w:val="ADBACF66AA76437CA622D4C41A0E2B93"/>
    <w:rsid w:val="00977B9C"/>
  </w:style>
  <w:style w:type="paragraph" w:customStyle="1" w:styleId="FF670C716A5C441C8F71C2DD5A0D6712">
    <w:name w:val="FF670C716A5C441C8F71C2DD5A0D6712"/>
    <w:rsid w:val="00977B9C"/>
  </w:style>
  <w:style w:type="paragraph" w:customStyle="1" w:styleId="EF7A6E7FA8F645F2A3C514B4A72C5246">
    <w:name w:val="EF7A6E7FA8F645F2A3C514B4A72C5246"/>
    <w:rsid w:val="00977B9C"/>
  </w:style>
  <w:style w:type="paragraph" w:customStyle="1" w:styleId="2364D57422A24038AFAF70A6AC18E478">
    <w:name w:val="2364D57422A24038AFAF70A6AC18E478"/>
    <w:rsid w:val="00977B9C"/>
  </w:style>
  <w:style w:type="paragraph" w:customStyle="1" w:styleId="66E04C484B5E47BFB071A15E6BE1F419">
    <w:name w:val="66E04C484B5E47BFB071A15E6BE1F419"/>
    <w:rsid w:val="00977B9C"/>
  </w:style>
  <w:style w:type="paragraph" w:customStyle="1" w:styleId="09FC5E17C40B404AB06086262A0263A7">
    <w:name w:val="09FC5E17C40B404AB06086262A0263A7"/>
    <w:rsid w:val="00977B9C"/>
  </w:style>
  <w:style w:type="paragraph" w:customStyle="1" w:styleId="17F94E60DBCF4D7D96928B606A47EF20">
    <w:name w:val="17F94E60DBCF4D7D96928B606A47EF20"/>
    <w:rsid w:val="00977B9C"/>
    <w:rPr>
      <w:rFonts w:eastAsiaTheme="minorHAnsi"/>
      <w:lang w:val="en-US" w:eastAsia="en-US"/>
    </w:rPr>
  </w:style>
  <w:style w:type="paragraph" w:customStyle="1" w:styleId="A12594AD5F904CDDA8BCB4A4221FD5541">
    <w:name w:val="A12594AD5F904CDDA8BCB4A4221FD5541"/>
    <w:rsid w:val="00977B9C"/>
    <w:rPr>
      <w:rFonts w:eastAsiaTheme="minorHAnsi"/>
      <w:lang w:val="en-US" w:eastAsia="en-US"/>
    </w:rPr>
  </w:style>
  <w:style w:type="paragraph" w:customStyle="1" w:styleId="CB890E2600C6415EB0B074FA2983953A1">
    <w:name w:val="CB890E2600C6415EB0B074FA2983953A1"/>
    <w:rsid w:val="00977B9C"/>
    <w:rPr>
      <w:rFonts w:eastAsiaTheme="minorHAnsi"/>
      <w:lang w:val="en-US" w:eastAsia="en-US"/>
    </w:rPr>
  </w:style>
  <w:style w:type="paragraph" w:customStyle="1" w:styleId="19FCAC95B9294C80A60DC35773549BB31">
    <w:name w:val="19FCAC95B9294C80A60DC35773549BB31"/>
    <w:rsid w:val="00977B9C"/>
    <w:rPr>
      <w:rFonts w:eastAsiaTheme="minorHAnsi"/>
      <w:lang w:val="en-US" w:eastAsia="en-US"/>
    </w:rPr>
  </w:style>
  <w:style w:type="paragraph" w:customStyle="1" w:styleId="661534D12BC44602A535B043B361AD341">
    <w:name w:val="661534D12BC44602A535B043B361AD341"/>
    <w:rsid w:val="00977B9C"/>
    <w:rPr>
      <w:rFonts w:eastAsiaTheme="minorHAnsi"/>
      <w:lang w:val="en-US" w:eastAsia="en-US"/>
    </w:rPr>
  </w:style>
  <w:style w:type="paragraph" w:customStyle="1" w:styleId="FD7D481723F348B8A4E53EBE88EF8B1D1">
    <w:name w:val="FD7D481723F348B8A4E53EBE88EF8B1D1"/>
    <w:rsid w:val="00977B9C"/>
    <w:rPr>
      <w:rFonts w:eastAsiaTheme="minorHAnsi"/>
      <w:lang w:val="en-US" w:eastAsia="en-US"/>
    </w:rPr>
  </w:style>
  <w:style w:type="paragraph" w:customStyle="1" w:styleId="610F4DF7AF6C4571A577B66D26EF2A861">
    <w:name w:val="610F4DF7AF6C4571A577B66D26EF2A861"/>
    <w:rsid w:val="00977B9C"/>
    <w:rPr>
      <w:rFonts w:eastAsiaTheme="minorHAnsi"/>
      <w:lang w:val="en-US" w:eastAsia="en-US"/>
    </w:rPr>
  </w:style>
  <w:style w:type="paragraph" w:customStyle="1" w:styleId="6ED3752ED0C04E21AFC4E8A36844784B1">
    <w:name w:val="6ED3752ED0C04E21AFC4E8A36844784B1"/>
    <w:rsid w:val="00977B9C"/>
    <w:rPr>
      <w:rFonts w:eastAsiaTheme="minorHAnsi"/>
      <w:lang w:val="en-US" w:eastAsia="en-US"/>
    </w:rPr>
  </w:style>
  <w:style w:type="paragraph" w:customStyle="1" w:styleId="ADBACF66AA76437CA622D4C41A0E2B931">
    <w:name w:val="ADBACF66AA76437CA622D4C41A0E2B931"/>
    <w:rsid w:val="00977B9C"/>
    <w:rPr>
      <w:rFonts w:eastAsiaTheme="minorHAnsi"/>
      <w:lang w:val="en-US" w:eastAsia="en-US"/>
    </w:rPr>
  </w:style>
  <w:style w:type="paragraph" w:customStyle="1" w:styleId="FF670C716A5C441C8F71C2DD5A0D67121">
    <w:name w:val="FF670C716A5C441C8F71C2DD5A0D67121"/>
    <w:rsid w:val="00977B9C"/>
    <w:rPr>
      <w:rFonts w:eastAsiaTheme="minorHAnsi"/>
      <w:lang w:val="en-US" w:eastAsia="en-US"/>
    </w:rPr>
  </w:style>
  <w:style w:type="paragraph" w:customStyle="1" w:styleId="F6269840D56145B3903762A98C4219F0">
    <w:name w:val="F6269840D56145B3903762A98C4219F0"/>
    <w:rsid w:val="00977B9C"/>
    <w:rPr>
      <w:rFonts w:eastAsiaTheme="minorHAnsi"/>
      <w:lang w:val="en-US" w:eastAsia="en-US"/>
    </w:rPr>
  </w:style>
  <w:style w:type="paragraph" w:customStyle="1" w:styleId="1B7256855E0249AF85267E9290FCE8B8">
    <w:name w:val="1B7256855E0249AF85267E9290FCE8B8"/>
    <w:rsid w:val="00977B9C"/>
    <w:rPr>
      <w:rFonts w:eastAsiaTheme="minorHAnsi"/>
      <w:lang w:val="en-US" w:eastAsia="en-US"/>
    </w:rPr>
  </w:style>
  <w:style w:type="paragraph" w:customStyle="1" w:styleId="916ABE0CDFBC4A1F938B01FB783A1160">
    <w:name w:val="916ABE0CDFBC4A1F938B01FB783A1160"/>
    <w:rsid w:val="00977B9C"/>
    <w:rPr>
      <w:rFonts w:eastAsiaTheme="minorHAnsi"/>
      <w:lang w:val="en-US" w:eastAsia="en-US"/>
    </w:rPr>
  </w:style>
  <w:style w:type="paragraph" w:customStyle="1" w:styleId="74F36D8051E14F1EA363FBD1477445A0">
    <w:name w:val="74F36D8051E14F1EA363FBD1477445A0"/>
    <w:rsid w:val="00977B9C"/>
  </w:style>
  <w:style w:type="paragraph" w:customStyle="1" w:styleId="5CA8E108D22F4B538B7128409DD2F811">
    <w:name w:val="5CA8E108D22F4B538B7128409DD2F811"/>
    <w:rsid w:val="00977B9C"/>
    <w:rPr>
      <w:rFonts w:eastAsiaTheme="minorHAnsi"/>
      <w:lang w:val="en-US" w:eastAsia="en-US"/>
    </w:rPr>
  </w:style>
  <w:style w:type="paragraph" w:customStyle="1" w:styleId="17F94E60DBCF4D7D96928B606A47EF201">
    <w:name w:val="17F94E60DBCF4D7D96928B606A47EF201"/>
    <w:rsid w:val="00977B9C"/>
    <w:rPr>
      <w:rFonts w:eastAsiaTheme="minorHAnsi"/>
      <w:lang w:val="en-US" w:eastAsia="en-US"/>
    </w:rPr>
  </w:style>
  <w:style w:type="paragraph" w:customStyle="1" w:styleId="A12594AD5F904CDDA8BCB4A4221FD5542">
    <w:name w:val="A12594AD5F904CDDA8BCB4A4221FD5542"/>
    <w:rsid w:val="00977B9C"/>
    <w:rPr>
      <w:rFonts w:eastAsiaTheme="minorHAnsi"/>
      <w:lang w:val="en-US" w:eastAsia="en-US"/>
    </w:rPr>
  </w:style>
  <w:style w:type="paragraph" w:customStyle="1" w:styleId="CB890E2600C6415EB0B074FA2983953A2">
    <w:name w:val="CB890E2600C6415EB0B074FA2983953A2"/>
    <w:rsid w:val="00977B9C"/>
    <w:rPr>
      <w:rFonts w:eastAsiaTheme="minorHAnsi"/>
      <w:lang w:val="en-US" w:eastAsia="en-US"/>
    </w:rPr>
  </w:style>
  <w:style w:type="paragraph" w:customStyle="1" w:styleId="19FCAC95B9294C80A60DC35773549BB32">
    <w:name w:val="19FCAC95B9294C80A60DC35773549BB32"/>
    <w:rsid w:val="00977B9C"/>
    <w:rPr>
      <w:rFonts w:eastAsiaTheme="minorHAnsi"/>
      <w:lang w:val="en-US" w:eastAsia="en-US"/>
    </w:rPr>
  </w:style>
  <w:style w:type="paragraph" w:customStyle="1" w:styleId="661534D12BC44602A535B043B361AD342">
    <w:name w:val="661534D12BC44602A535B043B361AD342"/>
    <w:rsid w:val="00977B9C"/>
    <w:rPr>
      <w:rFonts w:eastAsiaTheme="minorHAnsi"/>
      <w:lang w:val="en-US" w:eastAsia="en-US"/>
    </w:rPr>
  </w:style>
  <w:style w:type="paragraph" w:customStyle="1" w:styleId="FD7D481723F348B8A4E53EBE88EF8B1D2">
    <w:name w:val="FD7D481723F348B8A4E53EBE88EF8B1D2"/>
    <w:rsid w:val="00977B9C"/>
    <w:rPr>
      <w:rFonts w:eastAsiaTheme="minorHAnsi"/>
      <w:lang w:val="en-US" w:eastAsia="en-US"/>
    </w:rPr>
  </w:style>
  <w:style w:type="paragraph" w:customStyle="1" w:styleId="610F4DF7AF6C4571A577B66D26EF2A862">
    <w:name w:val="610F4DF7AF6C4571A577B66D26EF2A862"/>
    <w:rsid w:val="00977B9C"/>
    <w:rPr>
      <w:rFonts w:eastAsiaTheme="minorHAnsi"/>
      <w:lang w:val="en-US" w:eastAsia="en-US"/>
    </w:rPr>
  </w:style>
  <w:style w:type="paragraph" w:customStyle="1" w:styleId="6ED3752ED0C04E21AFC4E8A36844784B2">
    <w:name w:val="6ED3752ED0C04E21AFC4E8A36844784B2"/>
    <w:rsid w:val="00977B9C"/>
    <w:rPr>
      <w:rFonts w:eastAsiaTheme="minorHAnsi"/>
      <w:lang w:val="en-US" w:eastAsia="en-US"/>
    </w:rPr>
  </w:style>
  <w:style w:type="paragraph" w:customStyle="1" w:styleId="ADBACF66AA76437CA622D4C41A0E2B932">
    <w:name w:val="ADBACF66AA76437CA622D4C41A0E2B932"/>
    <w:rsid w:val="00977B9C"/>
    <w:rPr>
      <w:rFonts w:eastAsiaTheme="minorHAnsi"/>
      <w:lang w:val="en-US" w:eastAsia="en-US"/>
    </w:rPr>
  </w:style>
  <w:style w:type="paragraph" w:customStyle="1" w:styleId="FF670C716A5C441C8F71C2DD5A0D67122">
    <w:name w:val="FF670C716A5C441C8F71C2DD5A0D67122"/>
    <w:rsid w:val="00977B9C"/>
    <w:rPr>
      <w:rFonts w:eastAsiaTheme="minorHAnsi"/>
      <w:lang w:val="en-US" w:eastAsia="en-US"/>
    </w:rPr>
  </w:style>
  <w:style w:type="paragraph" w:customStyle="1" w:styleId="F6269840D56145B3903762A98C4219F01">
    <w:name w:val="F6269840D56145B3903762A98C4219F01"/>
    <w:rsid w:val="00977B9C"/>
    <w:rPr>
      <w:rFonts w:eastAsiaTheme="minorHAnsi"/>
      <w:lang w:val="en-US" w:eastAsia="en-US"/>
    </w:rPr>
  </w:style>
  <w:style w:type="paragraph" w:customStyle="1" w:styleId="1B7256855E0249AF85267E9290FCE8B81">
    <w:name w:val="1B7256855E0249AF85267E9290FCE8B81"/>
    <w:rsid w:val="00977B9C"/>
    <w:rPr>
      <w:rFonts w:eastAsiaTheme="minorHAnsi"/>
      <w:lang w:val="en-US" w:eastAsia="en-US"/>
    </w:rPr>
  </w:style>
  <w:style w:type="paragraph" w:customStyle="1" w:styleId="916ABE0CDFBC4A1F938B01FB783A11601">
    <w:name w:val="916ABE0CDFBC4A1F938B01FB783A11601"/>
    <w:rsid w:val="00977B9C"/>
    <w:rPr>
      <w:rFonts w:eastAsiaTheme="minorHAnsi"/>
      <w:lang w:val="en-US" w:eastAsia="en-US"/>
    </w:rPr>
  </w:style>
  <w:style w:type="paragraph" w:customStyle="1" w:styleId="5CA8E108D22F4B538B7128409DD2F8111">
    <w:name w:val="5CA8E108D22F4B538B7128409DD2F8111"/>
    <w:rsid w:val="00977B9C"/>
    <w:rPr>
      <w:rFonts w:eastAsiaTheme="minorHAnsi"/>
      <w:lang w:val="en-US" w:eastAsia="en-US"/>
    </w:rPr>
  </w:style>
  <w:style w:type="paragraph" w:customStyle="1" w:styleId="17F94E60DBCF4D7D96928B606A47EF202">
    <w:name w:val="17F94E60DBCF4D7D96928B606A47EF202"/>
    <w:rsid w:val="00977B9C"/>
    <w:rPr>
      <w:rFonts w:eastAsiaTheme="minorHAnsi"/>
      <w:lang w:val="en-US" w:eastAsia="en-US"/>
    </w:rPr>
  </w:style>
  <w:style w:type="paragraph" w:customStyle="1" w:styleId="A12594AD5F904CDDA8BCB4A4221FD5543">
    <w:name w:val="A12594AD5F904CDDA8BCB4A4221FD5543"/>
    <w:rsid w:val="00977B9C"/>
    <w:rPr>
      <w:rFonts w:eastAsiaTheme="minorHAnsi"/>
      <w:lang w:val="en-US" w:eastAsia="en-US"/>
    </w:rPr>
  </w:style>
  <w:style w:type="paragraph" w:customStyle="1" w:styleId="CB890E2600C6415EB0B074FA2983953A3">
    <w:name w:val="CB890E2600C6415EB0B074FA2983953A3"/>
    <w:rsid w:val="00977B9C"/>
    <w:rPr>
      <w:rFonts w:eastAsiaTheme="minorHAnsi"/>
      <w:lang w:val="en-US" w:eastAsia="en-US"/>
    </w:rPr>
  </w:style>
  <w:style w:type="paragraph" w:customStyle="1" w:styleId="19FCAC95B9294C80A60DC35773549BB33">
    <w:name w:val="19FCAC95B9294C80A60DC35773549BB33"/>
    <w:rsid w:val="00977B9C"/>
    <w:rPr>
      <w:rFonts w:eastAsiaTheme="minorHAnsi"/>
      <w:lang w:val="en-US" w:eastAsia="en-US"/>
    </w:rPr>
  </w:style>
  <w:style w:type="paragraph" w:customStyle="1" w:styleId="661534D12BC44602A535B043B361AD343">
    <w:name w:val="661534D12BC44602A535B043B361AD343"/>
    <w:rsid w:val="00977B9C"/>
    <w:rPr>
      <w:rFonts w:eastAsiaTheme="minorHAnsi"/>
      <w:lang w:val="en-US" w:eastAsia="en-US"/>
    </w:rPr>
  </w:style>
  <w:style w:type="paragraph" w:customStyle="1" w:styleId="FD7D481723F348B8A4E53EBE88EF8B1D3">
    <w:name w:val="FD7D481723F348B8A4E53EBE88EF8B1D3"/>
    <w:rsid w:val="00977B9C"/>
    <w:rPr>
      <w:rFonts w:eastAsiaTheme="minorHAnsi"/>
      <w:lang w:val="en-US" w:eastAsia="en-US"/>
    </w:rPr>
  </w:style>
  <w:style w:type="paragraph" w:customStyle="1" w:styleId="610F4DF7AF6C4571A577B66D26EF2A863">
    <w:name w:val="610F4DF7AF6C4571A577B66D26EF2A863"/>
    <w:rsid w:val="00977B9C"/>
    <w:rPr>
      <w:rFonts w:eastAsiaTheme="minorHAnsi"/>
      <w:lang w:val="en-US" w:eastAsia="en-US"/>
    </w:rPr>
  </w:style>
  <w:style w:type="paragraph" w:customStyle="1" w:styleId="6ED3752ED0C04E21AFC4E8A36844784B3">
    <w:name w:val="6ED3752ED0C04E21AFC4E8A36844784B3"/>
    <w:rsid w:val="00977B9C"/>
    <w:rPr>
      <w:rFonts w:eastAsiaTheme="minorHAnsi"/>
      <w:lang w:val="en-US" w:eastAsia="en-US"/>
    </w:rPr>
  </w:style>
  <w:style w:type="paragraph" w:customStyle="1" w:styleId="ADBACF66AA76437CA622D4C41A0E2B933">
    <w:name w:val="ADBACF66AA76437CA622D4C41A0E2B933"/>
    <w:rsid w:val="00977B9C"/>
    <w:rPr>
      <w:rFonts w:eastAsiaTheme="minorHAnsi"/>
      <w:lang w:val="en-US" w:eastAsia="en-US"/>
    </w:rPr>
  </w:style>
  <w:style w:type="paragraph" w:customStyle="1" w:styleId="FF670C716A5C441C8F71C2DD5A0D67123">
    <w:name w:val="FF670C716A5C441C8F71C2DD5A0D67123"/>
    <w:rsid w:val="00977B9C"/>
    <w:rPr>
      <w:rFonts w:eastAsiaTheme="minorHAnsi"/>
      <w:lang w:val="en-US" w:eastAsia="en-US"/>
    </w:rPr>
  </w:style>
  <w:style w:type="paragraph" w:customStyle="1" w:styleId="F6269840D56145B3903762A98C4219F02">
    <w:name w:val="F6269840D56145B3903762A98C4219F02"/>
    <w:rsid w:val="00977B9C"/>
    <w:rPr>
      <w:rFonts w:eastAsiaTheme="minorHAnsi"/>
      <w:lang w:val="en-US" w:eastAsia="en-US"/>
    </w:rPr>
  </w:style>
  <w:style w:type="paragraph" w:customStyle="1" w:styleId="1B7256855E0249AF85267E9290FCE8B82">
    <w:name w:val="1B7256855E0249AF85267E9290FCE8B82"/>
    <w:rsid w:val="00977B9C"/>
    <w:rPr>
      <w:rFonts w:eastAsiaTheme="minorHAnsi"/>
      <w:lang w:val="en-US" w:eastAsia="en-US"/>
    </w:rPr>
  </w:style>
  <w:style w:type="paragraph" w:customStyle="1" w:styleId="916ABE0CDFBC4A1F938B01FB783A11602">
    <w:name w:val="916ABE0CDFBC4A1F938B01FB783A11602"/>
    <w:rsid w:val="00977B9C"/>
    <w:rPr>
      <w:rFonts w:eastAsiaTheme="minorHAnsi"/>
      <w:lang w:val="en-US" w:eastAsia="en-US"/>
    </w:rPr>
  </w:style>
  <w:style w:type="paragraph" w:customStyle="1" w:styleId="5CA8E108D22F4B538B7128409DD2F8112">
    <w:name w:val="5CA8E108D22F4B538B7128409DD2F8112"/>
    <w:rsid w:val="00977B9C"/>
    <w:rPr>
      <w:rFonts w:eastAsiaTheme="minorHAnsi"/>
      <w:lang w:val="en-US" w:eastAsia="en-US"/>
    </w:rPr>
  </w:style>
  <w:style w:type="paragraph" w:customStyle="1" w:styleId="17F94E60DBCF4D7D96928B606A47EF203">
    <w:name w:val="17F94E60DBCF4D7D96928B606A47EF203"/>
    <w:rsid w:val="00977B9C"/>
    <w:rPr>
      <w:rFonts w:eastAsiaTheme="minorHAnsi"/>
      <w:lang w:val="en-US" w:eastAsia="en-US"/>
    </w:rPr>
  </w:style>
  <w:style w:type="paragraph" w:customStyle="1" w:styleId="A12594AD5F904CDDA8BCB4A4221FD5544">
    <w:name w:val="A12594AD5F904CDDA8BCB4A4221FD5544"/>
    <w:rsid w:val="00977B9C"/>
    <w:rPr>
      <w:rFonts w:eastAsiaTheme="minorHAnsi"/>
      <w:lang w:val="en-US" w:eastAsia="en-US"/>
    </w:rPr>
  </w:style>
  <w:style w:type="paragraph" w:customStyle="1" w:styleId="CB890E2600C6415EB0B074FA2983953A4">
    <w:name w:val="CB890E2600C6415EB0B074FA2983953A4"/>
    <w:rsid w:val="00977B9C"/>
    <w:rPr>
      <w:rFonts w:eastAsiaTheme="minorHAnsi"/>
      <w:lang w:val="en-US" w:eastAsia="en-US"/>
    </w:rPr>
  </w:style>
  <w:style w:type="paragraph" w:customStyle="1" w:styleId="19FCAC95B9294C80A60DC35773549BB34">
    <w:name w:val="19FCAC95B9294C80A60DC35773549BB34"/>
    <w:rsid w:val="00977B9C"/>
    <w:rPr>
      <w:rFonts w:eastAsiaTheme="minorHAnsi"/>
      <w:lang w:val="en-US" w:eastAsia="en-US"/>
    </w:rPr>
  </w:style>
  <w:style w:type="paragraph" w:customStyle="1" w:styleId="661534D12BC44602A535B043B361AD344">
    <w:name w:val="661534D12BC44602A535B043B361AD344"/>
    <w:rsid w:val="00977B9C"/>
    <w:rPr>
      <w:rFonts w:eastAsiaTheme="minorHAnsi"/>
      <w:lang w:val="en-US" w:eastAsia="en-US"/>
    </w:rPr>
  </w:style>
  <w:style w:type="paragraph" w:customStyle="1" w:styleId="FD7D481723F348B8A4E53EBE88EF8B1D4">
    <w:name w:val="FD7D481723F348B8A4E53EBE88EF8B1D4"/>
    <w:rsid w:val="00977B9C"/>
    <w:rPr>
      <w:rFonts w:eastAsiaTheme="minorHAnsi"/>
      <w:lang w:val="en-US" w:eastAsia="en-US"/>
    </w:rPr>
  </w:style>
  <w:style w:type="paragraph" w:customStyle="1" w:styleId="610F4DF7AF6C4571A577B66D26EF2A864">
    <w:name w:val="610F4DF7AF6C4571A577B66D26EF2A864"/>
    <w:rsid w:val="00977B9C"/>
    <w:rPr>
      <w:rFonts w:eastAsiaTheme="minorHAnsi"/>
      <w:lang w:val="en-US" w:eastAsia="en-US"/>
    </w:rPr>
  </w:style>
  <w:style w:type="paragraph" w:customStyle="1" w:styleId="6ED3752ED0C04E21AFC4E8A36844784B4">
    <w:name w:val="6ED3752ED0C04E21AFC4E8A36844784B4"/>
    <w:rsid w:val="00977B9C"/>
    <w:rPr>
      <w:rFonts w:eastAsiaTheme="minorHAnsi"/>
      <w:lang w:val="en-US" w:eastAsia="en-US"/>
    </w:rPr>
  </w:style>
  <w:style w:type="paragraph" w:customStyle="1" w:styleId="ADBACF66AA76437CA622D4C41A0E2B934">
    <w:name w:val="ADBACF66AA76437CA622D4C41A0E2B934"/>
    <w:rsid w:val="00977B9C"/>
    <w:rPr>
      <w:rFonts w:eastAsiaTheme="minorHAnsi"/>
      <w:lang w:val="en-US" w:eastAsia="en-US"/>
    </w:rPr>
  </w:style>
  <w:style w:type="paragraph" w:customStyle="1" w:styleId="FF670C716A5C441C8F71C2DD5A0D67124">
    <w:name w:val="FF670C716A5C441C8F71C2DD5A0D67124"/>
    <w:rsid w:val="00977B9C"/>
    <w:rPr>
      <w:rFonts w:eastAsiaTheme="minorHAnsi"/>
      <w:lang w:val="en-US" w:eastAsia="en-US"/>
    </w:rPr>
  </w:style>
  <w:style w:type="paragraph" w:customStyle="1" w:styleId="F6269840D56145B3903762A98C4219F03">
    <w:name w:val="F6269840D56145B3903762A98C4219F03"/>
    <w:rsid w:val="00977B9C"/>
    <w:rPr>
      <w:rFonts w:eastAsiaTheme="minorHAnsi"/>
      <w:lang w:val="en-US" w:eastAsia="en-US"/>
    </w:rPr>
  </w:style>
  <w:style w:type="paragraph" w:customStyle="1" w:styleId="1B7256855E0249AF85267E9290FCE8B83">
    <w:name w:val="1B7256855E0249AF85267E9290FCE8B83"/>
    <w:rsid w:val="00977B9C"/>
    <w:rPr>
      <w:rFonts w:eastAsiaTheme="minorHAnsi"/>
      <w:lang w:val="en-US" w:eastAsia="en-US"/>
    </w:rPr>
  </w:style>
  <w:style w:type="paragraph" w:customStyle="1" w:styleId="916ABE0CDFBC4A1F938B01FB783A11603">
    <w:name w:val="916ABE0CDFBC4A1F938B01FB783A11603"/>
    <w:rsid w:val="00977B9C"/>
    <w:rPr>
      <w:rFonts w:eastAsiaTheme="minorHAnsi"/>
      <w:lang w:val="en-US" w:eastAsia="en-US"/>
    </w:rPr>
  </w:style>
  <w:style w:type="paragraph" w:customStyle="1" w:styleId="5CA8E108D22F4B538B7128409DD2F8113">
    <w:name w:val="5CA8E108D22F4B538B7128409DD2F8113"/>
    <w:rsid w:val="00977B9C"/>
    <w:rPr>
      <w:rFonts w:eastAsiaTheme="minorHAnsi"/>
      <w:lang w:val="en-US" w:eastAsia="en-US"/>
    </w:rPr>
  </w:style>
  <w:style w:type="paragraph" w:customStyle="1" w:styleId="3C458A4BE8CC4973BDA317638FAFA361">
    <w:name w:val="3C458A4BE8CC4973BDA317638FAFA361"/>
    <w:rsid w:val="00977B9C"/>
  </w:style>
  <w:style w:type="paragraph" w:customStyle="1" w:styleId="1B0A09F9B9A147B9B0408CC9C9A49B9A">
    <w:name w:val="1B0A09F9B9A147B9B0408CC9C9A49B9A"/>
    <w:rsid w:val="00977B9C"/>
  </w:style>
  <w:style w:type="paragraph" w:customStyle="1" w:styleId="371DA60FEFF44156A81D4E9D95D4A349">
    <w:name w:val="371DA60FEFF44156A81D4E9D95D4A349"/>
    <w:rsid w:val="00977B9C"/>
  </w:style>
  <w:style w:type="paragraph" w:customStyle="1" w:styleId="732C8884C43447FBB73D6F2752028E46">
    <w:name w:val="732C8884C43447FBB73D6F2752028E46"/>
    <w:rsid w:val="00977B9C"/>
  </w:style>
  <w:style w:type="paragraph" w:customStyle="1" w:styleId="95A30A990EB04A80AB785F4B03B21796">
    <w:name w:val="95A30A990EB04A80AB785F4B03B21796"/>
    <w:rsid w:val="00977B9C"/>
  </w:style>
  <w:style w:type="paragraph" w:customStyle="1" w:styleId="4378EC0C75BA42E5AE5B3DE90803A3B1">
    <w:name w:val="4378EC0C75BA42E5AE5B3DE90803A3B1"/>
    <w:rsid w:val="00977B9C"/>
  </w:style>
  <w:style w:type="paragraph" w:customStyle="1" w:styleId="6BD9571FC0A540B3B1862A8BC22EB102">
    <w:name w:val="6BD9571FC0A540B3B1862A8BC22EB102"/>
    <w:rsid w:val="00977B9C"/>
  </w:style>
  <w:style w:type="paragraph" w:customStyle="1" w:styleId="59368DA23EA44395A9FD7DF2391FF8BE">
    <w:name w:val="59368DA23EA44395A9FD7DF2391FF8BE"/>
    <w:rsid w:val="00977B9C"/>
  </w:style>
  <w:style w:type="paragraph" w:customStyle="1" w:styleId="F3367622E1894775B708FA4B2840DE12">
    <w:name w:val="F3367622E1894775B708FA4B2840DE12"/>
    <w:rsid w:val="00977B9C"/>
  </w:style>
  <w:style w:type="paragraph" w:customStyle="1" w:styleId="2EEB093741844D86840DE6191C596D86">
    <w:name w:val="2EEB093741844D86840DE6191C596D86"/>
    <w:rsid w:val="00977B9C"/>
  </w:style>
  <w:style w:type="paragraph" w:customStyle="1" w:styleId="93025EEE735D4A6D84C7D89497F7406D">
    <w:name w:val="93025EEE735D4A6D84C7D89497F7406D"/>
    <w:rsid w:val="00977B9C"/>
  </w:style>
  <w:style w:type="paragraph" w:customStyle="1" w:styleId="91B886F354E5416081D0A697697154BB">
    <w:name w:val="91B886F354E5416081D0A697697154BB"/>
    <w:rsid w:val="00977B9C"/>
  </w:style>
  <w:style w:type="paragraph" w:customStyle="1" w:styleId="472BA97F6E9B46D9944372337FFD7C79">
    <w:name w:val="472BA97F6E9B46D9944372337FFD7C79"/>
    <w:rsid w:val="00977B9C"/>
  </w:style>
  <w:style w:type="paragraph" w:customStyle="1" w:styleId="36E50E58871E4CFE97F7592EB9A6E0FE">
    <w:name w:val="36E50E58871E4CFE97F7592EB9A6E0FE"/>
    <w:rsid w:val="00977B9C"/>
  </w:style>
  <w:style w:type="paragraph" w:customStyle="1" w:styleId="7C84BBA1837643FBB0C15D72E8F7BD48">
    <w:name w:val="7C84BBA1837643FBB0C15D72E8F7BD48"/>
    <w:rsid w:val="00977B9C"/>
  </w:style>
  <w:style w:type="paragraph" w:customStyle="1" w:styleId="FEADBBBCA625407D9F88C886E71DDF77">
    <w:name w:val="FEADBBBCA625407D9F88C886E71DDF77"/>
    <w:rsid w:val="00977B9C"/>
  </w:style>
  <w:style w:type="paragraph" w:customStyle="1" w:styleId="D1C3A52947374C2AA445626E3E58F00F">
    <w:name w:val="D1C3A52947374C2AA445626E3E58F00F"/>
    <w:rsid w:val="00977B9C"/>
  </w:style>
  <w:style w:type="paragraph" w:customStyle="1" w:styleId="7C42394EF5F14932880A734D8C6928CF">
    <w:name w:val="7C42394EF5F14932880A734D8C6928CF"/>
    <w:rsid w:val="00977B9C"/>
  </w:style>
  <w:style w:type="paragraph" w:customStyle="1" w:styleId="EA3496D8E0A141F0A5AC55379E29B1EF">
    <w:name w:val="EA3496D8E0A141F0A5AC55379E29B1EF"/>
    <w:rsid w:val="00977B9C"/>
  </w:style>
  <w:style w:type="paragraph" w:customStyle="1" w:styleId="0EFC9E494D0F45D6BAA382CD651CA57E">
    <w:name w:val="0EFC9E494D0F45D6BAA382CD651CA57E"/>
    <w:rsid w:val="00977B9C"/>
  </w:style>
  <w:style w:type="paragraph" w:customStyle="1" w:styleId="36CACFA48FBE4CDF914D9EC6CA1AC73D">
    <w:name w:val="36CACFA48FBE4CDF914D9EC6CA1AC73D"/>
    <w:rsid w:val="00977B9C"/>
  </w:style>
  <w:style w:type="paragraph" w:customStyle="1" w:styleId="FD2529D0EA1441A2BF4EB269D7A8D92C">
    <w:name w:val="FD2529D0EA1441A2BF4EB269D7A8D92C"/>
    <w:rsid w:val="00977B9C"/>
  </w:style>
  <w:style w:type="paragraph" w:customStyle="1" w:styleId="268E1203A8DA405E9E1BB58EFF11822E">
    <w:name w:val="268E1203A8DA405E9E1BB58EFF11822E"/>
    <w:rsid w:val="00977B9C"/>
  </w:style>
  <w:style w:type="paragraph" w:customStyle="1" w:styleId="820493A613B541158D68EEB4097457DB">
    <w:name w:val="820493A613B541158D68EEB4097457DB"/>
    <w:rsid w:val="00977B9C"/>
  </w:style>
  <w:style w:type="paragraph" w:customStyle="1" w:styleId="0CC44E5ED60A40D7819FBB06E043B000">
    <w:name w:val="0CC44E5ED60A40D7819FBB06E043B000"/>
    <w:rsid w:val="00977B9C"/>
  </w:style>
  <w:style w:type="paragraph" w:customStyle="1" w:styleId="66B34FF8B1014325A2B890B82120A452">
    <w:name w:val="66B34FF8B1014325A2B890B82120A452"/>
    <w:rsid w:val="00977B9C"/>
  </w:style>
  <w:style w:type="paragraph" w:customStyle="1" w:styleId="D402FDA4F052479192B9C138D919CBFD">
    <w:name w:val="D402FDA4F052479192B9C138D919CBFD"/>
    <w:rsid w:val="00977B9C"/>
  </w:style>
  <w:style w:type="paragraph" w:customStyle="1" w:styleId="FB7F551C5119478AB878CA2E71E51334">
    <w:name w:val="FB7F551C5119478AB878CA2E71E51334"/>
    <w:rsid w:val="00977B9C"/>
  </w:style>
  <w:style w:type="paragraph" w:customStyle="1" w:styleId="5CA8E108D22F4B538B7128409DD2F8114">
    <w:name w:val="5CA8E108D22F4B538B7128409DD2F8114"/>
    <w:rsid w:val="00977B9C"/>
    <w:rPr>
      <w:rFonts w:eastAsiaTheme="minorHAnsi"/>
      <w:lang w:val="en-US" w:eastAsia="en-US"/>
    </w:rPr>
  </w:style>
  <w:style w:type="paragraph" w:customStyle="1" w:styleId="A4BF1B8EB4FF494EA38FBCA65F0635BD">
    <w:name w:val="A4BF1B8EB4FF494EA38FBCA65F0635BD"/>
    <w:rsid w:val="00977B9C"/>
    <w:rPr>
      <w:rFonts w:eastAsiaTheme="minorHAnsi"/>
      <w:lang w:val="en-US" w:eastAsia="en-US"/>
    </w:rPr>
  </w:style>
  <w:style w:type="paragraph" w:customStyle="1" w:styleId="8AD3AB03F78342F08E3262862C8C9893">
    <w:name w:val="8AD3AB03F78342F08E3262862C8C9893"/>
    <w:rsid w:val="00977B9C"/>
    <w:rPr>
      <w:rFonts w:eastAsiaTheme="minorHAnsi"/>
      <w:lang w:val="en-US" w:eastAsia="en-US"/>
    </w:rPr>
  </w:style>
  <w:style w:type="paragraph" w:customStyle="1" w:styleId="5CC1210A006F4D0E8ECEA096511BFC75">
    <w:name w:val="5CC1210A006F4D0E8ECEA096511BFC75"/>
    <w:rsid w:val="00977B9C"/>
    <w:rPr>
      <w:rFonts w:eastAsiaTheme="minorHAnsi"/>
      <w:lang w:val="en-US" w:eastAsia="en-US"/>
    </w:rPr>
  </w:style>
  <w:style w:type="paragraph" w:customStyle="1" w:styleId="17F94E60DBCF4D7D96928B606A47EF204">
    <w:name w:val="17F94E60DBCF4D7D96928B606A47EF204"/>
    <w:rsid w:val="00977B9C"/>
    <w:rPr>
      <w:rFonts w:eastAsiaTheme="minorHAnsi"/>
      <w:lang w:val="en-US" w:eastAsia="en-US"/>
    </w:rPr>
  </w:style>
  <w:style w:type="paragraph" w:customStyle="1" w:styleId="A12594AD5F904CDDA8BCB4A4221FD5545">
    <w:name w:val="A12594AD5F904CDDA8BCB4A4221FD5545"/>
    <w:rsid w:val="00977B9C"/>
    <w:rPr>
      <w:rFonts w:eastAsiaTheme="minorHAnsi"/>
      <w:lang w:val="en-US" w:eastAsia="en-US"/>
    </w:rPr>
  </w:style>
  <w:style w:type="paragraph" w:customStyle="1" w:styleId="3C458A4BE8CC4973BDA317638FAFA3611">
    <w:name w:val="3C458A4BE8CC4973BDA317638FAFA3611"/>
    <w:rsid w:val="00977B9C"/>
    <w:rPr>
      <w:rFonts w:eastAsiaTheme="minorHAnsi"/>
      <w:lang w:val="en-US" w:eastAsia="en-US"/>
    </w:rPr>
  </w:style>
  <w:style w:type="paragraph" w:customStyle="1" w:styleId="1B0A09F9B9A147B9B0408CC9C9A49B9A1">
    <w:name w:val="1B0A09F9B9A147B9B0408CC9C9A49B9A1"/>
    <w:rsid w:val="00977B9C"/>
    <w:rPr>
      <w:rFonts w:eastAsiaTheme="minorHAnsi"/>
      <w:lang w:val="en-US" w:eastAsia="en-US"/>
    </w:rPr>
  </w:style>
  <w:style w:type="paragraph" w:customStyle="1" w:styleId="371DA60FEFF44156A81D4E9D95D4A3491">
    <w:name w:val="371DA60FEFF44156A81D4E9D95D4A3491"/>
    <w:rsid w:val="00977B9C"/>
    <w:rPr>
      <w:rFonts w:eastAsiaTheme="minorHAnsi"/>
      <w:lang w:val="en-US" w:eastAsia="en-US"/>
    </w:rPr>
  </w:style>
  <w:style w:type="paragraph" w:customStyle="1" w:styleId="732C8884C43447FBB73D6F2752028E461">
    <w:name w:val="732C8884C43447FBB73D6F2752028E461"/>
    <w:rsid w:val="00977B9C"/>
    <w:rPr>
      <w:rFonts w:eastAsiaTheme="minorHAnsi"/>
      <w:lang w:val="en-US" w:eastAsia="en-US"/>
    </w:rPr>
  </w:style>
  <w:style w:type="paragraph" w:customStyle="1" w:styleId="93025EEE735D4A6D84C7D89497F7406D1">
    <w:name w:val="93025EEE735D4A6D84C7D89497F7406D1"/>
    <w:rsid w:val="00977B9C"/>
    <w:rPr>
      <w:rFonts w:eastAsiaTheme="minorHAnsi"/>
      <w:lang w:val="en-US" w:eastAsia="en-US"/>
    </w:rPr>
  </w:style>
  <w:style w:type="paragraph" w:customStyle="1" w:styleId="91B886F354E5416081D0A697697154BB1">
    <w:name w:val="91B886F354E5416081D0A697697154BB1"/>
    <w:rsid w:val="00977B9C"/>
    <w:rPr>
      <w:rFonts w:eastAsiaTheme="minorHAnsi"/>
      <w:lang w:val="en-US" w:eastAsia="en-US"/>
    </w:rPr>
  </w:style>
  <w:style w:type="paragraph" w:customStyle="1" w:styleId="472BA97F6E9B46D9944372337FFD7C791">
    <w:name w:val="472BA97F6E9B46D9944372337FFD7C791"/>
    <w:rsid w:val="00977B9C"/>
    <w:rPr>
      <w:rFonts w:eastAsiaTheme="minorHAnsi"/>
      <w:lang w:val="en-US" w:eastAsia="en-US"/>
    </w:rPr>
  </w:style>
  <w:style w:type="paragraph" w:customStyle="1" w:styleId="36E50E58871E4CFE97F7592EB9A6E0FE1">
    <w:name w:val="36E50E58871E4CFE97F7592EB9A6E0FE1"/>
    <w:rsid w:val="00977B9C"/>
    <w:rPr>
      <w:rFonts w:eastAsiaTheme="minorHAnsi"/>
      <w:lang w:val="en-US" w:eastAsia="en-US"/>
    </w:rPr>
  </w:style>
  <w:style w:type="paragraph" w:customStyle="1" w:styleId="EA3496D8E0A141F0A5AC55379E29B1EF1">
    <w:name w:val="EA3496D8E0A141F0A5AC55379E29B1EF1"/>
    <w:rsid w:val="00977B9C"/>
    <w:rPr>
      <w:rFonts w:eastAsiaTheme="minorHAnsi"/>
      <w:lang w:val="en-US" w:eastAsia="en-US"/>
    </w:rPr>
  </w:style>
  <w:style w:type="paragraph" w:customStyle="1" w:styleId="0EFC9E494D0F45D6BAA382CD651CA57E1">
    <w:name w:val="0EFC9E494D0F45D6BAA382CD651CA57E1"/>
    <w:rsid w:val="00977B9C"/>
    <w:rPr>
      <w:rFonts w:eastAsiaTheme="minorHAnsi"/>
      <w:lang w:val="en-US" w:eastAsia="en-US"/>
    </w:rPr>
  </w:style>
  <w:style w:type="paragraph" w:customStyle="1" w:styleId="36CACFA48FBE4CDF914D9EC6CA1AC73D1">
    <w:name w:val="36CACFA48FBE4CDF914D9EC6CA1AC73D1"/>
    <w:rsid w:val="00977B9C"/>
    <w:rPr>
      <w:rFonts w:eastAsiaTheme="minorHAnsi"/>
      <w:lang w:val="en-US" w:eastAsia="en-US"/>
    </w:rPr>
  </w:style>
  <w:style w:type="paragraph" w:customStyle="1" w:styleId="FD2529D0EA1441A2BF4EB269D7A8D92C1">
    <w:name w:val="FD2529D0EA1441A2BF4EB269D7A8D92C1"/>
    <w:rsid w:val="00977B9C"/>
    <w:rPr>
      <w:rFonts w:eastAsiaTheme="minorHAnsi"/>
      <w:lang w:val="en-US" w:eastAsia="en-US"/>
    </w:rPr>
  </w:style>
  <w:style w:type="paragraph" w:customStyle="1" w:styleId="0CC44E5ED60A40D7819FBB06E043B0001">
    <w:name w:val="0CC44E5ED60A40D7819FBB06E043B0001"/>
    <w:rsid w:val="00977B9C"/>
    <w:rPr>
      <w:rFonts w:eastAsiaTheme="minorHAnsi"/>
      <w:lang w:val="en-US" w:eastAsia="en-US"/>
    </w:rPr>
  </w:style>
  <w:style w:type="paragraph" w:customStyle="1" w:styleId="66B34FF8B1014325A2B890B82120A4521">
    <w:name w:val="66B34FF8B1014325A2B890B82120A4521"/>
    <w:rsid w:val="00977B9C"/>
    <w:rPr>
      <w:rFonts w:eastAsiaTheme="minorHAnsi"/>
      <w:lang w:val="en-US" w:eastAsia="en-US"/>
    </w:rPr>
  </w:style>
  <w:style w:type="paragraph" w:customStyle="1" w:styleId="D402FDA4F052479192B9C138D919CBFD1">
    <w:name w:val="D402FDA4F052479192B9C138D919CBFD1"/>
    <w:rsid w:val="00977B9C"/>
    <w:rPr>
      <w:rFonts w:eastAsiaTheme="minorHAnsi"/>
      <w:lang w:val="en-US" w:eastAsia="en-US"/>
    </w:rPr>
  </w:style>
  <w:style w:type="paragraph" w:customStyle="1" w:styleId="FB7F551C5119478AB878CA2E71E513341">
    <w:name w:val="FB7F551C5119478AB878CA2E71E513341"/>
    <w:rsid w:val="00977B9C"/>
    <w:rPr>
      <w:rFonts w:eastAsiaTheme="minorHAnsi"/>
      <w:lang w:val="en-US" w:eastAsia="en-US"/>
    </w:rPr>
  </w:style>
  <w:style w:type="paragraph" w:customStyle="1" w:styleId="F6269840D56145B3903762A98C4219F04">
    <w:name w:val="F6269840D56145B3903762A98C4219F04"/>
    <w:rsid w:val="00977B9C"/>
    <w:rPr>
      <w:rFonts w:eastAsiaTheme="minorHAnsi"/>
      <w:lang w:val="en-US" w:eastAsia="en-US"/>
    </w:rPr>
  </w:style>
  <w:style w:type="paragraph" w:customStyle="1" w:styleId="1B7256855E0249AF85267E9290FCE8B84">
    <w:name w:val="1B7256855E0249AF85267E9290FCE8B84"/>
    <w:rsid w:val="00977B9C"/>
    <w:rPr>
      <w:rFonts w:eastAsiaTheme="minorHAnsi"/>
      <w:lang w:val="en-US" w:eastAsia="en-US"/>
    </w:rPr>
  </w:style>
  <w:style w:type="paragraph" w:customStyle="1" w:styleId="916ABE0CDFBC4A1F938B01FB783A11604">
    <w:name w:val="916ABE0CDFBC4A1F938B01FB783A11604"/>
    <w:rsid w:val="00977B9C"/>
    <w:rPr>
      <w:rFonts w:eastAsiaTheme="minorHAnsi"/>
      <w:lang w:val="en-US" w:eastAsia="en-US"/>
    </w:rPr>
  </w:style>
  <w:style w:type="paragraph" w:customStyle="1" w:styleId="EFAB8B235A204F1AAD0EDE74CED4ECE9">
    <w:name w:val="EFAB8B235A204F1AAD0EDE74CED4ECE9"/>
    <w:rsid w:val="00977B9C"/>
  </w:style>
  <w:style w:type="paragraph" w:customStyle="1" w:styleId="DCFC41DAFC0944C8B47EBF9F1A891332">
    <w:name w:val="DCFC41DAFC0944C8B47EBF9F1A891332"/>
    <w:rsid w:val="00977B9C"/>
  </w:style>
  <w:style w:type="paragraph" w:customStyle="1" w:styleId="36FF09C3B4ED4767AB0DB62A12D9B833">
    <w:name w:val="36FF09C3B4ED4767AB0DB62A12D9B833"/>
    <w:rsid w:val="00977B9C"/>
  </w:style>
  <w:style w:type="paragraph" w:customStyle="1" w:styleId="C64DC1BB44D3410DA78D6934222A6F48">
    <w:name w:val="C64DC1BB44D3410DA78D6934222A6F48"/>
    <w:rsid w:val="00977B9C"/>
  </w:style>
  <w:style w:type="paragraph" w:customStyle="1" w:styleId="D8AD7BBC9E004980873F3F863A6CE8A4">
    <w:name w:val="D8AD7BBC9E004980873F3F863A6CE8A4"/>
    <w:rsid w:val="00977B9C"/>
  </w:style>
  <w:style w:type="paragraph" w:customStyle="1" w:styleId="94B5519E855047B98F38E066862A27AE">
    <w:name w:val="94B5519E855047B98F38E066862A27AE"/>
    <w:rsid w:val="00977B9C"/>
  </w:style>
  <w:style w:type="paragraph" w:customStyle="1" w:styleId="367B660E4FB3484C831CE306D0E595F2">
    <w:name w:val="367B660E4FB3484C831CE306D0E595F2"/>
    <w:rsid w:val="00977B9C"/>
  </w:style>
  <w:style w:type="paragraph" w:customStyle="1" w:styleId="6CF9291595F84471A0A771B81E8D2166">
    <w:name w:val="6CF9291595F84471A0A771B81E8D2166"/>
    <w:rsid w:val="00977B9C"/>
  </w:style>
  <w:style w:type="paragraph" w:customStyle="1" w:styleId="D984F239AB9C4AAFA324BC4322E20920">
    <w:name w:val="D984F239AB9C4AAFA324BC4322E20920"/>
    <w:rsid w:val="00977B9C"/>
  </w:style>
  <w:style w:type="paragraph" w:customStyle="1" w:styleId="D74A65887284445893EC480BA1F2B7B6">
    <w:name w:val="D74A65887284445893EC480BA1F2B7B6"/>
    <w:rsid w:val="00977B9C"/>
  </w:style>
  <w:style w:type="paragraph" w:customStyle="1" w:styleId="8457330487CA4AEFB85546B98A5BC853">
    <w:name w:val="8457330487CA4AEFB85546B98A5BC853"/>
    <w:rsid w:val="00977B9C"/>
  </w:style>
  <w:style w:type="paragraph" w:customStyle="1" w:styleId="A03341C70A1847E69C7681EC30C7931C">
    <w:name w:val="A03341C70A1847E69C7681EC30C7931C"/>
    <w:rsid w:val="00977B9C"/>
  </w:style>
  <w:style w:type="paragraph" w:customStyle="1" w:styleId="C881FAFB4EA04EC7B2AAC39D00F32ECF">
    <w:name w:val="C881FAFB4EA04EC7B2AAC39D00F32ECF"/>
    <w:rsid w:val="00977B9C"/>
  </w:style>
  <w:style w:type="paragraph" w:customStyle="1" w:styleId="6D59CC4556CF447FB9C08CD1DDC495BA">
    <w:name w:val="6D59CC4556CF447FB9C08CD1DDC495BA"/>
    <w:rsid w:val="00977B9C"/>
  </w:style>
  <w:style w:type="paragraph" w:customStyle="1" w:styleId="879FD3100402429A8DC050F582DD22DA">
    <w:name w:val="879FD3100402429A8DC050F582DD22DA"/>
    <w:rsid w:val="00977B9C"/>
  </w:style>
  <w:style w:type="paragraph" w:customStyle="1" w:styleId="6AE1A3A4560D42208E7B8D9F2D9BC927">
    <w:name w:val="6AE1A3A4560D42208E7B8D9F2D9BC927"/>
    <w:rsid w:val="00977B9C"/>
  </w:style>
  <w:style w:type="paragraph" w:customStyle="1" w:styleId="8EAC419DF0A1465D88849CC31DC5044C">
    <w:name w:val="8EAC419DF0A1465D88849CC31DC5044C"/>
    <w:rsid w:val="00977B9C"/>
  </w:style>
  <w:style w:type="paragraph" w:customStyle="1" w:styleId="D0ED15F8E87249418C57BF65401308C7">
    <w:name w:val="D0ED15F8E87249418C57BF65401308C7"/>
    <w:rsid w:val="00977B9C"/>
  </w:style>
  <w:style w:type="paragraph" w:customStyle="1" w:styleId="C89D842E9E7E4192AFEC59B4CFDDC87E">
    <w:name w:val="C89D842E9E7E4192AFEC59B4CFDDC87E"/>
    <w:rsid w:val="00977B9C"/>
  </w:style>
  <w:style w:type="paragraph" w:customStyle="1" w:styleId="A7BE44B7DE514C06938658DA64481B52">
    <w:name w:val="A7BE44B7DE514C06938658DA64481B52"/>
    <w:rsid w:val="00977B9C"/>
  </w:style>
  <w:style w:type="paragraph" w:customStyle="1" w:styleId="EEB564EBC8194196BA3F8DB0CE30209D">
    <w:name w:val="EEB564EBC8194196BA3F8DB0CE30209D"/>
    <w:rsid w:val="00977B9C"/>
  </w:style>
  <w:style w:type="paragraph" w:customStyle="1" w:styleId="B10C0DEF29444B229E83F957FB37BDD1">
    <w:name w:val="B10C0DEF29444B229E83F957FB37BDD1"/>
    <w:rsid w:val="00977B9C"/>
  </w:style>
  <w:style w:type="paragraph" w:customStyle="1" w:styleId="BC5173CDF10B46A19AC7CE3EA3EBA495">
    <w:name w:val="BC5173CDF10B46A19AC7CE3EA3EBA495"/>
    <w:rsid w:val="00977B9C"/>
  </w:style>
  <w:style w:type="paragraph" w:customStyle="1" w:styleId="A6300283342F41F49B2474AA01C6CFA7">
    <w:name w:val="A6300283342F41F49B2474AA01C6CFA7"/>
    <w:rsid w:val="00977B9C"/>
  </w:style>
  <w:style w:type="paragraph" w:customStyle="1" w:styleId="DF9A0C0882204BBF8D4D7EA1CEC751D0">
    <w:name w:val="DF9A0C0882204BBF8D4D7EA1CEC751D0"/>
    <w:rsid w:val="00977B9C"/>
  </w:style>
  <w:style w:type="paragraph" w:customStyle="1" w:styleId="3FDE62CB4FC44DB0BC77BA1149796E96">
    <w:name w:val="3FDE62CB4FC44DB0BC77BA1149796E96"/>
    <w:rsid w:val="00977B9C"/>
  </w:style>
  <w:style w:type="paragraph" w:customStyle="1" w:styleId="9A3D007DE2004F6ABC3C41E757CB0C44">
    <w:name w:val="9A3D007DE2004F6ABC3C41E757CB0C44"/>
    <w:rsid w:val="00977B9C"/>
  </w:style>
  <w:style w:type="paragraph" w:customStyle="1" w:styleId="3D56B401D6A548DFA276FD83B6F26B0E">
    <w:name w:val="3D56B401D6A548DFA276FD83B6F26B0E"/>
    <w:rsid w:val="00977B9C"/>
  </w:style>
  <w:style w:type="paragraph" w:customStyle="1" w:styleId="22BE42A9C9C144FFB6C560D343D4F4D7">
    <w:name w:val="22BE42A9C9C144FFB6C560D343D4F4D7"/>
    <w:rsid w:val="00977B9C"/>
  </w:style>
  <w:style w:type="paragraph" w:customStyle="1" w:styleId="49EB8F3934FE4F6C8C04F99CF55A2364">
    <w:name w:val="49EB8F3934FE4F6C8C04F99CF55A2364"/>
    <w:rsid w:val="00977B9C"/>
  </w:style>
  <w:style w:type="paragraph" w:customStyle="1" w:styleId="41CE51A77B504F858D59F0475195D2A0">
    <w:name w:val="41CE51A77B504F858D59F0475195D2A0"/>
    <w:rsid w:val="00977B9C"/>
  </w:style>
  <w:style w:type="paragraph" w:customStyle="1" w:styleId="D8AD7BBC9E004980873F3F863A6CE8A41">
    <w:name w:val="D8AD7BBC9E004980873F3F863A6CE8A41"/>
    <w:rsid w:val="00977B9C"/>
    <w:rPr>
      <w:rFonts w:eastAsiaTheme="minorHAnsi"/>
      <w:lang w:val="en-US" w:eastAsia="en-US"/>
    </w:rPr>
  </w:style>
  <w:style w:type="paragraph" w:customStyle="1" w:styleId="94B5519E855047B98F38E066862A27AE1">
    <w:name w:val="94B5519E855047B98F38E066862A27AE1"/>
    <w:rsid w:val="00977B9C"/>
    <w:rPr>
      <w:rFonts w:eastAsiaTheme="minorHAnsi"/>
      <w:lang w:val="en-US" w:eastAsia="en-US"/>
    </w:rPr>
  </w:style>
  <w:style w:type="paragraph" w:customStyle="1" w:styleId="8457330487CA4AEFB85546B98A5BC8531">
    <w:name w:val="8457330487CA4AEFB85546B98A5BC8531"/>
    <w:rsid w:val="00977B9C"/>
    <w:rPr>
      <w:rFonts w:eastAsiaTheme="minorHAnsi"/>
      <w:lang w:val="en-US" w:eastAsia="en-US"/>
    </w:rPr>
  </w:style>
  <w:style w:type="paragraph" w:customStyle="1" w:styleId="A03341C70A1847E69C7681EC30C7931C1">
    <w:name w:val="A03341C70A1847E69C7681EC30C7931C1"/>
    <w:rsid w:val="00977B9C"/>
    <w:rPr>
      <w:rFonts w:eastAsiaTheme="minorHAnsi"/>
      <w:lang w:val="en-US" w:eastAsia="en-US"/>
    </w:rPr>
  </w:style>
  <w:style w:type="paragraph" w:customStyle="1" w:styleId="8EAC419DF0A1465D88849CC31DC5044C1">
    <w:name w:val="8EAC419DF0A1465D88849CC31DC5044C1"/>
    <w:rsid w:val="00977B9C"/>
    <w:rPr>
      <w:rFonts w:eastAsiaTheme="minorHAnsi"/>
      <w:lang w:val="en-US" w:eastAsia="en-US"/>
    </w:rPr>
  </w:style>
  <w:style w:type="paragraph" w:customStyle="1" w:styleId="D0ED15F8E87249418C57BF65401308C71">
    <w:name w:val="D0ED15F8E87249418C57BF65401308C71"/>
    <w:rsid w:val="00977B9C"/>
    <w:rPr>
      <w:rFonts w:eastAsiaTheme="minorHAnsi"/>
      <w:lang w:val="en-US" w:eastAsia="en-US"/>
    </w:rPr>
  </w:style>
  <w:style w:type="paragraph" w:customStyle="1" w:styleId="9A3D007DE2004F6ABC3C41E757CB0C441">
    <w:name w:val="9A3D007DE2004F6ABC3C41E757CB0C441"/>
    <w:rsid w:val="00977B9C"/>
    <w:rPr>
      <w:rFonts w:eastAsiaTheme="minorHAnsi"/>
      <w:lang w:val="en-US" w:eastAsia="en-US"/>
    </w:rPr>
  </w:style>
  <w:style w:type="paragraph" w:customStyle="1" w:styleId="3D56B401D6A548DFA276FD83B6F26B0E1">
    <w:name w:val="3D56B401D6A548DFA276FD83B6F26B0E1"/>
    <w:rsid w:val="00977B9C"/>
    <w:rPr>
      <w:rFonts w:eastAsiaTheme="minorHAnsi"/>
      <w:lang w:val="en-US" w:eastAsia="en-US"/>
    </w:rPr>
  </w:style>
  <w:style w:type="paragraph" w:customStyle="1" w:styleId="D968638F780246549FE7E78298F873E0">
    <w:name w:val="D968638F780246549FE7E78298F873E0"/>
    <w:rsid w:val="00977B9C"/>
    <w:rPr>
      <w:rFonts w:eastAsiaTheme="minorHAnsi"/>
      <w:lang w:val="en-US" w:eastAsia="en-US"/>
    </w:rPr>
  </w:style>
  <w:style w:type="paragraph" w:customStyle="1" w:styleId="916ABE0CDFBC4A1F938B01FB783A11605">
    <w:name w:val="916ABE0CDFBC4A1F938B01FB783A11605"/>
    <w:rsid w:val="00977B9C"/>
    <w:rPr>
      <w:rFonts w:eastAsiaTheme="minorHAnsi"/>
      <w:lang w:val="en-US" w:eastAsia="en-US"/>
    </w:rPr>
  </w:style>
  <w:style w:type="paragraph" w:customStyle="1" w:styleId="17F94E60DBCF4D7D96928B606A47EF205">
    <w:name w:val="17F94E60DBCF4D7D96928B606A47EF205"/>
    <w:rsid w:val="00977B9C"/>
    <w:rPr>
      <w:rFonts w:eastAsiaTheme="minorHAnsi"/>
      <w:lang w:val="en-US" w:eastAsia="en-US"/>
    </w:rPr>
  </w:style>
  <w:style w:type="paragraph" w:customStyle="1" w:styleId="A12594AD5F904CDDA8BCB4A4221FD5546">
    <w:name w:val="A12594AD5F904CDDA8BCB4A4221FD5546"/>
    <w:rsid w:val="00977B9C"/>
    <w:rPr>
      <w:rFonts w:eastAsiaTheme="minorHAnsi"/>
      <w:lang w:val="en-US" w:eastAsia="en-US"/>
    </w:rPr>
  </w:style>
  <w:style w:type="paragraph" w:customStyle="1" w:styleId="D8AD7BBC9E004980873F3F863A6CE8A42">
    <w:name w:val="D8AD7BBC9E004980873F3F863A6CE8A42"/>
    <w:rsid w:val="00977B9C"/>
    <w:rPr>
      <w:rFonts w:eastAsiaTheme="minorHAnsi"/>
      <w:lang w:val="en-US" w:eastAsia="en-US"/>
    </w:rPr>
  </w:style>
  <w:style w:type="paragraph" w:customStyle="1" w:styleId="94B5519E855047B98F38E066862A27AE2">
    <w:name w:val="94B5519E855047B98F38E066862A27AE2"/>
    <w:rsid w:val="00977B9C"/>
    <w:rPr>
      <w:rFonts w:eastAsiaTheme="minorHAnsi"/>
      <w:lang w:val="en-US" w:eastAsia="en-US"/>
    </w:rPr>
  </w:style>
  <w:style w:type="paragraph" w:customStyle="1" w:styleId="8457330487CA4AEFB85546B98A5BC8532">
    <w:name w:val="8457330487CA4AEFB85546B98A5BC8532"/>
    <w:rsid w:val="00977B9C"/>
    <w:rPr>
      <w:rFonts w:eastAsiaTheme="minorHAnsi"/>
      <w:lang w:val="en-US" w:eastAsia="en-US"/>
    </w:rPr>
  </w:style>
  <w:style w:type="paragraph" w:customStyle="1" w:styleId="A03341C70A1847E69C7681EC30C7931C2">
    <w:name w:val="A03341C70A1847E69C7681EC30C7931C2"/>
    <w:rsid w:val="00977B9C"/>
    <w:rPr>
      <w:rFonts w:eastAsiaTheme="minorHAnsi"/>
      <w:lang w:val="en-US" w:eastAsia="en-US"/>
    </w:rPr>
  </w:style>
  <w:style w:type="paragraph" w:customStyle="1" w:styleId="8EAC419DF0A1465D88849CC31DC5044C2">
    <w:name w:val="8EAC419DF0A1465D88849CC31DC5044C2"/>
    <w:rsid w:val="00977B9C"/>
    <w:rPr>
      <w:rFonts w:eastAsiaTheme="minorHAnsi"/>
      <w:lang w:val="en-US" w:eastAsia="en-US"/>
    </w:rPr>
  </w:style>
  <w:style w:type="paragraph" w:customStyle="1" w:styleId="D0ED15F8E87249418C57BF65401308C72">
    <w:name w:val="D0ED15F8E87249418C57BF65401308C72"/>
    <w:rsid w:val="00977B9C"/>
    <w:rPr>
      <w:rFonts w:eastAsiaTheme="minorHAnsi"/>
      <w:lang w:val="en-US" w:eastAsia="en-US"/>
    </w:rPr>
  </w:style>
  <w:style w:type="paragraph" w:customStyle="1" w:styleId="9A3D007DE2004F6ABC3C41E757CB0C442">
    <w:name w:val="9A3D007DE2004F6ABC3C41E757CB0C442"/>
    <w:rsid w:val="00977B9C"/>
    <w:rPr>
      <w:rFonts w:eastAsiaTheme="minorHAnsi"/>
      <w:lang w:val="en-US" w:eastAsia="en-US"/>
    </w:rPr>
  </w:style>
  <w:style w:type="paragraph" w:customStyle="1" w:styleId="3D56B401D6A548DFA276FD83B6F26B0E2">
    <w:name w:val="3D56B401D6A548DFA276FD83B6F26B0E2"/>
    <w:rsid w:val="00977B9C"/>
    <w:rPr>
      <w:rFonts w:eastAsiaTheme="minorHAnsi"/>
      <w:lang w:val="en-US" w:eastAsia="en-US"/>
    </w:rPr>
  </w:style>
  <w:style w:type="paragraph" w:customStyle="1" w:styleId="D968638F780246549FE7E78298F873E01">
    <w:name w:val="D968638F780246549FE7E78298F873E01"/>
    <w:rsid w:val="00977B9C"/>
    <w:rPr>
      <w:rFonts w:eastAsiaTheme="minorHAnsi"/>
      <w:lang w:val="en-US" w:eastAsia="en-US"/>
    </w:rPr>
  </w:style>
  <w:style w:type="paragraph" w:customStyle="1" w:styleId="916ABE0CDFBC4A1F938B01FB783A11606">
    <w:name w:val="916ABE0CDFBC4A1F938B01FB783A11606"/>
    <w:rsid w:val="00977B9C"/>
    <w:rPr>
      <w:rFonts w:eastAsiaTheme="minorHAnsi"/>
      <w:lang w:val="en-US" w:eastAsia="en-US"/>
    </w:rPr>
  </w:style>
  <w:style w:type="paragraph" w:customStyle="1" w:styleId="5142B737DDF848F1A1DC3146F5E49864">
    <w:name w:val="5142B737DDF848F1A1DC3146F5E49864"/>
    <w:rsid w:val="00091BEA"/>
  </w:style>
  <w:style w:type="paragraph" w:customStyle="1" w:styleId="3F59AD366A6D4BE4920B3EEFDB8268E8">
    <w:name w:val="3F59AD366A6D4BE4920B3EEFDB8268E8"/>
    <w:rsid w:val="00091BEA"/>
  </w:style>
  <w:style w:type="paragraph" w:customStyle="1" w:styleId="4574640CF3154DE08A94B59617BAB5A9">
    <w:name w:val="4574640CF3154DE08A94B59617BAB5A9"/>
    <w:rsid w:val="00091BEA"/>
  </w:style>
  <w:style w:type="paragraph" w:customStyle="1" w:styleId="28AD108EAE1248C69A19FE372CFCEDF9">
    <w:name w:val="28AD108EAE1248C69A19FE372CFCEDF9"/>
    <w:rsid w:val="00091BEA"/>
  </w:style>
  <w:style w:type="paragraph" w:customStyle="1" w:styleId="21A8D33C0D6C473AA913E2B42A05BDD2">
    <w:name w:val="21A8D33C0D6C473AA913E2B42A05BDD2"/>
    <w:rsid w:val="00091BEA"/>
  </w:style>
  <w:style w:type="paragraph" w:customStyle="1" w:styleId="B4B51521DC5C417490CB4FE4B78B6D72">
    <w:name w:val="B4B51521DC5C417490CB4FE4B78B6D72"/>
    <w:rsid w:val="00091BEA"/>
  </w:style>
  <w:style w:type="paragraph" w:customStyle="1" w:styleId="500F9F8D2BF947619A1B3C1C768D7029">
    <w:name w:val="500F9F8D2BF947619A1B3C1C768D7029"/>
    <w:rsid w:val="00091BEA"/>
  </w:style>
  <w:style w:type="paragraph" w:customStyle="1" w:styleId="B969CD4061DD4FB896D0D86DF7E17B99">
    <w:name w:val="B969CD4061DD4FB896D0D86DF7E17B99"/>
    <w:rsid w:val="00091BEA"/>
  </w:style>
  <w:style w:type="paragraph" w:customStyle="1" w:styleId="39BF68A30DAF4F1E8CC0812D2374202E">
    <w:name w:val="39BF68A30DAF4F1E8CC0812D2374202E"/>
    <w:rsid w:val="00091BEA"/>
  </w:style>
  <w:style w:type="paragraph" w:customStyle="1" w:styleId="81FC5F3F3E6841BA8A4DBCC64F206EA0">
    <w:name w:val="81FC5F3F3E6841BA8A4DBCC64F206EA0"/>
    <w:rsid w:val="00091BEA"/>
  </w:style>
  <w:style w:type="paragraph" w:customStyle="1" w:styleId="5706F08F51B54BE0BBE3CC06521DF763">
    <w:name w:val="5706F08F51B54BE0BBE3CC06521DF763"/>
    <w:rsid w:val="00091BEA"/>
  </w:style>
  <w:style w:type="paragraph" w:customStyle="1" w:styleId="3E218296570A4690B7FEA1DDE84AF3ED">
    <w:name w:val="3E218296570A4690B7FEA1DDE84AF3ED"/>
    <w:rsid w:val="00091BEA"/>
  </w:style>
  <w:style w:type="paragraph" w:customStyle="1" w:styleId="2BA8B5CD23C7467FB85FAD1540153A1C">
    <w:name w:val="2BA8B5CD23C7467FB85FAD1540153A1C"/>
    <w:rsid w:val="00091BEA"/>
  </w:style>
  <w:style w:type="paragraph" w:customStyle="1" w:styleId="F9D17281DC1F41F7A099FFCEE39D3F03">
    <w:name w:val="F9D17281DC1F41F7A099FFCEE39D3F03"/>
    <w:rsid w:val="00091BEA"/>
  </w:style>
  <w:style w:type="paragraph" w:customStyle="1" w:styleId="E6962C97AABE473A85DF4119A446E0BE">
    <w:name w:val="E6962C97AABE473A85DF4119A446E0BE"/>
    <w:rsid w:val="00091BEA"/>
  </w:style>
  <w:style w:type="paragraph" w:customStyle="1" w:styleId="5D27B80DAD904A74B6D572FE3065DC95">
    <w:name w:val="5D27B80DAD904A74B6D572FE3065DC95"/>
    <w:rsid w:val="00091BEA"/>
  </w:style>
  <w:style w:type="paragraph" w:customStyle="1" w:styleId="83D47216C81F4961981788928D20991D">
    <w:name w:val="83D47216C81F4961981788928D20991D"/>
    <w:rsid w:val="00091BEA"/>
  </w:style>
  <w:style w:type="paragraph" w:customStyle="1" w:styleId="89866799C0964334B176FE75953DA0A1">
    <w:name w:val="89866799C0964334B176FE75953DA0A1"/>
    <w:rsid w:val="00091BEA"/>
  </w:style>
  <w:style w:type="paragraph" w:customStyle="1" w:styleId="600DBA54DDC449E1832AF104667E0C4F">
    <w:name w:val="600DBA54DDC449E1832AF104667E0C4F"/>
    <w:rsid w:val="00091BEA"/>
  </w:style>
  <w:style w:type="paragraph" w:customStyle="1" w:styleId="496D318639394F6D897327EABAEF930A">
    <w:name w:val="496D318639394F6D897327EABAEF930A"/>
    <w:rsid w:val="00091BEA"/>
  </w:style>
  <w:style w:type="paragraph" w:customStyle="1" w:styleId="01F4928D90F6460D8AD0875AE298D96E">
    <w:name w:val="01F4928D90F6460D8AD0875AE298D96E"/>
    <w:rsid w:val="00091BEA"/>
  </w:style>
  <w:style w:type="paragraph" w:customStyle="1" w:styleId="CFF169033F7642DF9FEB89BBCD55C9AE">
    <w:name w:val="CFF169033F7642DF9FEB89BBCD55C9AE"/>
    <w:rsid w:val="00091BEA"/>
  </w:style>
  <w:style w:type="paragraph" w:customStyle="1" w:styleId="32895E19DCCC46B19E15A6828F0F33C0">
    <w:name w:val="32895E19DCCC46B19E15A6828F0F33C0"/>
    <w:rsid w:val="00091BEA"/>
  </w:style>
  <w:style w:type="paragraph" w:customStyle="1" w:styleId="29376BBDAC1246A7B95D32129F041412">
    <w:name w:val="29376BBDAC1246A7B95D32129F041412"/>
    <w:rsid w:val="00091BEA"/>
  </w:style>
  <w:style w:type="paragraph" w:customStyle="1" w:styleId="C1C24423F50047A7ACBDDBEC7D174695">
    <w:name w:val="C1C24423F50047A7ACBDDBEC7D174695"/>
    <w:rsid w:val="00091BEA"/>
  </w:style>
  <w:style w:type="paragraph" w:customStyle="1" w:styleId="C21BD407EE0148DEB0DB87CEFFE2E45B">
    <w:name w:val="C21BD407EE0148DEB0DB87CEFFE2E45B"/>
    <w:rsid w:val="00091BEA"/>
  </w:style>
  <w:style w:type="paragraph" w:customStyle="1" w:styleId="1F4C8249D12D4F8BAEECD19C5DCD05CD">
    <w:name w:val="1F4C8249D12D4F8BAEECD19C5DCD05CD"/>
    <w:rsid w:val="00091BEA"/>
  </w:style>
  <w:style w:type="paragraph" w:customStyle="1" w:styleId="8C37C916920346708DD2CA8BBD60905D">
    <w:name w:val="8C37C916920346708DD2CA8BBD60905D"/>
    <w:rsid w:val="00091BEA"/>
  </w:style>
  <w:style w:type="paragraph" w:customStyle="1" w:styleId="33D64A34088349FABEF7F0FF5587894C">
    <w:name w:val="33D64A34088349FABEF7F0FF5587894C"/>
    <w:rsid w:val="00091BEA"/>
  </w:style>
  <w:style w:type="paragraph" w:customStyle="1" w:styleId="E9DB8D7D5EB94838B376D477BC61D0D7">
    <w:name w:val="E9DB8D7D5EB94838B376D477BC61D0D7"/>
    <w:rsid w:val="00091BEA"/>
  </w:style>
  <w:style w:type="paragraph" w:customStyle="1" w:styleId="61249F6CB8E246B59FD4AB70A97C5B3D">
    <w:name w:val="61249F6CB8E246B59FD4AB70A97C5B3D"/>
    <w:rsid w:val="00091BEA"/>
  </w:style>
  <w:style w:type="paragraph" w:customStyle="1" w:styleId="8C979278E68A4880B7A33E2590214CFA">
    <w:name w:val="8C979278E68A4880B7A33E2590214CFA"/>
    <w:rsid w:val="00091BEA"/>
  </w:style>
  <w:style w:type="paragraph" w:customStyle="1" w:styleId="1FDE6DDC7A364B348C3CB94C950F9E55">
    <w:name w:val="1FDE6DDC7A364B348C3CB94C950F9E55"/>
    <w:rsid w:val="00091BEA"/>
  </w:style>
  <w:style w:type="paragraph" w:customStyle="1" w:styleId="676DBA6CE18E48F29658598662EF6FA5">
    <w:name w:val="676DBA6CE18E48F29658598662EF6FA5"/>
    <w:rsid w:val="00091BEA"/>
  </w:style>
  <w:style w:type="paragraph" w:customStyle="1" w:styleId="490644FD8CCC4C6186495B79C1B772E7">
    <w:name w:val="490644FD8CCC4C6186495B79C1B772E7"/>
    <w:rsid w:val="00091BEA"/>
  </w:style>
  <w:style w:type="paragraph" w:customStyle="1" w:styleId="EF650D1175624E8D9C9A994DAE694ABF">
    <w:name w:val="EF650D1175624E8D9C9A994DAE694ABF"/>
    <w:rsid w:val="00091BEA"/>
  </w:style>
  <w:style w:type="paragraph" w:customStyle="1" w:styleId="C385767DB55240E0BF72E29DD0EFE45D">
    <w:name w:val="C385767DB55240E0BF72E29DD0EFE45D"/>
    <w:rsid w:val="00091BEA"/>
  </w:style>
  <w:style w:type="paragraph" w:customStyle="1" w:styleId="63281CB930364C84A171D8BC4B320BD8">
    <w:name w:val="63281CB930364C84A171D8BC4B320BD8"/>
    <w:rsid w:val="00091BEA"/>
  </w:style>
  <w:style w:type="paragraph" w:customStyle="1" w:styleId="51C3C596EB664EDFAA932FA9468285A5">
    <w:name w:val="51C3C596EB664EDFAA932FA9468285A5"/>
    <w:rsid w:val="00091BEA"/>
  </w:style>
  <w:style w:type="paragraph" w:customStyle="1" w:styleId="EE2B44965778471C9D15E0799763207C">
    <w:name w:val="EE2B44965778471C9D15E0799763207C"/>
    <w:rsid w:val="00091BEA"/>
  </w:style>
  <w:style w:type="paragraph" w:customStyle="1" w:styleId="D440C44E974F4145889207E24150BF00">
    <w:name w:val="D440C44E974F4145889207E24150BF00"/>
    <w:rsid w:val="00091BEA"/>
  </w:style>
  <w:style w:type="paragraph" w:customStyle="1" w:styleId="7A440DCE19564D3B81E155BD9F991336">
    <w:name w:val="7A440DCE19564D3B81E155BD9F991336"/>
    <w:rsid w:val="00091BEA"/>
  </w:style>
  <w:style w:type="paragraph" w:customStyle="1" w:styleId="A0C424FB8F054C59927998123678615D">
    <w:name w:val="A0C424FB8F054C59927998123678615D"/>
    <w:rsid w:val="00091BEA"/>
  </w:style>
  <w:style w:type="paragraph" w:customStyle="1" w:styleId="A492B3B721C84AE6B3E35BA1536DFD99">
    <w:name w:val="A492B3B721C84AE6B3E35BA1536DFD99"/>
    <w:rsid w:val="00091BEA"/>
  </w:style>
  <w:style w:type="paragraph" w:customStyle="1" w:styleId="B8E749B19631490E86DD64E1AFA56C15">
    <w:name w:val="B8E749B19631490E86DD64E1AFA56C15"/>
    <w:rsid w:val="00091BEA"/>
  </w:style>
  <w:style w:type="paragraph" w:customStyle="1" w:styleId="A79864729C474F78B62AA6D68BD115AD">
    <w:name w:val="A79864729C474F78B62AA6D68BD115AD"/>
    <w:rsid w:val="00091BEA"/>
  </w:style>
  <w:style w:type="paragraph" w:customStyle="1" w:styleId="5C034049226C46B887CE637886DE79EA">
    <w:name w:val="5C034049226C46B887CE637886DE79EA"/>
    <w:rsid w:val="00091BEA"/>
  </w:style>
  <w:style w:type="paragraph" w:customStyle="1" w:styleId="4C432B9A54EF4BE18083D9F21CC8FFA9">
    <w:name w:val="4C432B9A54EF4BE18083D9F21CC8FFA9"/>
    <w:rsid w:val="00091BEA"/>
  </w:style>
  <w:style w:type="paragraph" w:customStyle="1" w:styleId="D1E47237006E4BA4B5EDE19B439B608D">
    <w:name w:val="D1E47237006E4BA4B5EDE19B439B608D"/>
    <w:rsid w:val="00091BEA"/>
  </w:style>
  <w:style w:type="paragraph" w:customStyle="1" w:styleId="53DEF6FDD4DF4F30ADC1037B73FA0097">
    <w:name w:val="53DEF6FDD4DF4F30ADC1037B73FA0097"/>
    <w:rsid w:val="00091BEA"/>
  </w:style>
  <w:style w:type="paragraph" w:customStyle="1" w:styleId="30FEB1A852794914BFE7E96728890217">
    <w:name w:val="30FEB1A852794914BFE7E96728890217"/>
    <w:rsid w:val="00091BEA"/>
  </w:style>
  <w:style w:type="paragraph" w:customStyle="1" w:styleId="A08578118B7843DA82A041AE0FF7A479">
    <w:name w:val="A08578118B7843DA82A041AE0FF7A479"/>
    <w:rsid w:val="00091BEA"/>
  </w:style>
  <w:style w:type="paragraph" w:customStyle="1" w:styleId="D82B255EB0AE40F590CA77CAFE63A3C6">
    <w:name w:val="D82B255EB0AE40F590CA77CAFE63A3C6"/>
    <w:rsid w:val="00091BEA"/>
  </w:style>
  <w:style w:type="paragraph" w:customStyle="1" w:styleId="90297D344E6E40CC999C7A1A35D7B6C1">
    <w:name w:val="90297D344E6E40CC999C7A1A35D7B6C1"/>
    <w:rsid w:val="00091BEA"/>
  </w:style>
  <w:style w:type="paragraph" w:customStyle="1" w:styleId="2C922FDF90D1475680979DB0F5484D97">
    <w:name w:val="2C922FDF90D1475680979DB0F5484D97"/>
    <w:rsid w:val="00091BEA"/>
  </w:style>
  <w:style w:type="paragraph" w:customStyle="1" w:styleId="CFCC6E58E11E434CB88D83E7CEF26EF3">
    <w:name w:val="CFCC6E58E11E434CB88D83E7CEF26EF3"/>
    <w:rsid w:val="00091BEA"/>
  </w:style>
  <w:style w:type="paragraph" w:customStyle="1" w:styleId="A3DDFF15142D4C3F9D44034CD607076A">
    <w:name w:val="A3DDFF15142D4C3F9D44034CD607076A"/>
    <w:rsid w:val="00091BEA"/>
  </w:style>
  <w:style w:type="paragraph" w:customStyle="1" w:styleId="A8D8FB9F134145B4830001A4D25EEFF5">
    <w:name w:val="A8D8FB9F134145B4830001A4D25EEFF5"/>
    <w:rsid w:val="00091BEA"/>
  </w:style>
  <w:style w:type="paragraph" w:customStyle="1" w:styleId="6269343D1CBC4346B0A83C6AF37BF640">
    <w:name w:val="6269343D1CBC4346B0A83C6AF37BF640"/>
    <w:rsid w:val="00091BEA"/>
  </w:style>
  <w:style w:type="paragraph" w:customStyle="1" w:styleId="05E49A97FF8E4252A5B84141656E0D6B">
    <w:name w:val="05E49A97FF8E4252A5B84141656E0D6B"/>
    <w:rsid w:val="00091BEA"/>
  </w:style>
  <w:style w:type="paragraph" w:customStyle="1" w:styleId="D8017F9855B34D548549E4FD259C5BA7">
    <w:name w:val="D8017F9855B34D548549E4FD259C5BA7"/>
    <w:rsid w:val="00091BEA"/>
  </w:style>
  <w:style w:type="paragraph" w:customStyle="1" w:styleId="D1A33C1CFC0B413C80893F5858142736">
    <w:name w:val="D1A33C1CFC0B413C80893F5858142736"/>
    <w:rsid w:val="00091BEA"/>
  </w:style>
  <w:style w:type="paragraph" w:customStyle="1" w:styleId="B05C8A0ED6B149FF9AA3E39EFB586169">
    <w:name w:val="B05C8A0ED6B149FF9AA3E39EFB586169"/>
    <w:rsid w:val="00091BEA"/>
  </w:style>
  <w:style w:type="paragraph" w:customStyle="1" w:styleId="C6A4308F5DD9498A8832A734C6A6667B">
    <w:name w:val="C6A4308F5DD9498A8832A734C6A6667B"/>
    <w:rsid w:val="00091BEA"/>
  </w:style>
  <w:style w:type="paragraph" w:customStyle="1" w:styleId="BE3D58852454421BA8DB45A7FD0DC6B7">
    <w:name w:val="BE3D58852454421BA8DB45A7FD0DC6B7"/>
    <w:rsid w:val="00091BEA"/>
  </w:style>
  <w:style w:type="paragraph" w:customStyle="1" w:styleId="5F3ED6A92FA64F09A3DDAC573A92C458">
    <w:name w:val="5F3ED6A92FA64F09A3DDAC573A92C458"/>
    <w:rsid w:val="00091BEA"/>
  </w:style>
  <w:style w:type="paragraph" w:customStyle="1" w:styleId="43E87832831040398D0CC0319AFC1E93">
    <w:name w:val="43E87832831040398D0CC0319AFC1E93"/>
    <w:rsid w:val="00091BEA"/>
  </w:style>
  <w:style w:type="paragraph" w:customStyle="1" w:styleId="96054FD0DEB14DE8B127F7C6223EE966">
    <w:name w:val="96054FD0DEB14DE8B127F7C6223EE966"/>
    <w:rsid w:val="00091BEA"/>
  </w:style>
  <w:style w:type="paragraph" w:customStyle="1" w:styleId="353E7D3979BB4110BBF0984A648B6BCD">
    <w:name w:val="353E7D3979BB4110BBF0984A648B6BCD"/>
    <w:rsid w:val="00091BEA"/>
  </w:style>
  <w:style w:type="paragraph" w:customStyle="1" w:styleId="8040F00C1F0F4DE8ABB2EC1E37251959">
    <w:name w:val="8040F00C1F0F4DE8ABB2EC1E37251959"/>
    <w:rsid w:val="00091BEA"/>
  </w:style>
  <w:style w:type="paragraph" w:customStyle="1" w:styleId="2016A08F6A09403EA5ECA41001EFEAEF">
    <w:name w:val="2016A08F6A09403EA5ECA41001EFEAEF"/>
    <w:rsid w:val="00091BEA"/>
  </w:style>
  <w:style w:type="paragraph" w:customStyle="1" w:styleId="87AB333860E946C8B2D8DCCBB8C55A36">
    <w:name w:val="87AB333860E946C8B2D8DCCBB8C55A36"/>
    <w:rsid w:val="00091BEA"/>
  </w:style>
  <w:style w:type="paragraph" w:customStyle="1" w:styleId="71A2E2DD5D0441FAB346A63EEAD9E11C">
    <w:name w:val="71A2E2DD5D0441FAB346A63EEAD9E11C"/>
    <w:rsid w:val="00091BEA"/>
  </w:style>
  <w:style w:type="paragraph" w:customStyle="1" w:styleId="6004CE9A23864432B228B009A347DB5D">
    <w:name w:val="6004CE9A23864432B228B009A347DB5D"/>
    <w:rsid w:val="00091BEA"/>
  </w:style>
  <w:style w:type="paragraph" w:customStyle="1" w:styleId="56DFC0584A8E4BF6BB85852A9565A498">
    <w:name w:val="56DFC0584A8E4BF6BB85852A9565A498"/>
    <w:rsid w:val="00091BEA"/>
  </w:style>
  <w:style w:type="paragraph" w:customStyle="1" w:styleId="4AC57A8F4C8B47AF9F715A7847C03DB3">
    <w:name w:val="4AC57A8F4C8B47AF9F715A7847C03DB3"/>
    <w:rsid w:val="00091BEA"/>
  </w:style>
  <w:style w:type="paragraph" w:customStyle="1" w:styleId="990BDEE0D8C34A1186A53E390A91BE14">
    <w:name w:val="990BDEE0D8C34A1186A53E390A91BE14"/>
    <w:rsid w:val="00091BEA"/>
  </w:style>
  <w:style w:type="paragraph" w:customStyle="1" w:styleId="DB0FB7B1D1C548B8A362F10C74B758C7">
    <w:name w:val="DB0FB7B1D1C548B8A362F10C74B758C7"/>
    <w:rsid w:val="00091BEA"/>
  </w:style>
  <w:style w:type="paragraph" w:customStyle="1" w:styleId="97B3FAD9242E45339B8EF63BD774BBB9">
    <w:name w:val="97B3FAD9242E45339B8EF63BD774BBB9"/>
    <w:rsid w:val="00091BEA"/>
  </w:style>
  <w:style w:type="paragraph" w:customStyle="1" w:styleId="E6E5E2F18AAE49BC9DAEB626AD9D6C0A">
    <w:name w:val="E6E5E2F18AAE49BC9DAEB626AD9D6C0A"/>
    <w:rsid w:val="00091BEA"/>
  </w:style>
  <w:style w:type="paragraph" w:customStyle="1" w:styleId="C8468A92DFC941D99ECE13B0EED43DD6">
    <w:name w:val="C8468A92DFC941D99ECE13B0EED43DD6"/>
    <w:rsid w:val="00091BEA"/>
  </w:style>
  <w:style w:type="paragraph" w:customStyle="1" w:styleId="265FF58935454BA39CDA12C5149A7500">
    <w:name w:val="265FF58935454BA39CDA12C5149A7500"/>
    <w:rsid w:val="00091BEA"/>
  </w:style>
  <w:style w:type="paragraph" w:customStyle="1" w:styleId="88B8CEFB42CB4382AD11FB2316436A03">
    <w:name w:val="88B8CEFB42CB4382AD11FB2316436A03"/>
    <w:rsid w:val="00091BEA"/>
  </w:style>
  <w:style w:type="paragraph" w:customStyle="1" w:styleId="26BB1E325FA74561B1043923B7BE067E">
    <w:name w:val="26BB1E325FA74561B1043923B7BE067E"/>
    <w:rsid w:val="00091BEA"/>
  </w:style>
  <w:style w:type="paragraph" w:customStyle="1" w:styleId="47E347B3182D4F27A7CF1F8CE8C0C28D">
    <w:name w:val="47E347B3182D4F27A7CF1F8CE8C0C28D"/>
    <w:rsid w:val="00091BEA"/>
  </w:style>
  <w:style w:type="paragraph" w:customStyle="1" w:styleId="343D8A6B2C7046B0A4D7A6DFCE0CAA29">
    <w:name w:val="343D8A6B2C7046B0A4D7A6DFCE0CAA29"/>
    <w:rsid w:val="00091BEA"/>
  </w:style>
  <w:style w:type="paragraph" w:customStyle="1" w:styleId="3163E5AA8D0941088B6A5CEAD4D27E31">
    <w:name w:val="3163E5AA8D0941088B6A5CEAD4D27E31"/>
    <w:rsid w:val="00091BEA"/>
  </w:style>
  <w:style w:type="paragraph" w:customStyle="1" w:styleId="9AA53D6D79294A79960A9422B0D45912">
    <w:name w:val="9AA53D6D79294A79960A9422B0D45912"/>
    <w:rsid w:val="00091BEA"/>
  </w:style>
  <w:style w:type="paragraph" w:customStyle="1" w:styleId="02433FA2E10745DFB9DC61065B423CBD">
    <w:name w:val="02433FA2E10745DFB9DC61065B423CBD"/>
    <w:rsid w:val="00091BEA"/>
  </w:style>
  <w:style w:type="paragraph" w:customStyle="1" w:styleId="E5E2D84091B84CD5A153BFD001D4AAAA">
    <w:name w:val="E5E2D84091B84CD5A153BFD001D4AAAA"/>
    <w:rsid w:val="00091BEA"/>
  </w:style>
  <w:style w:type="paragraph" w:customStyle="1" w:styleId="94EF582E5E2B4A7DABEB9D609C1ADBC6">
    <w:name w:val="94EF582E5E2B4A7DABEB9D609C1ADBC6"/>
    <w:rsid w:val="00091BEA"/>
  </w:style>
  <w:style w:type="paragraph" w:customStyle="1" w:styleId="A36FDECB2CBD42778EC39552B62C6DE0">
    <w:name w:val="A36FDECB2CBD42778EC39552B62C6DE0"/>
    <w:rsid w:val="00091BEA"/>
  </w:style>
  <w:style w:type="paragraph" w:customStyle="1" w:styleId="9E4ED54667C3422EA587FEE65C3D4194">
    <w:name w:val="9E4ED54667C3422EA587FEE65C3D4194"/>
    <w:rsid w:val="00091BEA"/>
  </w:style>
  <w:style w:type="paragraph" w:customStyle="1" w:styleId="5E0D1B625340428EBE340638EE608E9F">
    <w:name w:val="5E0D1B625340428EBE340638EE608E9F"/>
    <w:rsid w:val="00091BEA"/>
  </w:style>
  <w:style w:type="paragraph" w:customStyle="1" w:styleId="F42534FCA22A4C4991C031E26559B3F1">
    <w:name w:val="F42534FCA22A4C4991C031E26559B3F1"/>
    <w:rsid w:val="00091BEA"/>
  </w:style>
  <w:style w:type="paragraph" w:customStyle="1" w:styleId="6C4F6A707B0D45E79994BFF51CE39A7C">
    <w:name w:val="6C4F6A707B0D45E79994BFF51CE39A7C"/>
    <w:rsid w:val="00091BEA"/>
  </w:style>
  <w:style w:type="paragraph" w:customStyle="1" w:styleId="D1CB1CEA0D424A0F937C22063EF24CF7">
    <w:name w:val="D1CB1CEA0D424A0F937C22063EF24CF7"/>
    <w:rsid w:val="00091BEA"/>
  </w:style>
  <w:style w:type="paragraph" w:customStyle="1" w:styleId="FFC5F5F16D5F43B8B934BC68FE2E919F">
    <w:name w:val="FFC5F5F16D5F43B8B934BC68FE2E919F"/>
    <w:rsid w:val="00091BEA"/>
  </w:style>
  <w:style w:type="paragraph" w:customStyle="1" w:styleId="2F0B258DF9AE44B4B6E6AB38230F1CC7">
    <w:name w:val="2F0B258DF9AE44B4B6E6AB38230F1CC7"/>
    <w:rsid w:val="00091BEA"/>
  </w:style>
  <w:style w:type="paragraph" w:customStyle="1" w:styleId="895CE71853004DCF9864E14E89366C84">
    <w:name w:val="895CE71853004DCF9864E14E89366C84"/>
    <w:rsid w:val="00091BEA"/>
  </w:style>
  <w:style w:type="paragraph" w:customStyle="1" w:styleId="1748620E78844BDC915658BEFAA230F8">
    <w:name w:val="1748620E78844BDC915658BEFAA230F8"/>
    <w:rsid w:val="00091BEA"/>
  </w:style>
  <w:style w:type="paragraph" w:customStyle="1" w:styleId="0848A8F0607E465AADE3026A7F7D15BC">
    <w:name w:val="0848A8F0607E465AADE3026A7F7D15BC"/>
    <w:rsid w:val="00091BEA"/>
  </w:style>
  <w:style w:type="paragraph" w:customStyle="1" w:styleId="D4B547EF73EE4D9A862D5557A0A0D2F7">
    <w:name w:val="D4B547EF73EE4D9A862D5557A0A0D2F7"/>
    <w:rsid w:val="00091BEA"/>
  </w:style>
  <w:style w:type="paragraph" w:customStyle="1" w:styleId="25656216EE934EC78FC3E9431046B73D">
    <w:name w:val="25656216EE934EC78FC3E9431046B73D"/>
    <w:rsid w:val="00091BEA"/>
  </w:style>
  <w:style w:type="paragraph" w:customStyle="1" w:styleId="9C515331D1F24556BBED3C3B985721E5">
    <w:name w:val="9C515331D1F24556BBED3C3B985721E5"/>
    <w:rsid w:val="00091BEA"/>
  </w:style>
  <w:style w:type="paragraph" w:customStyle="1" w:styleId="90EF3DCA266A412BA7A52AE3867C629E">
    <w:name w:val="90EF3DCA266A412BA7A52AE3867C629E"/>
    <w:rsid w:val="00091BEA"/>
  </w:style>
  <w:style w:type="paragraph" w:customStyle="1" w:styleId="3D91C0E4B8464E01999C90668E08380F">
    <w:name w:val="3D91C0E4B8464E01999C90668E08380F"/>
    <w:rsid w:val="00091BEA"/>
  </w:style>
  <w:style w:type="paragraph" w:customStyle="1" w:styleId="C97EDF7A00364F0CA3994F42994B23C7">
    <w:name w:val="C97EDF7A00364F0CA3994F42994B23C7"/>
    <w:rsid w:val="00091BEA"/>
  </w:style>
  <w:style w:type="paragraph" w:customStyle="1" w:styleId="C56FDD6EE40C4291B26974C8A649C23B">
    <w:name w:val="C56FDD6EE40C4291B26974C8A649C23B"/>
    <w:rsid w:val="00091BEA"/>
  </w:style>
  <w:style w:type="paragraph" w:customStyle="1" w:styleId="868AA76CDC72437A9D445FDA257B1DE0">
    <w:name w:val="868AA76CDC72437A9D445FDA257B1DE0"/>
    <w:rsid w:val="00091BEA"/>
  </w:style>
  <w:style w:type="paragraph" w:customStyle="1" w:styleId="719DDA536FBB4864BC932497CB14BCA2">
    <w:name w:val="719DDA536FBB4864BC932497CB14BCA2"/>
    <w:rsid w:val="00091BEA"/>
  </w:style>
  <w:style w:type="paragraph" w:customStyle="1" w:styleId="CBF876A0DAB44900AA84DCDD0A56BEC9">
    <w:name w:val="CBF876A0DAB44900AA84DCDD0A56BEC9"/>
    <w:rsid w:val="00091BEA"/>
  </w:style>
  <w:style w:type="paragraph" w:customStyle="1" w:styleId="8AACCE692773431990CDC6E787337D92">
    <w:name w:val="8AACCE692773431990CDC6E787337D92"/>
    <w:rsid w:val="00091BEA"/>
  </w:style>
  <w:style w:type="paragraph" w:customStyle="1" w:styleId="22EE55814B354C04B05683A9ED5A831F">
    <w:name w:val="22EE55814B354C04B05683A9ED5A831F"/>
    <w:rsid w:val="00091BEA"/>
  </w:style>
  <w:style w:type="paragraph" w:customStyle="1" w:styleId="B6930EE2D2194E69A2FC766317FA7173">
    <w:name w:val="B6930EE2D2194E69A2FC766317FA7173"/>
    <w:rsid w:val="00091BEA"/>
  </w:style>
  <w:style w:type="paragraph" w:customStyle="1" w:styleId="76F7FB76762048B3A8FBC7485B6391D1">
    <w:name w:val="76F7FB76762048B3A8FBC7485B6391D1"/>
    <w:rsid w:val="00091BEA"/>
  </w:style>
  <w:style w:type="paragraph" w:customStyle="1" w:styleId="5C182D49045D49D995D41A41D982F1D2">
    <w:name w:val="5C182D49045D49D995D41A41D982F1D2"/>
    <w:rsid w:val="00091BEA"/>
  </w:style>
  <w:style w:type="paragraph" w:customStyle="1" w:styleId="3A04441188E2482396589C71CE845023">
    <w:name w:val="3A04441188E2482396589C71CE845023"/>
    <w:rsid w:val="00091BEA"/>
  </w:style>
  <w:style w:type="paragraph" w:customStyle="1" w:styleId="B816721DC46F4605B89EB1DFECD77E5B">
    <w:name w:val="B816721DC46F4605B89EB1DFECD77E5B"/>
    <w:rsid w:val="00091BEA"/>
  </w:style>
  <w:style w:type="paragraph" w:customStyle="1" w:styleId="0AE698FBD19348788B62C1BB5FF4C620">
    <w:name w:val="0AE698FBD19348788B62C1BB5FF4C620"/>
    <w:rsid w:val="00091BEA"/>
  </w:style>
  <w:style w:type="paragraph" w:customStyle="1" w:styleId="905A2571247C42FA96E45B67ABE85561">
    <w:name w:val="905A2571247C42FA96E45B67ABE85561"/>
    <w:rsid w:val="00091BEA"/>
  </w:style>
  <w:style w:type="paragraph" w:customStyle="1" w:styleId="E713EB6C168A4C4DA0D065D0CBACC585">
    <w:name w:val="E713EB6C168A4C4DA0D065D0CBACC585"/>
    <w:rsid w:val="00091BEA"/>
  </w:style>
  <w:style w:type="paragraph" w:customStyle="1" w:styleId="BC83DB83478B4673823D8C84E984ACEE">
    <w:name w:val="BC83DB83478B4673823D8C84E984ACEE"/>
    <w:rsid w:val="00091BEA"/>
  </w:style>
  <w:style w:type="paragraph" w:customStyle="1" w:styleId="54E186D9B521472CAB1288FD2D13D89C">
    <w:name w:val="54E186D9B521472CAB1288FD2D13D89C"/>
    <w:rsid w:val="00091BEA"/>
  </w:style>
  <w:style w:type="paragraph" w:customStyle="1" w:styleId="A948E348388540F89D515A9D233ED424">
    <w:name w:val="A948E348388540F89D515A9D233ED424"/>
    <w:rsid w:val="00091BEA"/>
  </w:style>
  <w:style w:type="paragraph" w:customStyle="1" w:styleId="9FF05BD28C324C06AE399B35C77EFC37">
    <w:name w:val="9FF05BD28C324C06AE399B35C77EFC37"/>
    <w:rsid w:val="00091BEA"/>
  </w:style>
  <w:style w:type="paragraph" w:customStyle="1" w:styleId="325E428A2B7D4261B554F938D228DD4D">
    <w:name w:val="325E428A2B7D4261B554F938D228DD4D"/>
    <w:rsid w:val="00091BEA"/>
  </w:style>
  <w:style w:type="paragraph" w:customStyle="1" w:styleId="84A09F1E2EF44A8EBED3D5CD6AFFBB6D">
    <w:name w:val="84A09F1E2EF44A8EBED3D5CD6AFFBB6D"/>
    <w:rsid w:val="00091BEA"/>
  </w:style>
  <w:style w:type="paragraph" w:customStyle="1" w:styleId="3756520BC9714C8DBBDFBCB3CC8239B0">
    <w:name w:val="3756520BC9714C8DBBDFBCB3CC8239B0"/>
    <w:rsid w:val="00091BEA"/>
  </w:style>
  <w:style w:type="paragraph" w:customStyle="1" w:styleId="98488B3E4CDA4084AD643D65C6F7739D">
    <w:name w:val="98488B3E4CDA4084AD643D65C6F7739D"/>
    <w:rsid w:val="00091BEA"/>
  </w:style>
  <w:style w:type="paragraph" w:customStyle="1" w:styleId="27416FD42D9C49C5889D60494C9653E8">
    <w:name w:val="27416FD42D9C49C5889D60494C9653E8"/>
    <w:rsid w:val="00091BEA"/>
  </w:style>
  <w:style w:type="paragraph" w:customStyle="1" w:styleId="8CDA5617ACDD4886845C65C13CD1FC36">
    <w:name w:val="8CDA5617ACDD4886845C65C13CD1FC36"/>
    <w:rsid w:val="00091BEA"/>
  </w:style>
  <w:style w:type="paragraph" w:customStyle="1" w:styleId="AFB9E384229242BEA43CDF886F74FCE9">
    <w:name w:val="AFB9E384229242BEA43CDF886F74FCE9"/>
    <w:rsid w:val="00091BEA"/>
  </w:style>
  <w:style w:type="paragraph" w:customStyle="1" w:styleId="493F2F1000FC4BB98C07D2CD9BF7A448">
    <w:name w:val="493F2F1000FC4BB98C07D2CD9BF7A448"/>
    <w:rsid w:val="00091BEA"/>
  </w:style>
  <w:style w:type="paragraph" w:customStyle="1" w:styleId="27970B31C6CE46299A81188022BB553C">
    <w:name w:val="27970B31C6CE46299A81188022BB553C"/>
    <w:rsid w:val="00091BEA"/>
  </w:style>
  <w:style w:type="paragraph" w:customStyle="1" w:styleId="4AEBABDFFDAD44868B0DFED0C5001FF2">
    <w:name w:val="4AEBABDFFDAD44868B0DFED0C5001FF2"/>
    <w:rsid w:val="00091BEA"/>
  </w:style>
  <w:style w:type="paragraph" w:customStyle="1" w:styleId="B5878A434EF14619BCE1CC030447393F">
    <w:name w:val="B5878A434EF14619BCE1CC030447393F"/>
    <w:rsid w:val="00091BEA"/>
  </w:style>
  <w:style w:type="paragraph" w:customStyle="1" w:styleId="22F69788011245C1A1496E37DEA9A4BA">
    <w:name w:val="22F69788011245C1A1496E37DEA9A4BA"/>
    <w:rsid w:val="00091BEA"/>
  </w:style>
  <w:style w:type="paragraph" w:customStyle="1" w:styleId="8C31B33CA9BA4AEFA34126F839AD478A">
    <w:name w:val="8C31B33CA9BA4AEFA34126F839AD478A"/>
    <w:rsid w:val="00091BEA"/>
  </w:style>
  <w:style w:type="paragraph" w:customStyle="1" w:styleId="0ACE610D30E645E19464A1DA394036FE">
    <w:name w:val="0ACE610D30E645E19464A1DA394036FE"/>
    <w:rsid w:val="00091BEA"/>
  </w:style>
  <w:style w:type="paragraph" w:customStyle="1" w:styleId="6C9A71C5B8EF4E65A2823026DF010A41">
    <w:name w:val="6C9A71C5B8EF4E65A2823026DF010A41"/>
    <w:rsid w:val="00091BEA"/>
  </w:style>
  <w:style w:type="paragraph" w:customStyle="1" w:styleId="68B8F0B7A4AC48CAA5A1375224186A55">
    <w:name w:val="68B8F0B7A4AC48CAA5A1375224186A55"/>
    <w:rsid w:val="00091BEA"/>
  </w:style>
  <w:style w:type="paragraph" w:customStyle="1" w:styleId="46F2B2763A29461FA2C8BB45BAC43C34">
    <w:name w:val="46F2B2763A29461FA2C8BB45BAC43C34"/>
    <w:rsid w:val="00091BEA"/>
  </w:style>
  <w:style w:type="paragraph" w:customStyle="1" w:styleId="91B675C5A8ED42E98BC4B1C9766C9979">
    <w:name w:val="91B675C5A8ED42E98BC4B1C9766C9979"/>
    <w:rsid w:val="00091BEA"/>
  </w:style>
  <w:style w:type="paragraph" w:customStyle="1" w:styleId="59E17D3193834386BCD3EA534904FFF8">
    <w:name w:val="59E17D3193834386BCD3EA534904FFF8"/>
    <w:rsid w:val="00091BEA"/>
  </w:style>
  <w:style w:type="paragraph" w:customStyle="1" w:styleId="CCC23AF4FEC340FCB2CA5C490AB36BAD">
    <w:name w:val="CCC23AF4FEC340FCB2CA5C490AB36BAD"/>
    <w:rsid w:val="00091BEA"/>
  </w:style>
  <w:style w:type="paragraph" w:customStyle="1" w:styleId="2A983FD2C5C44FAD8922E6203C71672C">
    <w:name w:val="2A983FD2C5C44FAD8922E6203C71672C"/>
    <w:rsid w:val="00091BEA"/>
  </w:style>
  <w:style w:type="paragraph" w:customStyle="1" w:styleId="9963FD17FCC94FF6982519BE98E8DED7">
    <w:name w:val="9963FD17FCC94FF6982519BE98E8DED7"/>
    <w:rsid w:val="00091BEA"/>
  </w:style>
  <w:style w:type="paragraph" w:customStyle="1" w:styleId="238F069ED5D243BE81D1E7EB082724A2">
    <w:name w:val="238F069ED5D243BE81D1E7EB082724A2"/>
    <w:rsid w:val="00091BEA"/>
  </w:style>
  <w:style w:type="paragraph" w:customStyle="1" w:styleId="FF51E161B363400986CC62CE696BADE7">
    <w:name w:val="FF51E161B363400986CC62CE696BADE7"/>
    <w:rsid w:val="00091BEA"/>
  </w:style>
  <w:style w:type="paragraph" w:customStyle="1" w:styleId="FBD805FB06E645EA95729229E424FD73">
    <w:name w:val="FBD805FB06E645EA95729229E424FD73"/>
    <w:rsid w:val="00091BEA"/>
  </w:style>
  <w:style w:type="paragraph" w:customStyle="1" w:styleId="CD71A0979ADD4DB5B2EB8498E68F32C0">
    <w:name w:val="CD71A0979ADD4DB5B2EB8498E68F32C0"/>
    <w:rsid w:val="00091BEA"/>
  </w:style>
  <w:style w:type="paragraph" w:customStyle="1" w:styleId="309881EAD25646798231DEFC8B5EDA15">
    <w:name w:val="309881EAD25646798231DEFC8B5EDA15"/>
    <w:rsid w:val="00091BEA"/>
  </w:style>
  <w:style w:type="paragraph" w:customStyle="1" w:styleId="5AA10253EF1547C28CA9D4991DDD88D6">
    <w:name w:val="5AA10253EF1547C28CA9D4991DDD88D6"/>
    <w:rsid w:val="00091BEA"/>
  </w:style>
  <w:style w:type="paragraph" w:customStyle="1" w:styleId="1E035909B27140F29C6D2E55F4F87C9C">
    <w:name w:val="1E035909B27140F29C6D2E55F4F87C9C"/>
    <w:rsid w:val="00091BEA"/>
  </w:style>
  <w:style w:type="paragraph" w:customStyle="1" w:styleId="2B4429B97A8B4644A8AF46C7D015ADC7">
    <w:name w:val="2B4429B97A8B4644A8AF46C7D015ADC7"/>
    <w:rsid w:val="00091BEA"/>
  </w:style>
  <w:style w:type="paragraph" w:customStyle="1" w:styleId="EE1659BDA09548008170F2B097AB948E">
    <w:name w:val="EE1659BDA09548008170F2B097AB948E"/>
    <w:rsid w:val="00091BEA"/>
  </w:style>
  <w:style w:type="paragraph" w:customStyle="1" w:styleId="E427A8A6ECE14CF19231BD0091B02CA5">
    <w:name w:val="E427A8A6ECE14CF19231BD0091B02CA5"/>
    <w:rsid w:val="00091BEA"/>
  </w:style>
  <w:style w:type="paragraph" w:customStyle="1" w:styleId="906A8EEC944542AA8FFEED8039C01A76">
    <w:name w:val="906A8EEC944542AA8FFEED8039C01A76"/>
    <w:rsid w:val="00091BEA"/>
  </w:style>
  <w:style w:type="paragraph" w:customStyle="1" w:styleId="DCD6DD460661449BBCAC55C5FFC2C71B">
    <w:name w:val="DCD6DD460661449BBCAC55C5FFC2C71B"/>
    <w:rsid w:val="00091BEA"/>
  </w:style>
  <w:style w:type="paragraph" w:customStyle="1" w:styleId="C6C599031EB244C593F86D04A33435DC">
    <w:name w:val="C6C599031EB244C593F86D04A33435DC"/>
    <w:rsid w:val="00091BEA"/>
  </w:style>
  <w:style w:type="paragraph" w:customStyle="1" w:styleId="42CC77CE8CBF4BBF81F28C96E164C5F9">
    <w:name w:val="42CC77CE8CBF4BBF81F28C96E164C5F9"/>
    <w:rsid w:val="00091BEA"/>
  </w:style>
  <w:style w:type="paragraph" w:customStyle="1" w:styleId="D0586927EAE24D7EAE620F7EF3FEE5DC">
    <w:name w:val="D0586927EAE24D7EAE620F7EF3FEE5DC"/>
    <w:rsid w:val="00091BEA"/>
  </w:style>
  <w:style w:type="paragraph" w:customStyle="1" w:styleId="E5C967116F1943858AC3A5A22D1D3164">
    <w:name w:val="E5C967116F1943858AC3A5A22D1D3164"/>
    <w:rsid w:val="00091BEA"/>
  </w:style>
  <w:style w:type="paragraph" w:customStyle="1" w:styleId="3681E46CD6314B20832666735FCF3771">
    <w:name w:val="3681E46CD6314B20832666735FCF3771"/>
    <w:rsid w:val="00091BEA"/>
  </w:style>
  <w:style w:type="paragraph" w:customStyle="1" w:styleId="FC24ABFC041D454790C2AF62CF7D13E9">
    <w:name w:val="FC24ABFC041D454790C2AF62CF7D13E9"/>
    <w:rsid w:val="00091BEA"/>
  </w:style>
  <w:style w:type="paragraph" w:customStyle="1" w:styleId="171054F49CC94D9998267D184AF24033">
    <w:name w:val="171054F49CC94D9998267D184AF24033"/>
    <w:rsid w:val="00091BEA"/>
  </w:style>
  <w:style w:type="paragraph" w:customStyle="1" w:styleId="0B0F981556374B0BB74282A37740CE96">
    <w:name w:val="0B0F981556374B0BB74282A37740CE96"/>
    <w:rsid w:val="00091BEA"/>
  </w:style>
  <w:style w:type="paragraph" w:customStyle="1" w:styleId="7D2225B6DBA74522AFEBBA4F84E8314B">
    <w:name w:val="7D2225B6DBA74522AFEBBA4F84E8314B"/>
    <w:rsid w:val="00091BEA"/>
  </w:style>
  <w:style w:type="paragraph" w:customStyle="1" w:styleId="E950602F80A946759A1DB151642F7293">
    <w:name w:val="E950602F80A946759A1DB151642F7293"/>
    <w:rsid w:val="00091BEA"/>
  </w:style>
  <w:style w:type="paragraph" w:customStyle="1" w:styleId="E443FB20F9FF43DA98F2C79058548F0B">
    <w:name w:val="E443FB20F9FF43DA98F2C79058548F0B"/>
    <w:rsid w:val="00091BEA"/>
  </w:style>
  <w:style w:type="paragraph" w:customStyle="1" w:styleId="99537A0F81854D179A3231B41DB37BB6">
    <w:name w:val="99537A0F81854D179A3231B41DB37BB6"/>
    <w:rsid w:val="00091BEA"/>
  </w:style>
  <w:style w:type="paragraph" w:customStyle="1" w:styleId="A9F001BFAF4B4609A600695E22A2F582">
    <w:name w:val="A9F001BFAF4B4609A600695E22A2F582"/>
    <w:rsid w:val="00091BEA"/>
  </w:style>
  <w:style w:type="paragraph" w:customStyle="1" w:styleId="316E0C892C714FEDA8EA3C155E43987A">
    <w:name w:val="316E0C892C714FEDA8EA3C155E43987A"/>
    <w:rsid w:val="00091BEA"/>
  </w:style>
  <w:style w:type="paragraph" w:customStyle="1" w:styleId="373942B37ACD43CBACF78540AE963D79">
    <w:name w:val="373942B37ACD43CBACF78540AE963D79"/>
    <w:rsid w:val="00091BEA"/>
  </w:style>
  <w:style w:type="paragraph" w:customStyle="1" w:styleId="D8FFC29A5F0847FD829E4C0EA0C70E3E">
    <w:name w:val="D8FFC29A5F0847FD829E4C0EA0C70E3E"/>
    <w:rsid w:val="00091BEA"/>
  </w:style>
  <w:style w:type="paragraph" w:customStyle="1" w:styleId="2EBC22DBEC344D1A879736979F924214">
    <w:name w:val="2EBC22DBEC344D1A879736979F924214"/>
    <w:rsid w:val="00091BEA"/>
  </w:style>
  <w:style w:type="paragraph" w:customStyle="1" w:styleId="E203C4685D7E4C27B2F3F356B0CB6E64">
    <w:name w:val="E203C4685D7E4C27B2F3F356B0CB6E64"/>
    <w:rsid w:val="00091BEA"/>
  </w:style>
  <w:style w:type="paragraph" w:customStyle="1" w:styleId="7AF062051E09412B8E61E7D7B7764850">
    <w:name w:val="7AF062051E09412B8E61E7D7B7764850"/>
    <w:rsid w:val="00091BEA"/>
  </w:style>
  <w:style w:type="paragraph" w:customStyle="1" w:styleId="F84EEA93725D44F38C77DF6AD3CFDFC1">
    <w:name w:val="F84EEA93725D44F38C77DF6AD3CFDFC1"/>
    <w:rsid w:val="00091BEA"/>
  </w:style>
  <w:style w:type="paragraph" w:customStyle="1" w:styleId="17DB9C84574148E18FE0D629330FDAC4">
    <w:name w:val="17DB9C84574148E18FE0D629330FDAC4"/>
    <w:rsid w:val="00091BEA"/>
  </w:style>
  <w:style w:type="paragraph" w:customStyle="1" w:styleId="D43992329D5E46389DD1DF83F6D94DD9">
    <w:name w:val="D43992329D5E46389DD1DF83F6D94DD9"/>
    <w:rsid w:val="00091BEA"/>
  </w:style>
  <w:style w:type="paragraph" w:customStyle="1" w:styleId="FAA95D188F4749B79863727D662F5158">
    <w:name w:val="FAA95D188F4749B79863727D662F5158"/>
    <w:rsid w:val="00091BEA"/>
  </w:style>
  <w:style w:type="paragraph" w:customStyle="1" w:styleId="8718C94F459648E0BF4CFE84961A73BB">
    <w:name w:val="8718C94F459648E0BF4CFE84961A73BB"/>
    <w:rsid w:val="00091BEA"/>
  </w:style>
  <w:style w:type="paragraph" w:customStyle="1" w:styleId="39A7F5D4E4E041FE855ABE9D620FC16D">
    <w:name w:val="39A7F5D4E4E041FE855ABE9D620FC16D"/>
    <w:rsid w:val="00091BEA"/>
  </w:style>
  <w:style w:type="paragraph" w:customStyle="1" w:styleId="B922D637229E47DB801773F302F83E87">
    <w:name w:val="B922D637229E47DB801773F302F83E87"/>
    <w:rsid w:val="00091BEA"/>
  </w:style>
  <w:style w:type="paragraph" w:customStyle="1" w:styleId="583DA767BEFE4F04A39A947CC10939F2">
    <w:name w:val="583DA767BEFE4F04A39A947CC10939F2"/>
    <w:rsid w:val="00091BEA"/>
  </w:style>
  <w:style w:type="paragraph" w:customStyle="1" w:styleId="F3A01B8FB78248D69A771226FA12028F">
    <w:name w:val="F3A01B8FB78248D69A771226FA12028F"/>
    <w:rsid w:val="00091BEA"/>
  </w:style>
  <w:style w:type="paragraph" w:customStyle="1" w:styleId="DEA9F50D355F40F1974F4749C635A471">
    <w:name w:val="DEA9F50D355F40F1974F4749C635A471"/>
    <w:rsid w:val="00091BEA"/>
  </w:style>
  <w:style w:type="paragraph" w:customStyle="1" w:styleId="4B910AE975FE46578C6FCC4088392120">
    <w:name w:val="4B910AE975FE46578C6FCC4088392120"/>
    <w:rsid w:val="00091BEA"/>
  </w:style>
  <w:style w:type="paragraph" w:customStyle="1" w:styleId="FA4FBA8993934BC8BF256A474B1666A7">
    <w:name w:val="FA4FBA8993934BC8BF256A474B1666A7"/>
    <w:rsid w:val="00091BEA"/>
  </w:style>
  <w:style w:type="paragraph" w:customStyle="1" w:styleId="C5262A516E04494C9B0EDB0E489CB6D6">
    <w:name w:val="C5262A516E04494C9B0EDB0E489CB6D6"/>
    <w:rsid w:val="00091BEA"/>
  </w:style>
  <w:style w:type="paragraph" w:customStyle="1" w:styleId="277783C3FE324B21BC15B816596666BE">
    <w:name w:val="277783C3FE324B21BC15B816596666BE"/>
    <w:rsid w:val="00091BEA"/>
  </w:style>
  <w:style w:type="paragraph" w:customStyle="1" w:styleId="90CF3093DFB04210B754B0F59810BF9A">
    <w:name w:val="90CF3093DFB04210B754B0F59810BF9A"/>
    <w:rsid w:val="00091BEA"/>
  </w:style>
  <w:style w:type="paragraph" w:customStyle="1" w:styleId="0E4610E007D14212B7940533E8B2B439">
    <w:name w:val="0E4610E007D14212B7940533E8B2B439"/>
    <w:rsid w:val="00091BEA"/>
  </w:style>
  <w:style w:type="paragraph" w:customStyle="1" w:styleId="ED7E99DC44534A73ACC9D4A7087ACF07">
    <w:name w:val="ED7E99DC44534A73ACC9D4A7087ACF07"/>
    <w:rsid w:val="00091BEA"/>
  </w:style>
  <w:style w:type="paragraph" w:customStyle="1" w:styleId="AA95C405F2B541389B9467AF96B283D3">
    <w:name w:val="AA95C405F2B541389B9467AF96B283D3"/>
    <w:rsid w:val="00091BEA"/>
  </w:style>
  <w:style w:type="paragraph" w:customStyle="1" w:styleId="E4718085F6574C9496053E6572474A48">
    <w:name w:val="E4718085F6574C9496053E6572474A48"/>
    <w:rsid w:val="00091BEA"/>
  </w:style>
  <w:style w:type="paragraph" w:customStyle="1" w:styleId="6993784B632B40E3821BEF8205BF3D47">
    <w:name w:val="6993784B632B40E3821BEF8205BF3D47"/>
    <w:rsid w:val="00091BEA"/>
  </w:style>
  <w:style w:type="paragraph" w:customStyle="1" w:styleId="3D16F7CF31A3431986A3421F9690AC1A">
    <w:name w:val="3D16F7CF31A3431986A3421F9690AC1A"/>
    <w:rsid w:val="00091BEA"/>
  </w:style>
  <w:style w:type="paragraph" w:customStyle="1" w:styleId="062B1DE1903C4E9286912A846CDEAD78">
    <w:name w:val="062B1DE1903C4E9286912A846CDEAD78"/>
    <w:rsid w:val="00091BEA"/>
  </w:style>
  <w:style w:type="paragraph" w:customStyle="1" w:styleId="69A2473BC6034BBDA769FEA0599B650F">
    <w:name w:val="69A2473BC6034BBDA769FEA0599B650F"/>
    <w:rsid w:val="00091BEA"/>
  </w:style>
  <w:style w:type="paragraph" w:customStyle="1" w:styleId="E637535F359A42EDBEBBFC6998B554B2">
    <w:name w:val="E637535F359A42EDBEBBFC6998B554B2"/>
    <w:rsid w:val="00091BEA"/>
  </w:style>
  <w:style w:type="paragraph" w:customStyle="1" w:styleId="B59B47FF28154380A52887376344A965">
    <w:name w:val="B59B47FF28154380A52887376344A965"/>
    <w:rsid w:val="00091BEA"/>
  </w:style>
  <w:style w:type="paragraph" w:customStyle="1" w:styleId="B291E96EB0C140B99E809C6DCBDC4539">
    <w:name w:val="B291E96EB0C140B99E809C6DCBDC4539"/>
    <w:rsid w:val="00091BEA"/>
  </w:style>
  <w:style w:type="paragraph" w:customStyle="1" w:styleId="4D9836D4B11D4495A9E9A21367BE1DD2">
    <w:name w:val="4D9836D4B11D4495A9E9A21367BE1DD2"/>
    <w:rsid w:val="00091BEA"/>
  </w:style>
  <w:style w:type="paragraph" w:customStyle="1" w:styleId="3235DB1561E74317812D908FE9126BFB">
    <w:name w:val="3235DB1561E74317812D908FE9126BFB"/>
    <w:rsid w:val="00091BEA"/>
  </w:style>
  <w:style w:type="paragraph" w:customStyle="1" w:styleId="F14B944FE2C74319B0396304EC91AE5D">
    <w:name w:val="F14B944FE2C74319B0396304EC91AE5D"/>
    <w:rsid w:val="00091BEA"/>
  </w:style>
  <w:style w:type="paragraph" w:customStyle="1" w:styleId="A6C9917E736E4C21B06A8CB14BAB9663">
    <w:name w:val="A6C9917E736E4C21B06A8CB14BAB9663"/>
    <w:rsid w:val="00091BEA"/>
  </w:style>
  <w:style w:type="paragraph" w:customStyle="1" w:styleId="062C0E6CCAD045E6812CC20B91F99F81">
    <w:name w:val="062C0E6CCAD045E6812CC20B91F99F81"/>
    <w:rsid w:val="00091BEA"/>
  </w:style>
  <w:style w:type="paragraph" w:customStyle="1" w:styleId="33AA814D7CFA4F6F929294E8733B796F">
    <w:name w:val="33AA814D7CFA4F6F929294E8733B796F"/>
    <w:rsid w:val="00091BEA"/>
  </w:style>
  <w:style w:type="paragraph" w:customStyle="1" w:styleId="263919AF75F14D209A3C247B7E37AAD6">
    <w:name w:val="263919AF75F14D209A3C247B7E37AAD6"/>
    <w:rsid w:val="00091BEA"/>
  </w:style>
  <w:style w:type="paragraph" w:customStyle="1" w:styleId="84636C9CAC164F419FDEA0869BB1238A">
    <w:name w:val="84636C9CAC164F419FDEA0869BB1238A"/>
    <w:rsid w:val="00091BEA"/>
  </w:style>
  <w:style w:type="paragraph" w:customStyle="1" w:styleId="DD4E723C686B43B0A68E348B133EBE5A">
    <w:name w:val="DD4E723C686B43B0A68E348B133EBE5A"/>
    <w:rsid w:val="00091BEA"/>
  </w:style>
  <w:style w:type="paragraph" w:customStyle="1" w:styleId="CA32A0E028624045B9477EE9F08324E6">
    <w:name w:val="CA32A0E028624045B9477EE9F08324E6"/>
    <w:rsid w:val="00091BEA"/>
  </w:style>
  <w:style w:type="paragraph" w:customStyle="1" w:styleId="654D66D9A7D44F03A8AE06A3D29F3E73">
    <w:name w:val="654D66D9A7D44F03A8AE06A3D29F3E73"/>
    <w:rsid w:val="00091BEA"/>
  </w:style>
  <w:style w:type="paragraph" w:customStyle="1" w:styleId="39ACB7A7624140BEA6342C93785E7B1E">
    <w:name w:val="39ACB7A7624140BEA6342C93785E7B1E"/>
    <w:rsid w:val="00091BEA"/>
  </w:style>
  <w:style w:type="paragraph" w:customStyle="1" w:styleId="3633A7541F3D49CC85207B73C9734BD5">
    <w:name w:val="3633A7541F3D49CC85207B73C9734BD5"/>
    <w:rsid w:val="00091BEA"/>
  </w:style>
  <w:style w:type="paragraph" w:customStyle="1" w:styleId="35B1F1EA96774BB4A63A68D52CC437F7">
    <w:name w:val="35B1F1EA96774BB4A63A68D52CC437F7"/>
    <w:rsid w:val="00091BEA"/>
  </w:style>
  <w:style w:type="paragraph" w:customStyle="1" w:styleId="FBEE7E759C224F34A3D93BD616639728">
    <w:name w:val="FBEE7E759C224F34A3D93BD616639728"/>
    <w:rsid w:val="00091BEA"/>
  </w:style>
  <w:style w:type="paragraph" w:customStyle="1" w:styleId="FAE539491C9148AEBC2A946F09D51C78">
    <w:name w:val="FAE539491C9148AEBC2A946F09D51C78"/>
    <w:rsid w:val="00091BEA"/>
  </w:style>
  <w:style w:type="paragraph" w:customStyle="1" w:styleId="68D7575F16E44E64A418FC1D26B2455B">
    <w:name w:val="68D7575F16E44E64A418FC1D26B2455B"/>
    <w:rsid w:val="00091BEA"/>
  </w:style>
  <w:style w:type="paragraph" w:customStyle="1" w:styleId="AB74A3E3AC78401E849408ED4E5242ED">
    <w:name w:val="AB74A3E3AC78401E849408ED4E5242ED"/>
    <w:rsid w:val="00091BEA"/>
  </w:style>
  <w:style w:type="paragraph" w:customStyle="1" w:styleId="FD16BB5705DD438A81DD926D26B2D3FE">
    <w:name w:val="FD16BB5705DD438A81DD926D26B2D3FE"/>
    <w:rsid w:val="00091BEA"/>
  </w:style>
  <w:style w:type="paragraph" w:customStyle="1" w:styleId="07E30F2E92674147982EE6E9415C90BF">
    <w:name w:val="07E30F2E92674147982EE6E9415C90BF"/>
    <w:rsid w:val="00091BEA"/>
  </w:style>
  <w:style w:type="paragraph" w:customStyle="1" w:styleId="E5C222A925AC466C8A012B77C58A5582">
    <w:name w:val="E5C222A925AC466C8A012B77C58A5582"/>
    <w:rsid w:val="00091BEA"/>
  </w:style>
  <w:style w:type="paragraph" w:customStyle="1" w:styleId="1059CEB5963D4BCAB99CC3702111328B">
    <w:name w:val="1059CEB5963D4BCAB99CC3702111328B"/>
    <w:rsid w:val="00091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300E-62FC-492D-A7A1-CC6651B4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67</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van der Valk</dc:creator>
  <cp:keywords/>
  <dc:description/>
  <cp:lastModifiedBy>P. van der Valk</cp:lastModifiedBy>
  <cp:revision>8</cp:revision>
  <cp:lastPrinted>2016-07-27T11:58:00Z</cp:lastPrinted>
  <dcterms:created xsi:type="dcterms:W3CDTF">2016-07-27T12:15:00Z</dcterms:created>
  <dcterms:modified xsi:type="dcterms:W3CDTF">2016-07-27T12:38:00Z</dcterms:modified>
  <cp:contentStatus/>
</cp:coreProperties>
</file>